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mbria" w:hAnsi="Cambria"/>
        </w:rPr>
        <w:id w:val="1779363418"/>
        <w:docPartObj>
          <w:docPartGallery w:val="Cover Pages"/>
          <w:docPartUnique/>
        </w:docPartObj>
      </w:sdtPr>
      <w:sdtEndPr>
        <w:rPr>
          <w:rFonts w:cs="Times New Roman"/>
          <w:sz w:val="24"/>
          <w:szCs w:val="24"/>
        </w:rPr>
      </w:sdtEndPr>
      <w:sdtContent>
        <w:p w14:paraId="084B485D" w14:textId="701AB77B" w:rsidR="006C5C9B" w:rsidRPr="000828DB" w:rsidRDefault="00C71CB3" w:rsidP="00472CDF">
          <w:pPr>
            <w:spacing w:line="240" w:lineRule="auto"/>
            <w:jc w:val="center"/>
            <w:rPr>
              <w:rFonts w:ascii="Cambria" w:hAnsi="Cambria" w:cs="Times New Roman"/>
              <w:b/>
              <w:bCs/>
              <w:sz w:val="28"/>
              <w:szCs w:val="28"/>
            </w:rPr>
          </w:pPr>
          <w:r>
            <w:rPr>
              <w:rFonts w:ascii="Cambria" w:hAnsi="Cambria" w:cs="Times New Roman"/>
              <w:b/>
              <w:bCs/>
              <w:sz w:val="28"/>
              <w:szCs w:val="28"/>
            </w:rPr>
            <w:t>MODUL PANDUAN</w:t>
          </w:r>
        </w:p>
        <w:p w14:paraId="6592C6D3" w14:textId="5F953E13" w:rsidR="00CD0224" w:rsidRPr="000828DB" w:rsidRDefault="00CD0224" w:rsidP="00472CDF">
          <w:pPr>
            <w:spacing w:line="240" w:lineRule="auto"/>
            <w:jc w:val="center"/>
            <w:rPr>
              <w:rFonts w:ascii="Cambria" w:hAnsi="Cambria" w:cs="Times New Roman"/>
              <w:b/>
              <w:bCs/>
              <w:sz w:val="28"/>
              <w:szCs w:val="28"/>
            </w:rPr>
          </w:pPr>
          <w:r w:rsidRPr="000828DB">
            <w:rPr>
              <w:rFonts w:ascii="Cambria" w:hAnsi="Cambria" w:cs="Times New Roman"/>
              <w:b/>
              <w:bCs/>
              <w:sz w:val="28"/>
              <w:szCs w:val="28"/>
            </w:rPr>
            <w:t>PETUNJUK PEGGUNAAN APLIKASI</w:t>
          </w:r>
        </w:p>
        <w:p w14:paraId="5E03F73D" w14:textId="6625253E" w:rsidR="006C5C9B" w:rsidRPr="000828DB" w:rsidRDefault="00472CDF" w:rsidP="00472CDF">
          <w:pPr>
            <w:spacing w:line="240" w:lineRule="auto"/>
            <w:jc w:val="center"/>
            <w:rPr>
              <w:rFonts w:ascii="Cambria" w:hAnsi="Cambria" w:cs="Times New Roman"/>
              <w:b/>
              <w:bCs/>
              <w:sz w:val="24"/>
              <w:szCs w:val="24"/>
            </w:rPr>
          </w:pPr>
          <w:r w:rsidRPr="000828DB">
            <w:rPr>
              <w:rFonts w:ascii="Cambria" w:hAnsi="Cambria" w:cs="Times New Roman"/>
              <w:b/>
              <w:bCs/>
              <w:sz w:val="28"/>
              <w:szCs w:val="28"/>
            </w:rPr>
            <w:t xml:space="preserve">LAPIS MANIS </w:t>
          </w:r>
          <w:r w:rsidR="00C71CB3">
            <w:rPr>
              <w:rFonts w:ascii="Cambria" w:hAnsi="Cambria" w:cs="Times New Roman"/>
              <w:b/>
              <w:bCs/>
              <w:sz w:val="28"/>
              <w:szCs w:val="28"/>
            </w:rPr>
            <w:t>-</w:t>
          </w:r>
          <w:r w:rsidRPr="000828DB">
            <w:rPr>
              <w:rFonts w:ascii="Cambria" w:hAnsi="Cambria" w:cs="Times New Roman"/>
              <w:b/>
              <w:bCs/>
              <w:sz w:val="28"/>
              <w:szCs w:val="28"/>
            </w:rPr>
            <w:t xml:space="preserve"> </w:t>
          </w:r>
          <w:r w:rsidR="006C5C9B" w:rsidRPr="000828DB">
            <w:rPr>
              <w:rFonts w:ascii="Cambria" w:hAnsi="Cambria" w:cs="Times New Roman"/>
              <w:b/>
              <w:bCs/>
              <w:sz w:val="28"/>
              <w:szCs w:val="28"/>
            </w:rPr>
            <w:t>LAPAN KUDA</w:t>
          </w:r>
        </w:p>
        <w:p w14:paraId="056C7EE2" w14:textId="77777777" w:rsidR="003A34A5" w:rsidRPr="000828DB" w:rsidRDefault="003A34A5" w:rsidP="00694E27">
          <w:pPr>
            <w:spacing w:line="360" w:lineRule="auto"/>
            <w:rPr>
              <w:rFonts w:ascii="Cambria" w:hAnsi="Cambria" w:cs="Times New Roman"/>
              <w:b/>
              <w:bCs/>
              <w:sz w:val="24"/>
              <w:szCs w:val="24"/>
            </w:rPr>
          </w:pPr>
        </w:p>
        <w:p w14:paraId="30FA522C" w14:textId="1F322DA8" w:rsidR="003A34A5" w:rsidRPr="000828DB" w:rsidRDefault="003246AC" w:rsidP="00472CDF">
          <w:pPr>
            <w:spacing w:line="360" w:lineRule="auto"/>
            <w:jc w:val="center"/>
            <w:rPr>
              <w:rFonts w:ascii="Cambria" w:hAnsi="Cambria" w:cs="Times New Roman"/>
              <w:b/>
              <w:bCs/>
              <w:sz w:val="24"/>
              <w:szCs w:val="24"/>
            </w:rPr>
          </w:pPr>
          <w:r w:rsidRPr="000828DB">
            <w:rPr>
              <w:rFonts w:ascii="Cambria" w:hAnsi="Cambria"/>
              <w:noProof/>
            </w:rPr>
            <w:drawing>
              <wp:inline distT="0" distB="0" distL="0" distR="0" wp14:anchorId="650E09D9" wp14:editId="630E3C34">
                <wp:extent cx="5731510" cy="5731510"/>
                <wp:effectExtent l="0" t="0" r="2540" b="2540"/>
                <wp:docPr id="1400500649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573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63C94A" w14:textId="77777777" w:rsidR="002D3D52" w:rsidRPr="000828DB" w:rsidRDefault="002D3D52" w:rsidP="00472CDF">
          <w:pPr>
            <w:spacing w:line="360" w:lineRule="auto"/>
            <w:jc w:val="center"/>
            <w:rPr>
              <w:rFonts w:ascii="Cambria" w:hAnsi="Cambria" w:cs="Times New Roman"/>
              <w:b/>
              <w:bCs/>
              <w:sz w:val="24"/>
              <w:szCs w:val="24"/>
            </w:rPr>
          </w:pPr>
        </w:p>
        <w:p w14:paraId="10F9BF1A" w14:textId="77777777" w:rsidR="00C71CB3" w:rsidRDefault="003A34A5" w:rsidP="00FA3ED8">
          <w:pPr>
            <w:spacing w:line="240" w:lineRule="auto"/>
            <w:jc w:val="center"/>
            <w:rPr>
              <w:rFonts w:ascii="Cambria" w:hAnsi="Cambria" w:cs="Times New Roman"/>
              <w:b/>
              <w:bCs/>
              <w:sz w:val="28"/>
              <w:szCs w:val="28"/>
            </w:rPr>
          </w:pPr>
          <w:r w:rsidRPr="000828DB">
            <w:rPr>
              <w:rFonts w:ascii="Cambria" w:hAnsi="Cambria" w:cs="Times New Roman"/>
              <w:b/>
              <w:bCs/>
              <w:sz w:val="28"/>
              <w:szCs w:val="28"/>
            </w:rPr>
            <w:t xml:space="preserve">DINAS </w:t>
          </w:r>
        </w:p>
        <w:p w14:paraId="59DC3CC4" w14:textId="51D26F04" w:rsidR="003A34A5" w:rsidRPr="000828DB" w:rsidRDefault="003A34A5" w:rsidP="00FA3ED8">
          <w:pPr>
            <w:spacing w:line="240" w:lineRule="auto"/>
            <w:jc w:val="center"/>
            <w:rPr>
              <w:rFonts w:ascii="Cambria" w:hAnsi="Cambria" w:cs="Times New Roman"/>
              <w:b/>
              <w:bCs/>
              <w:sz w:val="28"/>
              <w:szCs w:val="28"/>
            </w:rPr>
          </w:pPr>
          <w:r w:rsidRPr="000828DB">
            <w:rPr>
              <w:rFonts w:ascii="Cambria" w:hAnsi="Cambria" w:cs="Times New Roman"/>
              <w:b/>
              <w:bCs/>
              <w:sz w:val="28"/>
              <w:szCs w:val="28"/>
            </w:rPr>
            <w:t>PENANAMAN MODAL</w:t>
          </w:r>
        </w:p>
        <w:p w14:paraId="1D395B4A" w14:textId="798DD933" w:rsidR="003A34A5" w:rsidRPr="000828DB" w:rsidRDefault="003A34A5" w:rsidP="00C71CB3">
          <w:pPr>
            <w:spacing w:line="240" w:lineRule="auto"/>
            <w:jc w:val="center"/>
            <w:rPr>
              <w:rFonts w:ascii="Cambria" w:hAnsi="Cambria" w:cs="Times New Roman"/>
              <w:b/>
              <w:bCs/>
              <w:sz w:val="28"/>
              <w:szCs w:val="28"/>
            </w:rPr>
          </w:pPr>
          <w:r w:rsidRPr="000828DB">
            <w:rPr>
              <w:rFonts w:ascii="Cambria" w:hAnsi="Cambria" w:cs="Times New Roman"/>
              <w:b/>
              <w:bCs/>
              <w:sz w:val="28"/>
              <w:szCs w:val="28"/>
            </w:rPr>
            <w:t>DAN PELAYANAN</w:t>
          </w:r>
          <w:r w:rsidR="00C71CB3">
            <w:rPr>
              <w:rFonts w:ascii="Cambria" w:hAnsi="Cambria" w:cs="Times New Roman"/>
              <w:b/>
              <w:bCs/>
              <w:sz w:val="28"/>
              <w:szCs w:val="28"/>
            </w:rPr>
            <w:t xml:space="preserve"> </w:t>
          </w:r>
          <w:r w:rsidRPr="000828DB">
            <w:rPr>
              <w:rFonts w:ascii="Cambria" w:hAnsi="Cambria" w:cs="Times New Roman"/>
              <w:b/>
              <w:bCs/>
              <w:sz w:val="28"/>
              <w:szCs w:val="28"/>
            </w:rPr>
            <w:t>TERPADU SATU PINTU</w:t>
          </w:r>
        </w:p>
        <w:p w14:paraId="423B4319" w14:textId="5182A435" w:rsidR="00D05784" w:rsidRPr="000828DB" w:rsidRDefault="003A34A5" w:rsidP="00FA3ED8">
          <w:pPr>
            <w:spacing w:line="240" w:lineRule="auto"/>
            <w:jc w:val="center"/>
            <w:rPr>
              <w:rFonts w:ascii="Cambria" w:hAnsi="Cambria" w:cs="Times New Roman"/>
              <w:b/>
              <w:bCs/>
              <w:sz w:val="24"/>
              <w:szCs w:val="24"/>
            </w:rPr>
          </w:pPr>
          <w:r w:rsidRPr="000828DB">
            <w:rPr>
              <w:rFonts w:ascii="Cambria" w:hAnsi="Cambria" w:cs="Times New Roman"/>
              <w:b/>
              <w:bCs/>
              <w:sz w:val="28"/>
              <w:szCs w:val="28"/>
            </w:rPr>
            <w:t>KOTA BLITAR</w:t>
          </w:r>
          <w:r w:rsidR="00D05784" w:rsidRPr="000828DB">
            <w:rPr>
              <w:rFonts w:ascii="Cambria" w:hAnsi="Cambria" w:cs="Times New Roman"/>
              <w:sz w:val="24"/>
              <w:szCs w:val="24"/>
            </w:rPr>
            <w:br w:type="page"/>
          </w:r>
        </w:p>
      </w:sdtContent>
    </w:sdt>
    <w:p w14:paraId="549824ED" w14:textId="3610521F" w:rsidR="00FF1A22" w:rsidRPr="008760AB" w:rsidRDefault="00A62CC7" w:rsidP="00472CDF">
      <w:pPr>
        <w:spacing w:line="360" w:lineRule="auto"/>
        <w:jc w:val="both"/>
        <w:rPr>
          <w:rFonts w:ascii="Cambria" w:hAnsi="Cambria" w:cs="Times New Roman"/>
          <w:b/>
          <w:bCs/>
          <w:color w:val="C45911" w:themeColor="accent2" w:themeShade="BF"/>
          <w:sz w:val="32"/>
          <w:szCs w:val="32"/>
        </w:rPr>
      </w:pPr>
      <w:r w:rsidRPr="00EB215E">
        <w:rPr>
          <w:rFonts w:ascii="Cambria" w:hAnsi="Cambria" w:cs="Times New Roman"/>
          <w:b/>
          <w:bCs/>
          <w:color w:val="F26E36"/>
          <w:sz w:val="36"/>
          <w:szCs w:val="36"/>
        </w:rPr>
        <w:lastRenderedPageBreak/>
        <w:t>DEFINISI LAPIS MANIS</w:t>
      </w:r>
    </w:p>
    <w:p w14:paraId="7F365812" w14:textId="18D6E850" w:rsidR="008D5B0E" w:rsidRPr="000828DB" w:rsidRDefault="008D5B0E" w:rsidP="004212A2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079B10D2" wp14:editId="2D37B579">
            <wp:extent cx="3600000" cy="1943585"/>
            <wp:effectExtent l="95250" t="95250" r="95885" b="95250"/>
            <wp:docPr id="15377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1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43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4E6474" w14:textId="1CD3133A" w:rsidR="008E33AF" w:rsidRPr="000828DB" w:rsidRDefault="006934F1" w:rsidP="008C3E38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b/>
          <w:bCs/>
          <w:sz w:val="24"/>
          <w:szCs w:val="24"/>
        </w:rPr>
        <w:t>LAPISMANIS</w:t>
      </w:r>
      <w:r w:rsidRPr="000828DB">
        <w:rPr>
          <w:rFonts w:ascii="Cambria" w:hAnsi="Cambria" w:cs="Times New Roman"/>
          <w:sz w:val="24"/>
          <w:szCs w:val="24"/>
        </w:rPr>
        <w:t xml:space="preserve"> (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Laca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uang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vest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Aman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Efisie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basi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WebGI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)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dal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bu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ovatif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rancang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dukung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mpercep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proses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vest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hususny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ag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Usah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ikro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Kecil,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eng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(UMKM).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e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ig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fitu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tam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LAPISMANIS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awar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olu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omprehensif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iput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r w:rsidR="00D61EB2" w:rsidRPr="000828DB">
        <w:rPr>
          <w:rFonts w:ascii="Cambria" w:hAnsi="Cambria" w:cs="Times New Roman"/>
          <w:sz w:val="24"/>
          <w:szCs w:val="24"/>
        </w:rPr>
        <w:t>LAPANKUDA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D2E54">
        <w:rPr>
          <w:rFonts w:ascii="Cambria" w:hAnsi="Cambria" w:cs="Times New Roman"/>
          <w:sz w:val="24"/>
          <w:szCs w:val="24"/>
        </w:rPr>
        <w:t>pendaftaran</w:t>
      </w:r>
      <w:proofErr w:type="spellEnd"/>
      <w:r w:rsidRPr="000D2E5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izin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UMKM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car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rakti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r w:rsidR="00D61EB2" w:rsidRPr="000828DB">
        <w:rPr>
          <w:rFonts w:ascii="Cambria" w:hAnsi="Cambria" w:cs="Times New Roman"/>
          <w:sz w:val="24"/>
          <w:szCs w:val="24"/>
        </w:rPr>
        <w:t>PETA POTENSI</w:t>
      </w:r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mudah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meta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lo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trategi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vest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rt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r w:rsidR="00D61EB2" w:rsidRPr="000828DB">
        <w:rPr>
          <w:rFonts w:ascii="Cambria" w:hAnsi="Cambria" w:cs="Times New Roman"/>
          <w:sz w:val="24"/>
          <w:szCs w:val="24"/>
        </w:rPr>
        <w:t>STATISTIK</w:t>
      </w:r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yaji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grafi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erkin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ak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UMKM.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ombin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fitur-fitu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jadi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LAPISMANIS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baga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l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efektif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efisie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gidentif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uang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vest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m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guntung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kaligu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dukung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tumbuh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kemba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UMKM d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baga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wilayah.</w:t>
      </w:r>
    </w:p>
    <w:p w14:paraId="71010366" w14:textId="77777777" w:rsidR="006934F1" w:rsidRPr="000828DB" w:rsidRDefault="006934F1" w:rsidP="007234F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85BCB02" w14:textId="77777777" w:rsidR="000A4B89" w:rsidRPr="000828DB" w:rsidRDefault="000A4B89" w:rsidP="007234F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A24D91A" w14:textId="36CEE4E0" w:rsidR="006934F1" w:rsidRPr="000828DB" w:rsidRDefault="00176E33" w:rsidP="007234FF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r w:rsidRPr="00EB215E">
        <w:rPr>
          <w:rFonts w:ascii="Cambria" w:hAnsi="Cambria" w:cs="Times New Roman"/>
          <w:b/>
          <w:bCs/>
          <w:color w:val="F26E36"/>
          <w:sz w:val="36"/>
          <w:szCs w:val="36"/>
        </w:rPr>
        <w:t>SPESIFIKASI YANG DISARANKAN UNTUK MENGAKSES</w:t>
      </w:r>
      <w:r w:rsidR="001724A6" w:rsidRPr="00EB215E">
        <w:rPr>
          <w:rFonts w:ascii="Cambria" w:hAnsi="Cambria" w:cs="Times New Roman"/>
          <w:b/>
          <w:bCs/>
          <w:color w:val="F26E36"/>
          <w:sz w:val="36"/>
          <w:szCs w:val="36"/>
        </w:rPr>
        <w:t xml:space="preserve"> APLIKASI LAPIS MANIS</w:t>
      </w:r>
    </w:p>
    <w:p w14:paraId="3115813A" w14:textId="309DC766" w:rsidR="00916797" w:rsidRPr="000828DB" w:rsidRDefault="00916797" w:rsidP="008C3E38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LAPISMANIS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p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akse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lu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angk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ompute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n smartphone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el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erkonek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jari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internet.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dapu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goptimal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ampil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harap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angk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ompute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esktop/laptop.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pesif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minimal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saran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gakse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car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nyam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otpima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dal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baga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proofErr w:type="gramStart"/>
      <w:r w:rsidRPr="000828DB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:</w:t>
      </w:r>
      <w:proofErr w:type="gramEnd"/>
    </w:p>
    <w:p w14:paraId="210B576D" w14:textId="3F2FB2FF" w:rsidR="00916797" w:rsidRPr="000828DB" w:rsidRDefault="00916797" w:rsidP="009167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lastRenderedPageBreak/>
        <w:t>Konek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0828DB">
        <w:rPr>
          <w:rFonts w:ascii="Cambria" w:hAnsi="Cambria" w:cs="Times New Roman"/>
          <w:sz w:val="24"/>
          <w:szCs w:val="24"/>
        </w:rPr>
        <w:t>Internet :</w:t>
      </w:r>
      <w:proofErr w:type="gram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usah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minimal 1 Mbps</w:t>
      </w:r>
    </w:p>
    <w:p w14:paraId="4B25C3C5" w14:textId="77777777" w:rsidR="00916797" w:rsidRPr="000828DB" w:rsidRDefault="00916797" w:rsidP="009167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gramStart"/>
      <w:r w:rsidRPr="000828DB">
        <w:rPr>
          <w:rFonts w:ascii="Cambria" w:hAnsi="Cambria" w:cs="Times New Roman"/>
          <w:sz w:val="24"/>
          <w:szCs w:val="24"/>
        </w:rPr>
        <w:t>Browser :</w:t>
      </w:r>
      <w:proofErr w:type="gramEnd"/>
      <w:r w:rsidRPr="000828DB">
        <w:rPr>
          <w:rFonts w:ascii="Cambria" w:hAnsi="Cambria" w:cs="Times New Roman"/>
          <w:sz w:val="24"/>
          <w:szCs w:val="24"/>
        </w:rPr>
        <w:t xml:space="preserve"> Google Chrome</w:t>
      </w:r>
    </w:p>
    <w:p w14:paraId="5F2FDEFB" w14:textId="202032CD" w:rsidR="00176E33" w:rsidRPr="000828DB" w:rsidRDefault="00916797" w:rsidP="009167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gramStart"/>
      <w:r w:rsidRPr="000828DB">
        <w:rPr>
          <w:rFonts w:ascii="Cambria" w:hAnsi="Cambria" w:cs="Times New Roman"/>
          <w:sz w:val="24"/>
          <w:szCs w:val="24"/>
        </w:rPr>
        <w:t>OS :</w:t>
      </w:r>
      <w:proofErr w:type="gramEnd"/>
      <w:r w:rsidRPr="000828DB">
        <w:rPr>
          <w:rFonts w:ascii="Cambria" w:hAnsi="Cambria" w:cs="Times New Roman"/>
          <w:sz w:val="24"/>
          <w:szCs w:val="24"/>
        </w:rPr>
        <w:t xml:space="preserve"> Windows 7</w:t>
      </w:r>
    </w:p>
    <w:p w14:paraId="3EF861A0" w14:textId="77777777" w:rsidR="00916797" w:rsidRPr="000828DB" w:rsidRDefault="00916797" w:rsidP="00916797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4377406" w14:textId="4AAC6CB9" w:rsidR="00E06D79" w:rsidRPr="000828DB" w:rsidRDefault="00E06D79" w:rsidP="00916797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2090CDDE" w14:textId="570710BC" w:rsidR="00916797" w:rsidRPr="000828DB" w:rsidRDefault="00B2785E" w:rsidP="00916797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r w:rsidRPr="00053C57">
        <w:rPr>
          <w:rFonts w:ascii="Cambria" w:hAnsi="Cambria" w:cs="Times New Roman"/>
          <w:b/>
          <w:bCs/>
          <w:color w:val="F26E36"/>
          <w:sz w:val="36"/>
          <w:szCs w:val="36"/>
        </w:rPr>
        <w:t>CARA MENGAKSES APLIKASI LAPISMANIS</w:t>
      </w:r>
    </w:p>
    <w:p w14:paraId="10706349" w14:textId="3B6B6643" w:rsidR="00904014" w:rsidRPr="000828DB" w:rsidRDefault="00053C57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 wp14:anchorId="49AB1E84" wp14:editId="21476499">
            <wp:simplePos x="0" y="0"/>
            <wp:positionH relativeFrom="column">
              <wp:posOffset>3180715</wp:posOffset>
            </wp:positionH>
            <wp:positionV relativeFrom="paragraph">
              <wp:posOffset>64770</wp:posOffset>
            </wp:positionV>
            <wp:extent cx="3124200" cy="2047875"/>
            <wp:effectExtent l="95250" t="95250" r="95250" b="104775"/>
            <wp:wrapThrough wrapText="bothSides">
              <wp:wrapPolygon edited="0">
                <wp:start x="-659" y="-1005"/>
                <wp:lineTo x="-659" y="22504"/>
                <wp:lineTo x="22127" y="22504"/>
                <wp:lineTo x="22127" y="-1005"/>
                <wp:lineTo x="-659" y="-1005"/>
              </wp:wrapPolygon>
            </wp:wrapThrough>
            <wp:docPr id="1671466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66912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5" r="23621"/>
                    <a:stretch/>
                  </pic:blipFill>
                  <pic:spPr bwMode="auto">
                    <a:xfrm>
                      <a:off x="0" y="0"/>
                      <a:ext cx="312420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014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D5120" wp14:editId="2F161915">
                <wp:simplePos x="0" y="0"/>
                <wp:positionH relativeFrom="column">
                  <wp:posOffset>3105150</wp:posOffset>
                </wp:positionH>
                <wp:positionV relativeFrom="paragraph">
                  <wp:posOffset>1109980</wp:posOffset>
                </wp:positionV>
                <wp:extent cx="400050" cy="609600"/>
                <wp:effectExtent l="95250" t="76200" r="57150" b="95250"/>
                <wp:wrapNone/>
                <wp:docPr id="115488555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7C6FF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44.5pt;margin-top:87.4pt;width:31.5pt;height:4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" strokecolor="red" strokeweight="3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904014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49529" wp14:editId="72655DD7">
                <wp:simplePos x="0" y="0"/>
                <wp:positionH relativeFrom="column">
                  <wp:posOffset>3200400</wp:posOffset>
                </wp:positionH>
                <wp:positionV relativeFrom="paragraph">
                  <wp:posOffset>433705</wp:posOffset>
                </wp:positionV>
                <wp:extent cx="2276475" cy="457200"/>
                <wp:effectExtent l="114300" t="95250" r="123825" b="95250"/>
                <wp:wrapNone/>
                <wp:docPr id="69619959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65804E3A" id="Rectangle 12" o:spid="_x0000_s1026" style="position:absolute;margin-left:252pt;margin-top:34.15pt;width:179.2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" filled="f" strokecolor="red" strokeweight="3pt">
                <v:shadow on="t" type="perspective" color="black" opacity="26214f" offset="0,0" matrix="66847f,,,66847f"/>
              </v:rect>
            </w:pict>
          </mc:Fallback>
        </mc:AlternateConten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LAPISMANIS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dapat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diakses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melalui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web browser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dengan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alamat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domain</w:t>
      </w:r>
      <w:r w:rsidR="008E4AA1" w:rsidRPr="000828DB">
        <w:rPr>
          <w:rFonts w:ascii="Cambria" w:hAnsi="Cambria" w:cs="Times New Roman"/>
          <w:b/>
          <w:bCs/>
          <w:sz w:val="24"/>
          <w:szCs w:val="24"/>
        </w:rPr>
        <w:t xml:space="preserve"> </w:t>
      </w:r>
      <w:hyperlink r:id="rId11" w:history="1">
        <w:r w:rsidR="008E4AA1" w:rsidRPr="000828DB">
          <w:rPr>
            <w:rStyle w:val="Hyperlink"/>
            <w:rFonts w:ascii="Cambria" w:hAnsi="Cambria" w:cs="Times New Roman"/>
            <w:b/>
            <w:bCs/>
            <w:sz w:val="24"/>
            <w:szCs w:val="24"/>
          </w:rPr>
          <w:t>https://gis-investasi.blitarkota.go.id</w:t>
        </w:r>
      </w:hyperlink>
      <w:r w:rsidR="008E4AA1" w:rsidRPr="000828DB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Fitur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LAPISMANIS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ad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sifatny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tertutup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hany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diakses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oleh internal OPD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Dinas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dengan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memerluk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username dan password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tertentu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, dan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ad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sifatny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terbuk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dapat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diakses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semu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orang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tanp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login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akun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mengakses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E4AA1" w:rsidRPr="000828DB">
        <w:rPr>
          <w:rFonts w:ascii="Cambria" w:hAnsi="Cambria" w:cs="Times New Roman"/>
          <w:sz w:val="24"/>
          <w:szCs w:val="24"/>
        </w:rPr>
        <w:t>fiturnya</w:t>
      </w:r>
      <w:proofErr w:type="spellEnd"/>
      <w:r w:rsidR="008E4AA1" w:rsidRPr="000828DB">
        <w:rPr>
          <w:rFonts w:ascii="Cambria" w:hAnsi="Cambria" w:cs="Times New Roman"/>
          <w:sz w:val="24"/>
          <w:szCs w:val="24"/>
        </w:rPr>
        <w:t>.</w:t>
      </w:r>
    </w:p>
    <w:p w14:paraId="3854AACF" w14:textId="5A23125A" w:rsidR="00B2785E" w:rsidRPr="000828DB" w:rsidRDefault="00B2785E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D62182E" w14:textId="77777777" w:rsidR="00CF2957" w:rsidRPr="000828DB" w:rsidRDefault="00CF2957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9EACE92" w14:textId="074E009B" w:rsidR="00904014" w:rsidRPr="000828DB" w:rsidRDefault="00CF2957" w:rsidP="008E4AA1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r w:rsidRPr="0078035D">
        <w:rPr>
          <w:rFonts w:ascii="Cambria" w:hAnsi="Cambria" w:cs="Times New Roman"/>
          <w:b/>
          <w:bCs/>
          <w:color w:val="F26E36"/>
          <w:sz w:val="36"/>
          <w:szCs w:val="36"/>
        </w:rPr>
        <w:t>STRUKTUR APLIKASI LAPISMANIS</w:t>
      </w:r>
    </w:p>
    <w:p w14:paraId="2D176FC1" w14:textId="7A56E4CE" w:rsidR="00CF2957" w:rsidRPr="000828DB" w:rsidRDefault="00723622" w:rsidP="00723622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72949D88" wp14:editId="4B18F78A">
            <wp:extent cx="5040000" cy="1903541"/>
            <wp:effectExtent l="114300" t="95250" r="122555" b="97155"/>
            <wp:docPr id="1935368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683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035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26A3D1" w14:textId="572B0AA5" w:rsidR="00F6584C" w:rsidRPr="000828DB" w:rsidRDefault="00D57835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LAPISMANIS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rup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d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e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milk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3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agi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tam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>:</w:t>
      </w:r>
    </w:p>
    <w:p w14:paraId="61892331" w14:textId="77777777" w:rsidR="00BE2B70" w:rsidRPr="000828DB" w:rsidRDefault="00357EB7" w:rsidP="00357EB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b/>
          <w:bCs/>
          <w:sz w:val="24"/>
          <w:szCs w:val="24"/>
        </w:rPr>
        <w:lastRenderedPageBreak/>
        <w:t>PETA POTENSI</w:t>
      </w:r>
    </w:p>
    <w:p w14:paraId="3A2BDBAE" w14:textId="2C3DFFC0" w:rsidR="00D57835" w:rsidRPr="000828DB" w:rsidRDefault="00AA4228" w:rsidP="00BE2B70">
      <w:pPr>
        <w:pStyle w:val="ListParagraph"/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Siste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form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Geografi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mudah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meta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nalisi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visualis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uang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vest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i Ko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litar</w:t>
      </w:r>
      <w:proofErr w:type="spellEnd"/>
      <w:r w:rsidRPr="000828DB">
        <w:rPr>
          <w:rFonts w:ascii="Cambria" w:hAnsi="Cambria" w:cs="Times New Roman"/>
          <w:sz w:val="24"/>
          <w:szCs w:val="24"/>
        </w:rPr>
        <w:t>.</w:t>
      </w:r>
    </w:p>
    <w:p w14:paraId="1097FD01" w14:textId="77777777" w:rsidR="00BE2B70" w:rsidRPr="000828DB" w:rsidRDefault="00357EB7" w:rsidP="00357EB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b/>
          <w:bCs/>
          <w:sz w:val="24"/>
          <w:szCs w:val="24"/>
        </w:rPr>
        <w:t>STATISTIK</w:t>
      </w:r>
    </w:p>
    <w:p w14:paraId="17007BF5" w14:textId="684DED5D" w:rsidR="00357EB7" w:rsidRPr="000828DB" w:rsidRDefault="00843885" w:rsidP="00BE2B70">
      <w:pPr>
        <w:pStyle w:val="ListParagraph"/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Da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kemba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ak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sah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milik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NIB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erdaft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OSS di Ko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lit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car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iodik</w:t>
      </w:r>
      <w:proofErr w:type="spellEnd"/>
      <w:r w:rsidRPr="000828DB">
        <w:rPr>
          <w:rFonts w:ascii="Cambria" w:hAnsi="Cambria" w:cs="Times New Roman"/>
          <w:sz w:val="24"/>
          <w:szCs w:val="24"/>
        </w:rPr>
        <w:t>.</w:t>
      </w:r>
    </w:p>
    <w:p w14:paraId="79C24232" w14:textId="77777777" w:rsidR="00BE2B70" w:rsidRPr="000828DB" w:rsidRDefault="00357EB7" w:rsidP="00357EB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b/>
          <w:bCs/>
          <w:sz w:val="24"/>
          <w:szCs w:val="24"/>
        </w:rPr>
        <w:t>PENGAJUAN NIB</w:t>
      </w:r>
      <w:r w:rsidR="00400BDA" w:rsidRPr="000828DB">
        <w:rPr>
          <w:rFonts w:ascii="Cambria" w:hAnsi="Cambria" w:cs="Times New Roman"/>
          <w:b/>
          <w:bCs/>
          <w:sz w:val="24"/>
          <w:szCs w:val="24"/>
        </w:rPr>
        <w:t xml:space="preserve"> / LAPANKUDA</w:t>
      </w:r>
    </w:p>
    <w:p w14:paraId="2B5FAF9E" w14:textId="09AAD537" w:rsidR="00357EB7" w:rsidRPr="000828DB" w:rsidRDefault="00400BDA" w:rsidP="00BE2B70">
      <w:pPr>
        <w:pStyle w:val="ListParagraph"/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Layan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dampi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mbuat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NIB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ag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ak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UMKM di Ko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lit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car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ora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upu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elompok</w:t>
      </w:r>
      <w:proofErr w:type="spellEnd"/>
    </w:p>
    <w:p w14:paraId="3170710B" w14:textId="11091F3D" w:rsidR="0056573D" w:rsidRPr="000828DB" w:rsidRDefault="0056573D">
      <w:pPr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br w:type="page"/>
      </w:r>
    </w:p>
    <w:p w14:paraId="07F4B8F4" w14:textId="7DEB1984" w:rsidR="008C3E38" w:rsidRPr="0011471A" w:rsidRDefault="008C3E38" w:rsidP="00196E30">
      <w:pPr>
        <w:jc w:val="center"/>
        <w:rPr>
          <w:rFonts w:ascii="Cambria" w:hAnsi="Cambria" w:cs="Times New Roman"/>
          <w:b/>
          <w:bCs/>
          <w:color w:val="3B8EEC"/>
          <w:sz w:val="80"/>
          <w:szCs w:val="80"/>
        </w:rPr>
      </w:pPr>
      <w:r w:rsidRPr="0011471A">
        <w:rPr>
          <w:rFonts w:ascii="Cambria" w:hAnsi="Cambria" w:cs="Times New Roman"/>
          <w:b/>
          <w:bCs/>
          <w:color w:val="3B8EEC"/>
          <w:sz w:val="80"/>
          <w:szCs w:val="80"/>
        </w:rPr>
        <w:lastRenderedPageBreak/>
        <w:t>BAGIAN</w:t>
      </w:r>
    </w:p>
    <w:p w14:paraId="00DD5800" w14:textId="34EBB986" w:rsidR="008C3E38" w:rsidRPr="000828DB" w:rsidRDefault="008C3E38" w:rsidP="00196E30">
      <w:pPr>
        <w:jc w:val="center"/>
        <w:rPr>
          <w:rFonts w:ascii="Cambria" w:hAnsi="Cambria" w:cs="Times New Roman"/>
          <w:b/>
          <w:bCs/>
          <w:sz w:val="40"/>
          <w:szCs w:val="40"/>
        </w:rPr>
      </w:pPr>
      <w:r w:rsidRPr="0011471A">
        <w:rPr>
          <w:rFonts w:ascii="Cambria" w:hAnsi="Cambria" w:cs="Times New Roman"/>
          <w:b/>
          <w:bCs/>
          <w:color w:val="3B8EEC"/>
          <w:sz w:val="80"/>
          <w:szCs w:val="80"/>
        </w:rPr>
        <w:t>PENGGUNA</w:t>
      </w:r>
      <w:r w:rsidRPr="000828DB">
        <w:rPr>
          <w:rFonts w:ascii="Cambria" w:hAnsi="Cambria" w:cs="Times New Roman"/>
          <w:b/>
          <w:bCs/>
          <w:sz w:val="40"/>
          <w:szCs w:val="40"/>
        </w:rPr>
        <w:br w:type="page"/>
      </w:r>
    </w:p>
    <w:p w14:paraId="26000EE0" w14:textId="3E489087" w:rsidR="00D57835" w:rsidRPr="000828DB" w:rsidRDefault="00413EC9" w:rsidP="00413EC9">
      <w:pPr>
        <w:spacing w:line="360" w:lineRule="auto"/>
        <w:jc w:val="center"/>
        <w:rPr>
          <w:rFonts w:ascii="Cambria" w:hAnsi="Cambria" w:cs="Times New Roman"/>
          <w:b/>
          <w:bCs/>
          <w:sz w:val="40"/>
          <w:szCs w:val="40"/>
        </w:rPr>
      </w:pPr>
      <w:r w:rsidRPr="00A627F8">
        <w:rPr>
          <w:rFonts w:ascii="Cambria" w:hAnsi="Cambria" w:cs="Times New Roman"/>
          <w:b/>
          <w:bCs/>
          <w:color w:val="F26E36"/>
          <w:sz w:val="40"/>
          <w:szCs w:val="40"/>
        </w:rPr>
        <w:lastRenderedPageBreak/>
        <w:t>PETA POTENSI</w:t>
      </w:r>
    </w:p>
    <w:p w14:paraId="2D01DD06" w14:textId="485CB739" w:rsidR="0056573D" w:rsidRPr="000828DB" w:rsidRDefault="00C64389" w:rsidP="000D3C9A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Fitu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PETA POTENS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up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iste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form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Geografis</w:t>
      </w:r>
      <w:proofErr w:type="spellEnd"/>
      <w:r w:rsidR="00197B53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97B53">
        <w:rPr>
          <w:rFonts w:ascii="Cambria" w:hAnsi="Cambria" w:cs="Times New Roman"/>
          <w:sz w:val="24"/>
          <w:szCs w:val="24"/>
        </w:rPr>
        <w:t>atau</w:t>
      </w:r>
      <w:proofErr w:type="spellEnd"/>
      <w:r w:rsidR="00197B53">
        <w:rPr>
          <w:rFonts w:ascii="Cambria" w:hAnsi="Cambria" w:cs="Times New Roman"/>
          <w:sz w:val="24"/>
          <w:szCs w:val="24"/>
        </w:rPr>
        <w:t xml:space="preserve"> GIS (</w:t>
      </w:r>
      <w:r w:rsidR="00197B53" w:rsidRPr="00197B53">
        <w:rPr>
          <w:rFonts w:ascii="Cambria" w:hAnsi="Cambria" w:cs="Times New Roman"/>
          <w:i/>
          <w:iCs/>
          <w:sz w:val="24"/>
          <w:szCs w:val="24"/>
        </w:rPr>
        <w:t>Geographic Information System</w:t>
      </w:r>
      <w:r w:rsidR="00197B53">
        <w:rPr>
          <w:rFonts w:ascii="Cambria" w:hAnsi="Cambria" w:cs="Times New Roman"/>
          <w:sz w:val="24"/>
          <w:szCs w:val="24"/>
        </w:rPr>
        <w:t>)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mudah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meta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nalisi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visualis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uang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vest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i Ko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lit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mengakses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fitur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ini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dengan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cara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</w:t>
      </w:r>
      <w:r w:rsidR="009B112B" w:rsidRPr="00EF311F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="009B112B" w:rsidRPr="00EF311F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="009B112B" w:rsidRPr="00EF311F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="009B112B" w:rsidRPr="000828DB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9B112B" w:rsidRPr="000828DB">
        <w:rPr>
          <w:rFonts w:ascii="Cambria" w:hAnsi="Cambria" w:cs="Times New Roman"/>
          <w:sz w:val="24"/>
          <w:szCs w:val="24"/>
        </w:rPr>
        <w:t xml:space="preserve">pada menu PETA POTENSI di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halaman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awal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B112B"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="009B112B" w:rsidRPr="000828DB">
        <w:rPr>
          <w:rFonts w:ascii="Cambria" w:hAnsi="Cambria" w:cs="Times New Roman"/>
          <w:sz w:val="24"/>
          <w:szCs w:val="24"/>
        </w:rPr>
        <w:t xml:space="preserve"> LAPISMANIS.</w:t>
      </w:r>
    </w:p>
    <w:p w14:paraId="5FD88987" w14:textId="6B73AFF8" w:rsidR="009B112B" w:rsidRPr="000828DB" w:rsidRDefault="009426F2" w:rsidP="009B112B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374B4" wp14:editId="1183CD86">
                <wp:simplePos x="0" y="0"/>
                <wp:positionH relativeFrom="column">
                  <wp:posOffset>942975</wp:posOffset>
                </wp:positionH>
                <wp:positionV relativeFrom="paragraph">
                  <wp:posOffset>1951355</wp:posOffset>
                </wp:positionV>
                <wp:extent cx="400050" cy="609600"/>
                <wp:effectExtent l="95250" t="76200" r="57150" b="95250"/>
                <wp:wrapNone/>
                <wp:docPr id="183207563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1BE0AC62" id="Straight Arrow Connector 13" o:spid="_x0000_s1026" type="#_x0000_t32" style="position:absolute;margin-left:74.25pt;margin-top:153.65pt;width:31.5pt;height:4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" strokecolor="red" strokeweight="3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181E682E" wp14:editId="3A8D4E17">
            <wp:extent cx="5040000" cy="3473166"/>
            <wp:effectExtent l="114300" t="114300" r="122555" b="108585"/>
            <wp:docPr id="1303720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208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731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0318C5" w14:textId="4E8A1E50" w:rsidR="009426F2" w:rsidRPr="000828DB" w:rsidRDefault="00EF311F" w:rsidP="00FB3E84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147853" wp14:editId="492A68A0">
                <wp:simplePos x="0" y="0"/>
                <wp:positionH relativeFrom="column">
                  <wp:posOffset>2082800</wp:posOffset>
                </wp:positionH>
                <wp:positionV relativeFrom="paragraph">
                  <wp:posOffset>412750</wp:posOffset>
                </wp:positionV>
                <wp:extent cx="914400" cy="304800"/>
                <wp:effectExtent l="0" t="0" r="0" b="0"/>
                <wp:wrapNone/>
                <wp:docPr id="99464644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83F90" w14:textId="6F2035F3" w:rsidR="00D41ECB" w:rsidRPr="00D41ECB" w:rsidRDefault="00D41ECB" w:rsidP="00D41E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4785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64pt;margin-top:32.5pt;width:1in;height:24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" filled="f" stroked="f" strokeweight=".5pt">
                <v:textbox>
                  <w:txbxContent>
                    <w:p w14:paraId="31783F90" w14:textId="6F2035F3" w:rsidR="00D41ECB" w:rsidRPr="00D41ECB" w:rsidRDefault="00D41ECB" w:rsidP="00D41EC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FE9489" wp14:editId="00705C54">
                <wp:simplePos x="0" y="0"/>
                <wp:positionH relativeFrom="column">
                  <wp:posOffset>1289050</wp:posOffset>
                </wp:positionH>
                <wp:positionV relativeFrom="paragraph">
                  <wp:posOffset>407670</wp:posOffset>
                </wp:positionV>
                <wp:extent cx="914400" cy="304800"/>
                <wp:effectExtent l="0" t="0" r="0" b="0"/>
                <wp:wrapNone/>
                <wp:docPr id="149985871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AE52B" w14:textId="6327FCA8" w:rsidR="00D41ECB" w:rsidRPr="00D41ECB" w:rsidRDefault="00D41ECB" w:rsidP="00D41E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9489" id="_x0000_s1027" type="#_x0000_t202" style="position:absolute;left:0;text-align:left;margin-left:101.5pt;margin-top:32.1pt;width:1in;height:24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" filled="f" stroked="f" strokeweight=".5pt">
                <v:textbox>
                  <w:txbxContent>
                    <w:p w14:paraId="0D2AE52B" w14:textId="6327FCA8" w:rsidR="00D41ECB" w:rsidRPr="00D41ECB" w:rsidRDefault="00D41ECB" w:rsidP="00D41EC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426F2"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="009426F2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426F2"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="009426F2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426F2" w:rsidRPr="000828DB">
        <w:rPr>
          <w:rFonts w:ascii="Cambria" w:hAnsi="Cambria" w:cs="Times New Roman"/>
          <w:sz w:val="24"/>
          <w:szCs w:val="24"/>
        </w:rPr>
        <w:t>dengan</w:t>
      </w:r>
      <w:proofErr w:type="spellEnd"/>
      <w:r w:rsidR="009426F2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426F2" w:rsidRPr="000828DB">
        <w:rPr>
          <w:rFonts w:ascii="Cambria" w:hAnsi="Cambria" w:cs="Times New Roman"/>
          <w:sz w:val="24"/>
          <w:szCs w:val="24"/>
        </w:rPr>
        <w:t>mengakses</w:t>
      </w:r>
      <w:proofErr w:type="spellEnd"/>
      <w:r w:rsidR="009426F2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426F2" w:rsidRPr="000828DB">
        <w:rPr>
          <w:rFonts w:ascii="Cambria" w:hAnsi="Cambria" w:cs="Times New Roman"/>
          <w:sz w:val="24"/>
          <w:szCs w:val="24"/>
        </w:rPr>
        <w:t>alamat</w:t>
      </w:r>
      <w:proofErr w:type="spellEnd"/>
      <w:r w:rsidR="009426F2" w:rsidRPr="000828DB">
        <w:rPr>
          <w:rFonts w:ascii="Cambria" w:hAnsi="Cambria" w:cs="Times New Roman"/>
          <w:sz w:val="24"/>
          <w:szCs w:val="24"/>
        </w:rPr>
        <w:t xml:space="preserve"> </w:t>
      </w:r>
      <w:hyperlink r:id="rId14" w:history="1">
        <w:r w:rsidR="009426F2" w:rsidRPr="000828DB">
          <w:rPr>
            <w:rStyle w:val="Hyperlink"/>
            <w:rFonts w:ascii="Cambria" w:hAnsi="Cambria" w:cs="Times New Roman"/>
            <w:b/>
            <w:bCs/>
            <w:sz w:val="24"/>
            <w:szCs w:val="24"/>
          </w:rPr>
          <w:t>https://gis-investasi.blitarkota.go.id/peta-potensi</w:t>
        </w:r>
      </w:hyperlink>
      <w:r w:rsidR="009426F2" w:rsidRPr="000828DB">
        <w:rPr>
          <w:rFonts w:ascii="Cambria" w:hAnsi="Cambria" w:cs="Times New Roman"/>
          <w:sz w:val="24"/>
          <w:szCs w:val="24"/>
        </w:rPr>
        <w:t>.</w:t>
      </w:r>
    </w:p>
    <w:p w14:paraId="15EB3443" w14:textId="6178B8C4" w:rsidR="00FB3E84" w:rsidRPr="000828DB" w:rsidRDefault="00A55BB1" w:rsidP="00FB3E84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B1EE99" wp14:editId="44ECE506">
                <wp:simplePos x="0" y="0"/>
                <wp:positionH relativeFrom="column">
                  <wp:posOffset>2720454</wp:posOffset>
                </wp:positionH>
                <wp:positionV relativeFrom="paragraph">
                  <wp:posOffset>1130414</wp:posOffset>
                </wp:positionV>
                <wp:extent cx="914400" cy="304800"/>
                <wp:effectExtent l="0" t="0" r="0" b="0"/>
                <wp:wrapNone/>
                <wp:docPr id="125189457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C1AC4" w14:textId="1AC6E51A" w:rsidR="00D41ECB" w:rsidRPr="00D41ECB" w:rsidRDefault="00D41E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41EC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EE99" id="_x0000_s1028" type="#_x0000_t202" style="position:absolute;left:0;text-align:left;margin-left:214.2pt;margin-top:89pt;width:1in;height:24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" filled="f" stroked="f" strokeweight=".5pt">
                <v:textbox>
                  <w:txbxContent>
                    <w:p w14:paraId="314C1AC4" w14:textId="1AC6E51A" w:rsidR="00D41ECB" w:rsidRPr="00D41ECB" w:rsidRDefault="00D41EC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41EC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3D82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CC5512" wp14:editId="6F3E453A">
                <wp:simplePos x="0" y="0"/>
                <wp:positionH relativeFrom="column">
                  <wp:posOffset>64135</wp:posOffset>
                </wp:positionH>
                <wp:positionV relativeFrom="paragraph">
                  <wp:posOffset>2150110</wp:posOffset>
                </wp:positionV>
                <wp:extent cx="914400" cy="304800"/>
                <wp:effectExtent l="0" t="0" r="0" b="0"/>
                <wp:wrapNone/>
                <wp:docPr id="25361821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6B733" w14:textId="5F461034" w:rsidR="00D41ECB" w:rsidRPr="00D41ECB" w:rsidRDefault="00D41ECB" w:rsidP="00D41E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C5512" id="_x0000_s1029" type="#_x0000_t202" style="position:absolute;left:0;text-align:left;margin-left:5.05pt;margin-top:169.3pt;width:1in;height:24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" filled="f" stroked="f" strokeweight=".5pt">
                <v:textbox>
                  <w:txbxContent>
                    <w:p w14:paraId="0626B733" w14:textId="5F461034" w:rsidR="00D41ECB" w:rsidRPr="00D41ECB" w:rsidRDefault="00D41ECB" w:rsidP="00D41EC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B3D82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20C95F" wp14:editId="447128C7">
                <wp:simplePos x="0" y="0"/>
                <wp:positionH relativeFrom="column">
                  <wp:posOffset>323850</wp:posOffset>
                </wp:positionH>
                <wp:positionV relativeFrom="paragraph">
                  <wp:posOffset>2169331</wp:posOffset>
                </wp:positionV>
                <wp:extent cx="260350" cy="292100"/>
                <wp:effectExtent l="76200" t="76200" r="101600" b="88900"/>
                <wp:wrapNone/>
                <wp:docPr id="145398584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9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69818F31" id="Rectangle 12" o:spid="_x0000_s1026" style="position:absolute;margin-left:25.5pt;margin-top:170.8pt;width:20.5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FB3D82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9401C7" wp14:editId="5CBEC5E2">
                <wp:simplePos x="0" y="0"/>
                <wp:positionH relativeFrom="column">
                  <wp:posOffset>1150620</wp:posOffset>
                </wp:positionH>
                <wp:positionV relativeFrom="paragraph">
                  <wp:posOffset>97790</wp:posOffset>
                </wp:positionV>
                <wp:extent cx="690245" cy="172720"/>
                <wp:effectExtent l="76200" t="76200" r="71755" b="93980"/>
                <wp:wrapNone/>
                <wp:docPr id="130465197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172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34070ADB" id="Rectangle 12" o:spid="_x0000_s1026" style="position:absolute;margin-left:90.6pt;margin-top:7.7pt;width:54.35pt;height:1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FB3D82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22258" wp14:editId="1DBA4DBD">
                <wp:simplePos x="0" y="0"/>
                <wp:positionH relativeFrom="column">
                  <wp:posOffset>1943735</wp:posOffset>
                </wp:positionH>
                <wp:positionV relativeFrom="paragraph">
                  <wp:posOffset>97790</wp:posOffset>
                </wp:positionV>
                <wp:extent cx="590550" cy="172720"/>
                <wp:effectExtent l="76200" t="76200" r="76200" b="93980"/>
                <wp:wrapNone/>
                <wp:docPr id="192475284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72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0AB8E013" id="Rectangle 12" o:spid="_x0000_s1026" style="position:absolute;margin-left:153.05pt;margin-top:7.7pt;width:46.5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CC33FD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754CB4" wp14:editId="0F450EF3">
                <wp:simplePos x="0" y="0"/>
                <wp:positionH relativeFrom="column">
                  <wp:posOffset>4810921</wp:posOffset>
                </wp:positionH>
                <wp:positionV relativeFrom="paragraph">
                  <wp:posOffset>103505</wp:posOffset>
                </wp:positionV>
                <wp:extent cx="590550" cy="172720"/>
                <wp:effectExtent l="76200" t="76200" r="76200" b="93980"/>
                <wp:wrapNone/>
                <wp:docPr id="47854341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72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719E139C" id="Rectangle 12" o:spid="_x0000_s1026" style="position:absolute;margin-left:378.8pt;margin-top:8.15pt;width:46.5pt;height:1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CC33FD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F6BB19" wp14:editId="675B3819">
                <wp:simplePos x="0" y="0"/>
                <wp:positionH relativeFrom="column">
                  <wp:posOffset>5391150</wp:posOffset>
                </wp:positionH>
                <wp:positionV relativeFrom="paragraph">
                  <wp:posOffset>277183</wp:posOffset>
                </wp:positionV>
                <wp:extent cx="914400" cy="304800"/>
                <wp:effectExtent l="0" t="0" r="0" b="0"/>
                <wp:wrapNone/>
                <wp:docPr id="212359504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FB526" w14:textId="760A601B" w:rsidR="00D41ECB" w:rsidRPr="00D41ECB" w:rsidRDefault="00D41ECB" w:rsidP="00D41E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BB19" id="_x0000_s1030" type="#_x0000_t202" style="position:absolute;left:0;text-align:left;margin-left:424.5pt;margin-top:21.85pt;width:1in;height:24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" filled="f" stroked="f" strokeweight=".5pt">
                <v:textbox>
                  <w:txbxContent>
                    <w:p w14:paraId="482FB526" w14:textId="760A601B" w:rsidR="00D41ECB" w:rsidRPr="00D41ECB" w:rsidRDefault="00D41ECB" w:rsidP="00D41EC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C33FD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68A3F7" wp14:editId="3183FD49">
                <wp:simplePos x="0" y="0"/>
                <wp:positionH relativeFrom="column">
                  <wp:posOffset>5166815</wp:posOffset>
                </wp:positionH>
                <wp:positionV relativeFrom="paragraph">
                  <wp:posOffset>332494</wp:posOffset>
                </wp:positionV>
                <wp:extent cx="196850" cy="203579"/>
                <wp:effectExtent l="76200" t="76200" r="69850" b="101600"/>
                <wp:wrapNone/>
                <wp:docPr id="20963867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035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67D55FD8" id="Rectangle 12" o:spid="_x0000_s1026" style="position:absolute;margin-left:406.85pt;margin-top:26.2pt;width:15.5pt;height:1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CC33FD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6F430D" wp14:editId="2F98AA12">
                <wp:simplePos x="0" y="0"/>
                <wp:positionH relativeFrom="column">
                  <wp:posOffset>5391785</wp:posOffset>
                </wp:positionH>
                <wp:positionV relativeFrom="paragraph">
                  <wp:posOffset>35560</wp:posOffset>
                </wp:positionV>
                <wp:extent cx="914400" cy="304800"/>
                <wp:effectExtent l="0" t="0" r="0" b="0"/>
                <wp:wrapNone/>
                <wp:docPr id="205139643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25B47" w14:textId="31C08B05" w:rsidR="00D41ECB" w:rsidRPr="00D41ECB" w:rsidRDefault="00D41ECB" w:rsidP="00D41E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430D" id="_x0000_s1031" type="#_x0000_t202" style="position:absolute;left:0;text-align:left;margin-left:424.55pt;margin-top:2.8pt;width:1in;height:24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" filled="f" stroked="f" strokeweight=".5pt">
                <v:textbox>
                  <w:txbxContent>
                    <w:p w14:paraId="22225B47" w14:textId="31C08B05" w:rsidR="00D41ECB" w:rsidRPr="00D41ECB" w:rsidRDefault="00D41ECB" w:rsidP="00D41EC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C33FD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020F9" wp14:editId="0EC13222">
                <wp:simplePos x="0" y="0"/>
                <wp:positionH relativeFrom="column">
                  <wp:posOffset>314325</wp:posOffset>
                </wp:positionH>
                <wp:positionV relativeFrom="paragraph">
                  <wp:posOffset>277495</wp:posOffset>
                </wp:positionV>
                <wp:extent cx="226695" cy="1093470"/>
                <wp:effectExtent l="76200" t="76200" r="97155" b="87630"/>
                <wp:wrapNone/>
                <wp:docPr id="11177885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093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41DE9C89" id="Rectangle 12" o:spid="_x0000_s1026" style="position:absolute;margin-left:24.75pt;margin-top:21.85pt;width:17.85pt;height:8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CC33FD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5BCDBE" wp14:editId="360FCF72">
                <wp:simplePos x="0" y="0"/>
                <wp:positionH relativeFrom="column">
                  <wp:posOffset>54610</wp:posOffset>
                </wp:positionH>
                <wp:positionV relativeFrom="paragraph">
                  <wp:posOffset>671830</wp:posOffset>
                </wp:positionV>
                <wp:extent cx="914400" cy="304800"/>
                <wp:effectExtent l="0" t="0" r="0" b="0"/>
                <wp:wrapNone/>
                <wp:docPr id="104134113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4C0E1" w14:textId="61E2756D" w:rsidR="00D41ECB" w:rsidRPr="00D41ECB" w:rsidRDefault="00D41ECB" w:rsidP="00D41E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BCDBE" id="_x0000_s1032" type="#_x0000_t202" style="position:absolute;left:0;text-align:left;margin-left:4.3pt;margin-top:52.9pt;width:1in;height:24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" filled="f" stroked="f" strokeweight=".5pt">
                <v:textbox>
                  <w:txbxContent>
                    <w:p w14:paraId="6394C0E1" w14:textId="61E2756D" w:rsidR="00D41ECB" w:rsidRPr="00D41ECB" w:rsidRDefault="00D41ECB" w:rsidP="00D41EC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C33FD" w:rsidRPr="000828DB">
        <w:rPr>
          <w:rFonts w:ascii="Cambria" w:hAnsi="Cambria"/>
          <w:noProof/>
        </w:rPr>
        <w:drawing>
          <wp:inline distT="0" distB="0" distL="0" distR="0" wp14:anchorId="6B8A36C5" wp14:editId="32186F35">
            <wp:extent cx="5040000" cy="2411115"/>
            <wp:effectExtent l="114300" t="95250" r="122555" b="103505"/>
            <wp:docPr id="149371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114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11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AEF388" w14:textId="14840BFA" w:rsidR="00FB3E84" w:rsidRPr="000828DB" w:rsidRDefault="007A3CA1" w:rsidP="00FB3E84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lastRenderedPageBreak/>
        <w:t>Halam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tam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PETA POTENS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bag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7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agian</w:t>
      </w:r>
      <w:proofErr w:type="spellEnd"/>
      <w:r w:rsidR="00151635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151635">
        <w:rPr>
          <w:rFonts w:ascii="Cambria" w:hAnsi="Cambria" w:cs="Times New Roman"/>
          <w:sz w:val="24"/>
          <w:szCs w:val="24"/>
        </w:rPr>
        <w:t>sebagai</w:t>
      </w:r>
      <w:proofErr w:type="spellEnd"/>
      <w:r w:rsidR="0015163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51635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>:</w:t>
      </w:r>
    </w:p>
    <w:p w14:paraId="4F9D6915" w14:textId="47752EB4" w:rsidR="007A3CA1" w:rsidRPr="000828DB" w:rsidRDefault="00180BA0" w:rsidP="007A3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Peta wilayah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ot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lit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car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awa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ggambar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gari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ata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ot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lit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bag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dasarkan</w:t>
      </w:r>
      <w:proofErr w:type="spellEnd"/>
      <w:r w:rsidR="003702FA" w:rsidRPr="000828DB">
        <w:rPr>
          <w:rFonts w:ascii="Cambria" w:hAnsi="Cambria" w:cs="Times New Roman"/>
          <w:sz w:val="24"/>
          <w:szCs w:val="24"/>
        </w:rPr>
        <w:t xml:space="preserve"> 3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ecamatan</w:t>
      </w:r>
      <w:proofErr w:type="spellEnd"/>
      <w:r w:rsidR="003702FA" w:rsidRPr="000828DB">
        <w:rPr>
          <w:rFonts w:ascii="Cambria" w:hAnsi="Cambria" w:cs="Times New Roman"/>
          <w:sz w:val="24"/>
          <w:szCs w:val="24"/>
        </w:rPr>
        <w:t xml:space="preserve">: </w:t>
      </w:r>
      <w:proofErr w:type="spellStart"/>
      <w:r w:rsidR="003702FA" w:rsidRPr="000828DB">
        <w:rPr>
          <w:rFonts w:ascii="Cambria" w:hAnsi="Cambria" w:cs="Times New Roman"/>
          <w:sz w:val="24"/>
          <w:szCs w:val="24"/>
        </w:rPr>
        <w:t>Sananwetan</w:t>
      </w:r>
      <w:proofErr w:type="spellEnd"/>
      <w:r w:rsidR="003702FA"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3702FA" w:rsidRPr="000828DB">
        <w:rPr>
          <w:rFonts w:ascii="Cambria" w:hAnsi="Cambria" w:cs="Times New Roman"/>
          <w:sz w:val="24"/>
          <w:szCs w:val="24"/>
        </w:rPr>
        <w:t>Kepanjenkidul</w:t>
      </w:r>
      <w:proofErr w:type="spellEnd"/>
      <w:r w:rsidR="003702FA" w:rsidRPr="000828DB">
        <w:rPr>
          <w:rFonts w:ascii="Cambria" w:hAnsi="Cambria" w:cs="Times New Roman"/>
          <w:sz w:val="24"/>
          <w:szCs w:val="24"/>
        </w:rPr>
        <w:t xml:space="preserve">, dan </w:t>
      </w:r>
      <w:proofErr w:type="spellStart"/>
      <w:r w:rsidR="003702FA" w:rsidRPr="000828DB">
        <w:rPr>
          <w:rFonts w:ascii="Cambria" w:hAnsi="Cambria" w:cs="Times New Roman"/>
          <w:sz w:val="24"/>
          <w:szCs w:val="24"/>
        </w:rPr>
        <w:t>Sukorejo</w:t>
      </w:r>
      <w:proofErr w:type="spellEnd"/>
      <w:r w:rsidR="003702FA" w:rsidRPr="000828DB">
        <w:rPr>
          <w:rFonts w:ascii="Cambria" w:hAnsi="Cambria" w:cs="Times New Roman"/>
          <w:sz w:val="24"/>
          <w:szCs w:val="24"/>
        </w:rPr>
        <w:t>.</w:t>
      </w:r>
      <w:r w:rsidR="006C457C" w:rsidRPr="000828DB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="006C457C" w:rsidRPr="000828DB">
        <w:rPr>
          <w:rFonts w:ascii="Cambria" w:hAnsi="Cambria" w:cs="Times New Roman"/>
          <w:sz w:val="24"/>
          <w:szCs w:val="24"/>
        </w:rPr>
        <w:t>bagian</w:t>
      </w:r>
      <w:proofErr w:type="spellEnd"/>
      <w:r w:rsidR="006C457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6C457C" w:rsidRPr="000828DB">
        <w:rPr>
          <w:rFonts w:ascii="Cambria" w:hAnsi="Cambria" w:cs="Times New Roman"/>
          <w:sz w:val="24"/>
          <w:szCs w:val="24"/>
        </w:rPr>
        <w:t>ini</w:t>
      </w:r>
      <w:proofErr w:type="spellEnd"/>
      <w:r w:rsidR="006C457C" w:rsidRPr="000828DB">
        <w:rPr>
          <w:rFonts w:ascii="Cambria" w:hAnsi="Cambria" w:cs="Times New Roman"/>
          <w:sz w:val="24"/>
          <w:szCs w:val="24"/>
        </w:rPr>
        <w:t xml:space="preserve"> preview </w:t>
      </w:r>
      <w:proofErr w:type="spellStart"/>
      <w:r w:rsidR="006C457C" w:rsidRPr="000828DB">
        <w:rPr>
          <w:rFonts w:ascii="Cambria" w:hAnsi="Cambria" w:cs="Times New Roman"/>
          <w:sz w:val="24"/>
          <w:szCs w:val="24"/>
        </w:rPr>
        <w:t>ketika</w:t>
      </w:r>
      <w:proofErr w:type="spellEnd"/>
      <w:r w:rsidR="006C457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6C457C"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="006C457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6C457C" w:rsidRPr="000828DB">
        <w:rPr>
          <w:rFonts w:ascii="Cambria" w:hAnsi="Cambria" w:cs="Times New Roman"/>
          <w:sz w:val="24"/>
          <w:szCs w:val="24"/>
        </w:rPr>
        <w:t>pemetaan</w:t>
      </w:r>
      <w:proofErr w:type="spellEnd"/>
      <w:r w:rsidR="006C457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6C457C"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="006C457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37B2F" w:rsidRPr="000828DB">
        <w:rPr>
          <w:rFonts w:ascii="Cambria" w:hAnsi="Cambria" w:cs="Times New Roman"/>
          <w:sz w:val="24"/>
          <w:szCs w:val="24"/>
        </w:rPr>
        <w:t>analisis</w:t>
      </w:r>
      <w:proofErr w:type="spellEnd"/>
      <w:r w:rsidR="00537B2F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37B2F" w:rsidRPr="000828DB">
        <w:rPr>
          <w:rFonts w:ascii="Cambria" w:hAnsi="Cambria" w:cs="Times New Roman"/>
          <w:sz w:val="24"/>
          <w:szCs w:val="24"/>
        </w:rPr>
        <w:t>terhadap</w:t>
      </w:r>
      <w:proofErr w:type="spellEnd"/>
      <w:r w:rsidR="00537B2F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37B2F" w:rsidRPr="000828DB">
        <w:rPr>
          <w:rFonts w:ascii="Cambria" w:hAnsi="Cambria" w:cs="Times New Roman"/>
          <w:sz w:val="24"/>
          <w:szCs w:val="24"/>
        </w:rPr>
        <w:t>peluang</w:t>
      </w:r>
      <w:proofErr w:type="spellEnd"/>
      <w:r w:rsidR="00537B2F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37B2F" w:rsidRPr="000828DB">
        <w:rPr>
          <w:rFonts w:ascii="Cambria" w:hAnsi="Cambria" w:cs="Times New Roman"/>
          <w:sz w:val="24"/>
          <w:szCs w:val="24"/>
        </w:rPr>
        <w:t>investasi</w:t>
      </w:r>
      <w:proofErr w:type="spellEnd"/>
      <w:r w:rsidR="00537B2F"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537B2F" w:rsidRPr="000828DB">
        <w:rPr>
          <w:rFonts w:ascii="Cambria" w:hAnsi="Cambria" w:cs="Times New Roman"/>
          <w:sz w:val="24"/>
          <w:szCs w:val="24"/>
        </w:rPr>
        <w:t>ada</w:t>
      </w:r>
      <w:proofErr w:type="spellEnd"/>
      <w:r w:rsidR="00537B2F" w:rsidRPr="000828DB"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 w:rsidR="00537B2F" w:rsidRPr="000828DB">
        <w:rPr>
          <w:rFonts w:ascii="Cambria" w:hAnsi="Cambria" w:cs="Times New Roman"/>
          <w:sz w:val="24"/>
          <w:szCs w:val="24"/>
        </w:rPr>
        <w:t>berbagai</w:t>
      </w:r>
      <w:proofErr w:type="spellEnd"/>
      <w:r w:rsidR="00537B2F" w:rsidRPr="000828DB">
        <w:rPr>
          <w:rFonts w:ascii="Cambria" w:hAnsi="Cambria" w:cs="Times New Roman"/>
          <w:sz w:val="24"/>
          <w:szCs w:val="24"/>
        </w:rPr>
        <w:t xml:space="preserve"> wilayah </w:t>
      </w:r>
      <w:proofErr w:type="spellStart"/>
      <w:r w:rsidR="00537B2F" w:rsidRPr="000828DB">
        <w:rPr>
          <w:rFonts w:ascii="Cambria" w:hAnsi="Cambria" w:cs="Times New Roman"/>
          <w:sz w:val="24"/>
          <w:szCs w:val="24"/>
        </w:rPr>
        <w:t>kota</w:t>
      </w:r>
      <w:proofErr w:type="spellEnd"/>
      <w:r w:rsidR="00537B2F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37B2F" w:rsidRPr="000828DB">
        <w:rPr>
          <w:rFonts w:ascii="Cambria" w:hAnsi="Cambria" w:cs="Times New Roman"/>
          <w:sz w:val="24"/>
          <w:szCs w:val="24"/>
        </w:rPr>
        <w:t>blitar</w:t>
      </w:r>
      <w:proofErr w:type="spellEnd"/>
      <w:r w:rsidR="00537B2F" w:rsidRPr="000828DB">
        <w:rPr>
          <w:rFonts w:ascii="Cambria" w:hAnsi="Cambria" w:cs="Times New Roman"/>
          <w:sz w:val="24"/>
          <w:szCs w:val="24"/>
        </w:rPr>
        <w:t>.</w:t>
      </w:r>
    </w:p>
    <w:p w14:paraId="456EF9F4" w14:textId="7600A00A" w:rsidR="001A63BC" w:rsidRPr="000828DB" w:rsidRDefault="00537B2F" w:rsidP="007A3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Kumpul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l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gambar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meta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pada pe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tam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berap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fung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lat-al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sediakan</w:t>
      </w:r>
      <w:proofErr w:type="spellEnd"/>
    </w:p>
    <w:p w14:paraId="725A7FA2" w14:textId="3EEECE19" w:rsidR="00537B2F" w:rsidRPr="000828DB" w:rsidRDefault="00E52CB0" w:rsidP="00537B2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>Zoom in</w:t>
      </w:r>
    </w:p>
    <w:p w14:paraId="298D2A52" w14:textId="78B5BE9E" w:rsidR="00E52CB0" w:rsidRPr="000828DB" w:rsidRDefault="00B91CA4" w:rsidP="00E52CB0">
      <w:pPr>
        <w:spacing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BE137" wp14:editId="5EC7485E">
                <wp:simplePos x="0" y="0"/>
                <wp:positionH relativeFrom="column">
                  <wp:posOffset>695897</wp:posOffset>
                </wp:positionH>
                <wp:positionV relativeFrom="paragraph">
                  <wp:posOffset>304165</wp:posOffset>
                </wp:positionV>
                <wp:extent cx="400050" cy="609600"/>
                <wp:effectExtent l="76200" t="57150" r="76200" b="95250"/>
                <wp:wrapNone/>
                <wp:docPr id="133965468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76D28268" id="Straight Arrow Connector 13" o:spid="_x0000_s1026" type="#_x0000_t32" style="position:absolute;margin-left:54.8pt;margin-top:23.95pt;width:31.5pt;height:48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xfXEs+EAAAAK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E52CB0" w:rsidRPr="000828DB">
        <w:rPr>
          <w:rFonts w:ascii="Cambria" w:hAnsi="Cambria"/>
          <w:noProof/>
        </w:rPr>
        <w:drawing>
          <wp:inline distT="0" distB="0" distL="0" distR="0" wp14:anchorId="62C91562" wp14:editId="112CEB71">
            <wp:extent cx="3599815" cy="1624368"/>
            <wp:effectExtent l="95250" t="95250" r="95885" b="90170"/>
            <wp:docPr id="1441129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29982" name=""/>
                    <pic:cNvPicPr/>
                  </pic:nvPicPr>
                  <pic:blipFill rotWithShape="1">
                    <a:blip r:embed="rId16"/>
                    <a:srcRect b="4795"/>
                    <a:stretch/>
                  </pic:blipFill>
                  <pic:spPr bwMode="auto">
                    <a:xfrm>
                      <a:off x="0" y="0"/>
                      <a:ext cx="3600000" cy="1624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5C334" w14:textId="02A49DC8" w:rsidR="00D1221F" w:rsidRPr="000828DB" w:rsidRDefault="00E06F46" w:rsidP="00B76236">
      <w:pPr>
        <w:spacing w:line="360" w:lineRule="auto"/>
        <w:ind w:left="709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Deng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E06F46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E06F46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E06F46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>
        <w:rPr>
          <w:rFonts w:ascii="Cambria" w:hAnsi="Cambria" w:cs="Times New Roman"/>
          <w:sz w:val="24"/>
          <w:szCs w:val="24"/>
        </w:rPr>
        <w:t>al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053396">
        <w:rPr>
          <w:rFonts w:ascii="Cambria" w:hAnsi="Cambria" w:cs="Times New Roman"/>
          <w:b/>
          <w:bCs/>
          <w:sz w:val="24"/>
          <w:szCs w:val="24"/>
        </w:rPr>
        <w:t>zoom in</w:t>
      </w:r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ampil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peta </w:t>
      </w:r>
      <w:proofErr w:type="spellStart"/>
      <w:r>
        <w:rPr>
          <w:rFonts w:ascii="Cambria" w:hAnsi="Cambria" w:cs="Times New Roman"/>
          <w:sz w:val="24"/>
          <w:szCs w:val="24"/>
        </w:rPr>
        <w:t>utamany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perbesa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ebanya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it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g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i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zoom in.</w:t>
      </w:r>
    </w:p>
    <w:p w14:paraId="79A4A1D0" w14:textId="6069E99D" w:rsidR="00E52CB0" w:rsidRPr="000828DB" w:rsidRDefault="00E52CB0" w:rsidP="00537B2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>Home</w:t>
      </w:r>
    </w:p>
    <w:p w14:paraId="1D5ADEEB" w14:textId="5A341ADA" w:rsidR="00ED3ECB" w:rsidRPr="000828DB" w:rsidRDefault="00CD7ADE" w:rsidP="00181E4B">
      <w:pPr>
        <w:spacing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155FAC" wp14:editId="29188C1A">
                <wp:simplePos x="0" y="0"/>
                <wp:positionH relativeFrom="column">
                  <wp:posOffset>694944</wp:posOffset>
                </wp:positionH>
                <wp:positionV relativeFrom="paragraph">
                  <wp:posOffset>372339</wp:posOffset>
                </wp:positionV>
                <wp:extent cx="400050" cy="609600"/>
                <wp:effectExtent l="76200" t="57150" r="76200" b="95250"/>
                <wp:wrapNone/>
                <wp:docPr id="53389203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0986ECEF" id="Straight Arrow Connector 13" o:spid="_x0000_s1026" type="#_x0000_t32" style="position:absolute;margin-left:54.7pt;margin-top:29.3pt;width:31.5pt;height:48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VyLXFuEAAAAK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29966625" wp14:editId="47A5EC61">
            <wp:extent cx="3599438" cy="1572615"/>
            <wp:effectExtent l="95250" t="95250" r="96520" b="104140"/>
            <wp:docPr id="109060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2605" name=""/>
                    <pic:cNvPicPr/>
                  </pic:nvPicPr>
                  <pic:blipFill rotWithShape="1">
                    <a:blip r:embed="rId17"/>
                    <a:srcRect b="4121"/>
                    <a:stretch/>
                  </pic:blipFill>
                  <pic:spPr bwMode="auto">
                    <a:xfrm>
                      <a:off x="0" y="0"/>
                      <a:ext cx="3600000" cy="157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D13F3" w14:textId="0D6649A1" w:rsidR="001D6100" w:rsidRDefault="00053396" w:rsidP="00C635B8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Keti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053396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053396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053396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pada</w:t>
      </w:r>
      <w:r w:rsidR="00CD7ADE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l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053396">
        <w:rPr>
          <w:rFonts w:ascii="Cambria" w:hAnsi="Cambria" w:cs="Times New Roman"/>
          <w:b/>
          <w:bCs/>
          <w:sz w:val="24"/>
          <w:szCs w:val="24"/>
        </w:rPr>
        <w:t>home</w:t>
      </w:r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7ADE" w:rsidRPr="000828DB">
        <w:rPr>
          <w:rFonts w:ascii="Cambria" w:hAnsi="Cambria" w:cs="Times New Roman"/>
          <w:sz w:val="24"/>
          <w:szCs w:val="24"/>
        </w:rPr>
        <w:t>mengembalikan</w:t>
      </w:r>
      <w:proofErr w:type="spellEnd"/>
      <w:r w:rsidR="00CD7ADE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7ADE" w:rsidRPr="000828DB">
        <w:rPr>
          <w:rFonts w:ascii="Cambria" w:hAnsi="Cambria" w:cs="Times New Roman"/>
          <w:sz w:val="24"/>
          <w:szCs w:val="24"/>
        </w:rPr>
        <w:t>tampilan</w:t>
      </w:r>
      <w:proofErr w:type="spellEnd"/>
      <w:r w:rsidR="00CD7ADE" w:rsidRPr="000828DB">
        <w:rPr>
          <w:rFonts w:ascii="Cambria" w:hAnsi="Cambria" w:cs="Times New Roman"/>
          <w:sz w:val="24"/>
          <w:szCs w:val="24"/>
        </w:rPr>
        <w:t xml:space="preserve"> peta </w:t>
      </w:r>
      <w:proofErr w:type="spellStart"/>
      <w:r w:rsidR="00CD7ADE" w:rsidRPr="000828DB">
        <w:rPr>
          <w:rFonts w:ascii="Cambria" w:hAnsi="Cambria" w:cs="Times New Roman"/>
          <w:sz w:val="24"/>
          <w:szCs w:val="24"/>
        </w:rPr>
        <w:t>utama</w:t>
      </w:r>
      <w:proofErr w:type="spellEnd"/>
      <w:r w:rsidR="00CD7ADE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7ADE" w:rsidRPr="000828DB">
        <w:rPr>
          <w:rFonts w:ascii="Cambria" w:hAnsi="Cambria" w:cs="Times New Roman"/>
          <w:sz w:val="24"/>
          <w:szCs w:val="24"/>
        </w:rPr>
        <w:t>ke</w:t>
      </w:r>
      <w:proofErr w:type="spellEnd"/>
      <w:r w:rsidR="00CD7ADE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7ADE" w:rsidRPr="000828DB">
        <w:rPr>
          <w:rFonts w:ascii="Cambria" w:hAnsi="Cambria" w:cs="Times New Roman"/>
          <w:sz w:val="24"/>
          <w:szCs w:val="24"/>
        </w:rPr>
        <w:t>ukuran</w:t>
      </w:r>
      <w:proofErr w:type="spellEnd"/>
      <w:r w:rsidR="00CD7ADE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7ADE" w:rsidRPr="000828DB">
        <w:rPr>
          <w:rFonts w:ascii="Cambria" w:hAnsi="Cambria" w:cs="Times New Roman"/>
          <w:sz w:val="24"/>
          <w:szCs w:val="24"/>
        </w:rPr>
        <w:t>awal</w:t>
      </w:r>
      <w:proofErr w:type="spellEnd"/>
    </w:p>
    <w:p w14:paraId="75B83B0F" w14:textId="77777777" w:rsidR="00611D91" w:rsidRDefault="00611D91" w:rsidP="00C635B8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28D1D355" w14:textId="77777777" w:rsidR="00611D91" w:rsidRDefault="00611D91" w:rsidP="00C635B8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1DF09F0D" w14:textId="77777777" w:rsidR="00611D91" w:rsidRPr="000828DB" w:rsidRDefault="00611D91" w:rsidP="00C635B8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5A511582" w14:textId="2A240F7E" w:rsidR="00E52CB0" w:rsidRPr="000828DB" w:rsidRDefault="00E52CB0" w:rsidP="00537B2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lastRenderedPageBreak/>
        <w:t>Zoom out</w:t>
      </w:r>
    </w:p>
    <w:p w14:paraId="69098350" w14:textId="7324ED69" w:rsidR="00622840" w:rsidRPr="000828DB" w:rsidRDefault="00420BDC" w:rsidP="00622840">
      <w:pPr>
        <w:spacing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8C27AF" wp14:editId="060D72F1">
                <wp:simplePos x="0" y="0"/>
                <wp:positionH relativeFrom="column">
                  <wp:posOffset>667385</wp:posOffset>
                </wp:positionH>
                <wp:positionV relativeFrom="paragraph">
                  <wp:posOffset>437210</wp:posOffset>
                </wp:positionV>
                <wp:extent cx="400050" cy="609600"/>
                <wp:effectExtent l="76200" t="57150" r="76200" b="95250"/>
                <wp:wrapNone/>
                <wp:docPr id="204964647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4DE541DE" id="Straight Arrow Connector 13" o:spid="_x0000_s1026" type="#_x0000_t32" style="position:absolute;margin-left:52.55pt;margin-top:34.45pt;width:31.5pt;height:48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1D6100" w:rsidRPr="000828DB">
        <w:rPr>
          <w:rFonts w:ascii="Cambria" w:hAnsi="Cambria"/>
          <w:noProof/>
        </w:rPr>
        <w:drawing>
          <wp:inline distT="0" distB="0" distL="0" distR="0" wp14:anchorId="20CF9EAE" wp14:editId="4BD9B17C">
            <wp:extent cx="3600000" cy="1632484"/>
            <wp:effectExtent l="95250" t="95250" r="95885" b="101600"/>
            <wp:docPr id="115285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594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324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ABB0AE" w14:textId="3FB1444A" w:rsidR="00622840" w:rsidRPr="000828DB" w:rsidRDefault="004D6FB4" w:rsidP="00622840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Keti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4D6FB4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4D6FB4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4D6FB4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>
        <w:rPr>
          <w:rFonts w:ascii="Cambria" w:hAnsi="Cambria" w:cs="Times New Roman"/>
          <w:sz w:val="24"/>
          <w:szCs w:val="24"/>
        </w:rPr>
        <w:t>al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b/>
          <w:bCs/>
          <w:sz w:val="24"/>
          <w:szCs w:val="24"/>
        </w:rPr>
        <w:t xml:space="preserve">zoom out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an</w:t>
      </w:r>
      <w:proofErr w:type="spellEnd"/>
      <w:r w:rsidR="00D7676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7676B" w:rsidRPr="000828DB">
        <w:rPr>
          <w:rFonts w:ascii="Cambria" w:hAnsi="Cambria" w:cs="Times New Roman"/>
          <w:sz w:val="24"/>
          <w:szCs w:val="24"/>
        </w:rPr>
        <w:t>memperkecil</w:t>
      </w:r>
      <w:proofErr w:type="spellEnd"/>
      <w:r w:rsidR="00D7676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7676B" w:rsidRPr="000828DB">
        <w:rPr>
          <w:rFonts w:ascii="Cambria" w:hAnsi="Cambria" w:cs="Times New Roman"/>
          <w:sz w:val="24"/>
          <w:szCs w:val="24"/>
        </w:rPr>
        <w:t>ukuran</w:t>
      </w:r>
      <w:proofErr w:type="spellEnd"/>
      <w:r w:rsidR="00D7676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7676B" w:rsidRPr="000828DB">
        <w:rPr>
          <w:rFonts w:ascii="Cambria" w:hAnsi="Cambria" w:cs="Times New Roman"/>
          <w:sz w:val="24"/>
          <w:szCs w:val="24"/>
        </w:rPr>
        <w:t>lay</w:t>
      </w:r>
      <w:r w:rsidR="001A0AD6">
        <w:rPr>
          <w:rFonts w:ascii="Cambria" w:hAnsi="Cambria" w:cs="Times New Roman"/>
          <w:sz w:val="24"/>
          <w:szCs w:val="24"/>
        </w:rPr>
        <w:t>a</w:t>
      </w:r>
      <w:r w:rsidR="00D7676B" w:rsidRPr="000828DB">
        <w:rPr>
          <w:rFonts w:ascii="Cambria" w:hAnsi="Cambria" w:cs="Times New Roman"/>
          <w:sz w:val="24"/>
          <w:szCs w:val="24"/>
        </w:rPr>
        <w:t>r</w:t>
      </w:r>
      <w:proofErr w:type="spellEnd"/>
      <w:r w:rsidR="00D7676B" w:rsidRPr="000828DB">
        <w:rPr>
          <w:rFonts w:ascii="Cambria" w:hAnsi="Cambria" w:cs="Times New Roman"/>
          <w:sz w:val="24"/>
          <w:szCs w:val="24"/>
        </w:rPr>
        <w:t xml:space="preserve"> pada peta </w:t>
      </w:r>
      <w:proofErr w:type="spellStart"/>
      <w:r w:rsidR="00D7676B" w:rsidRPr="000828DB">
        <w:rPr>
          <w:rFonts w:ascii="Cambria" w:hAnsi="Cambria" w:cs="Times New Roman"/>
          <w:sz w:val="24"/>
          <w:szCs w:val="24"/>
        </w:rPr>
        <w:t>utama</w:t>
      </w:r>
      <w:proofErr w:type="spellEnd"/>
      <w:r w:rsidR="000270C7" w:rsidRPr="000828DB">
        <w:rPr>
          <w:rFonts w:ascii="Cambria" w:hAnsi="Cambria" w:cs="Times New Roman"/>
          <w:sz w:val="24"/>
          <w:szCs w:val="24"/>
        </w:rPr>
        <w:t>.</w:t>
      </w:r>
    </w:p>
    <w:p w14:paraId="137CB8F2" w14:textId="2FBA752F" w:rsidR="00656677" w:rsidRPr="000828DB" w:rsidRDefault="00E03DE1" w:rsidP="006566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>Draw Polyline</w:t>
      </w:r>
    </w:p>
    <w:p w14:paraId="439DE69F" w14:textId="01201D38" w:rsidR="00E03DE1" w:rsidRPr="000828DB" w:rsidRDefault="00CF6083" w:rsidP="00E03DE1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8AD5E7" wp14:editId="23FD62EA">
                <wp:simplePos x="0" y="0"/>
                <wp:positionH relativeFrom="column">
                  <wp:posOffset>667385</wp:posOffset>
                </wp:positionH>
                <wp:positionV relativeFrom="paragraph">
                  <wp:posOffset>820115</wp:posOffset>
                </wp:positionV>
                <wp:extent cx="400050" cy="609600"/>
                <wp:effectExtent l="76200" t="57150" r="76200" b="95250"/>
                <wp:wrapNone/>
                <wp:docPr id="182154357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145726D2" id="Straight Arrow Connector 13" o:spid="_x0000_s1026" type="#_x0000_t32" style="position:absolute;margin-left:52.55pt;margin-top:64.6pt;width:31.5pt;height:48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rFYNUuEAAAAL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E03DE1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C02A38" wp14:editId="480DB054">
                <wp:simplePos x="0" y="0"/>
                <wp:positionH relativeFrom="column">
                  <wp:posOffset>1874444</wp:posOffset>
                </wp:positionH>
                <wp:positionV relativeFrom="paragraph">
                  <wp:posOffset>1416635</wp:posOffset>
                </wp:positionV>
                <wp:extent cx="400050" cy="609600"/>
                <wp:effectExtent l="76200" t="57150" r="76200" b="95250"/>
                <wp:wrapNone/>
                <wp:docPr id="53940722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143F2727" id="Straight Arrow Connector 13" o:spid="_x0000_s1026" type="#_x0000_t32" style="position:absolute;margin-left:147.6pt;margin-top:111.55pt;width:31.5pt;height:48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Bcnu9P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E03DE1" w:rsidRPr="000828DB">
        <w:rPr>
          <w:rFonts w:ascii="Cambria" w:hAnsi="Cambria"/>
          <w:noProof/>
        </w:rPr>
        <w:drawing>
          <wp:inline distT="0" distB="0" distL="0" distR="0" wp14:anchorId="36A8D5E2" wp14:editId="501E368C">
            <wp:extent cx="3600000" cy="2126656"/>
            <wp:effectExtent l="95250" t="95250" r="95885" b="102235"/>
            <wp:docPr id="1459529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297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266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559BF6" w14:textId="419CED99" w:rsidR="00E03DE1" w:rsidRDefault="00875E74" w:rsidP="00E03DE1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olyline </w:t>
      </w:r>
      <w:proofErr w:type="spellStart"/>
      <w:r>
        <w:rPr>
          <w:rFonts w:ascii="Cambria" w:hAnsi="Cambria" w:cs="Times New Roman"/>
          <w:sz w:val="24"/>
          <w:szCs w:val="24"/>
        </w:rPr>
        <w:t>merup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75E74">
        <w:rPr>
          <w:rFonts w:ascii="Cambria" w:hAnsi="Cambria" w:cs="Times New Roman"/>
          <w:sz w:val="24"/>
          <w:szCs w:val="24"/>
        </w:rPr>
        <w:t>garis</w:t>
      </w:r>
      <w:proofErr w:type="spellEnd"/>
      <w:r w:rsidRPr="00875E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875E74">
        <w:rPr>
          <w:rFonts w:ascii="Cambria" w:hAnsi="Cambria" w:cs="Times New Roman"/>
          <w:sz w:val="24"/>
          <w:szCs w:val="24"/>
        </w:rPr>
        <w:t>terdiri</w:t>
      </w:r>
      <w:proofErr w:type="spellEnd"/>
      <w:r w:rsidRPr="00875E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75E74">
        <w:rPr>
          <w:rFonts w:ascii="Cambria" w:hAnsi="Cambria" w:cs="Times New Roman"/>
          <w:sz w:val="24"/>
          <w:szCs w:val="24"/>
        </w:rPr>
        <w:t>dari</w:t>
      </w:r>
      <w:proofErr w:type="spellEnd"/>
      <w:r w:rsidRPr="00875E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75E74">
        <w:rPr>
          <w:rFonts w:ascii="Cambria" w:hAnsi="Cambria" w:cs="Times New Roman"/>
          <w:sz w:val="24"/>
          <w:szCs w:val="24"/>
        </w:rPr>
        <w:t>beberapa</w:t>
      </w:r>
      <w:proofErr w:type="spellEnd"/>
      <w:r w:rsidRPr="00875E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75E74">
        <w:rPr>
          <w:rFonts w:ascii="Cambria" w:hAnsi="Cambria" w:cs="Times New Roman"/>
          <w:sz w:val="24"/>
          <w:szCs w:val="24"/>
        </w:rPr>
        <w:t>garis</w:t>
      </w:r>
      <w:proofErr w:type="spellEnd"/>
      <w:r w:rsidRPr="00875E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75E74">
        <w:rPr>
          <w:rFonts w:ascii="Cambria" w:hAnsi="Cambria" w:cs="Times New Roman"/>
          <w:sz w:val="24"/>
          <w:szCs w:val="24"/>
        </w:rPr>
        <w:t>namun</w:t>
      </w:r>
      <w:proofErr w:type="spellEnd"/>
      <w:r w:rsidRPr="00875E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75E74">
        <w:rPr>
          <w:rFonts w:ascii="Cambria" w:hAnsi="Cambria" w:cs="Times New Roman"/>
          <w:sz w:val="24"/>
          <w:szCs w:val="24"/>
        </w:rPr>
        <w:t>masih</w:t>
      </w:r>
      <w:proofErr w:type="spellEnd"/>
      <w:r w:rsidRPr="00875E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75E74">
        <w:rPr>
          <w:rFonts w:ascii="Cambria" w:hAnsi="Cambria" w:cs="Times New Roman"/>
          <w:sz w:val="24"/>
          <w:szCs w:val="24"/>
        </w:rPr>
        <w:t>dalam</w:t>
      </w:r>
      <w:proofErr w:type="spellEnd"/>
      <w:r w:rsidRPr="00875E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75E74">
        <w:rPr>
          <w:rFonts w:ascii="Cambria" w:hAnsi="Cambria" w:cs="Times New Roman"/>
          <w:sz w:val="24"/>
          <w:szCs w:val="24"/>
        </w:rPr>
        <w:t>satu</w:t>
      </w:r>
      <w:proofErr w:type="spellEnd"/>
      <w:r w:rsidRPr="00875E74">
        <w:rPr>
          <w:rFonts w:ascii="Cambria" w:hAnsi="Cambria" w:cs="Times New Roman"/>
          <w:sz w:val="24"/>
          <w:szCs w:val="24"/>
        </w:rPr>
        <w:t xml:space="preserve"> entity </w:t>
      </w:r>
      <w:proofErr w:type="spellStart"/>
      <w:r w:rsidRPr="00875E74">
        <w:rPr>
          <w:rFonts w:ascii="Cambria" w:hAnsi="Cambria" w:cs="Times New Roman"/>
          <w:sz w:val="24"/>
          <w:szCs w:val="24"/>
        </w:rPr>
        <w:t>atau</w:t>
      </w:r>
      <w:proofErr w:type="spellEnd"/>
      <w:r w:rsidRPr="00875E74">
        <w:rPr>
          <w:rFonts w:ascii="Cambria" w:hAnsi="Cambria" w:cs="Times New Roman"/>
          <w:sz w:val="24"/>
          <w:szCs w:val="24"/>
        </w:rPr>
        <w:t xml:space="preserve"> unit</w:t>
      </w:r>
      <w:r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>
        <w:rPr>
          <w:rFonts w:ascii="Cambria" w:hAnsi="Cambria" w:cs="Times New Roman"/>
          <w:sz w:val="24"/>
          <w:szCs w:val="24"/>
        </w:rPr>
        <w:t>Al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b/>
          <w:bCs/>
          <w:sz w:val="24"/>
          <w:szCs w:val="24"/>
        </w:rPr>
        <w:t xml:space="preserve">Draw Polyline </w:t>
      </w:r>
      <w:proofErr w:type="spellStart"/>
      <w:r>
        <w:rPr>
          <w:rFonts w:ascii="Cambria" w:hAnsi="Cambria" w:cs="Times New Roman"/>
          <w:sz w:val="24"/>
          <w:szCs w:val="24"/>
        </w:rPr>
        <w:t>di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</w:t>
      </w:r>
      <w:r w:rsidR="00E03DE1" w:rsidRPr="000828DB">
        <w:rPr>
          <w:rFonts w:ascii="Cambria" w:hAnsi="Cambria" w:cs="Times New Roman"/>
          <w:sz w:val="24"/>
          <w:szCs w:val="24"/>
        </w:rPr>
        <w:t>ntuk</w:t>
      </w:r>
      <w:proofErr w:type="spellEnd"/>
      <w:r w:rsidR="00E03DE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03DE1" w:rsidRPr="000828DB">
        <w:rPr>
          <w:rFonts w:ascii="Cambria" w:hAnsi="Cambria" w:cs="Times New Roman"/>
          <w:sz w:val="24"/>
          <w:szCs w:val="24"/>
        </w:rPr>
        <w:t>menggambar</w:t>
      </w:r>
      <w:proofErr w:type="spellEnd"/>
      <w:r w:rsidR="00E03DE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03DE1" w:rsidRPr="000828DB">
        <w:rPr>
          <w:rFonts w:ascii="Cambria" w:hAnsi="Cambria" w:cs="Times New Roman"/>
          <w:sz w:val="24"/>
          <w:szCs w:val="24"/>
        </w:rPr>
        <w:t>beberapa</w:t>
      </w:r>
      <w:proofErr w:type="spellEnd"/>
      <w:r w:rsidR="00E03DE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03DE1" w:rsidRPr="000828DB">
        <w:rPr>
          <w:rFonts w:ascii="Cambria" w:hAnsi="Cambria" w:cs="Times New Roman"/>
          <w:sz w:val="24"/>
          <w:szCs w:val="24"/>
        </w:rPr>
        <w:t>gari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epert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>
        <w:rPr>
          <w:rFonts w:ascii="Cambria" w:hAnsi="Cambria" w:cs="Times New Roman"/>
          <w:sz w:val="24"/>
          <w:szCs w:val="24"/>
        </w:rPr>
        <w:t>gamba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>
        <w:rPr>
          <w:rFonts w:ascii="Cambria" w:hAnsi="Cambria" w:cs="Times New Roman"/>
          <w:sz w:val="24"/>
          <w:szCs w:val="24"/>
        </w:rPr>
        <w:t>atas</w:t>
      </w:r>
      <w:proofErr w:type="spellEnd"/>
      <w:r w:rsidR="00705721" w:rsidRPr="000828DB">
        <w:rPr>
          <w:rFonts w:ascii="Cambria" w:hAnsi="Cambria" w:cs="Times New Roman"/>
          <w:sz w:val="24"/>
          <w:szCs w:val="24"/>
        </w:rPr>
        <w:t>.</w:t>
      </w:r>
    </w:p>
    <w:p w14:paraId="79DDD501" w14:textId="0DDEB4BE" w:rsidR="00875E74" w:rsidRDefault="00EA4B20" w:rsidP="00E03DE1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Ji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ud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elesa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nggambar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gari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>
        <w:rPr>
          <w:rFonts w:ascii="Cambria" w:hAnsi="Cambria" w:cs="Times New Roman"/>
          <w:sz w:val="24"/>
          <w:szCs w:val="24"/>
        </w:rPr>
        <w:t>dala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eta,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EA4B20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EA4B20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EA4B20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b/>
          <w:bCs/>
          <w:sz w:val="24"/>
          <w:szCs w:val="24"/>
        </w:rPr>
        <w:t xml:space="preserve">Finish </w:t>
      </w:r>
      <w:proofErr w:type="spellStart"/>
      <w:r>
        <w:rPr>
          <w:rFonts w:ascii="Cambria" w:hAnsi="Cambria" w:cs="Times New Roman"/>
          <w:sz w:val="24"/>
          <w:szCs w:val="24"/>
        </w:rPr>
        <w:t>ata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EA4B20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EA4B20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EA4B20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b/>
          <w:bCs/>
          <w:sz w:val="24"/>
          <w:szCs w:val="24"/>
        </w:rPr>
        <w:t xml:space="preserve">Cancel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mbatal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ubahan</w:t>
      </w:r>
      <w:proofErr w:type="spellEnd"/>
      <w:r>
        <w:rPr>
          <w:rFonts w:ascii="Cambria" w:hAnsi="Cambria" w:cs="Times New Roman"/>
          <w:sz w:val="24"/>
          <w:szCs w:val="24"/>
        </w:rPr>
        <w:t>.</w:t>
      </w:r>
    </w:p>
    <w:p w14:paraId="4976CB4E" w14:textId="77777777" w:rsidR="003C555A" w:rsidRDefault="003C555A" w:rsidP="00E03DE1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6CBB2ABE" w14:textId="77777777" w:rsidR="003C555A" w:rsidRDefault="003C555A" w:rsidP="00E03DE1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044BEF3C" w14:textId="77777777" w:rsidR="003C555A" w:rsidRDefault="003C555A" w:rsidP="00E03DE1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6A6FE1AD" w14:textId="77777777" w:rsidR="003C555A" w:rsidRPr="00EA4B20" w:rsidRDefault="003C555A" w:rsidP="00E03DE1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18CAB365" w14:textId="0397B754" w:rsidR="00E03DE1" w:rsidRPr="000828DB" w:rsidRDefault="00E03DE1" w:rsidP="006566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lastRenderedPageBreak/>
        <w:t>Draw Polygons</w:t>
      </w:r>
    </w:p>
    <w:p w14:paraId="4A63B822" w14:textId="0CA18A75" w:rsidR="00CF6083" w:rsidRPr="000828DB" w:rsidRDefault="00874623" w:rsidP="00CF6083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F40928" wp14:editId="096946CF">
                <wp:simplePos x="0" y="0"/>
                <wp:positionH relativeFrom="column">
                  <wp:posOffset>723900</wp:posOffset>
                </wp:positionH>
                <wp:positionV relativeFrom="paragraph">
                  <wp:posOffset>974420</wp:posOffset>
                </wp:positionV>
                <wp:extent cx="400050" cy="609600"/>
                <wp:effectExtent l="76200" t="57150" r="76200" b="95250"/>
                <wp:wrapNone/>
                <wp:docPr id="116278787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08CE2675" id="Straight Arrow Connector 13" o:spid="_x0000_s1026" type="#_x0000_t32" style="position:absolute;margin-left:57pt;margin-top:76.75pt;width:31.5pt;height:48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DgRqwb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0077F1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10B5B7" wp14:editId="2C495849">
                <wp:simplePos x="0" y="0"/>
                <wp:positionH relativeFrom="column">
                  <wp:posOffset>2891155</wp:posOffset>
                </wp:positionH>
                <wp:positionV relativeFrom="paragraph">
                  <wp:posOffset>963498</wp:posOffset>
                </wp:positionV>
                <wp:extent cx="400050" cy="609600"/>
                <wp:effectExtent l="76200" t="57150" r="76200" b="95250"/>
                <wp:wrapNone/>
                <wp:docPr id="68460317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3BAC30EE" id="Straight Arrow Connector 13" o:spid="_x0000_s1026" type="#_x0000_t32" style="position:absolute;margin-left:227.65pt;margin-top:75.85pt;width:31.5pt;height:48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CQm4F3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CF6083" w:rsidRPr="000828DB">
        <w:rPr>
          <w:rFonts w:ascii="Cambria" w:hAnsi="Cambria"/>
          <w:noProof/>
        </w:rPr>
        <w:drawing>
          <wp:inline distT="0" distB="0" distL="0" distR="0" wp14:anchorId="20BD4BCB" wp14:editId="0DED74EA">
            <wp:extent cx="3600000" cy="1761312"/>
            <wp:effectExtent l="95250" t="95250" r="95885" b="86995"/>
            <wp:docPr id="1906738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385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613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96E98" w14:textId="5CDAFF10" w:rsidR="00CF6083" w:rsidRPr="00D314B2" w:rsidRDefault="003C2FFE" w:rsidP="00CF6083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 w:rsidRPr="003C2FFE">
        <w:rPr>
          <w:rFonts w:ascii="Cambria" w:hAnsi="Cambria" w:cs="Times New Roman"/>
          <w:sz w:val="24"/>
          <w:szCs w:val="24"/>
        </w:rPr>
        <w:t>Pol</w:t>
      </w:r>
      <w:r>
        <w:rPr>
          <w:rFonts w:ascii="Cambria" w:hAnsi="Cambria" w:cs="Times New Roman"/>
          <w:sz w:val="24"/>
          <w:szCs w:val="24"/>
        </w:rPr>
        <w:t>y</w:t>
      </w:r>
      <w:r w:rsidRPr="003C2FFE">
        <w:rPr>
          <w:rFonts w:ascii="Cambria" w:hAnsi="Cambria" w:cs="Times New Roman"/>
          <w:sz w:val="24"/>
          <w:szCs w:val="24"/>
        </w:rPr>
        <w:t xml:space="preserve">gon </w:t>
      </w:r>
      <w:proofErr w:type="spellStart"/>
      <w:r w:rsidRPr="003C2FFE">
        <w:rPr>
          <w:rFonts w:ascii="Cambria" w:hAnsi="Cambria" w:cs="Times New Roman"/>
          <w:sz w:val="24"/>
          <w:szCs w:val="24"/>
        </w:rPr>
        <w:t>adalah</w:t>
      </w:r>
      <w:proofErr w:type="spellEnd"/>
      <w:r w:rsidRPr="003C2F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C2FFE">
        <w:rPr>
          <w:rFonts w:ascii="Cambria" w:hAnsi="Cambria" w:cs="Times New Roman"/>
          <w:sz w:val="24"/>
          <w:szCs w:val="24"/>
        </w:rPr>
        <w:t>bentuk</w:t>
      </w:r>
      <w:proofErr w:type="spellEnd"/>
      <w:r w:rsidRPr="003C2F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C2FFE">
        <w:rPr>
          <w:rFonts w:ascii="Cambria" w:hAnsi="Cambria" w:cs="Times New Roman"/>
          <w:sz w:val="24"/>
          <w:szCs w:val="24"/>
        </w:rPr>
        <w:t>datar</w:t>
      </w:r>
      <w:proofErr w:type="spellEnd"/>
      <w:r w:rsidRPr="003C2FFE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C2FFE">
        <w:rPr>
          <w:rFonts w:ascii="Cambria" w:hAnsi="Cambria" w:cs="Times New Roman"/>
          <w:sz w:val="24"/>
          <w:szCs w:val="24"/>
        </w:rPr>
        <w:t>terdiri</w:t>
      </w:r>
      <w:proofErr w:type="spellEnd"/>
      <w:r w:rsidRPr="003C2F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C2FFE">
        <w:rPr>
          <w:rFonts w:ascii="Cambria" w:hAnsi="Cambria" w:cs="Times New Roman"/>
          <w:sz w:val="24"/>
          <w:szCs w:val="24"/>
        </w:rPr>
        <w:t>dari</w:t>
      </w:r>
      <w:proofErr w:type="spellEnd"/>
      <w:r w:rsidRPr="003C2F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C2FFE">
        <w:rPr>
          <w:rFonts w:ascii="Cambria" w:hAnsi="Cambria" w:cs="Times New Roman"/>
          <w:sz w:val="24"/>
          <w:szCs w:val="24"/>
        </w:rPr>
        <w:t>garis</w:t>
      </w:r>
      <w:proofErr w:type="spellEnd"/>
      <w:r w:rsidRPr="003C2F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C2FFE">
        <w:rPr>
          <w:rFonts w:ascii="Cambria" w:hAnsi="Cambria" w:cs="Times New Roman"/>
          <w:sz w:val="24"/>
          <w:szCs w:val="24"/>
        </w:rPr>
        <w:t>lurus</w:t>
      </w:r>
      <w:proofErr w:type="spellEnd"/>
      <w:r w:rsidRPr="003C2FFE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C2FFE">
        <w:rPr>
          <w:rFonts w:ascii="Cambria" w:hAnsi="Cambria" w:cs="Times New Roman"/>
          <w:sz w:val="24"/>
          <w:szCs w:val="24"/>
        </w:rPr>
        <w:t>bergabung</w:t>
      </w:r>
      <w:proofErr w:type="spellEnd"/>
      <w:r w:rsidRPr="003C2FFE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C2FFE">
        <w:rPr>
          <w:rFonts w:ascii="Cambria" w:hAnsi="Cambria" w:cs="Times New Roman"/>
          <w:sz w:val="24"/>
          <w:szCs w:val="24"/>
        </w:rPr>
        <w:t>membentuk</w:t>
      </w:r>
      <w:proofErr w:type="spellEnd"/>
      <w:r w:rsidRPr="003C2F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C2FFE">
        <w:rPr>
          <w:rFonts w:ascii="Cambria" w:hAnsi="Cambria" w:cs="Times New Roman"/>
          <w:sz w:val="24"/>
          <w:szCs w:val="24"/>
        </w:rPr>
        <w:t>rantai</w:t>
      </w:r>
      <w:proofErr w:type="spellEnd"/>
      <w:r w:rsidRPr="003C2F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C2FFE">
        <w:rPr>
          <w:rFonts w:ascii="Cambria" w:hAnsi="Cambria" w:cs="Times New Roman"/>
          <w:sz w:val="24"/>
          <w:szCs w:val="24"/>
        </w:rPr>
        <w:t>tertutup</w:t>
      </w:r>
      <w:proofErr w:type="spellEnd"/>
      <w:r>
        <w:rPr>
          <w:rFonts w:ascii="Cambria" w:hAnsi="Cambria" w:cs="Times New Roman"/>
          <w:sz w:val="24"/>
          <w:szCs w:val="24"/>
        </w:rPr>
        <w:t xml:space="preserve">. </w:t>
      </w:r>
      <w:r w:rsidRPr="003C2FFE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3C2FFE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3C2FFE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l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b/>
          <w:bCs/>
          <w:sz w:val="24"/>
          <w:szCs w:val="24"/>
        </w:rPr>
        <w:t>Draw Polygons</w:t>
      </w:r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</w:t>
      </w:r>
      <w:r w:rsidR="00CF6083" w:rsidRPr="000828DB">
        <w:rPr>
          <w:rFonts w:ascii="Cambria" w:hAnsi="Cambria" w:cs="Times New Roman"/>
          <w:sz w:val="24"/>
          <w:szCs w:val="24"/>
        </w:rPr>
        <w:t>ntuk</w:t>
      </w:r>
      <w:proofErr w:type="spellEnd"/>
      <w:r w:rsidR="00CF608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F6083" w:rsidRPr="000828DB">
        <w:rPr>
          <w:rFonts w:ascii="Cambria" w:hAnsi="Cambria" w:cs="Times New Roman"/>
          <w:sz w:val="24"/>
          <w:szCs w:val="24"/>
        </w:rPr>
        <w:t>menggambar</w:t>
      </w:r>
      <w:proofErr w:type="spellEnd"/>
      <w:r w:rsidR="00CF608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F6083" w:rsidRPr="000828DB">
        <w:rPr>
          <w:rFonts w:ascii="Cambria" w:hAnsi="Cambria" w:cs="Times New Roman"/>
          <w:sz w:val="24"/>
          <w:szCs w:val="24"/>
        </w:rPr>
        <w:t>bidang</w:t>
      </w:r>
      <w:proofErr w:type="spellEnd"/>
      <w:r w:rsidR="00CF608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F6083"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="00CF6083" w:rsidRPr="000828DB">
        <w:rPr>
          <w:rFonts w:ascii="Cambria" w:hAnsi="Cambria" w:cs="Times New Roman"/>
          <w:sz w:val="24"/>
          <w:szCs w:val="24"/>
        </w:rPr>
        <w:t xml:space="preserve"> area</w:t>
      </w:r>
      <w:r w:rsidR="0070572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05721" w:rsidRPr="000828DB">
        <w:rPr>
          <w:rFonts w:ascii="Cambria" w:hAnsi="Cambria" w:cs="Times New Roman"/>
          <w:sz w:val="24"/>
          <w:szCs w:val="24"/>
        </w:rPr>
        <w:t>suatu</w:t>
      </w:r>
      <w:proofErr w:type="spellEnd"/>
      <w:r w:rsidR="0070572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05721" w:rsidRPr="000828DB">
        <w:rPr>
          <w:rFonts w:ascii="Cambria" w:hAnsi="Cambria" w:cs="Times New Roman"/>
          <w:sz w:val="24"/>
          <w:szCs w:val="24"/>
        </w:rPr>
        <w:t>Lokasi</w:t>
      </w:r>
      <w:proofErr w:type="spellEnd"/>
      <w:r w:rsidR="0070572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05721"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="00705721" w:rsidRPr="000828DB">
        <w:rPr>
          <w:rFonts w:ascii="Cambria" w:hAnsi="Cambria" w:cs="Times New Roman"/>
          <w:sz w:val="24"/>
          <w:szCs w:val="24"/>
        </w:rPr>
        <w:t xml:space="preserve"> wilayah</w:t>
      </w:r>
      <w:r w:rsidR="00CF6083" w:rsidRPr="000828DB">
        <w:rPr>
          <w:rFonts w:ascii="Cambria" w:hAnsi="Cambria" w:cs="Times New Roman"/>
          <w:sz w:val="24"/>
          <w:szCs w:val="24"/>
        </w:rPr>
        <w:t xml:space="preserve"> pada peta</w:t>
      </w:r>
      <w:r w:rsidR="009E293C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9E293C">
        <w:rPr>
          <w:rFonts w:ascii="Cambria" w:hAnsi="Cambria" w:cs="Times New Roman"/>
          <w:sz w:val="24"/>
          <w:szCs w:val="24"/>
        </w:rPr>
        <w:t>setelah</w:t>
      </w:r>
      <w:proofErr w:type="spellEnd"/>
      <w:r w:rsidR="009E293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E293C">
        <w:rPr>
          <w:rFonts w:ascii="Cambria" w:hAnsi="Cambria" w:cs="Times New Roman"/>
          <w:sz w:val="24"/>
          <w:szCs w:val="24"/>
        </w:rPr>
        <w:t>itu</w:t>
      </w:r>
      <w:proofErr w:type="spellEnd"/>
      <w:r w:rsidR="009E293C">
        <w:rPr>
          <w:rFonts w:ascii="Cambria" w:hAnsi="Cambria" w:cs="Times New Roman"/>
          <w:sz w:val="24"/>
          <w:szCs w:val="24"/>
        </w:rPr>
        <w:t xml:space="preserve"> </w:t>
      </w:r>
      <w:r w:rsidR="009E293C" w:rsidRPr="009E293C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proofErr w:type="gramStart"/>
      <w:r w:rsidR="009E293C" w:rsidRPr="009E293C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="009E293C" w:rsidRPr="009E293C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="009E293C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314B2">
        <w:rPr>
          <w:rFonts w:ascii="Cambria" w:hAnsi="Cambria" w:cs="Times New Roman"/>
          <w:sz w:val="24"/>
          <w:szCs w:val="24"/>
        </w:rPr>
        <w:t xml:space="preserve"> </w:t>
      </w:r>
      <w:r w:rsidR="00D314B2">
        <w:rPr>
          <w:rFonts w:ascii="Cambria" w:hAnsi="Cambria" w:cs="Times New Roman"/>
          <w:b/>
          <w:bCs/>
          <w:sz w:val="24"/>
          <w:szCs w:val="24"/>
        </w:rPr>
        <w:t>Finish</w:t>
      </w:r>
      <w:proofErr w:type="gramEnd"/>
      <w:r w:rsidR="00D314B2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="00D314B2">
        <w:rPr>
          <w:rFonts w:ascii="Cambria" w:hAnsi="Cambria" w:cs="Times New Roman"/>
          <w:sz w:val="24"/>
          <w:szCs w:val="24"/>
        </w:rPr>
        <w:t>untuk</w:t>
      </w:r>
      <w:proofErr w:type="spellEnd"/>
      <w:r w:rsidR="00D314B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314B2">
        <w:rPr>
          <w:rFonts w:ascii="Cambria" w:hAnsi="Cambria" w:cs="Times New Roman"/>
          <w:sz w:val="24"/>
          <w:szCs w:val="24"/>
        </w:rPr>
        <w:t>menyelesaikan</w:t>
      </w:r>
      <w:proofErr w:type="spellEnd"/>
      <w:r w:rsidR="00D314B2">
        <w:rPr>
          <w:rFonts w:ascii="Cambria" w:hAnsi="Cambria" w:cs="Times New Roman"/>
          <w:sz w:val="24"/>
          <w:szCs w:val="24"/>
        </w:rPr>
        <w:t xml:space="preserve"> polygon </w:t>
      </w:r>
      <w:proofErr w:type="spellStart"/>
      <w:r w:rsidR="00D314B2">
        <w:rPr>
          <w:rFonts w:ascii="Cambria" w:hAnsi="Cambria" w:cs="Times New Roman"/>
          <w:sz w:val="24"/>
          <w:szCs w:val="24"/>
        </w:rPr>
        <w:t>atau</w:t>
      </w:r>
      <w:proofErr w:type="spellEnd"/>
      <w:r w:rsidR="00D314B2">
        <w:rPr>
          <w:rFonts w:ascii="Cambria" w:hAnsi="Cambria" w:cs="Times New Roman"/>
          <w:sz w:val="24"/>
          <w:szCs w:val="24"/>
        </w:rPr>
        <w:t xml:space="preserve"> </w:t>
      </w:r>
      <w:r w:rsidR="00D314B2">
        <w:rPr>
          <w:rFonts w:ascii="Cambria" w:hAnsi="Cambria" w:cs="Times New Roman"/>
          <w:b/>
          <w:bCs/>
          <w:sz w:val="24"/>
          <w:szCs w:val="24"/>
        </w:rPr>
        <w:t xml:space="preserve">Cancel </w:t>
      </w:r>
      <w:proofErr w:type="spellStart"/>
      <w:r w:rsidR="00D314B2">
        <w:rPr>
          <w:rFonts w:ascii="Cambria" w:hAnsi="Cambria" w:cs="Times New Roman"/>
          <w:sz w:val="24"/>
          <w:szCs w:val="24"/>
        </w:rPr>
        <w:t>untuk</w:t>
      </w:r>
      <w:proofErr w:type="spellEnd"/>
      <w:r w:rsidR="00D314B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314B2">
        <w:rPr>
          <w:rFonts w:ascii="Cambria" w:hAnsi="Cambria" w:cs="Times New Roman"/>
          <w:sz w:val="24"/>
          <w:szCs w:val="24"/>
        </w:rPr>
        <w:t>membatalkan</w:t>
      </w:r>
      <w:proofErr w:type="spellEnd"/>
      <w:r w:rsidR="00D314B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314B2">
        <w:rPr>
          <w:rFonts w:ascii="Cambria" w:hAnsi="Cambria" w:cs="Times New Roman"/>
          <w:sz w:val="24"/>
          <w:szCs w:val="24"/>
        </w:rPr>
        <w:t>perubahan</w:t>
      </w:r>
      <w:proofErr w:type="spellEnd"/>
      <w:r w:rsidR="00D314B2">
        <w:rPr>
          <w:rFonts w:ascii="Cambria" w:hAnsi="Cambria" w:cs="Times New Roman"/>
          <w:sz w:val="24"/>
          <w:szCs w:val="24"/>
        </w:rPr>
        <w:t>.</w:t>
      </w:r>
    </w:p>
    <w:p w14:paraId="4D6EDDEB" w14:textId="013F2738" w:rsidR="00E03DE1" w:rsidRPr="000828DB" w:rsidRDefault="00E03DE1" w:rsidP="006566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>Draw Circle</w:t>
      </w:r>
    </w:p>
    <w:p w14:paraId="50DC07EB" w14:textId="28AEF238" w:rsidR="00874623" w:rsidRPr="000828DB" w:rsidRDefault="009D2931" w:rsidP="00874623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8F05B7" wp14:editId="105F7596">
                <wp:simplePos x="0" y="0"/>
                <wp:positionH relativeFrom="column">
                  <wp:posOffset>1567104</wp:posOffset>
                </wp:positionH>
                <wp:positionV relativeFrom="paragraph">
                  <wp:posOffset>1190625</wp:posOffset>
                </wp:positionV>
                <wp:extent cx="400050" cy="609600"/>
                <wp:effectExtent l="76200" t="57150" r="76200" b="95250"/>
                <wp:wrapNone/>
                <wp:docPr id="138082427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70F30147" id="Straight Arrow Connector 13" o:spid="_x0000_s1026" type="#_x0000_t32" style="position:absolute;margin-left:123.4pt;margin-top:93.75pt;width:31.5pt;height:48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AZeTgr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E25570" wp14:editId="166D9648">
                <wp:simplePos x="0" y="0"/>
                <wp:positionH relativeFrom="column">
                  <wp:posOffset>724205</wp:posOffset>
                </wp:positionH>
                <wp:positionV relativeFrom="paragraph">
                  <wp:posOffset>1036752</wp:posOffset>
                </wp:positionV>
                <wp:extent cx="400050" cy="609600"/>
                <wp:effectExtent l="76200" t="57150" r="76200" b="95250"/>
                <wp:wrapNone/>
                <wp:docPr id="91419319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5125374A" id="Straight Arrow Connector 13" o:spid="_x0000_s1026" type="#_x0000_t32" style="position:absolute;margin-left:57pt;margin-top:81.65pt;width:31.5pt;height:48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I779GP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874623" w:rsidRPr="000828DB">
        <w:rPr>
          <w:rFonts w:ascii="Cambria" w:hAnsi="Cambria"/>
          <w:noProof/>
        </w:rPr>
        <w:drawing>
          <wp:inline distT="0" distB="0" distL="0" distR="0" wp14:anchorId="28B0945E" wp14:editId="165A511E">
            <wp:extent cx="3600000" cy="2005805"/>
            <wp:effectExtent l="95250" t="95250" r="95885" b="90170"/>
            <wp:docPr id="1793418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186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5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9634BA" w14:textId="4EB95958" w:rsidR="00874623" w:rsidRDefault="00AC1095" w:rsidP="00874623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Al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b/>
          <w:bCs/>
          <w:sz w:val="24"/>
          <w:szCs w:val="24"/>
        </w:rPr>
        <w:t xml:space="preserve">Draw Circle </w:t>
      </w:r>
      <w:proofErr w:type="spellStart"/>
      <w:r>
        <w:rPr>
          <w:rFonts w:ascii="Cambria" w:hAnsi="Cambria" w:cs="Times New Roman"/>
          <w:sz w:val="24"/>
          <w:szCs w:val="24"/>
        </w:rPr>
        <w:t>di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</w:t>
      </w:r>
      <w:r w:rsidR="007F1CCB" w:rsidRPr="000828DB">
        <w:rPr>
          <w:rFonts w:ascii="Cambria" w:hAnsi="Cambria" w:cs="Times New Roman"/>
          <w:sz w:val="24"/>
          <w:szCs w:val="24"/>
        </w:rPr>
        <w:t>ntuk</w:t>
      </w:r>
      <w:proofErr w:type="spellEnd"/>
      <w:r w:rsidR="007F1CC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F1CCB" w:rsidRPr="000828DB">
        <w:rPr>
          <w:rFonts w:ascii="Cambria" w:hAnsi="Cambria" w:cs="Times New Roman"/>
          <w:sz w:val="24"/>
          <w:szCs w:val="24"/>
        </w:rPr>
        <w:t>menggambar</w:t>
      </w:r>
      <w:proofErr w:type="spellEnd"/>
      <w:r w:rsidR="007F1CCB" w:rsidRPr="000828DB">
        <w:rPr>
          <w:rFonts w:ascii="Cambria" w:hAnsi="Cambria" w:cs="Times New Roman"/>
          <w:sz w:val="24"/>
          <w:szCs w:val="24"/>
        </w:rPr>
        <w:t xml:space="preserve"> area pada peta </w:t>
      </w:r>
      <w:proofErr w:type="spellStart"/>
      <w:r w:rsidR="007F1CCB"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="007F1CC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F1CCB" w:rsidRPr="000828DB">
        <w:rPr>
          <w:rFonts w:ascii="Cambria" w:hAnsi="Cambria" w:cs="Times New Roman"/>
          <w:sz w:val="24"/>
          <w:szCs w:val="24"/>
        </w:rPr>
        <w:t>bentuk</w:t>
      </w:r>
      <w:proofErr w:type="spellEnd"/>
      <w:r w:rsidR="007F1CCB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F1CCB" w:rsidRPr="000828DB">
        <w:rPr>
          <w:rFonts w:ascii="Cambria" w:hAnsi="Cambria" w:cs="Times New Roman"/>
          <w:sz w:val="24"/>
          <w:szCs w:val="24"/>
        </w:rPr>
        <w:t>lingkar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="00312D5B">
        <w:rPr>
          <w:rFonts w:ascii="Cambria" w:hAnsi="Cambria" w:cs="Times New Roman"/>
          <w:sz w:val="24"/>
          <w:szCs w:val="24"/>
        </w:rPr>
        <w:t>Dengan</w:t>
      </w:r>
      <w:proofErr w:type="spellEnd"/>
      <w:r w:rsidR="00312D5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312D5B">
        <w:rPr>
          <w:rFonts w:ascii="Cambria" w:hAnsi="Cambria" w:cs="Times New Roman"/>
          <w:sz w:val="24"/>
          <w:szCs w:val="24"/>
        </w:rPr>
        <w:t>melakukan</w:t>
      </w:r>
      <w:proofErr w:type="spellEnd"/>
      <w:r w:rsidR="00312D5B">
        <w:rPr>
          <w:rFonts w:ascii="Cambria" w:hAnsi="Cambria" w:cs="Times New Roman"/>
          <w:sz w:val="24"/>
          <w:szCs w:val="24"/>
        </w:rPr>
        <w:t xml:space="preserve"> </w:t>
      </w:r>
      <w:r w:rsidR="00312D5B" w:rsidRPr="00312D5B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="00312D5B" w:rsidRPr="00312D5B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="00312D5B" w:rsidRPr="00312D5B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="00312D5B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312D5B"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 w:rsidR="00312D5B">
        <w:rPr>
          <w:rFonts w:ascii="Cambria" w:hAnsi="Cambria" w:cs="Times New Roman"/>
          <w:sz w:val="24"/>
          <w:szCs w:val="24"/>
        </w:rPr>
        <w:t>alat</w:t>
      </w:r>
      <w:proofErr w:type="spellEnd"/>
      <w:r w:rsidR="00312D5B">
        <w:rPr>
          <w:rFonts w:ascii="Cambria" w:hAnsi="Cambria" w:cs="Times New Roman"/>
          <w:sz w:val="24"/>
          <w:szCs w:val="24"/>
        </w:rPr>
        <w:t xml:space="preserve"> </w:t>
      </w:r>
      <w:r w:rsidR="00312D5B">
        <w:rPr>
          <w:rFonts w:ascii="Cambria" w:hAnsi="Cambria" w:cs="Times New Roman"/>
          <w:b/>
          <w:bCs/>
          <w:sz w:val="24"/>
          <w:szCs w:val="24"/>
        </w:rPr>
        <w:t xml:space="preserve">Draw Circle </w:t>
      </w:r>
      <w:proofErr w:type="spellStart"/>
      <w:r w:rsidR="00312D5B">
        <w:rPr>
          <w:rFonts w:ascii="Cambria" w:hAnsi="Cambria" w:cs="Times New Roman"/>
          <w:sz w:val="24"/>
          <w:szCs w:val="24"/>
        </w:rPr>
        <w:t>lalu</w:t>
      </w:r>
      <w:proofErr w:type="spellEnd"/>
      <w:r w:rsidR="00312D5B">
        <w:rPr>
          <w:rFonts w:ascii="Cambria" w:hAnsi="Cambria" w:cs="Times New Roman"/>
          <w:sz w:val="24"/>
          <w:szCs w:val="24"/>
        </w:rPr>
        <w:t xml:space="preserve"> </w:t>
      </w:r>
      <w:r w:rsidR="00312D5B" w:rsidRPr="00312D5B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="00312D5B" w:rsidRPr="00312D5B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="00312D5B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="00312D5B" w:rsidRPr="00312D5B">
        <w:rPr>
          <w:rFonts w:ascii="Cambria" w:hAnsi="Cambria" w:cs="Times New Roman"/>
          <w:color w:val="3B8EEC"/>
          <w:sz w:val="24"/>
          <w:szCs w:val="24"/>
        </w:rPr>
        <w:t xml:space="preserve"> </w:t>
      </w:r>
      <w:r w:rsidR="00312D5B">
        <w:rPr>
          <w:rFonts w:ascii="Cambria" w:hAnsi="Cambria" w:cs="Times New Roman"/>
          <w:sz w:val="24"/>
          <w:szCs w:val="24"/>
        </w:rPr>
        <w:t xml:space="preserve">dan </w:t>
      </w:r>
      <w:proofErr w:type="spellStart"/>
      <w:r w:rsidR="00312D5B">
        <w:rPr>
          <w:rFonts w:ascii="Cambria" w:hAnsi="Cambria" w:cs="Times New Roman"/>
          <w:sz w:val="24"/>
          <w:szCs w:val="24"/>
        </w:rPr>
        <w:t>geser</w:t>
      </w:r>
      <w:proofErr w:type="spellEnd"/>
      <w:r w:rsidR="00312D5B">
        <w:rPr>
          <w:rFonts w:ascii="Cambria" w:hAnsi="Cambria" w:cs="Times New Roman"/>
          <w:sz w:val="24"/>
          <w:szCs w:val="24"/>
        </w:rPr>
        <w:t xml:space="preserve"> pada peta </w:t>
      </w:r>
      <w:proofErr w:type="spellStart"/>
      <w:r w:rsidR="00312D5B">
        <w:rPr>
          <w:rFonts w:ascii="Cambria" w:hAnsi="Cambria" w:cs="Times New Roman"/>
          <w:sz w:val="24"/>
          <w:szCs w:val="24"/>
        </w:rPr>
        <w:t>utama</w:t>
      </w:r>
      <w:proofErr w:type="spellEnd"/>
      <w:r w:rsidR="00312D5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312D5B">
        <w:rPr>
          <w:rFonts w:ascii="Cambria" w:hAnsi="Cambria" w:cs="Times New Roman"/>
          <w:sz w:val="24"/>
          <w:szCs w:val="24"/>
        </w:rPr>
        <w:t>sesuai</w:t>
      </w:r>
      <w:proofErr w:type="spellEnd"/>
      <w:r w:rsidR="00312D5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312D5B">
        <w:rPr>
          <w:rFonts w:ascii="Cambria" w:hAnsi="Cambria" w:cs="Times New Roman"/>
          <w:sz w:val="24"/>
          <w:szCs w:val="24"/>
        </w:rPr>
        <w:t>ukuran</w:t>
      </w:r>
      <w:proofErr w:type="spellEnd"/>
      <w:r w:rsidR="00312D5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312D5B">
        <w:rPr>
          <w:rFonts w:ascii="Cambria" w:hAnsi="Cambria" w:cs="Times New Roman"/>
          <w:sz w:val="24"/>
          <w:szCs w:val="24"/>
        </w:rPr>
        <w:t>diinginkan</w:t>
      </w:r>
      <w:proofErr w:type="spellEnd"/>
      <w:r w:rsidR="00312D5B">
        <w:rPr>
          <w:rFonts w:ascii="Cambria" w:hAnsi="Cambria" w:cs="Times New Roman"/>
          <w:sz w:val="24"/>
          <w:szCs w:val="24"/>
        </w:rPr>
        <w:t>.</w:t>
      </w:r>
    </w:p>
    <w:p w14:paraId="783AEDE4" w14:textId="77777777" w:rsidR="00231272" w:rsidRDefault="00231272" w:rsidP="00874623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3490A6EF" w14:textId="77777777" w:rsidR="00231272" w:rsidRDefault="00231272" w:rsidP="00874623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1EAF0940" w14:textId="77777777" w:rsidR="00231272" w:rsidRDefault="00231272" w:rsidP="00874623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4E0ACDCC" w14:textId="77777777" w:rsidR="00231272" w:rsidRPr="00312D5B" w:rsidRDefault="00231272" w:rsidP="00874623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087361DA" w14:textId="040598D2" w:rsidR="00874623" w:rsidRPr="000828DB" w:rsidRDefault="009D2931" w:rsidP="006566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lastRenderedPageBreak/>
        <w:t>Edit Layers</w:t>
      </w:r>
    </w:p>
    <w:p w14:paraId="3C30F0FC" w14:textId="42C5554B" w:rsidR="009D2931" w:rsidRPr="000828DB" w:rsidRDefault="009D2931" w:rsidP="009D2931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EC3E9D" wp14:editId="0B79C669">
                <wp:simplePos x="0" y="0"/>
                <wp:positionH relativeFrom="column">
                  <wp:posOffset>665074</wp:posOffset>
                </wp:positionH>
                <wp:positionV relativeFrom="paragraph">
                  <wp:posOffset>839877</wp:posOffset>
                </wp:positionV>
                <wp:extent cx="400050" cy="609600"/>
                <wp:effectExtent l="76200" t="57150" r="76200" b="95250"/>
                <wp:wrapNone/>
                <wp:docPr id="70044242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29122669" id="Straight Arrow Connector 13" o:spid="_x0000_s1026" type="#_x0000_t32" style="position:absolute;margin-left:52.35pt;margin-top:66.15pt;width:31.5pt;height:48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AaD17OEAAAAL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1331CC46" wp14:editId="431FE5EA">
            <wp:extent cx="3600000" cy="1685930"/>
            <wp:effectExtent l="95250" t="95250" r="95885" b="85725"/>
            <wp:docPr id="162318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88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85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B44BCB" w14:textId="2FA94AD3" w:rsidR="009D2931" w:rsidRPr="000828DB" w:rsidRDefault="007953C2" w:rsidP="009D2931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Al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b/>
          <w:bCs/>
          <w:sz w:val="24"/>
          <w:szCs w:val="24"/>
        </w:rPr>
        <w:t xml:space="preserve">Edit Layers </w:t>
      </w:r>
      <w:proofErr w:type="spellStart"/>
      <w:r>
        <w:rPr>
          <w:rFonts w:ascii="Cambria" w:hAnsi="Cambria" w:cs="Times New Roman"/>
          <w:sz w:val="24"/>
          <w:szCs w:val="24"/>
        </w:rPr>
        <w:t>di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eti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ingin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D2931"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D2931" w:rsidRPr="000828DB">
        <w:rPr>
          <w:rFonts w:ascii="Cambria" w:hAnsi="Cambria" w:cs="Times New Roman"/>
          <w:sz w:val="24"/>
          <w:szCs w:val="24"/>
        </w:rPr>
        <w:t>pengedit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ta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ubahan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="009D2931" w:rsidRPr="000828DB">
        <w:rPr>
          <w:rFonts w:ascii="Cambria" w:hAnsi="Cambria" w:cs="Times New Roman"/>
          <w:sz w:val="24"/>
          <w:szCs w:val="24"/>
        </w:rPr>
        <w:t>bidang-bidang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9D2931" w:rsidRPr="000828DB">
        <w:rPr>
          <w:rFonts w:ascii="Cambria" w:hAnsi="Cambria" w:cs="Times New Roman"/>
          <w:sz w:val="24"/>
          <w:szCs w:val="24"/>
        </w:rPr>
        <w:t>sebelumnya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D2931"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Digambar </w:t>
      </w:r>
      <w:proofErr w:type="spellStart"/>
      <w:r>
        <w:rPr>
          <w:rFonts w:ascii="Cambria" w:hAnsi="Cambria" w:cs="Times New Roman"/>
          <w:sz w:val="24"/>
          <w:szCs w:val="24"/>
        </w:rPr>
        <w:t>sebelumnya</w:t>
      </w:r>
      <w:proofErr w:type="spellEnd"/>
      <w:r>
        <w:rPr>
          <w:rFonts w:ascii="Cambria" w:hAnsi="Cambria" w:cs="Times New Roman"/>
          <w:sz w:val="24"/>
          <w:szCs w:val="24"/>
        </w:rPr>
        <w:t>.</w:t>
      </w:r>
    </w:p>
    <w:p w14:paraId="09828608" w14:textId="6DC151C7" w:rsidR="009D2931" w:rsidRPr="000828DB" w:rsidRDefault="009D2931" w:rsidP="006566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>Remove Layer</w:t>
      </w:r>
    </w:p>
    <w:p w14:paraId="38CB93A3" w14:textId="07119E5C" w:rsidR="009D2931" w:rsidRPr="000828DB" w:rsidRDefault="009D2931" w:rsidP="009D2931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3A09E6" wp14:editId="0B3D6462">
                <wp:simplePos x="0" y="0"/>
                <wp:positionH relativeFrom="column">
                  <wp:posOffset>725653</wp:posOffset>
                </wp:positionH>
                <wp:positionV relativeFrom="paragraph">
                  <wp:posOffset>1241933</wp:posOffset>
                </wp:positionV>
                <wp:extent cx="400050" cy="609600"/>
                <wp:effectExtent l="76200" t="57150" r="76200" b="95250"/>
                <wp:wrapNone/>
                <wp:docPr id="108595722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58EC7434" id="Straight Arrow Connector 13" o:spid="_x0000_s1026" type="#_x0000_t32" style="position:absolute;margin-left:57.15pt;margin-top:97.8pt;width:31.5pt;height:48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CIkTCv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6BB78B5A" wp14:editId="088E5B8C">
            <wp:extent cx="3600000" cy="1712253"/>
            <wp:effectExtent l="95250" t="95250" r="95885" b="97790"/>
            <wp:docPr id="204378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834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122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9F38B" w14:textId="3DE3D8EA" w:rsidR="009D2931" w:rsidRDefault="00274E29" w:rsidP="000F4447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Al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b/>
          <w:bCs/>
          <w:sz w:val="24"/>
          <w:szCs w:val="24"/>
        </w:rPr>
        <w:t xml:space="preserve">Remove Layers </w:t>
      </w:r>
      <w:proofErr w:type="spellStart"/>
      <w:r>
        <w:rPr>
          <w:rFonts w:ascii="Cambria" w:hAnsi="Cambria" w:cs="Times New Roman"/>
          <w:sz w:val="24"/>
          <w:szCs w:val="24"/>
        </w:rPr>
        <w:t>di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</w:t>
      </w:r>
      <w:r w:rsidR="009D2931" w:rsidRPr="000828DB">
        <w:rPr>
          <w:rFonts w:ascii="Cambria" w:hAnsi="Cambria" w:cs="Times New Roman"/>
          <w:sz w:val="24"/>
          <w:szCs w:val="24"/>
        </w:rPr>
        <w:t>ntuk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D2931" w:rsidRPr="000828DB">
        <w:rPr>
          <w:rFonts w:ascii="Cambria" w:hAnsi="Cambria" w:cs="Times New Roman"/>
          <w:sz w:val="24"/>
          <w:szCs w:val="24"/>
        </w:rPr>
        <w:t>menghapus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D2931" w:rsidRPr="000828DB">
        <w:rPr>
          <w:rFonts w:ascii="Cambria" w:hAnsi="Cambria" w:cs="Times New Roman"/>
          <w:sz w:val="24"/>
          <w:szCs w:val="24"/>
        </w:rPr>
        <w:t>bidang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9D2931"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D2931" w:rsidRPr="000828DB">
        <w:rPr>
          <w:rFonts w:ascii="Cambria" w:hAnsi="Cambria" w:cs="Times New Roman"/>
          <w:sz w:val="24"/>
          <w:szCs w:val="24"/>
        </w:rPr>
        <w:t>digambar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="009D2931" w:rsidRPr="000828DB">
        <w:rPr>
          <w:rFonts w:ascii="Cambria" w:hAnsi="Cambria" w:cs="Times New Roman"/>
          <w:sz w:val="24"/>
          <w:szCs w:val="24"/>
        </w:rPr>
        <w:t>tampilan</w:t>
      </w:r>
      <w:proofErr w:type="spellEnd"/>
      <w:r w:rsidR="009D2931" w:rsidRPr="000828DB">
        <w:rPr>
          <w:rFonts w:ascii="Cambria" w:hAnsi="Cambria" w:cs="Times New Roman"/>
          <w:sz w:val="24"/>
          <w:szCs w:val="24"/>
        </w:rPr>
        <w:t xml:space="preserve"> peta</w:t>
      </w:r>
      <w:r w:rsidR="001C7D2E" w:rsidRPr="000828DB">
        <w:rPr>
          <w:rFonts w:ascii="Cambria" w:hAnsi="Cambria" w:cs="Times New Roman"/>
          <w:sz w:val="24"/>
          <w:szCs w:val="24"/>
        </w:rPr>
        <w:t>.</w:t>
      </w:r>
    </w:p>
    <w:p w14:paraId="2CACD08A" w14:textId="77777777" w:rsidR="00486B4D" w:rsidRDefault="00486B4D" w:rsidP="000F4447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002968CD" w14:textId="77777777" w:rsidR="00307651" w:rsidRDefault="00307651" w:rsidP="000F4447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34F030CA" w14:textId="77777777" w:rsidR="00307651" w:rsidRDefault="00307651" w:rsidP="000F4447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138D78D3" w14:textId="77777777" w:rsidR="00307651" w:rsidRDefault="00307651" w:rsidP="000F4447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610B90C8" w14:textId="77777777" w:rsidR="00307651" w:rsidRDefault="00307651" w:rsidP="000F4447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018BA4D0" w14:textId="77777777" w:rsidR="00307651" w:rsidRPr="000828DB" w:rsidRDefault="00307651" w:rsidP="000F4447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57E6602C" w14:textId="0D323B7C" w:rsidR="00537B2F" w:rsidRPr="000828DB" w:rsidRDefault="0024150D" w:rsidP="007A3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lastRenderedPageBreak/>
        <w:t xml:space="preserve">Menu </w:t>
      </w:r>
      <w:r w:rsidRPr="0087072F">
        <w:rPr>
          <w:rFonts w:ascii="Cambria" w:hAnsi="Cambria" w:cs="Times New Roman"/>
          <w:b/>
          <w:bCs/>
          <w:sz w:val="24"/>
          <w:szCs w:val="24"/>
        </w:rPr>
        <w:t>INVENTARISASI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ampil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baga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c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UMKM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kategori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dasar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lasif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kto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ggul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taupu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laste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otensi</w:t>
      </w:r>
      <w:proofErr w:type="spellEnd"/>
      <w:r w:rsidRPr="000828DB">
        <w:rPr>
          <w:rFonts w:ascii="Cambria" w:hAnsi="Cambria" w:cs="Times New Roman"/>
          <w:sz w:val="24"/>
          <w:szCs w:val="24"/>
        </w:rPr>
        <w:t>.</w:t>
      </w:r>
    </w:p>
    <w:p w14:paraId="5144D39A" w14:textId="6B028411" w:rsidR="0024150D" w:rsidRPr="000828DB" w:rsidRDefault="00210351" w:rsidP="0024150D">
      <w:pPr>
        <w:spacing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A66081" wp14:editId="5587E65B">
                <wp:simplePos x="0" y="0"/>
                <wp:positionH relativeFrom="column">
                  <wp:posOffset>1733550</wp:posOffset>
                </wp:positionH>
                <wp:positionV relativeFrom="paragraph">
                  <wp:posOffset>1515745</wp:posOffset>
                </wp:positionV>
                <wp:extent cx="400050" cy="609600"/>
                <wp:effectExtent l="76200" t="57150" r="76200" b="95250"/>
                <wp:wrapNone/>
                <wp:docPr id="194486682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6871C2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36.5pt;margin-top:119.35pt;width:31.5pt;height:48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LQEKQeEAAAAL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5E5E93" wp14:editId="63A65FA1">
                <wp:simplePos x="0" y="0"/>
                <wp:positionH relativeFrom="column">
                  <wp:posOffset>1800225</wp:posOffset>
                </wp:positionH>
                <wp:positionV relativeFrom="paragraph">
                  <wp:posOffset>363220</wp:posOffset>
                </wp:positionV>
                <wp:extent cx="400050" cy="609600"/>
                <wp:effectExtent l="76200" t="57150" r="76200" b="95250"/>
                <wp:wrapNone/>
                <wp:docPr id="165661801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60406A7D" id="Straight Arrow Connector 13" o:spid="_x0000_s1026" type="#_x0000_t32" style="position:absolute;margin-left:141.75pt;margin-top:28.6pt;width:31.5pt;height:48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6x53ceEAAAAK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24150D" w:rsidRPr="000828DB">
        <w:rPr>
          <w:rFonts w:ascii="Cambria" w:hAnsi="Cambria"/>
          <w:noProof/>
        </w:rPr>
        <w:drawing>
          <wp:inline distT="0" distB="0" distL="0" distR="0" wp14:anchorId="5C8CB871" wp14:editId="7F82C7C2">
            <wp:extent cx="3600000" cy="1742566"/>
            <wp:effectExtent l="95250" t="95250" r="95885" b="86360"/>
            <wp:docPr id="95452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295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425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B3FA00" w14:textId="01C510CD" w:rsidR="0024150D" w:rsidRPr="000828DB" w:rsidRDefault="00121358" w:rsidP="0024150D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Keti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r w:rsidRPr="00C87EC5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C87EC5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C87EC5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Pr="000828DB">
        <w:rPr>
          <w:rFonts w:ascii="Cambria" w:hAnsi="Cambria" w:cs="Times New Roman"/>
          <w:sz w:val="24"/>
          <w:szCs w:val="24"/>
        </w:rPr>
        <w:t xml:space="preserve"> pada salah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at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kto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contohny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in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SEKTOR PARIWISATA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uncu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pop up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abe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pert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gamb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baw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i</w:t>
      </w:r>
      <w:proofErr w:type="spellEnd"/>
    </w:p>
    <w:p w14:paraId="574EFD5D" w14:textId="5A917D61" w:rsidR="00121358" w:rsidRPr="000828DB" w:rsidRDefault="00AB3C2C" w:rsidP="0012135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E53276" wp14:editId="4337A380">
                <wp:simplePos x="0" y="0"/>
                <wp:positionH relativeFrom="column">
                  <wp:posOffset>3524250</wp:posOffset>
                </wp:positionH>
                <wp:positionV relativeFrom="paragraph">
                  <wp:posOffset>682625</wp:posOffset>
                </wp:positionV>
                <wp:extent cx="400050" cy="609600"/>
                <wp:effectExtent l="76200" t="57150" r="76200" b="95250"/>
                <wp:wrapNone/>
                <wp:docPr id="119837932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4C134D64" id="Straight Arrow Connector 13" o:spid="_x0000_s1026" type="#_x0000_t32" style="position:absolute;margin-left:277.5pt;margin-top:53.75pt;width:31.5pt;height:48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Dh5KYX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121358" w:rsidRPr="000828DB">
        <w:rPr>
          <w:rFonts w:ascii="Cambria" w:hAnsi="Cambria"/>
          <w:noProof/>
        </w:rPr>
        <w:drawing>
          <wp:inline distT="0" distB="0" distL="0" distR="0" wp14:anchorId="188E8537" wp14:editId="01932F7B">
            <wp:extent cx="3600000" cy="1703878"/>
            <wp:effectExtent l="95250" t="95250" r="95885" b="86995"/>
            <wp:docPr id="1547407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076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038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6B0F1" w14:textId="2524DC11" w:rsidR="00121358" w:rsidRPr="000828DB" w:rsidRDefault="00E439FC" w:rsidP="0024150D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Tabe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uncu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ampil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</w:t>
      </w:r>
      <w:r w:rsidR="000F1470" w:rsidRPr="000828DB">
        <w:rPr>
          <w:rFonts w:ascii="Cambria" w:hAnsi="Cambria" w:cs="Times New Roman"/>
          <w:sz w:val="24"/>
          <w:szCs w:val="24"/>
        </w:rPr>
        <w:t xml:space="preserve"> Nama, Alamat, </w:t>
      </w:r>
      <w:proofErr w:type="spellStart"/>
      <w:r w:rsidR="000F1470" w:rsidRPr="000828DB">
        <w:rPr>
          <w:rFonts w:ascii="Cambria" w:hAnsi="Cambria" w:cs="Times New Roman"/>
          <w:sz w:val="24"/>
          <w:szCs w:val="24"/>
        </w:rPr>
        <w:t>Kelurahan</w:t>
      </w:r>
      <w:proofErr w:type="spellEnd"/>
      <w:r w:rsidR="000F1470"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0F1470" w:rsidRPr="000828DB">
        <w:rPr>
          <w:rFonts w:ascii="Cambria" w:hAnsi="Cambria" w:cs="Times New Roman"/>
          <w:sz w:val="24"/>
          <w:szCs w:val="24"/>
        </w:rPr>
        <w:t>Klasifikasi</w:t>
      </w:r>
      <w:proofErr w:type="spellEnd"/>
      <w:r w:rsidR="000F1470" w:rsidRPr="000828DB">
        <w:rPr>
          <w:rFonts w:ascii="Cambria" w:hAnsi="Cambria" w:cs="Times New Roman"/>
          <w:sz w:val="24"/>
          <w:szCs w:val="24"/>
        </w:rPr>
        <w:t xml:space="preserve">, dan </w:t>
      </w:r>
      <w:proofErr w:type="spellStart"/>
      <w:r w:rsidR="000F1470" w:rsidRPr="000828DB">
        <w:rPr>
          <w:rFonts w:ascii="Cambria" w:hAnsi="Cambria" w:cs="Times New Roman"/>
          <w:sz w:val="24"/>
          <w:szCs w:val="24"/>
        </w:rPr>
        <w:t>tombol</w:t>
      </w:r>
      <w:proofErr w:type="spellEnd"/>
      <w:r w:rsidR="000F1470" w:rsidRPr="000828DB">
        <w:rPr>
          <w:rFonts w:ascii="Cambria" w:hAnsi="Cambria" w:cs="Times New Roman"/>
          <w:sz w:val="24"/>
          <w:szCs w:val="24"/>
        </w:rPr>
        <w:t xml:space="preserve"> Aksi</w:t>
      </w:r>
    </w:p>
    <w:p w14:paraId="38B10878" w14:textId="1B3C3CF6" w:rsidR="000F1470" w:rsidRPr="000828DB" w:rsidRDefault="00335818" w:rsidP="0024150D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Keti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r w:rsidRPr="008B7E74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8B7E74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8B7E74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Pr="000828DB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ombo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k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ampil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etail da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kto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pili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pert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gamb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aw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i</w:t>
      </w:r>
      <w:proofErr w:type="spellEnd"/>
    </w:p>
    <w:p w14:paraId="73206C2F" w14:textId="33F9BAD0" w:rsidR="00335818" w:rsidRPr="000828DB" w:rsidRDefault="007C2367" w:rsidP="0033581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0E808772" wp14:editId="6E45C141">
            <wp:extent cx="3600000" cy="1703878"/>
            <wp:effectExtent l="95250" t="95250" r="95885" b="86995"/>
            <wp:docPr id="849879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795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038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B2A150" w14:textId="77777777" w:rsidR="00335818" w:rsidRPr="000828DB" w:rsidRDefault="00335818" w:rsidP="0024150D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7D2EB1E6" w14:textId="77777777" w:rsidR="00D03F4A" w:rsidRPr="000828DB" w:rsidRDefault="00D03F4A" w:rsidP="007A3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Menu </w:t>
      </w:r>
      <w:r w:rsidRPr="00380DC2">
        <w:rPr>
          <w:rFonts w:ascii="Cambria" w:hAnsi="Cambria" w:cs="Times New Roman"/>
          <w:b/>
          <w:bCs/>
          <w:sz w:val="24"/>
          <w:szCs w:val="24"/>
        </w:rPr>
        <w:t>INFORMASI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ampil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baga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form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PMPTSP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yait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: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rtike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regul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proses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izin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rofi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erah</w:t>
      </w:r>
      <w:proofErr w:type="spellEnd"/>
    </w:p>
    <w:p w14:paraId="126C3887" w14:textId="21A116EA" w:rsidR="00D03F4A" w:rsidRPr="000828DB" w:rsidRDefault="00D03F4A" w:rsidP="00D03F4A">
      <w:pPr>
        <w:spacing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3A2977" wp14:editId="58FC28D9">
                <wp:simplePos x="0" y="0"/>
                <wp:positionH relativeFrom="column">
                  <wp:posOffset>2638425</wp:posOffset>
                </wp:positionH>
                <wp:positionV relativeFrom="paragraph">
                  <wp:posOffset>351790</wp:posOffset>
                </wp:positionV>
                <wp:extent cx="400050" cy="609600"/>
                <wp:effectExtent l="76200" t="57150" r="76200" b="95250"/>
                <wp:wrapNone/>
                <wp:docPr id="46098530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05918B40" id="Straight Arrow Connector 13" o:spid="_x0000_s1026" type="#_x0000_t32" style="position:absolute;margin-left:207.75pt;margin-top:27.7pt;width:31.5pt;height:48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CSNfw+EAAAAK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4F662D0E" wp14:editId="651AEED5">
            <wp:extent cx="3600000" cy="1686328"/>
            <wp:effectExtent l="95250" t="95250" r="95885" b="104775"/>
            <wp:docPr id="834786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866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863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360030" w14:textId="3FC92A34" w:rsidR="00D03F4A" w:rsidRPr="000828DB" w:rsidRDefault="00D03F4A" w:rsidP="00D03F4A">
      <w:pPr>
        <w:spacing w:line="360" w:lineRule="auto"/>
        <w:ind w:left="709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conto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ampil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halam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rofi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erah</w:t>
      </w:r>
      <w:proofErr w:type="spellEnd"/>
    </w:p>
    <w:p w14:paraId="6F031BFA" w14:textId="517F0D86" w:rsidR="00D03F4A" w:rsidRPr="000828DB" w:rsidRDefault="00D03F4A" w:rsidP="00D03F4A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54826279" wp14:editId="57CAD3B5">
            <wp:extent cx="3600000" cy="1797208"/>
            <wp:effectExtent l="95250" t="95250" r="95885" b="88900"/>
            <wp:docPr id="1862715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153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972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F6A22D" w14:textId="0DBF56F1" w:rsidR="00D03F4A" w:rsidRPr="000828DB" w:rsidRDefault="00D03F4A" w:rsidP="00D03F4A">
      <w:pPr>
        <w:spacing w:line="360" w:lineRule="auto"/>
        <w:ind w:left="709"/>
        <w:jc w:val="both"/>
        <w:rPr>
          <w:rFonts w:ascii="Cambria" w:hAnsi="Cambria" w:cs="Times New Roman"/>
          <w:sz w:val="24"/>
          <w:szCs w:val="24"/>
        </w:rPr>
      </w:pPr>
    </w:p>
    <w:p w14:paraId="1FC8437A" w14:textId="77777777" w:rsidR="0097036C" w:rsidRPr="000828DB" w:rsidRDefault="0097036C" w:rsidP="007A3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Menu </w:t>
      </w:r>
      <w:r w:rsidRPr="00380DC2">
        <w:rPr>
          <w:rFonts w:ascii="Cambria" w:hAnsi="Cambria" w:cs="Times New Roman"/>
          <w:b/>
          <w:bCs/>
          <w:sz w:val="24"/>
          <w:szCs w:val="24"/>
        </w:rPr>
        <w:t>LOGIN OPD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gun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s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utent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ku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ag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admi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OPD yang man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e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logi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gun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gakse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halam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admi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ersebut</w:t>
      </w:r>
      <w:proofErr w:type="spellEnd"/>
      <w:r w:rsidRPr="000828DB">
        <w:rPr>
          <w:rFonts w:ascii="Cambria" w:hAnsi="Cambria" w:cs="Times New Roman"/>
          <w:sz w:val="24"/>
          <w:szCs w:val="24"/>
        </w:rPr>
        <w:t>.</w:t>
      </w:r>
    </w:p>
    <w:p w14:paraId="5A1D0560" w14:textId="0C19CF4F" w:rsidR="0097036C" w:rsidRPr="000828DB" w:rsidRDefault="0097036C" w:rsidP="0097036C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ampil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halam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login</w:t>
      </w:r>
    </w:p>
    <w:p w14:paraId="1611BEB6" w14:textId="2ADDDEE9" w:rsidR="0097036C" w:rsidRPr="000828DB" w:rsidRDefault="0097036C" w:rsidP="0097036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1CBD514F" wp14:editId="2CD2AA23">
            <wp:extent cx="3600000" cy="1726612"/>
            <wp:effectExtent l="0" t="0" r="635" b="6985"/>
            <wp:docPr id="1843062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628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2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D213" w14:textId="60D157AA" w:rsidR="0097036C" w:rsidRPr="000828DB" w:rsidRDefault="00D03F4A" w:rsidP="0097036C">
      <w:pPr>
        <w:pStyle w:val="ListParagraph"/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lastRenderedPageBreak/>
        <w:t xml:space="preserve"> </w:t>
      </w:r>
    </w:p>
    <w:p w14:paraId="47293354" w14:textId="42538B67" w:rsidR="0024150D" w:rsidRPr="000828DB" w:rsidRDefault="00D03F4A" w:rsidP="007A3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Menu </w:t>
      </w:r>
      <w:r w:rsidRPr="00380DC2">
        <w:rPr>
          <w:rFonts w:ascii="Cambria" w:hAnsi="Cambria" w:cs="Times New Roman"/>
          <w:b/>
          <w:bCs/>
          <w:sz w:val="24"/>
          <w:szCs w:val="24"/>
        </w:rPr>
        <w:t>LAYER DATA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ih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baga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c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kto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laste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sua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e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atego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pilih</w:t>
      </w:r>
      <w:proofErr w:type="spellEnd"/>
    </w:p>
    <w:p w14:paraId="1E0D6182" w14:textId="66F5478E" w:rsidR="00D03F4A" w:rsidRPr="000828DB" w:rsidRDefault="00D03F4A" w:rsidP="00D03F4A">
      <w:pPr>
        <w:spacing w:line="360" w:lineRule="auto"/>
        <w:ind w:left="360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A808F9" wp14:editId="6DA84737">
                <wp:simplePos x="0" y="0"/>
                <wp:positionH relativeFrom="column">
                  <wp:posOffset>4266565</wp:posOffset>
                </wp:positionH>
                <wp:positionV relativeFrom="paragraph">
                  <wp:posOffset>233680</wp:posOffset>
                </wp:positionV>
                <wp:extent cx="400050" cy="609600"/>
                <wp:effectExtent l="76200" t="57150" r="76200" b="95250"/>
                <wp:wrapNone/>
                <wp:docPr id="168107746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0A4B2C56" id="Straight Arrow Connector 13" o:spid="_x0000_s1026" type="#_x0000_t32" style="position:absolute;margin-left:335.95pt;margin-top:18.4pt;width:31.5pt;height:48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McdH5eEAAAAK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4591E79A" wp14:editId="613D78E1">
            <wp:extent cx="3599815" cy="2171700"/>
            <wp:effectExtent l="95250" t="95250" r="95885" b="95250"/>
            <wp:docPr id="971470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70973" name=""/>
                    <pic:cNvPicPr/>
                  </pic:nvPicPr>
                  <pic:blipFill rotWithShape="1">
                    <a:blip r:embed="rId30"/>
                    <a:srcRect b="13085"/>
                    <a:stretch/>
                  </pic:blipFill>
                  <pic:spPr bwMode="auto">
                    <a:xfrm>
                      <a:off x="0" y="0"/>
                      <a:ext cx="3600000" cy="2171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2070C" w14:textId="5CA82ECD" w:rsidR="00D03F4A" w:rsidRPr="000828DB" w:rsidRDefault="0097036C" w:rsidP="00D03F4A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contohny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eti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gaktif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e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car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checklist d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berap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kto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n klister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d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i menu LAYER DATA</w:t>
      </w:r>
    </w:p>
    <w:p w14:paraId="323581B6" w14:textId="095F0357" w:rsidR="0097036C" w:rsidRPr="000828DB" w:rsidRDefault="0097036C" w:rsidP="0097036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1D0FE0F9" wp14:editId="54D31EDB">
            <wp:extent cx="3600000" cy="1656814"/>
            <wp:effectExtent l="95250" t="95250" r="95885" b="95885"/>
            <wp:docPr id="210018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887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568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A44F0" w14:textId="5AF4F8EF" w:rsidR="00D03F4A" w:rsidRPr="000828DB" w:rsidRDefault="00F87F11" w:rsidP="007A3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Menu </w:t>
      </w:r>
      <w:r w:rsidRPr="008A4F2C">
        <w:rPr>
          <w:rFonts w:ascii="Cambria" w:hAnsi="Cambria" w:cs="Times New Roman"/>
          <w:b/>
          <w:bCs/>
          <w:sz w:val="24"/>
          <w:szCs w:val="24"/>
        </w:rPr>
        <w:t>STATISTIK PENGUNJUNG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gun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ih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rafi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unjung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pl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LAPISMANIS</w:t>
      </w:r>
    </w:p>
    <w:p w14:paraId="2CF92807" w14:textId="509AE74D" w:rsidR="00F87F11" w:rsidRPr="000828DB" w:rsidRDefault="00205E56" w:rsidP="00F87F11">
      <w:pPr>
        <w:spacing w:line="360" w:lineRule="auto"/>
        <w:ind w:left="360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61A856AD" wp14:editId="1044A788">
            <wp:extent cx="3600000" cy="1861821"/>
            <wp:effectExtent l="95250" t="95250" r="95885" b="100330"/>
            <wp:docPr id="27300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098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61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4A236" w14:textId="01107F4E" w:rsidR="00F87F11" w:rsidRPr="000828DB" w:rsidRDefault="000C4C8D" w:rsidP="000C4C8D">
      <w:pPr>
        <w:spacing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E06F46">
        <w:rPr>
          <w:rFonts w:ascii="Cambria" w:hAnsi="Cambria" w:cs="Times New Roman"/>
          <w:b/>
          <w:bCs/>
          <w:color w:val="ED7D31" w:themeColor="accent2"/>
          <w:sz w:val="40"/>
          <w:szCs w:val="40"/>
        </w:rPr>
        <w:lastRenderedPageBreak/>
        <w:t>STATISTIK</w:t>
      </w:r>
    </w:p>
    <w:p w14:paraId="1A523F6A" w14:textId="2E30F510" w:rsidR="00307DBC" w:rsidRPr="000828DB" w:rsidRDefault="00307DBC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Fitu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r w:rsidRPr="005A37A4">
        <w:rPr>
          <w:rFonts w:ascii="Cambria" w:hAnsi="Cambria" w:cs="Times New Roman"/>
          <w:b/>
          <w:bCs/>
          <w:sz w:val="24"/>
          <w:szCs w:val="24"/>
        </w:rPr>
        <w:t>STATISTIK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gun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mpresentasi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ak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sah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UMKM d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ot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lit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kema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grafi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car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r w:rsidR="00F232E3" w:rsidRPr="000828DB">
        <w:rPr>
          <w:rFonts w:ascii="Cambria" w:hAnsi="Cambria" w:cs="Times New Roman"/>
          <w:sz w:val="24"/>
          <w:szCs w:val="24"/>
        </w:rPr>
        <w:t xml:space="preserve">periodic. Di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fitur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ini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dapat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diakses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oleh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pengguna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secara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bebas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artinya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tidak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perlu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login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ketika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ingin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mengakses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232E3" w:rsidRPr="000828DB">
        <w:rPr>
          <w:rFonts w:ascii="Cambria" w:hAnsi="Cambria" w:cs="Times New Roman"/>
          <w:sz w:val="24"/>
          <w:szCs w:val="24"/>
        </w:rPr>
        <w:t>halaman</w:t>
      </w:r>
      <w:proofErr w:type="spellEnd"/>
      <w:r w:rsidR="00F232E3" w:rsidRPr="000828DB">
        <w:rPr>
          <w:rFonts w:ascii="Cambria" w:hAnsi="Cambria" w:cs="Times New Roman"/>
          <w:sz w:val="24"/>
          <w:szCs w:val="24"/>
        </w:rPr>
        <w:t xml:space="preserve"> STATISTIK.</w:t>
      </w:r>
    </w:p>
    <w:p w14:paraId="6D7D9273" w14:textId="2199C25B" w:rsidR="00307DBC" w:rsidRPr="000828DB" w:rsidRDefault="00307DBC" w:rsidP="00307DB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1ABC6C" wp14:editId="781224BC">
                <wp:simplePos x="0" y="0"/>
                <wp:positionH relativeFrom="column">
                  <wp:posOffset>2028825</wp:posOffset>
                </wp:positionH>
                <wp:positionV relativeFrom="paragraph">
                  <wp:posOffset>2162810</wp:posOffset>
                </wp:positionV>
                <wp:extent cx="400050" cy="609600"/>
                <wp:effectExtent l="76200" t="57150" r="76200" b="95250"/>
                <wp:wrapNone/>
                <wp:docPr id="53680958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79563886" id="Straight Arrow Connector 13" o:spid="_x0000_s1026" type="#_x0000_t32" style="position:absolute;margin-left:159.75pt;margin-top:170.3pt;width:31.5pt;height:48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O0lhcn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3634CB34" wp14:editId="3C5312E0">
            <wp:extent cx="3600000" cy="2386306"/>
            <wp:effectExtent l="95250" t="95250" r="95885" b="90805"/>
            <wp:docPr id="1773983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835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63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F017C" w14:textId="7C7235A3" w:rsidR="00307DBC" w:rsidRPr="000828DB" w:rsidRDefault="00307DBC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ampil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wa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halam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STATISTIK</w:t>
      </w:r>
      <w:r w:rsidR="008B720C" w:rsidRPr="000828DB">
        <w:rPr>
          <w:rFonts w:ascii="Cambria" w:hAnsi="Cambria" w:cs="Times New Roman"/>
          <w:sz w:val="24"/>
          <w:szCs w:val="24"/>
        </w:rPr>
        <w:t xml:space="preserve">, pada </w:t>
      </w:r>
      <w:proofErr w:type="spellStart"/>
      <w:r w:rsidR="008B720C" w:rsidRPr="000828DB">
        <w:rPr>
          <w:rFonts w:ascii="Cambria" w:hAnsi="Cambria" w:cs="Times New Roman"/>
          <w:sz w:val="24"/>
          <w:szCs w:val="24"/>
        </w:rPr>
        <w:t>gambar</w:t>
      </w:r>
      <w:proofErr w:type="spellEnd"/>
      <w:r w:rsidR="008B720C" w:rsidRPr="000828DB"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 w:rsidR="008B720C" w:rsidRPr="000828DB">
        <w:rPr>
          <w:rFonts w:ascii="Cambria" w:hAnsi="Cambria" w:cs="Times New Roman"/>
          <w:sz w:val="24"/>
          <w:szCs w:val="24"/>
        </w:rPr>
        <w:t>bawah</w:t>
      </w:r>
      <w:proofErr w:type="spellEnd"/>
      <w:r w:rsidR="008B720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B720C" w:rsidRPr="000828DB">
        <w:rPr>
          <w:rFonts w:ascii="Cambria" w:hAnsi="Cambria" w:cs="Times New Roman"/>
          <w:sz w:val="24"/>
          <w:szCs w:val="24"/>
        </w:rPr>
        <w:t>ini</w:t>
      </w:r>
      <w:proofErr w:type="spellEnd"/>
      <w:r w:rsidR="008B720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B720C" w:rsidRPr="000828DB">
        <w:rPr>
          <w:rFonts w:ascii="Cambria" w:hAnsi="Cambria" w:cs="Times New Roman"/>
          <w:sz w:val="24"/>
          <w:szCs w:val="24"/>
        </w:rPr>
        <w:t>grafik</w:t>
      </w:r>
      <w:proofErr w:type="spellEnd"/>
      <w:r w:rsidR="008B720C"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8B720C" w:rsidRPr="000828DB">
        <w:rPr>
          <w:rFonts w:ascii="Cambria" w:hAnsi="Cambria" w:cs="Times New Roman"/>
          <w:sz w:val="24"/>
          <w:szCs w:val="24"/>
        </w:rPr>
        <w:t>ditampilkan</w:t>
      </w:r>
      <w:proofErr w:type="spellEnd"/>
      <w:r w:rsidR="008B720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B720C" w:rsidRPr="000828DB">
        <w:rPr>
          <w:rFonts w:ascii="Cambria" w:hAnsi="Cambria" w:cs="Times New Roman"/>
          <w:sz w:val="24"/>
          <w:szCs w:val="24"/>
        </w:rPr>
        <w:t>merupakan</w:t>
      </w:r>
      <w:proofErr w:type="spellEnd"/>
      <w:r w:rsidR="008B720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B720C" w:rsidRPr="000828DB">
        <w:rPr>
          <w:rFonts w:ascii="Cambria" w:hAnsi="Cambria" w:cs="Times New Roman"/>
          <w:sz w:val="24"/>
          <w:szCs w:val="24"/>
        </w:rPr>
        <w:t>grafik</w:t>
      </w:r>
      <w:proofErr w:type="spellEnd"/>
      <w:r w:rsidR="008B720C" w:rsidRPr="000828DB">
        <w:rPr>
          <w:rFonts w:ascii="Cambria" w:hAnsi="Cambria" w:cs="Times New Roman"/>
          <w:sz w:val="24"/>
          <w:szCs w:val="24"/>
        </w:rPr>
        <w:t xml:space="preserve"> data pada </w:t>
      </w:r>
      <w:proofErr w:type="spellStart"/>
      <w:r w:rsidR="008B720C" w:rsidRPr="000828DB">
        <w:rPr>
          <w:rFonts w:ascii="Cambria" w:hAnsi="Cambria" w:cs="Times New Roman"/>
          <w:sz w:val="24"/>
          <w:szCs w:val="24"/>
        </w:rPr>
        <w:t>tahun</w:t>
      </w:r>
      <w:proofErr w:type="spellEnd"/>
      <w:r w:rsidR="008B720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B720C" w:rsidRPr="000828DB">
        <w:rPr>
          <w:rFonts w:ascii="Cambria" w:hAnsi="Cambria" w:cs="Times New Roman"/>
          <w:sz w:val="24"/>
          <w:szCs w:val="24"/>
        </w:rPr>
        <w:t>terakhir</w:t>
      </w:r>
      <w:proofErr w:type="spellEnd"/>
    </w:p>
    <w:p w14:paraId="15CD2659" w14:textId="5C0809AF" w:rsidR="008B720C" w:rsidRPr="000828DB" w:rsidRDefault="008B720C" w:rsidP="008B720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215E03C0" wp14:editId="2D14AC2E">
            <wp:extent cx="3600000" cy="1817948"/>
            <wp:effectExtent l="95250" t="95250" r="95885" b="87630"/>
            <wp:docPr id="154350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008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17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570384" w14:textId="48E4DA53" w:rsidR="008B720C" w:rsidRPr="000828DB" w:rsidRDefault="008B720C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Selai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t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gun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jug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ih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pad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ahu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lainny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lu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fitu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r w:rsidRPr="00055446">
        <w:rPr>
          <w:rFonts w:ascii="Cambria" w:hAnsi="Cambria" w:cs="Times New Roman"/>
          <w:b/>
          <w:bCs/>
          <w:sz w:val="24"/>
          <w:szCs w:val="24"/>
        </w:rPr>
        <w:t>Filter</w:t>
      </w:r>
    </w:p>
    <w:p w14:paraId="61932B16" w14:textId="799069FE" w:rsidR="008B720C" w:rsidRPr="000828DB" w:rsidRDefault="008B720C" w:rsidP="008B720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3F375A" wp14:editId="53A634ED">
                <wp:simplePos x="0" y="0"/>
                <wp:positionH relativeFrom="column">
                  <wp:posOffset>2419350</wp:posOffset>
                </wp:positionH>
                <wp:positionV relativeFrom="paragraph">
                  <wp:posOffset>563245</wp:posOffset>
                </wp:positionV>
                <wp:extent cx="400050" cy="609600"/>
                <wp:effectExtent l="76200" t="57150" r="76200" b="95250"/>
                <wp:wrapNone/>
                <wp:docPr id="65647740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738F4377" id="Straight Arrow Connector 13" o:spid="_x0000_s1026" type="#_x0000_t32" style="position:absolute;margin-left:190.5pt;margin-top:44.35pt;width:31.5pt;height:48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H/BQlOEAAAAK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8BE15F" wp14:editId="1B7539F7">
                <wp:simplePos x="0" y="0"/>
                <wp:positionH relativeFrom="column">
                  <wp:posOffset>1781175</wp:posOffset>
                </wp:positionH>
                <wp:positionV relativeFrom="paragraph">
                  <wp:posOffset>563245</wp:posOffset>
                </wp:positionV>
                <wp:extent cx="400050" cy="609600"/>
                <wp:effectExtent l="76200" t="57150" r="76200" b="95250"/>
                <wp:wrapNone/>
                <wp:docPr id="7861632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0D843F98" id="Straight Arrow Connector 13" o:spid="_x0000_s1026" type="#_x0000_t32" style="position:absolute;margin-left:140.25pt;margin-top:44.35pt;width:31.5pt;height:48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DJ7GS+EAAAAK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4CE631FB" wp14:editId="6D5B27AC">
            <wp:extent cx="3600000" cy="1338533"/>
            <wp:effectExtent l="114300" t="95250" r="95885" b="90805"/>
            <wp:docPr id="1469262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629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385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A6CC83" w14:textId="42100D95" w:rsidR="008B720C" w:rsidRPr="000828DB" w:rsidRDefault="008B720C" w:rsidP="008B720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7CE5D86E" wp14:editId="7845D5EA">
            <wp:extent cx="3600000" cy="1807578"/>
            <wp:effectExtent l="95250" t="95250" r="95885" b="97790"/>
            <wp:docPr id="35409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912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75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7D5DE9" w14:textId="77777777" w:rsidR="008B720C" w:rsidRPr="000828DB" w:rsidRDefault="008B720C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6999B37" w14:textId="77777777" w:rsidR="003B13EA" w:rsidRPr="000828DB" w:rsidRDefault="003B13EA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D00C76C" w14:textId="77777777" w:rsidR="007A3125" w:rsidRPr="000828DB" w:rsidRDefault="007A3125">
      <w:pPr>
        <w:rPr>
          <w:rFonts w:ascii="Cambria" w:hAnsi="Cambria" w:cs="Times New Roman"/>
          <w:b/>
          <w:bCs/>
          <w:sz w:val="40"/>
          <w:szCs w:val="40"/>
        </w:rPr>
      </w:pPr>
      <w:r w:rsidRPr="000828DB">
        <w:rPr>
          <w:rFonts w:ascii="Cambria" w:hAnsi="Cambria" w:cs="Times New Roman"/>
          <w:b/>
          <w:bCs/>
          <w:sz w:val="40"/>
          <w:szCs w:val="40"/>
        </w:rPr>
        <w:br w:type="page"/>
      </w:r>
    </w:p>
    <w:p w14:paraId="0ED9117F" w14:textId="247C3B6F" w:rsidR="003B13EA" w:rsidRPr="000828DB" w:rsidRDefault="003B13EA" w:rsidP="003B13EA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55446">
        <w:rPr>
          <w:rFonts w:ascii="Cambria" w:hAnsi="Cambria" w:cs="Times New Roman"/>
          <w:b/>
          <w:bCs/>
          <w:color w:val="F26E36"/>
          <w:sz w:val="40"/>
          <w:szCs w:val="40"/>
        </w:rPr>
        <w:lastRenderedPageBreak/>
        <w:t>PENGAJUAN NIB</w:t>
      </w:r>
    </w:p>
    <w:p w14:paraId="4E066EBD" w14:textId="3044DCC6" w:rsidR="003B13EA" w:rsidRPr="000828DB" w:rsidRDefault="00F232E3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Fitu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r w:rsidRPr="00055446">
        <w:rPr>
          <w:rFonts w:ascii="Cambria" w:hAnsi="Cambria" w:cs="Times New Roman"/>
          <w:b/>
          <w:bCs/>
          <w:sz w:val="24"/>
          <w:szCs w:val="24"/>
        </w:rPr>
        <w:t>PENGAJUAN NIB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r w:rsidR="00E22924" w:rsidRPr="00055446">
        <w:rPr>
          <w:rFonts w:ascii="Cambria" w:hAnsi="Cambria" w:cs="Times New Roman"/>
          <w:b/>
          <w:bCs/>
          <w:sz w:val="24"/>
          <w:szCs w:val="24"/>
        </w:rPr>
        <w:t>LAPANKUDA</w:t>
      </w:r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merupakan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layanan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pendampingan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pelaku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usaha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pemilik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UMKM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guna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NIB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Nomor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Induk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Berusaha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usahanya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secara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individu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maupun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2924" w:rsidRPr="000828DB">
        <w:rPr>
          <w:rFonts w:ascii="Cambria" w:hAnsi="Cambria" w:cs="Times New Roman"/>
          <w:sz w:val="24"/>
          <w:szCs w:val="24"/>
        </w:rPr>
        <w:t>kelompok</w:t>
      </w:r>
      <w:proofErr w:type="spellEnd"/>
      <w:r w:rsidR="00E22924" w:rsidRPr="000828DB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Seperti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fitur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STATISTIK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maupun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PETA POTENSI,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layanan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ini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diakses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secara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bebas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oleh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pengguna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tanpa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login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terlebih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85C18" w:rsidRPr="000828DB">
        <w:rPr>
          <w:rFonts w:ascii="Cambria" w:hAnsi="Cambria" w:cs="Times New Roman"/>
          <w:sz w:val="24"/>
          <w:szCs w:val="24"/>
        </w:rPr>
        <w:t>dahulu</w:t>
      </w:r>
      <w:proofErr w:type="spellEnd"/>
      <w:r w:rsidR="00F85C18" w:rsidRPr="000828DB">
        <w:rPr>
          <w:rFonts w:ascii="Cambria" w:hAnsi="Cambria" w:cs="Times New Roman"/>
          <w:sz w:val="24"/>
          <w:szCs w:val="24"/>
        </w:rPr>
        <w:t>.</w:t>
      </w:r>
    </w:p>
    <w:p w14:paraId="3CA1705B" w14:textId="238C8E83" w:rsidR="00F232E3" w:rsidRPr="000828DB" w:rsidRDefault="00F85C18" w:rsidP="00F232E3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43EE23" wp14:editId="62F82174">
                <wp:simplePos x="0" y="0"/>
                <wp:positionH relativeFrom="column">
                  <wp:posOffset>2257425</wp:posOffset>
                </wp:positionH>
                <wp:positionV relativeFrom="paragraph">
                  <wp:posOffset>1138555</wp:posOffset>
                </wp:positionV>
                <wp:extent cx="400050" cy="609600"/>
                <wp:effectExtent l="76200" t="57150" r="76200" b="95250"/>
                <wp:wrapNone/>
                <wp:docPr id="81331230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0AC9718E" id="Straight Arrow Connector 13" o:spid="_x0000_s1026" type="#_x0000_t32" style="position:absolute;margin-left:177.75pt;margin-top:89.65pt;width:31.5pt;height:48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J0cjYv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F232E3" w:rsidRPr="000828DB">
        <w:rPr>
          <w:rFonts w:ascii="Cambria" w:hAnsi="Cambria"/>
          <w:noProof/>
        </w:rPr>
        <w:drawing>
          <wp:inline distT="0" distB="0" distL="0" distR="0" wp14:anchorId="360EB7B5" wp14:editId="1EC9DAD4">
            <wp:extent cx="3600000" cy="1951163"/>
            <wp:effectExtent l="95250" t="95250" r="95885" b="87630"/>
            <wp:docPr id="188927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718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511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E4250B" w14:textId="58F271B2" w:rsidR="00F232E3" w:rsidRPr="000828DB" w:rsidRDefault="00F85C18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Keti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mili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menu PENGAJUAN NIB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ampil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pop up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pert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i</w:t>
      </w:r>
      <w:proofErr w:type="spellEnd"/>
    </w:p>
    <w:p w14:paraId="7B2456A4" w14:textId="017F1925" w:rsidR="00F85C18" w:rsidRPr="000828DB" w:rsidRDefault="00F85C18" w:rsidP="00F85C1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03F44AB4" wp14:editId="2B90F88D">
            <wp:extent cx="3600000" cy="1573853"/>
            <wp:effectExtent l="95250" t="95250" r="95885" b="102870"/>
            <wp:docPr id="803244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442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738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FBE544" w14:textId="77777777" w:rsidR="00B20476" w:rsidRDefault="00B20476" w:rsidP="008E4AA1"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2FB05ECD" w14:textId="77777777" w:rsidR="00AC0DE7" w:rsidRDefault="00AC0DE7" w:rsidP="008E4AA1"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35E6BB5F" w14:textId="77777777" w:rsidR="00AC0DE7" w:rsidRDefault="00AC0DE7" w:rsidP="008E4AA1"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26C0D2A3" w14:textId="77777777" w:rsidR="00AC0DE7" w:rsidRDefault="00AC0DE7" w:rsidP="008E4AA1"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768CD803" w14:textId="77777777" w:rsidR="00AC0DE7" w:rsidRPr="000828DB" w:rsidRDefault="00AC0DE7" w:rsidP="008E4AA1"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59B0BB96" w14:textId="4B086447" w:rsidR="00F85C18" w:rsidRPr="00AC0DE7" w:rsidRDefault="00465CC6" w:rsidP="00AC0DE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AC0DE7">
        <w:rPr>
          <w:rFonts w:ascii="Cambria" w:hAnsi="Cambria" w:cs="Times New Roman"/>
          <w:b/>
          <w:bCs/>
          <w:sz w:val="24"/>
          <w:szCs w:val="24"/>
        </w:rPr>
        <w:lastRenderedPageBreak/>
        <w:t xml:space="preserve">Model </w:t>
      </w:r>
      <w:proofErr w:type="spellStart"/>
      <w:r w:rsidRPr="00AC0DE7">
        <w:rPr>
          <w:rFonts w:ascii="Cambria" w:hAnsi="Cambria" w:cs="Times New Roman"/>
          <w:b/>
          <w:bCs/>
          <w:sz w:val="24"/>
          <w:szCs w:val="24"/>
        </w:rPr>
        <w:t>Pengajuan</w:t>
      </w:r>
      <w:proofErr w:type="spellEnd"/>
      <w:r w:rsidRPr="00AC0DE7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AC0DE7">
        <w:rPr>
          <w:rFonts w:ascii="Cambria" w:hAnsi="Cambria" w:cs="Times New Roman"/>
          <w:b/>
          <w:bCs/>
          <w:sz w:val="24"/>
          <w:szCs w:val="24"/>
        </w:rPr>
        <w:t>Individu</w:t>
      </w:r>
      <w:proofErr w:type="spellEnd"/>
    </w:p>
    <w:p w14:paraId="72D91FA1" w14:textId="0196381E" w:rsidR="00465CC6" w:rsidRPr="000828DB" w:rsidRDefault="00465CC6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ampil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modal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dividu</w:t>
      </w:r>
      <w:proofErr w:type="spellEnd"/>
    </w:p>
    <w:p w14:paraId="69C5F0EE" w14:textId="187E631A" w:rsidR="00465CC6" w:rsidRPr="000828DB" w:rsidRDefault="0044631A" w:rsidP="00465CC6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43AC965D" wp14:editId="75A6B4D6">
            <wp:extent cx="3600000" cy="2439752"/>
            <wp:effectExtent l="95250" t="95250" r="95885" b="93980"/>
            <wp:docPr id="896726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2655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397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14B231" w14:textId="3CC6D81B" w:rsidR="00465CC6" w:rsidRPr="000828DB" w:rsidRDefault="00893B63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Terdap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berap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l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inp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oleh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gun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gun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menuh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syarat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NIB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yait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Personal dan Data Usaha</w:t>
      </w:r>
      <w:r w:rsidR="00163778" w:rsidRPr="000828DB">
        <w:rPr>
          <w:rFonts w:ascii="Cambria" w:hAnsi="Cambria" w:cs="Times New Roman"/>
          <w:sz w:val="24"/>
          <w:szCs w:val="24"/>
        </w:rPr>
        <w:t>.</w:t>
      </w:r>
    </w:p>
    <w:p w14:paraId="20AD71AB" w14:textId="00C993EA" w:rsidR="00163778" w:rsidRPr="000828DB" w:rsidRDefault="00163778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conto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eti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i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r w:rsidRPr="003712DE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3712DE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3712DE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Pr="003712DE">
        <w:rPr>
          <w:rFonts w:ascii="Cambria" w:hAnsi="Cambria" w:cs="Times New Roman"/>
          <w:color w:val="3B8EEC"/>
          <w:sz w:val="24"/>
          <w:szCs w:val="24"/>
        </w:rPr>
        <w:t xml:space="preserve"> </w:t>
      </w:r>
      <w:r w:rsidRPr="000828DB"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ombol</w:t>
      </w:r>
      <w:proofErr w:type="spellEnd"/>
      <w:r w:rsidRPr="000828D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2235A7">
        <w:rPr>
          <w:rFonts w:ascii="Cambria" w:hAnsi="Cambria" w:cs="Times New Roman"/>
          <w:b/>
          <w:bCs/>
          <w:sz w:val="24"/>
          <w:szCs w:val="24"/>
        </w:rPr>
        <w:t>Kirim</w:t>
      </w:r>
      <w:proofErr w:type="spellEnd"/>
    </w:p>
    <w:p w14:paraId="49BE4B44" w14:textId="16AB3DAB" w:rsidR="00163778" w:rsidRPr="000828DB" w:rsidRDefault="00163778" w:rsidP="0016377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C37AED" wp14:editId="6BCA0862">
                <wp:simplePos x="0" y="0"/>
                <wp:positionH relativeFrom="column">
                  <wp:posOffset>3905250</wp:posOffset>
                </wp:positionH>
                <wp:positionV relativeFrom="paragraph">
                  <wp:posOffset>2434590</wp:posOffset>
                </wp:positionV>
                <wp:extent cx="400050" cy="609600"/>
                <wp:effectExtent l="76200" t="57150" r="76200" b="95250"/>
                <wp:wrapNone/>
                <wp:docPr id="113815108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71464412" id="Straight Arrow Connector 13" o:spid="_x0000_s1026" type="#_x0000_t32" style="position:absolute;margin-left:307.5pt;margin-top:191.7pt;width:31.5pt;height:48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312EE1" w:rsidRPr="000828DB">
        <w:rPr>
          <w:rFonts w:ascii="Cambria" w:hAnsi="Cambria"/>
          <w:noProof/>
        </w:rPr>
        <w:drawing>
          <wp:inline distT="0" distB="0" distL="0" distR="0" wp14:anchorId="4D5295B9" wp14:editId="53A78288">
            <wp:extent cx="3600000" cy="2455706"/>
            <wp:effectExtent l="95250" t="95250" r="95885" b="97155"/>
            <wp:docPr id="1118099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9938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557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CC73C3" w14:textId="42697EFF" w:rsidR="00163778" w:rsidRPr="000828DB" w:rsidRDefault="00312EE1" w:rsidP="0016377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A36ECD" wp14:editId="426D03C6">
                <wp:simplePos x="0" y="0"/>
                <wp:positionH relativeFrom="column">
                  <wp:posOffset>3429000</wp:posOffset>
                </wp:positionH>
                <wp:positionV relativeFrom="paragraph">
                  <wp:posOffset>2423160</wp:posOffset>
                </wp:positionV>
                <wp:extent cx="400050" cy="609600"/>
                <wp:effectExtent l="76200" t="57150" r="76200" b="95250"/>
                <wp:wrapNone/>
                <wp:docPr id="190499359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666BD68E" id="Straight Arrow Connector 13" o:spid="_x0000_s1026" type="#_x0000_t32" style="position:absolute;margin-left:270pt;margin-top:190.8pt;width:31.5pt;height:48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1DA1F107" wp14:editId="764D250A">
            <wp:extent cx="3600000" cy="2499579"/>
            <wp:effectExtent l="95250" t="95250" r="95885" b="91440"/>
            <wp:docPr id="938382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8299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995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82087A" w14:textId="6DEDE762" w:rsidR="00163778" w:rsidRPr="000828DB" w:rsidRDefault="00312EE1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Setelah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uncu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pop up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i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verif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masuk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ji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n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langsung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r w:rsidRPr="002235A7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2235A7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2235A7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Pr="000828DB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ombo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impan</w:t>
      </w:r>
      <w:proofErr w:type="spellEnd"/>
    </w:p>
    <w:p w14:paraId="5CDA1EF6" w14:textId="25968510" w:rsidR="00312EE1" w:rsidRPr="000828DB" w:rsidRDefault="00312EE1" w:rsidP="00312EE1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1A7B6B91" wp14:editId="040D5A97">
            <wp:extent cx="3600000" cy="1629692"/>
            <wp:effectExtent l="95250" t="95250" r="95885" b="104140"/>
            <wp:docPr id="2534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03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296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A46131" w14:textId="6630B4B2" w:rsidR="00312EE1" w:rsidRPr="000828DB" w:rsidRDefault="0072362F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agi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lai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erdap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form </w:t>
      </w:r>
      <w:r w:rsidRPr="002235A7">
        <w:rPr>
          <w:rFonts w:ascii="Cambria" w:hAnsi="Cambria" w:cs="Times New Roman"/>
          <w:b/>
          <w:bCs/>
          <w:sz w:val="24"/>
          <w:szCs w:val="24"/>
        </w:rPr>
        <w:t>CEK STATUS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iha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status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masuk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oleh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guna</w:t>
      </w:r>
      <w:proofErr w:type="spellEnd"/>
    </w:p>
    <w:p w14:paraId="57D9967C" w14:textId="2AACB541" w:rsidR="0072362F" w:rsidRPr="000828DB" w:rsidRDefault="0072362F" w:rsidP="0072362F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3EB25442" wp14:editId="16A9D332">
            <wp:extent cx="3600000" cy="1909706"/>
            <wp:effectExtent l="95250" t="95250" r="95885" b="90805"/>
            <wp:docPr id="1142728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288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097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E9B676" w14:textId="2B1598BE" w:rsidR="0072362F" w:rsidRPr="000828DB" w:rsidRDefault="0072362F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lastRenderedPageBreak/>
        <w:t>De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r w:rsidRPr="002235A7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2235A7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2235A7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Pr="000828DB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ombo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Ce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54CF8" w:rsidRPr="000828DB">
        <w:rPr>
          <w:rFonts w:ascii="Cambria" w:hAnsi="Cambria" w:cs="Times New Roman"/>
          <w:sz w:val="24"/>
          <w:szCs w:val="24"/>
        </w:rPr>
        <w:t>maka</w:t>
      </w:r>
      <w:proofErr w:type="spellEnd"/>
      <w:r w:rsidR="00754CF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54CF8" w:rsidRPr="000828DB">
        <w:rPr>
          <w:rFonts w:ascii="Cambria" w:hAnsi="Cambria" w:cs="Times New Roman"/>
          <w:sz w:val="24"/>
          <w:szCs w:val="24"/>
        </w:rPr>
        <w:t>akan</w:t>
      </w:r>
      <w:proofErr w:type="spellEnd"/>
      <w:r w:rsidR="00754CF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54CF8" w:rsidRPr="000828DB">
        <w:rPr>
          <w:rFonts w:ascii="Cambria" w:hAnsi="Cambria" w:cs="Times New Roman"/>
          <w:sz w:val="24"/>
          <w:szCs w:val="24"/>
        </w:rPr>
        <w:t>muncul</w:t>
      </w:r>
      <w:proofErr w:type="spellEnd"/>
      <w:r w:rsidR="00754CF8" w:rsidRPr="000828DB">
        <w:rPr>
          <w:rFonts w:ascii="Cambria" w:hAnsi="Cambria" w:cs="Times New Roman"/>
          <w:sz w:val="24"/>
          <w:szCs w:val="24"/>
        </w:rPr>
        <w:t xml:space="preserve"> pop up </w:t>
      </w:r>
      <w:proofErr w:type="spellStart"/>
      <w:r w:rsidR="00754CF8" w:rsidRPr="000828DB">
        <w:rPr>
          <w:rFonts w:ascii="Cambria" w:hAnsi="Cambria" w:cs="Times New Roman"/>
          <w:sz w:val="24"/>
          <w:szCs w:val="24"/>
        </w:rPr>
        <w:t>berisi</w:t>
      </w:r>
      <w:proofErr w:type="spellEnd"/>
      <w:r w:rsidR="00754CF8" w:rsidRPr="000828D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="00754CF8"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="00754CF8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54CF8"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="00754CF8" w:rsidRPr="000828DB">
        <w:rPr>
          <w:rFonts w:ascii="Cambria" w:hAnsi="Cambria" w:cs="Times New Roman"/>
          <w:sz w:val="24"/>
          <w:szCs w:val="24"/>
        </w:rPr>
        <w:t xml:space="preserve"> NIK </w:t>
      </w:r>
      <w:proofErr w:type="spellStart"/>
      <w:r w:rsidR="00754CF8" w:rsidRPr="000828DB">
        <w:rPr>
          <w:rFonts w:ascii="Cambria" w:hAnsi="Cambria" w:cs="Times New Roman"/>
          <w:sz w:val="24"/>
          <w:szCs w:val="24"/>
        </w:rPr>
        <w:t>tersebut</w:t>
      </w:r>
      <w:proofErr w:type="spellEnd"/>
    </w:p>
    <w:p w14:paraId="46E844B6" w14:textId="74BC99F5" w:rsidR="00754CF8" w:rsidRPr="000828DB" w:rsidRDefault="00754CF8" w:rsidP="00754CF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026B5068" wp14:editId="7735E641">
            <wp:extent cx="3600000" cy="1841879"/>
            <wp:effectExtent l="95250" t="95250" r="95885" b="101600"/>
            <wp:docPr id="1660364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641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418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720C63" w14:textId="5F03D10E" w:rsidR="00754CF8" w:rsidRPr="000828DB" w:rsidRDefault="00754CF8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Keti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rtam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kali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, status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Tiket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akan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berisi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Proses,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artinya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pengguna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harus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menunggu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diverifikasi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terlebih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3071" w:rsidRPr="000828DB">
        <w:rPr>
          <w:rFonts w:ascii="Cambria" w:hAnsi="Cambria" w:cs="Times New Roman"/>
          <w:sz w:val="24"/>
          <w:szCs w:val="24"/>
        </w:rPr>
        <w:t>dahulu</w:t>
      </w:r>
      <w:proofErr w:type="spellEnd"/>
      <w:r w:rsidR="00B23071" w:rsidRPr="000828DB">
        <w:rPr>
          <w:rFonts w:ascii="Cambria" w:hAnsi="Cambria" w:cs="Times New Roman"/>
          <w:sz w:val="24"/>
          <w:szCs w:val="24"/>
        </w:rPr>
        <w:t xml:space="preserve"> oleh admin.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tahap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ini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pengguna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konfirmasi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langsung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ke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admin DPMPTSP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melalui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fitur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chat WA yang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ada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pojok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kanan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3C6C" w:rsidRPr="000828DB">
        <w:rPr>
          <w:rFonts w:ascii="Cambria" w:hAnsi="Cambria" w:cs="Times New Roman"/>
          <w:sz w:val="24"/>
          <w:szCs w:val="24"/>
        </w:rPr>
        <w:t>bawah</w:t>
      </w:r>
      <w:proofErr w:type="spellEnd"/>
      <w:r w:rsidR="00133C6C" w:rsidRPr="000828DB">
        <w:rPr>
          <w:rFonts w:ascii="Cambria" w:hAnsi="Cambria" w:cs="Times New Roman"/>
          <w:sz w:val="24"/>
          <w:szCs w:val="24"/>
        </w:rPr>
        <w:t xml:space="preserve"> layer</w:t>
      </w:r>
    </w:p>
    <w:p w14:paraId="3AF8B746" w14:textId="01C5511D" w:rsidR="00133C6C" w:rsidRPr="000828DB" w:rsidRDefault="00D271DD" w:rsidP="00133C6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E14EB1" wp14:editId="2EC27B2F">
                <wp:simplePos x="0" y="0"/>
                <wp:positionH relativeFrom="column">
                  <wp:posOffset>4114800</wp:posOffset>
                </wp:positionH>
                <wp:positionV relativeFrom="paragraph">
                  <wp:posOffset>1915795</wp:posOffset>
                </wp:positionV>
                <wp:extent cx="400050" cy="609600"/>
                <wp:effectExtent l="76200" t="57150" r="76200" b="95250"/>
                <wp:wrapNone/>
                <wp:docPr id="205226717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2503781E" id="Straight Arrow Connector 13" o:spid="_x0000_s1026" type="#_x0000_t32" style="position:absolute;margin-left:324pt;margin-top:150.85pt;width:31.5pt;height:48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CNoG4j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074716F2" wp14:editId="49B47054">
            <wp:extent cx="3600000" cy="1820740"/>
            <wp:effectExtent l="95250" t="95250" r="95885" b="103505"/>
            <wp:docPr id="679346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4641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20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03175" w14:textId="77777777" w:rsidR="00133C6C" w:rsidRPr="000828DB" w:rsidRDefault="00133C6C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0A6F2BF" w14:textId="4F683F17" w:rsidR="00465CC6" w:rsidRPr="000828DB" w:rsidRDefault="00D271DD" w:rsidP="008E4AA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Ji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verif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oleh admi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PMPTS.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status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ike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up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ombo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ceta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ike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pert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iku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i</w:t>
      </w:r>
      <w:proofErr w:type="spellEnd"/>
    </w:p>
    <w:p w14:paraId="2C597AB1" w14:textId="454DCC93" w:rsidR="00D271DD" w:rsidRPr="000828DB" w:rsidRDefault="00D271DD" w:rsidP="00D271D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97EF7D" wp14:editId="23C78CBF">
                <wp:simplePos x="0" y="0"/>
                <wp:positionH relativeFrom="column">
                  <wp:posOffset>2800350</wp:posOffset>
                </wp:positionH>
                <wp:positionV relativeFrom="paragraph">
                  <wp:posOffset>839470</wp:posOffset>
                </wp:positionV>
                <wp:extent cx="400050" cy="609600"/>
                <wp:effectExtent l="76200" t="57150" r="76200" b="95250"/>
                <wp:wrapNone/>
                <wp:docPr id="49320042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151AF60D" id="Straight Arrow Connector 13" o:spid="_x0000_s1026" type="#_x0000_t32" style="position:absolute;margin-left:220.5pt;margin-top:66.1pt;width:31.5pt;height:48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6Yi2MuEAAAAL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08F42729" wp14:editId="05B76160">
            <wp:extent cx="3600000" cy="1348105"/>
            <wp:effectExtent l="114300" t="95250" r="95885" b="99695"/>
            <wp:docPr id="354124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2448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48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AD439" w14:textId="65EA1858" w:rsidR="00D271DD" w:rsidRPr="000828DB" w:rsidRDefault="00D608EF" w:rsidP="0054051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D52B22" wp14:editId="5BB40579">
                <wp:simplePos x="0" y="0"/>
                <wp:positionH relativeFrom="column">
                  <wp:posOffset>2952750</wp:posOffset>
                </wp:positionH>
                <wp:positionV relativeFrom="paragraph">
                  <wp:posOffset>2393315</wp:posOffset>
                </wp:positionV>
                <wp:extent cx="400050" cy="609600"/>
                <wp:effectExtent l="76200" t="57150" r="76200" b="95250"/>
                <wp:wrapNone/>
                <wp:docPr id="113480294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52819D91" id="Straight Arrow Connector 13" o:spid="_x0000_s1026" type="#_x0000_t32" style="position:absolute;margin-left:232.5pt;margin-top:188.45pt;width:31.5pt;height:48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540515" w:rsidRPr="000828DB">
        <w:rPr>
          <w:rFonts w:ascii="Cambria" w:hAnsi="Cambria"/>
          <w:noProof/>
        </w:rPr>
        <w:drawing>
          <wp:inline distT="0" distB="0" distL="0" distR="0" wp14:anchorId="7A758ADF" wp14:editId="44AFD159">
            <wp:extent cx="3600000" cy="2302548"/>
            <wp:effectExtent l="95250" t="95250" r="95885" b="97790"/>
            <wp:docPr id="1461139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3906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25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0936C" w14:textId="75C01D11" w:rsidR="00540515" w:rsidRPr="000828DB" w:rsidRDefault="00D608EF" w:rsidP="00540515">
      <w:pPr>
        <w:spacing w:line="360" w:lineRule="auto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Tampil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iket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pert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gamb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tas</w:t>
      </w:r>
      <w:proofErr w:type="spellEnd"/>
    </w:p>
    <w:p w14:paraId="26B2AB10" w14:textId="77777777" w:rsidR="00D608EF" w:rsidRPr="000828DB" w:rsidRDefault="00D608EF" w:rsidP="00540515">
      <w:pPr>
        <w:spacing w:line="360" w:lineRule="auto"/>
        <w:rPr>
          <w:rFonts w:ascii="Cambria" w:hAnsi="Cambria" w:cs="Times New Roman"/>
          <w:sz w:val="24"/>
          <w:szCs w:val="24"/>
        </w:rPr>
      </w:pPr>
    </w:p>
    <w:p w14:paraId="0E60CE95" w14:textId="77777777" w:rsidR="00D608EF" w:rsidRPr="000828DB" w:rsidRDefault="00D608EF" w:rsidP="00540515">
      <w:pPr>
        <w:spacing w:line="360" w:lineRule="auto"/>
        <w:rPr>
          <w:rFonts w:ascii="Cambria" w:hAnsi="Cambria" w:cs="Times New Roman"/>
          <w:sz w:val="24"/>
          <w:szCs w:val="24"/>
        </w:rPr>
      </w:pPr>
    </w:p>
    <w:p w14:paraId="7BF5E908" w14:textId="3F94B41E" w:rsidR="001E09F1" w:rsidRPr="005E7095" w:rsidRDefault="00A173AA" w:rsidP="005E7095">
      <w:pPr>
        <w:pStyle w:val="ListParagraph"/>
        <w:numPr>
          <w:ilvl w:val="0"/>
          <w:numId w:val="12"/>
        </w:numPr>
        <w:spacing w:line="360" w:lineRule="auto"/>
        <w:rPr>
          <w:rFonts w:ascii="Cambria" w:hAnsi="Cambria" w:cs="Times New Roman"/>
          <w:b/>
          <w:bCs/>
          <w:sz w:val="24"/>
          <w:szCs w:val="24"/>
        </w:rPr>
      </w:pPr>
      <w:r w:rsidRPr="005E7095">
        <w:rPr>
          <w:rFonts w:ascii="Cambria" w:hAnsi="Cambria" w:cs="Times New Roman"/>
          <w:b/>
          <w:bCs/>
          <w:sz w:val="24"/>
          <w:szCs w:val="24"/>
        </w:rPr>
        <w:t xml:space="preserve">Model </w:t>
      </w:r>
      <w:proofErr w:type="spellStart"/>
      <w:r w:rsidRPr="005E7095">
        <w:rPr>
          <w:rFonts w:ascii="Cambria" w:hAnsi="Cambria" w:cs="Times New Roman"/>
          <w:b/>
          <w:bCs/>
          <w:sz w:val="24"/>
          <w:szCs w:val="24"/>
        </w:rPr>
        <w:t>Pengajuan</w:t>
      </w:r>
      <w:proofErr w:type="spellEnd"/>
      <w:r w:rsidRPr="005E7095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5E7095">
        <w:rPr>
          <w:rFonts w:ascii="Cambria" w:hAnsi="Cambria" w:cs="Times New Roman"/>
          <w:b/>
          <w:bCs/>
          <w:sz w:val="24"/>
          <w:szCs w:val="24"/>
        </w:rPr>
        <w:t>Kelompok</w:t>
      </w:r>
      <w:proofErr w:type="spellEnd"/>
    </w:p>
    <w:p w14:paraId="4ECBC964" w14:textId="0997F3D0" w:rsidR="00540515" w:rsidRPr="000828DB" w:rsidRDefault="007B4361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model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elompo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halam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form input data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sedi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lebi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derhana</w:t>
      </w:r>
      <w:proofErr w:type="spellEnd"/>
      <w:r w:rsidR="00146BC7">
        <w:rPr>
          <w:rFonts w:ascii="Cambria" w:hAnsi="Cambria" w:cs="Times New Roman"/>
          <w:sz w:val="24"/>
          <w:szCs w:val="24"/>
        </w:rPr>
        <w:t>.</w:t>
      </w:r>
    </w:p>
    <w:p w14:paraId="56270CB6" w14:textId="3E4CF050" w:rsidR="007B4361" w:rsidRPr="000828DB" w:rsidRDefault="007B4361" w:rsidP="007B4361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28ABF093" wp14:editId="31C4A587">
            <wp:extent cx="3600000" cy="1285885"/>
            <wp:effectExtent l="114300" t="95250" r="95885" b="85725"/>
            <wp:docPr id="1609040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4032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85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A9633E" w14:textId="6BA352EB" w:rsidR="007B4361" w:rsidRPr="000828DB" w:rsidRDefault="008A0316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fitu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gun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ak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sah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gi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bare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eng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ak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sah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lainny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wakt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samaan</w:t>
      </w:r>
      <w:proofErr w:type="spellEnd"/>
      <w:r w:rsidRPr="000828DB">
        <w:rPr>
          <w:rFonts w:ascii="Cambria" w:hAnsi="Cambria" w:cs="Times New Roman"/>
          <w:sz w:val="24"/>
          <w:szCs w:val="24"/>
        </w:rPr>
        <w:t>.</w:t>
      </w:r>
    </w:p>
    <w:p w14:paraId="2CACFF64" w14:textId="391D541F" w:rsidR="007B4361" w:rsidRPr="000828DB" w:rsidRDefault="00724EBC" w:rsidP="00724EB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9486DC" wp14:editId="321A7C89">
                <wp:simplePos x="0" y="0"/>
                <wp:positionH relativeFrom="column">
                  <wp:posOffset>3829050</wp:posOffset>
                </wp:positionH>
                <wp:positionV relativeFrom="paragraph">
                  <wp:posOffset>1344295</wp:posOffset>
                </wp:positionV>
                <wp:extent cx="400050" cy="609600"/>
                <wp:effectExtent l="76200" t="57150" r="76200" b="95250"/>
                <wp:wrapNone/>
                <wp:docPr id="10650704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7A4FCD78" id="Straight Arrow Connector 13" o:spid="_x0000_s1026" type="#_x0000_t32" style="position:absolute;margin-left:301.5pt;margin-top:105.85pt;width:31.5pt;height:48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ATKOyr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6E6D7C76" wp14:editId="670AD834">
            <wp:extent cx="3600000" cy="1292267"/>
            <wp:effectExtent l="114300" t="95250" r="95885" b="98425"/>
            <wp:docPr id="1664982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8201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92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00C3D" w14:textId="1BF6E5CA" w:rsidR="00724EBC" w:rsidRPr="000828DB" w:rsidRDefault="00724EBC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lastRenderedPageBreak/>
        <w:t>Sepert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eti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ngaju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individ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ji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input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tany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verif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belu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giri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</w:t>
      </w:r>
      <w:r w:rsidR="00312B08">
        <w:rPr>
          <w:rFonts w:ascii="Cambria" w:hAnsi="Cambria" w:cs="Times New Roman"/>
          <w:sz w:val="24"/>
          <w:szCs w:val="24"/>
        </w:rPr>
        <w:t>.</w:t>
      </w:r>
    </w:p>
    <w:p w14:paraId="2A572A92" w14:textId="5F51F698" w:rsidR="00724EBC" w:rsidRPr="000828DB" w:rsidRDefault="00963842" w:rsidP="00724EB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25D0652D" wp14:editId="272919BE">
            <wp:extent cx="3600000" cy="1333348"/>
            <wp:effectExtent l="114300" t="95250" r="95885" b="95885"/>
            <wp:docPr id="922542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4264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333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55DB5D" w14:textId="69DA297B" w:rsidR="00724EBC" w:rsidRPr="000828DB" w:rsidRDefault="0009389B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tatusny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ji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lu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d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verif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r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admin DPMPTSP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hany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uncu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s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Proses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Verifikasi</w:t>
      </w:r>
      <w:proofErr w:type="spellEnd"/>
      <w:r w:rsidR="00312B08">
        <w:rPr>
          <w:rFonts w:ascii="Cambria" w:hAnsi="Cambria" w:cs="Times New Roman"/>
          <w:sz w:val="24"/>
          <w:szCs w:val="24"/>
        </w:rPr>
        <w:t>.</w:t>
      </w:r>
    </w:p>
    <w:p w14:paraId="26B5D46C" w14:textId="51646732" w:rsidR="0009389B" w:rsidRPr="000828DB" w:rsidRDefault="00C80AD7" w:rsidP="0009389B">
      <w:pPr>
        <w:spacing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122F35" wp14:editId="4FEF51F9">
                <wp:simplePos x="0" y="0"/>
                <wp:positionH relativeFrom="column">
                  <wp:posOffset>2933700</wp:posOffset>
                </wp:positionH>
                <wp:positionV relativeFrom="paragraph">
                  <wp:posOffset>802005</wp:posOffset>
                </wp:positionV>
                <wp:extent cx="400050" cy="609600"/>
                <wp:effectExtent l="76200" t="57150" r="76200" b="95250"/>
                <wp:wrapNone/>
                <wp:docPr id="62318164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6DC1583E" id="Straight Arrow Connector 13" o:spid="_x0000_s1026" type="#_x0000_t32" style="position:absolute;margin-left:231pt;margin-top:63.15pt;width:31.5pt;height:48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UZKm/OEAAAAL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09389B" w:rsidRPr="000828DB">
        <w:rPr>
          <w:rFonts w:ascii="Cambria" w:hAnsi="Cambria"/>
          <w:noProof/>
        </w:rPr>
        <w:drawing>
          <wp:inline distT="0" distB="0" distL="0" distR="0" wp14:anchorId="70F52F2B" wp14:editId="734DD7CD">
            <wp:extent cx="3600000" cy="1514824"/>
            <wp:effectExtent l="95250" t="95250" r="95885" b="104775"/>
            <wp:docPr id="2140324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2483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148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24FCF" w14:textId="71764F3D" w:rsidR="0009389B" w:rsidRPr="000828DB" w:rsidRDefault="005D5717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Da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onfirm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jug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lu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fitu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chat WA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d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an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aw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lay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Ji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ud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verifikas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k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tatusny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ruba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jad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ombol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ceta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iket</w:t>
      </w:r>
      <w:proofErr w:type="spellEnd"/>
      <w:r w:rsidR="00312B08">
        <w:rPr>
          <w:rFonts w:ascii="Cambria" w:hAnsi="Cambria" w:cs="Times New Roman"/>
          <w:sz w:val="24"/>
          <w:szCs w:val="24"/>
        </w:rPr>
        <w:t>.</w:t>
      </w:r>
    </w:p>
    <w:p w14:paraId="00AE04E0" w14:textId="13D7C332" w:rsidR="005D5717" w:rsidRPr="000828DB" w:rsidRDefault="008C3A2D" w:rsidP="005D5717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A58BD1" wp14:editId="46A553FE">
                <wp:simplePos x="0" y="0"/>
                <wp:positionH relativeFrom="column">
                  <wp:posOffset>2943225</wp:posOffset>
                </wp:positionH>
                <wp:positionV relativeFrom="paragraph">
                  <wp:posOffset>781050</wp:posOffset>
                </wp:positionV>
                <wp:extent cx="400050" cy="609600"/>
                <wp:effectExtent l="76200" t="57150" r="76200" b="95250"/>
                <wp:wrapNone/>
                <wp:docPr id="70704967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57C59EA6" id="Straight Arrow Connector 13" o:spid="_x0000_s1026" type="#_x0000_t32" style="position:absolute;margin-left:231.75pt;margin-top:61.5pt;width:31.5pt;height:48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FSoSAr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w:drawing>
          <wp:inline distT="0" distB="0" distL="0" distR="0" wp14:anchorId="28B83242" wp14:editId="4652FD48">
            <wp:extent cx="3600000" cy="1711855"/>
            <wp:effectExtent l="95250" t="95250" r="95885" b="98425"/>
            <wp:docPr id="1384491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9149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11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43B507" w14:textId="1B43FCA4" w:rsidR="00655E49" w:rsidRPr="000828DB" w:rsidRDefault="00655E49" w:rsidP="005D5717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lastRenderedPageBreak/>
        <w:drawing>
          <wp:inline distT="0" distB="0" distL="0" distR="0" wp14:anchorId="1A3FE4D1" wp14:editId="1F5D665B">
            <wp:extent cx="3600000" cy="2100332"/>
            <wp:effectExtent l="95250" t="95250" r="95885" b="90805"/>
            <wp:docPr id="2029587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8785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003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D4874" w14:textId="51124EC3" w:rsidR="002508CD" w:rsidRPr="000828DB" w:rsidRDefault="002508CD">
      <w:pPr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br w:type="page"/>
      </w:r>
    </w:p>
    <w:p w14:paraId="72A65912" w14:textId="77777777" w:rsidR="002508CD" w:rsidRPr="00312B08" w:rsidRDefault="002508CD" w:rsidP="002508CD">
      <w:pPr>
        <w:jc w:val="center"/>
        <w:rPr>
          <w:rFonts w:ascii="Cambria" w:hAnsi="Cambria" w:cs="Times New Roman"/>
          <w:b/>
          <w:bCs/>
          <w:color w:val="3B8EEC"/>
          <w:sz w:val="80"/>
          <w:szCs w:val="80"/>
        </w:rPr>
      </w:pPr>
      <w:r w:rsidRPr="00312B08">
        <w:rPr>
          <w:rFonts w:ascii="Cambria" w:hAnsi="Cambria" w:cs="Times New Roman"/>
          <w:b/>
          <w:bCs/>
          <w:color w:val="3B8EEC"/>
          <w:sz w:val="80"/>
          <w:szCs w:val="80"/>
        </w:rPr>
        <w:lastRenderedPageBreak/>
        <w:t>BAGIAN</w:t>
      </w:r>
    </w:p>
    <w:p w14:paraId="46647DE2" w14:textId="3E81663F" w:rsidR="002508CD" w:rsidRPr="000828DB" w:rsidRDefault="002508CD" w:rsidP="002508CD">
      <w:pPr>
        <w:jc w:val="center"/>
        <w:rPr>
          <w:rFonts w:ascii="Cambria" w:hAnsi="Cambria" w:cs="Times New Roman"/>
          <w:sz w:val="24"/>
          <w:szCs w:val="24"/>
        </w:rPr>
      </w:pPr>
      <w:r w:rsidRPr="00312B08">
        <w:rPr>
          <w:rFonts w:ascii="Cambria" w:hAnsi="Cambria" w:cs="Times New Roman"/>
          <w:b/>
          <w:bCs/>
          <w:color w:val="3B8EEC"/>
          <w:sz w:val="80"/>
          <w:szCs w:val="80"/>
        </w:rPr>
        <w:t>ADMINISTRATOR</w:t>
      </w:r>
      <w:r w:rsidRPr="00312B08">
        <w:rPr>
          <w:rFonts w:ascii="Cambria" w:hAnsi="Cambria" w:cs="Times New Roman"/>
          <w:color w:val="3B8EEC"/>
          <w:sz w:val="24"/>
          <w:szCs w:val="24"/>
        </w:rPr>
        <w:t xml:space="preserve"> </w:t>
      </w:r>
      <w:r w:rsidRPr="000828DB">
        <w:rPr>
          <w:rFonts w:ascii="Cambria" w:hAnsi="Cambria" w:cs="Times New Roman"/>
          <w:sz w:val="24"/>
          <w:szCs w:val="24"/>
        </w:rPr>
        <w:br w:type="page"/>
      </w:r>
    </w:p>
    <w:p w14:paraId="5B6308B4" w14:textId="7DF75AF6" w:rsidR="005D5717" w:rsidRPr="000828DB" w:rsidRDefault="002840FB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828DB">
        <w:rPr>
          <w:rFonts w:ascii="Cambria" w:hAnsi="Cambria" w:cs="Times New Roman"/>
          <w:sz w:val="24"/>
          <w:szCs w:val="24"/>
        </w:rPr>
        <w:lastRenderedPageBreak/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s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e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halam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admin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logi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ku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terlebih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hul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kakse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halam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login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is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as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e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menu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d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ojo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an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ta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ngunjungi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Alamat </w:t>
      </w:r>
      <w:hyperlink r:id="rId54" w:history="1">
        <w:r w:rsidRPr="000828DB">
          <w:rPr>
            <w:rStyle w:val="Hyperlink"/>
            <w:rFonts w:ascii="Cambria" w:hAnsi="Cambria" w:cs="Times New Roman"/>
            <w:b/>
            <w:bCs/>
            <w:sz w:val="24"/>
            <w:szCs w:val="24"/>
          </w:rPr>
          <w:t>https://gis-investasi.blitarkota.go.id/login</w:t>
        </w:r>
      </w:hyperlink>
      <w:r w:rsidRPr="000828DB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0828DB">
        <w:rPr>
          <w:rFonts w:ascii="Cambria" w:hAnsi="Cambria" w:cs="Times New Roman"/>
          <w:sz w:val="24"/>
          <w:szCs w:val="24"/>
        </w:rPr>
        <w:t xml:space="preserve"> </w:t>
      </w:r>
    </w:p>
    <w:p w14:paraId="32A3C223" w14:textId="7167BC5A" w:rsidR="002840FB" w:rsidRPr="000828DB" w:rsidRDefault="003A3040" w:rsidP="002840FB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drawing>
          <wp:inline distT="0" distB="0" distL="0" distR="0" wp14:anchorId="33B1AFA6" wp14:editId="47E1B16E">
            <wp:extent cx="3600000" cy="2411035"/>
            <wp:effectExtent l="95250" t="95250" r="95885" b="104140"/>
            <wp:docPr id="168868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864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11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993D2F" w14:textId="159BF63C" w:rsidR="002840FB" w:rsidRDefault="000828DB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 w:cs="Times New Roman"/>
          <w:sz w:val="24"/>
          <w:szCs w:val="24"/>
        </w:rPr>
        <w:t xml:space="preserve">Setelah </w:t>
      </w:r>
      <w:proofErr w:type="spellStart"/>
      <w:r w:rsidR="00976421">
        <w:rPr>
          <w:rFonts w:ascii="Cambria" w:hAnsi="Cambria" w:cs="Times New Roman"/>
          <w:sz w:val="24"/>
          <w:szCs w:val="24"/>
        </w:rPr>
        <w:t>memasukkan</w:t>
      </w:r>
      <w:proofErr w:type="spellEnd"/>
      <w:r w:rsidR="00976421">
        <w:rPr>
          <w:rFonts w:ascii="Cambria" w:hAnsi="Cambria" w:cs="Times New Roman"/>
          <w:sz w:val="24"/>
          <w:szCs w:val="24"/>
        </w:rPr>
        <w:t xml:space="preserve"> username dan password </w:t>
      </w:r>
      <w:proofErr w:type="spellStart"/>
      <w:r w:rsidR="00976421">
        <w:rPr>
          <w:rFonts w:ascii="Cambria" w:hAnsi="Cambria" w:cs="Times New Roman"/>
          <w:sz w:val="24"/>
          <w:szCs w:val="24"/>
        </w:rPr>
        <w:t>dengan</w:t>
      </w:r>
      <w:proofErr w:type="spellEnd"/>
      <w:r w:rsidR="0097642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76421">
        <w:rPr>
          <w:rFonts w:ascii="Cambria" w:hAnsi="Cambria" w:cs="Times New Roman"/>
          <w:sz w:val="24"/>
          <w:szCs w:val="24"/>
        </w:rPr>
        <w:t>benar</w:t>
      </w:r>
      <w:proofErr w:type="spellEnd"/>
      <w:r w:rsidR="00976421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976421">
        <w:rPr>
          <w:rFonts w:ascii="Cambria" w:hAnsi="Cambria" w:cs="Times New Roman"/>
          <w:sz w:val="24"/>
          <w:szCs w:val="24"/>
        </w:rPr>
        <w:t>dengan</w:t>
      </w:r>
      <w:proofErr w:type="spellEnd"/>
      <w:r w:rsidR="00976421">
        <w:rPr>
          <w:rFonts w:ascii="Cambria" w:hAnsi="Cambria" w:cs="Times New Roman"/>
          <w:sz w:val="24"/>
          <w:szCs w:val="24"/>
        </w:rPr>
        <w:t xml:space="preserve"> </w:t>
      </w:r>
      <w:r w:rsidR="00976421" w:rsidRPr="00E81F8C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="00976421" w:rsidRPr="00E81F8C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="00976421" w:rsidRPr="00E81F8C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="00976421" w:rsidRPr="00E81F8C">
        <w:rPr>
          <w:rFonts w:ascii="Cambria" w:hAnsi="Cambria" w:cs="Times New Roman"/>
          <w:color w:val="3B8EEC"/>
          <w:sz w:val="24"/>
          <w:szCs w:val="24"/>
        </w:rPr>
        <w:t xml:space="preserve"> </w:t>
      </w:r>
      <w:proofErr w:type="spellStart"/>
      <w:r w:rsidR="00976421">
        <w:rPr>
          <w:rFonts w:ascii="Cambria" w:hAnsi="Cambria" w:cs="Times New Roman"/>
          <w:sz w:val="24"/>
          <w:szCs w:val="24"/>
        </w:rPr>
        <w:t>tombol</w:t>
      </w:r>
      <w:proofErr w:type="spellEnd"/>
      <w:r w:rsidR="00976421">
        <w:rPr>
          <w:rFonts w:ascii="Cambria" w:hAnsi="Cambria" w:cs="Times New Roman"/>
          <w:sz w:val="24"/>
          <w:szCs w:val="24"/>
        </w:rPr>
        <w:t xml:space="preserve"> login </w:t>
      </w:r>
      <w:proofErr w:type="spellStart"/>
      <w:r w:rsidR="00976421">
        <w:rPr>
          <w:rFonts w:ascii="Cambria" w:hAnsi="Cambria" w:cs="Times New Roman"/>
          <w:sz w:val="24"/>
          <w:szCs w:val="24"/>
        </w:rPr>
        <w:t>maka</w:t>
      </w:r>
      <w:proofErr w:type="spellEnd"/>
      <w:r w:rsidR="0097642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76421">
        <w:rPr>
          <w:rFonts w:ascii="Cambria" w:hAnsi="Cambria" w:cs="Times New Roman"/>
          <w:sz w:val="24"/>
          <w:szCs w:val="24"/>
        </w:rPr>
        <w:t>akan</w:t>
      </w:r>
      <w:proofErr w:type="spellEnd"/>
      <w:r w:rsidR="0097642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A32A19">
        <w:rPr>
          <w:rFonts w:ascii="Cambria" w:hAnsi="Cambria" w:cs="Times New Roman"/>
          <w:sz w:val="24"/>
          <w:szCs w:val="24"/>
        </w:rPr>
        <w:t>dialihkan</w:t>
      </w:r>
      <w:proofErr w:type="spellEnd"/>
      <w:r w:rsidR="00A32A19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A32A19">
        <w:rPr>
          <w:rFonts w:ascii="Cambria" w:hAnsi="Cambria" w:cs="Times New Roman"/>
          <w:sz w:val="24"/>
          <w:szCs w:val="24"/>
        </w:rPr>
        <w:t>ke</w:t>
      </w:r>
      <w:proofErr w:type="spellEnd"/>
      <w:r w:rsidR="00A32A19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A32A19">
        <w:rPr>
          <w:rFonts w:ascii="Cambria" w:hAnsi="Cambria" w:cs="Times New Roman"/>
          <w:sz w:val="24"/>
          <w:szCs w:val="24"/>
        </w:rPr>
        <w:t>halaman</w:t>
      </w:r>
      <w:proofErr w:type="spellEnd"/>
      <w:r w:rsidR="00A32A19">
        <w:rPr>
          <w:rFonts w:ascii="Cambria" w:hAnsi="Cambria" w:cs="Times New Roman"/>
          <w:sz w:val="24"/>
          <w:szCs w:val="24"/>
        </w:rPr>
        <w:t xml:space="preserve"> admin </w:t>
      </w:r>
      <w:proofErr w:type="spellStart"/>
      <w:r w:rsidR="00A32A19">
        <w:rPr>
          <w:rFonts w:ascii="Cambria" w:hAnsi="Cambria" w:cs="Times New Roman"/>
          <w:sz w:val="24"/>
          <w:szCs w:val="24"/>
        </w:rPr>
        <w:t>dari</w:t>
      </w:r>
      <w:proofErr w:type="spellEnd"/>
      <w:r w:rsidR="00A32A19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A32A19">
        <w:rPr>
          <w:rFonts w:ascii="Cambria" w:hAnsi="Cambria" w:cs="Times New Roman"/>
          <w:sz w:val="24"/>
          <w:szCs w:val="24"/>
        </w:rPr>
        <w:t>aplikasi</w:t>
      </w:r>
      <w:proofErr w:type="spellEnd"/>
      <w:r w:rsidR="00A32A19">
        <w:rPr>
          <w:rFonts w:ascii="Cambria" w:hAnsi="Cambria" w:cs="Times New Roman"/>
          <w:sz w:val="24"/>
          <w:szCs w:val="24"/>
        </w:rPr>
        <w:t xml:space="preserve"> LAPISMANIS</w:t>
      </w:r>
    </w:p>
    <w:p w14:paraId="51AC9274" w14:textId="05C22B3D" w:rsidR="00A32A19" w:rsidRDefault="00235487" w:rsidP="00A32A19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018553" wp14:editId="5D078169">
            <wp:extent cx="3600000" cy="1819145"/>
            <wp:effectExtent l="95250" t="95250" r="95885" b="86360"/>
            <wp:docPr id="38955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5604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A2080" w14:textId="5AF1F3C7" w:rsidR="00A32A19" w:rsidRDefault="002E2EC3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>
        <w:rPr>
          <w:rFonts w:ascii="Cambria" w:hAnsi="Cambria" w:cs="Times New Roman"/>
          <w:sz w:val="24"/>
          <w:szCs w:val="24"/>
        </w:rPr>
        <w:t>halam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admin </w:t>
      </w:r>
      <w:proofErr w:type="spellStart"/>
      <w:r>
        <w:rPr>
          <w:rFonts w:ascii="Cambria" w:hAnsi="Cambria" w:cs="Times New Roman"/>
          <w:sz w:val="24"/>
          <w:szCs w:val="24"/>
        </w:rPr>
        <w:t>dibag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la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="00E22D4F">
        <w:rPr>
          <w:rFonts w:ascii="Cambria" w:hAnsi="Cambria" w:cs="Times New Roman"/>
          <w:sz w:val="24"/>
          <w:szCs w:val="24"/>
        </w:rPr>
        <w:t xml:space="preserve">4 </w:t>
      </w:r>
      <w:proofErr w:type="spellStart"/>
      <w:r w:rsidR="00E22D4F">
        <w:rPr>
          <w:rFonts w:ascii="Cambria" w:hAnsi="Cambria" w:cs="Times New Roman"/>
          <w:sz w:val="24"/>
          <w:szCs w:val="24"/>
        </w:rPr>
        <w:t>bagian</w:t>
      </w:r>
      <w:proofErr w:type="spellEnd"/>
      <w:r w:rsidR="00E22D4F">
        <w:rPr>
          <w:rFonts w:ascii="Cambria" w:hAnsi="Cambria" w:cs="Times New Roman"/>
          <w:sz w:val="24"/>
          <w:szCs w:val="24"/>
        </w:rPr>
        <w:t xml:space="preserve">: </w:t>
      </w:r>
    </w:p>
    <w:p w14:paraId="23E0D7E1" w14:textId="2A2AD6E1" w:rsidR="00E22D4F" w:rsidRDefault="00E22D4F" w:rsidP="00E22D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APANKUDA</w:t>
      </w:r>
    </w:p>
    <w:p w14:paraId="46F217F1" w14:textId="03875845" w:rsidR="00E22D4F" w:rsidRDefault="00E22D4F" w:rsidP="00E22D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ATA INFORMASI</w:t>
      </w:r>
    </w:p>
    <w:p w14:paraId="3566B51F" w14:textId="16FCD3A8" w:rsidR="00E22D4F" w:rsidRDefault="00E22D4F" w:rsidP="00E22D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ATA POTENSI</w:t>
      </w:r>
    </w:p>
    <w:p w14:paraId="3A654123" w14:textId="1B3EDBD9" w:rsidR="00E22D4F" w:rsidRPr="00E22D4F" w:rsidRDefault="00E22D4F" w:rsidP="00E22D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SER MANGEMENT</w:t>
      </w:r>
    </w:p>
    <w:p w14:paraId="7602F084" w14:textId="42ED3AB6" w:rsidR="007C2F88" w:rsidRDefault="007C2F88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br w:type="page"/>
      </w:r>
    </w:p>
    <w:p w14:paraId="21F220BA" w14:textId="3ACF94C4" w:rsidR="00E22D4F" w:rsidRDefault="007C2F88" w:rsidP="007C2F8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B859FC">
        <w:rPr>
          <w:rFonts w:ascii="Cambria" w:hAnsi="Cambria" w:cs="Times New Roman"/>
          <w:b/>
          <w:bCs/>
          <w:color w:val="F26E36"/>
          <w:sz w:val="40"/>
          <w:szCs w:val="40"/>
        </w:rPr>
        <w:lastRenderedPageBreak/>
        <w:t>LAPANKUDA</w:t>
      </w:r>
    </w:p>
    <w:p w14:paraId="5217253F" w14:textId="488AF5EC" w:rsidR="00DE4E49" w:rsidRDefault="00DE4E49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70FEA6B6" wp14:editId="73C010FD">
            <wp:simplePos x="0" y="0"/>
            <wp:positionH relativeFrom="column">
              <wp:posOffset>3486150</wp:posOffset>
            </wp:positionH>
            <wp:positionV relativeFrom="paragraph">
              <wp:posOffset>13970</wp:posOffset>
            </wp:positionV>
            <wp:extent cx="2181225" cy="1557655"/>
            <wp:effectExtent l="76200" t="95250" r="85725" b="99695"/>
            <wp:wrapThrough wrapText="bothSides">
              <wp:wrapPolygon edited="0">
                <wp:start x="-755" y="-1321"/>
                <wp:lineTo x="-755" y="22718"/>
                <wp:lineTo x="22260" y="22718"/>
                <wp:lineTo x="22260" y="-1321"/>
                <wp:lineTo x="-755" y="-1321"/>
              </wp:wrapPolygon>
            </wp:wrapThrough>
            <wp:docPr id="14606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552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57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78462" w14:textId="791C69E3" w:rsidR="007C2F88" w:rsidRDefault="007A2F89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Dala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LAPANKUDA </w:t>
      </w:r>
      <w:proofErr w:type="spellStart"/>
      <w:r>
        <w:rPr>
          <w:rFonts w:ascii="Cambria" w:hAnsi="Cambria" w:cs="Times New Roman"/>
          <w:sz w:val="24"/>
          <w:szCs w:val="24"/>
        </w:rPr>
        <w:t>terdap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3 menu: </w:t>
      </w:r>
      <w:proofErr w:type="spellStart"/>
      <w:r>
        <w:rPr>
          <w:rFonts w:ascii="Cambria" w:hAnsi="Cambria" w:cs="Times New Roman"/>
          <w:sz w:val="24"/>
          <w:szCs w:val="24"/>
        </w:rPr>
        <w:t>Statistik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Data UMKM, dan Data </w:t>
      </w:r>
      <w:proofErr w:type="spellStart"/>
      <w:r>
        <w:rPr>
          <w:rFonts w:ascii="Cambria" w:hAnsi="Cambria" w:cs="Times New Roman"/>
          <w:sz w:val="24"/>
          <w:szCs w:val="24"/>
        </w:rPr>
        <w:t>Pengajuan</w:t>
      </w:r>
      <w:proofErr w:type="spellEnd"/>
      <w:r w:rsidR="007739E1">
        <w:rPr>
          <w:rFonts w:ascii="Cambria" w:hAnsi="Cambria" w:cs="Times New Roman"/>
          <w:sz w:val="24"/>
          <w:szCs w:val="24"/>
        </w:rPr>
        <w:t>.</w:t>
      </w:r>
      <w:r w:rsidR="00562A75">
        <w:rPr>
          <w:rFonts w:ascii="Cambria" w:hAnsi="Cambria" w:cs="Times New Roman"/>
          <w:sz w:val="24"/>
          <w:szCs w:val="24"/>
        </w:rPr>
        <w:t xml:space="preserve"> </w:t>
      </w:r>
    </w:p>
    <w:p w14:paraId="551401A7" w14:textId="77777777" w:rsidR="00562A75" w:rsidRDefault="00562A75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7052C85" w14:textId="13C63EBC" w:rsidR="003B34AF" w:rsidRDefault="003B34AF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3B34AF">
        <w:rPr>
          <w:rFonts w:ascii="Cambria" w:hAnsi="Cambria" w:cs="Times New Roman"/>
          <w:b/>
          <w:bCs/>
          <w:sz w:val="32"/>
          <w:szCs w:val="32"/>
        </w:rPr>
        <w:t>Statistik</w:t>
      </w:r>
      <w:proofErr w:type="spellEnd"/>
    </w:p>
    <w:p w14:paraId="2DD7F69F" w14:textId="4FDA1FBB" w:rsidR="003B34AF" w:rsidRDefault="003B34AF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Dala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menu </w:t>
      </w:r>
      <w:proofErr w:type="spellStart"/>
      <w:r>
        <w:rPr>
          <w:rFonts w:ascii="Cambria" w:hAnsi="Cambria" w:cs="Times New Roman"/>
          <w:sz w:val="24"/>
          <w:szCs w:val="24"/>
        </w:rPr>
        <w:t>in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rup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mempresentasikan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pelak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usah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atau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data UMKM di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kot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litar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ikemas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dalam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bentu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grafik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828DB">
        <w:rPr>
          <w:rFonts w:ascii="Cambria" w:hAnsi="Cambria" w:cs="Times New Roman"/>
          <w:sz w:val="24"/>
          <w:szCs w:val="24"/>
        </w:rPr>
        <w:t>secara</w:t>
      </w:r>
      <w:proofErr w:type="spellEnd"/>
      <w:r w:rsidRPr="000828DB">
        <w:rPr>
          <w:rFonts w:ascii="Cambria" w:hAnsi="Cambria" w:cs="Times New Roman"/>
          <w:sz w:val="24"/>
          <w:szCs w:val="24"/>
        </w:rPr>
        <w:t xml:space="preserve"> periodic.</w:t>
      </w:r>
    </w:p>
    <w:p w14:paraId="7DA1A008" w14:textId="5961A3E3" w:rsidR="00E47431" w:rsidRDefault="00412788" w:rsidP="00E47431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D929B0" wp14:editId="351A52ED">
            <wp:extent cx="3600000" cy="1810370"/>
            <wp:effectExtent l="95250" t="95250" r="95885" b="95250"/>
            <wp:docPr id="1445239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3969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1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78B7FB" w14:textId="4575BA8D" w:rsidR="00E47431" w:rsidRDefault="00412788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Sama </w:t>
      </w:r>
      <w:proofErr w:type="spellStart"/>
      <w:r>
        <w:rPr>
          <w:rFonts w:ascii="Cambria" w:hAnsi="Cambria" w:cs="Times New Roman"/>
          <w:sz w:val="24"/>
          <w:szCs w:val="24"/>
        </w:rPr>
        <w:t>sepert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tatisti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ad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>
        <w:rPr>
          <w:rFonts w:ascii="Cambria" w:hAnsi="Cambria" w:cs="Times New Roman"/>
          <w:sz w:val="24"/>
          <w:szCs w:val="24"/>
        </w:rPr>
        <w:t>halam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wal</w:t>
      </w:r>
      <w:proofErr w:type="spellEnd"/>
      <w:r>
        <w:rPr>
          <w:rFonts w:ascii="Cambria" w:hAnsi="Cambria" w:cs="Times New Roman"/>
          <w:sz w:val="24"/>
          <w:szCs w:val="24"/>
        </w:rPr>
        <w:t xml:space="preserve">. Pada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admin juga </w:t>
      </w:r>
      <w:proofErr w:type="spellStart"/>
      <w:r>
        <w:rPr>
          <w:rFonts w:ascii="Cambria" w:hAnsi="Cambria" w:cs="Times New Roman"/>
          <w:sz w:val="24"/>
          <w:szCs w:val="24"/>
        </w:rPr>
        <w:t>terdap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i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filter data </w:t>
      </w:r>
      <w:proofErr w:type="spellStart"/>
      <w:r>
        <w:rPr>
          <w:rFonts w:ascii="Cambria" w:hAnsi="Cambria" w:cs="Times New Roman"/>
          <w:sz w:val="24"/>
          <w:szCs w:val="24"/>
        </w:rPr>
        <w:t>berdasar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iode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ahu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ertentu</w:t>
      </w:r>
      <w:proofErr w:type="spellEnd"/>
      <w:r>
        <w:rPr>
          <w:rFonts w:ascii="Cambria" w:hAnsi="Cambria" w:cs="Times New Roman"/>
          <w:sz w:val="24"/>
          <w:szCs w:val="24"/>
        </w:rPr>
        <w:t>.</w:t>
      </w:r>
    </w:p>
    <w:p w14:paraId="05E87776" w14:textId="77777777" w:rsidR="00692922" w:rsidRDefault="00692922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01C884E6" w14:textId="054231D7" w:rsidR="00692922" w:rsidRPr="00692922" w:rsidRDefault="00692922" w:rsidP="00D608EF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r>
        <w:rPr>
          <w:rFonts w:ascii="Cambria" w:hAnsi="Cambria" w:cs="Times New Roman"/>
          <w:b/>
          <w:bCs/>
          <w:sz w:val="32"/>
          <w:szCs w:val="32"/>
        </w:rPr>
        <w:t>Data UMKM</w:t>
      </w:r>
    </w:p>
    <w:p w14:paraId="66487528" w14:textId="1CB2B22F" w:rsidR="00692922" w:rsidRDefault="00DE4E49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ada menu </w:t>
      </w:r>
      <w:proofErr w:type="spellStart"/>
      <w:r>
        <w:rPr>
          <w:rFonts w:ascii="Cambria" w:hAnsi="Cambria" w:cs="Times New Roman"/>
          <w:sz w:val="24"/>
          <w:szCs w:val="24"/>
        </w:rPr>
        <w:t>in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risi</w:t>
      </w:r>
      <w:proofErr w:type="spellEnd"/>
      <w:r w:rsidR="004F04D2">
        <w:rPr>
          <w:rFonts w:ascii="Cambria" w:hAnsi="Cambria" w:cs="Times New Roman"/>
          <w:sz w:val="24"/>
          <w:szCs w:val="24"/>
        </w:rPr>
        <w:t xml:space="preserve"> </w:t>
      </w:r>
      <w:r w:rsidR="004156AA">
        <w:rPr>
          <w:rFonts w:ascii="Cambria" w:hAnsi="Cambria" w:cs="Times New Roman"/>
          <w:sz w:val="24"/>
          <w:szCs w:val="24"/>
        </w:rPr>
        <w:t xml:space="preserve">data UMKM yang </w:t>
      </w:r>
      <w:proofErr w:type="spellStart"/>
      <w:r w:rsidR="004156AA">
        <w:rPr>
          <w:rFonts w:ascii="Cambria" w:hAnsi="Cambria" w:cs="Times New Roman"/>
          <w:sz w:val="24"/>
          <w:szCs w:val="24"/>
        </w:rPr>
        <w:t>ada</w:t>
      </w:r>
      <w:proofErr w:type="spellEnd"/>
      <w:r w:rsidR="004156AA"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 w:rsidR="004156AA">
        <w:rPr>
          <w:rFonts w:ascii="Cambria" w:hAnsi="Cambria" w:cs="Times New Roman"/>
          <w:sz w:val="24"/>
          <w:szCs w:val="24"/>
        </w:rPr>
        <w:t>kota</w:t>
      </w:r>
      <w:proofErr w:type="spellEnd"/>
      <w:r w:rsidR="004156AA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156AA">
        <w:rPr>
          <w:rFonts w:ascii="Cambria" w:hAnsi="Cambria" w:cs="Times New Roman"/>
          <w:sz w:val="24"/>
          <w:szCs w:val="24"/>
        </w:rPr>
        <w:t>Blitar</w:t>
      </w:r>
      <w:proofErr w:type="spellEnd"/>
      <w:r w:rsidR="004156AA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="004156AA">
        <w:rPr>
          <w:rFonts w:ascii="Cambria" w:hAnsi="Cambria" w:cs="Times New Roman"/>
          <w:sz w:val="24"/>
          <w:szCs w:val="24"/>
        </w:rPr>
        <w:t>sesuai</w:t>
      </w:r>
      <w:proofErr w:type="spellEnd"/>
      <w:r w:rsidR="004156AA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156AA">
        <w:rPr>
          <w:rFonts w:ascii="Cambria" w:hAnsi="Cambria" w:cs="Times New Roman"/>
          <w:sz w:val="24"/>
          <w:szCs w:val="24"/>
        </w:rPr>
        <w:t>dengan</w:t>
      </w:r>
      <w:proofErr w:type="spellEnd"/>
      <w:r w:rsidR="004156AA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4156AA">
        <w:rPr>
          <w:rFonts w:ascii="Cambria" w:hAnsi="Cambria" w:cs="Times New Roman"/>
          <w:sz w:val="24"/>
          <w:szCs w:val="24"/>
        </w:rPr>
        <w:t>terdaftar</w:t>
      </w:r>
      <w:proofErr w:type="spellEnd"/>
      <w:r w:rsidR="004156AA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156AA">
        <w:rPr>
          <w:rFonts w:ascii="Cambria" w:hAnsi="Cambria" w:cs="Times New Roman"/>
          <w:sz w:val="24"/>
          <w:szCs w:val="24"/>
        </w:rPr>
        <w:t>atau</w:t>
      </w:r>
      <w:proofErr w:type="spellEnd"/>
      <w:r w:rsidR="004156AA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156AA">
        <w:rPr>
          <w:rFonts w:ascii="Cambria" w:hAnsi="Cambria" w:cs="Times New Roman"/>
          <w:sz w:val="24"/>
          <w:szCs w:val="24"/>
        </w:rPr>
        <w:t>sesuai</w:t>
      </w:r>
      <w:proofErr w:type="spellEnd"/>
      <w:r w:rsidR="004156AA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156AA">
        <w:rPr>
          <w:rFonts w:ascii="Cambria" w:hAnsi="Cambria" w:cs="Times New Roman"/>
          <w:sz w:val="24"/>
          <w:szCs w:val="24"/>
        </w:rPr>
        <w:t>dengan</w:t>
      </w:r>
      <w:proofErr w:type="spellEnd"/>
      <w:r w:rsidR="004156AA">
        <w:rPr>
          <w:rFonts w:ascii="Cambria" w:hAnsi="Cambria" w:cs="Times New Roman"/>
          <w:sz w:val="24"/>
          <w:szCs w:val="24"/>
        </w:rPr>
        <w:t xml:space="preserve"> data yang </w:t>
      </w:r>
      <w:proofErr w:type="spellStart"/>
      <w:r w:rsidR="004156AA">
        <w:rPr>
          <w:rFonts w:ascii="Cambria" w:hAnsi="Cambria" w:cs="Times New Roman"/>
          <w:sz w:val="24"/>
          <w:szCs w:val="24"/>
        </w:rPr>
        <w:t>ada</w:t>
      </w:r>
      <w:proofErr w:type="spellEnd"/>
      <w:r w:rsidR="004156AA">
        <w:rPr>
          <w:rFonts w:ascii="Cambria" w:hAnsi="Cambria" w:cs="Times New Roman"/>
          <w:sz w:val="24"/>
          <w:szCs w:val="24"/>
        </w:rPr>
        <w:t xml:space="preserve"> di OSS (</w:t>
      </w:r>
      <w:r w:rsidR="004156AA" w:rsidRPr="00836E13">
        <w:rPr>
          <w:rFonts w:ascii="Cambria" w:hAnsi="Cambria" w:cs="Times New Roman"/>
          <w:i/>
          <w:iCs/>
          <w:sz w:val="24"/>
          <w:szCs w:val="24"/>
        </w:rPr>
        <w:t>Online Single Submission</w:t>
      </w:r>
      <w:r w:rsidR="004156AA">
        <w:rPr>
          <w:rFonts w:ascii="Cambria" w:hAnsi="Cambria" w:cs="Times New Roman"/>
          <w:sz w:val="24"/>
          <w:szCs w:val="24"/>
        </w:rPr>
        <w:t>).</w:t>
      </w:r>
    </w:p>
    <w:p w14:paraId="2570016B" w14:textId="202A694F" w:rsidR="004156AA" w:rsidRDefault="004156AA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ata </w:t>
      </w:r>
      <w:proofErr w:type="spellStart"/>
      <w:r>
        <w:rPr>
          <w:rFonts w:ascii="Cambria" w:hAnsi="Cambria" w:cs="Times New Roman"/>
          <w:sz w:val="24"/>
          <w:szCs w:val="24"/>
        </w:rPr>
        <w:t>dala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menu </w:t>
      </w:r>
      <w:proofErr w:type="spellStart"/>
      <w:r>
        <w:rPr>
          <w:rFonts w:ascii="Cambria" w:hAnsi="Cambria" w:cs="Times New Roman"/>
          <w:sz w:val="24"/>
          <w:szCs w:val="24"/>
        </w:rPr>
        <w:t>in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update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ta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perbaru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ecar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rkal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oleh admin </w:t>
      </w:r>
      <w:proofErr w:type="spellStart"/>
      <w:r>
        <w:rPr>
          <w:rFonts w:ascii="Cambria" w:hAnsi="Cambria" w:cs="Times New Roman"/>
          <w:sz w:val="24"/>
          <w:szCs w:val="24"/>
        </w:rPr>
        <w:t>dar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PMPTSP.</w:t>
      </w:r>
    </w:p>
    <w:p w14:paraId="00B83E1A" w14:textId="1B6BC3EE" w:rsidR="004156AA" w:rsidRDefault="004156AA" w:rsidP="004156AA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485250" wp14:editId="3C43A0DA">
            <wp:extent cx="3600000" cy="2012586"/>
            <wp:effectExtent l="95250" t="95250" r="95885" b="102235"/>
            <wp:docPr id="2077548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4845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125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51773" w14:textId="77777777" w:rsidR="004156AA" w:rsidRDefault="004156AA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0E2AF2E9" w14:textId="189EE999" w:rsidR="00BC09ED" w:rsidRPr="00BC09ED" w:rsidRDefault="00BC09ED" w:rsidP="00D608EF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r>
        <w:rPr>
          <w:rFonts w:ascii="Cambria" w:hAnsi="Cambria" w:cs="Times New Roman"/>
          <w:b/>
          <w:bCs/>
          <w:sz w:val="32"/>
          <w:szCs w:val="32"/>
        </w:rPr>
        <w:t xml:space="preserve">Data </w:t>
      </w:r>
      <w:proofErr w:type="spellStart"/>
      <w:r>
        <w:rPr>
          <w:rFonts w:ascii="Cambria" w:hAnsi="Cambria" w:cs="Times New Roman"/>
          <w:b/>
          <w:bCs/>
          <w:sz w:val="32"/>
          <w:szCs w:val="32"/>
        </w:rPr>
        <w:t>Pengajuan</w:t>
      </w:r>
      <w:proofErr w:type="spellEnd"/>
    </w:p>
    <w:p w14:paraId="727E190A" w14:textId="1FDAC5D9" w:rsidR="00BC09ED" w:rsidRDefault="001918F2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Keti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nggun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ta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lak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sah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ngaju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NIB,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yang </w:t>
      </w:r>
      <w:proofErr w:type="spellStart"/>
      <w:r>
        <w:rPr>
          <w:rFonts w:ascii="Cambria" w:hAnsi="Cambria" w:cs="Times New Roman"/>
          <w:sz w:val="24"/>
          <w:szCs w:val="24"/>
        </w:rPr>
        <w:t>dikiri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as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e</w:t>
      </w:r>
      <w:proofErr w:type="spellEnd"/>
      <w:r>
        <w:rPr>
          <w:rFonts w:ascii="Cambria" w:hAnsi="Cambria" w:cs="Times New Roman"/>
          <w:sz w:val="24"/>
          <w:szCs w:val="24"/>
        </w:rPr>
        <w:t xml:space="preserve"> menu Data </w:t>
      </w:r>
      <w:proofErr w:type="spellStart"/>
      <w:r>
        <w:rPr>
          <w:rFonts w:ascii="Cambria" w:hAnsi="Cambria" w:cs="Times New Roman"/>
          <w:sz w:val="24"/>
          <w:szCs w:val="24"/>
        </w:rPr>
        <w:t>Pengajuan</w:t>
      </w:r>
      <w:proofErr w:type="spellEnd"/>
    </w:p>
    <w:p w14:paraId="36613B74" w14:textId="337F5B95" w:rsidR="001918F2" w:rsidRDefault="001918F2" w:rsidP="001918F2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E921EB" wp14:editId="13AF2879">
            <wp:extent cx="3600000" cy="1040993"/>
            <wp:effectExtent l="114300" t="76200" r="95885" b="83185"/>
            <wp:docPr id="165563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3859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409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18D069" w14:textId="1CDDB7D8" w:rsidR="001918F2" w:rsidRDefault="001918F2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Dala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menu </w:t>
      </w:r>
      <w:proofErr w:type="spellStart"/>
      <w:r>
        <w:rPr>
          <w:rFonts w:ascii="Cambria" w:hAnsi="Cambria" w:cs="Times New Roman"/>
          <w:sz w:val="24"/>
          <w:szCs w:val="24"/>
        </w:rPr>
        <w:t>tersebu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erdap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u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Pengaju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Individ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>
        <w:rPr>
          <w:rFonts w:ascii="Cambria" w:hAnsi="Cambria" w:cs="Times New Roman"/>
          <w:sz w:val="24"/>
          <w:szCs w:val="24"/>
        </w:rPr>
        <w:t>Pengaju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elompok</w:t>
      </w:r>
      <w:proofErr w:type="spellEnd"/>
      <w:r>
        <w:rPr>
          <w:rFonts w:ascii="Cambria" w:hAnsi="Cambria" w:cs="Times New Roman"/>
          <w:sz w:val="24"/>
          <w:szCs w:val="24"/>
        </w:rPr>
        <w:t xml:space="preserve">. </w:t>
      </w:r>
      <w:r w:rsidR="0056679B">
        <w:rPr>
          <w:rFonts w:ascii="Cambria" w:hAnsi="Cambria" w:cs="Times New Roman"/>
          <w:sz w:val="24"/>
          <w:szCs w:val="24"/>
        </w:rPr>
        <w:t xml:space="preserve">Dari data yang </w:t>
      </w:r>
      <w:proofErr w:type="spellStart"/>
      <w:r w:rsidR="0056679B">
        <w:rPr>
          <w:rFonts w:ascii="Cambria" w:hAnsi="Cambria" w:cs="Times New Roman"/>
          <w:sz w:val="24"/>
          <w:szCs w:val="24"/>
        </w:rPr>
        <w:t>masuk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, admin </w:t>
      </w:r>
      <w:proofErr w:type="spellStart"/>
      <w:r w:rsidR="0056679B">
        <w:rPr>
          <w:rFonts w:ascii="Cambria" w:hAnsi="Cambria" w:cs="Times New Roman"/>
          <w:sz w:val="24"/>
          <w:szCs w:val="24"/>
        </w:rPr>
        <w:t>bisa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melakukan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verifikasi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untuk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memvalidasi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="0056679B">
        <w:rPr>
          <w:rFonts w:ascii="Cambria" w:hAnsi="Cambria" w:cs="Times New Roman"/>
          <w:sz w:val="24"/>
          <w:szCs w:val="24"/>
        </w:rPr>
        <w:t>pelaku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usaha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="0056679B">
        <w:rPr>
          <w:rFonts w:ascii="Cambria" w:hAnsi="Cambria" w:cs="Times New Roman"/>
          <w:sz w:val="24"/>
          <w:szCs w:val="24"/>
        </w:rPr>
        <w:t>memberikan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akses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cetak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tiket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serta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jadwal</w:t>
      </w:r>
      <w:proofErr w:type="spellEnd"/>
      <w:r w:rsidR="0056679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679B">
        <w:rPr>
          <w:rFonts w:ascii="Cambria" w:hAnsi="Cambria" w:cs="Times New Roman"/>
          <w:sz w:val="24"/>
          <w:szCs w:val="24"/>
        </w:rPr>
        <w:t>pertemuan</w:t>
      </w:r>
      <w:proofErr w:type="spellEnd"/>
      <w:r w:rsidR="0056679B">
        <w:rPr>
          <w:rFonts w:ascii="Cambria" w:hAnsi="Cambria" w:cs="Times New Roman"/>
          <w:sz w:val="24"/>
          <w:szCs w:val="24"/>
        </w:rPr>
        <w:t>.</w:t>
      </w:r>
    </w:p>
    <w:p w14:paraId="0F6E0445" w14:textId="703130DE" w:rsidR="0056679B" w:rsidRDefault="000D122D" w:rsidP="0056679B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3B3D22" wp14:editId="773B7A0C">
                <wp:simplePos x="0" y="0"/>
                <wp:positionH relativeFrom="column">
                  <wp:posOffset>2209800</wp:posOffset>
                </wp:positionH>
                <wp:positionV relativeFrom="paragraph">
                  <wp:posOffset>713740</wp:posOffset>
                </wp:positionV>
                <wp:extent cx="400050" cy="609600"/>
                <wp:effectExtent l="76200" t="57150" r="76200" b="95250"/>
                <wp:wrapNone/>
                <wp:docPr id="88977731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09668E8E" id="Straight Arrow Connector 13" o:spid="_x0000_s1026" type="#_x0000_t32" style="position:absolute;margin-left:174pt;margin-top:56.2pt;width:31.5pt;height:48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4A6205">
        <w:rPr>
          <w:noProof/>
        </w:rPr>
        <w:drawing>
          <wp:inline distT="0" distB="0" distL="0" distR="0" wp14:anchorId="1CA1A3C5" wp14:editId="1F88366B">
            <wp:extent cx="1800000" cy="1124290"/>
            <wp:effectExtent l="95250" t="76200" r="67310" b="76200"/>
            <wp:docPr id="1231604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0490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24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E15CB7" w14:textId="6AB740E2" w:rsidR="0056679B" w:rsidRDefault="0007519E" w:rsidP="008D694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56AF57" wp14:editId="1DDE6343">
                <wp:simplePos x="0" y="0"/>
                <wp:positionH relativeFrom="column">
                  <wp:posOffset>3857625</wp:posOffset>
                </wp:positionH>
                <wp:positionV relativeFrom="paragraph">
                  <wp:posOffset>1343025</wp:posOffset>
                </wp:positionV>
                <wp:extent cx="400050" cy="609600"/>
                <wp:effectExtent l="76200" t="57150" r="76200" b="95250"/>
                <wp:wrapNone/>
                <wp:docPr id="81208730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60A14EEA" id="Straight Arrow Connector 13" o:spid="_x0000_s1026" type="#_x0000_t32" style="position:absolute;margin-left:303.75pt;margin-top:105.75pt;width:31.5pt;height:48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OQZ2C+EAAAAL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F70F02" wp14:editId="2C45E5C8">
                <wp:simplePos x="0" y="0"/>
                <wp:positionH relativeFrom="column">
                  <wp:posOffset>933450</wp:posOffset>
                </wp:positionH>
                <wp:positionV relativeFrom="paragraph">
                  <wp:posOffset>1190625</wp:posOffset>
                </wp:positionV>
                <wp:extent cx="400050" cy="609600"/>
                <wp:effectExtent l="76200" t="57150" r="76200" b="95250"/>
                <wp:wrapNone/>
                <wp:docPr id="18799253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66DBBAAE" id="Straight Arrow Connector 13" o:spid="_x0000_s1026" type="#_x0000_t32" style="position:absolute;margin-left:73.5pt;margin-top:93.75pt;width:31.5pt;height:48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0A06F5" wp14:editId="44F5699F">
            <wp:extent cx="3600000" cy="1380412"/>
            <wp:effectExtent l="114300" t="95250" r="95885" b="86995"/>
            <wp:docPr id="166167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791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04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2518DB" w14:textId="21343F01" w:rsidR="008D6945" w:rsidRDefault="002B60D1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Selai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itu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admin juga </w:t>
      </w:r>
      <w:proofErr w:type="spellStart"/>
      <w:r>
        <w:rPr>
          <w:rFonts w:ascii="Cambria" w:hAnsi="Cambria" w:cs="Times New Roman"/>
          <w:sz w:val="24"/>
          <w:szCs w:val="24"/>
        </w:rPr>
        <w:t>bis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ubah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data </w:t>
      </w:r>
      <w:proofErr w:type="spellStart"/>
      <w:r>
        <w:rPr>
          <w:rFonts w:ascii="Cambria" w:hAnsi="Cambria" w:cs="Times New Roman"/>
          <w:sz w:val="24"/>
          <w:szCs w:val="24"/>
        </w:rPr>
        <w:t>pengajuan</w:t>
      </w:r>
      <w:proofErr w:type="spellEnd"/>
    </w:p>
    <w:p w14:paraId="57989072" w14:textId="13411072" w:rsidR="002B60D1" w:rsidRDefault="00410373" w:rsidP="002B60D1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CC620B" wp14:editId="1DD5D69C">
                <wp:simplePos x="0" y="0"/>
                <wp:positionH relativeFrom="column">
                  <wp:posOffset>2771775</wp:posOffset>
                </wp:positionH>
                <wp:positionV relativeFrom="paragraph">
                  <wp:posOffset>430530</wp:posOffset>
                </wp:positionV>
                <wp:extent cx="400050" cy="609600"/>
                <wp:effectExtent l="76200" t="57150" r="76200" b="95250"/>
                <wp:wrapNone/>
                <wp:docPr id="181897202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175F31EF" id="Straight Arrow Connector 13" o:spid="_x0000_s1026" type="#_x0000_t32" style="position:absolute;margin-left:218.25pt;margin-top:33.9pt;width:31.5pt;height:48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1OrTs+EAAAAK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6426B8" wp14:editId="0FC23912">
            <wp:extent cx="1800000" cy="967839"/>
            <wp:effectExtent l="95250" t="76200" r="67310" b="80010"/>
            <wp:docPr id="1793475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7520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678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91EECF" w14:textId="49010A25" w:rsidR="00410373" w:rsidRDefault="00410373" w:rsidP="002B60D1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EEFEAA" wp14:editId="5BB8ED36">
            <wp:extent cx="3600000" cy="3300066"/>
            <wp:effectExtent l="114300" t="114300" r="95885" b="110490"/>
            <wp:docPr id="1945702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0246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000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5226B4" w14:textId="27D4BC96" w:rsidR="00502CE9" w:rsidRDefault="00502CE9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br w:type="page"/>
      </w:r>
    </w:p>
    <w:p w14:paraId="27539E03" w14:textId="10414FA9" w:rsidR="002B60D1" w:rsidRDefault="00502CE9" w:rsidP="00502CE9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537EBC">
        <w:rPr>
          <w:rFonts w:ascii="Cambria" w:hAnsi="Cambria" w:cs="Times New Roman"/>
          <w:b/>
          <w:bCs/>
          <w:color w:val="F26E36"/>
          <w:sz w:val="40"/>
          <w:szCs w:val="40"/>
        </w:rPr>
        <w:lastRenderedPageBreak/>
        <w:t>DATA INFORMASI</w:t>
      </w:r>
    </w:p>
    <w:p w14:paraId="61C05E00" w14:textId="6BFDC375" w:rsidR="00502CE9" w:rsidRDefault="006C35CC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02BD057C" wp14:editId="3F8A295A">
            <wp:simplePos x="0" y="0"/>
            <wp:positionH relativeFrom="column">
              <wp:posOffset>4162425</wp:posOffset>
            </wp:positionH>
            <wp:positionV relativeFrom="paragraph">
              <wp:posOffset>337820</wp:posOffset>
            </wp:positionV>
            <wp:extent cx="1485900" cy="1275080"/>
            <wp:effectExtent l="95250" t="95250" r="95250" b="96520"/>
            <wp:wrapTight wrapText="bothSides">
              <wp:wrapPolygon edited="0">
                <wp:start x="-831" y="-1614"/>
                <wp:lineTo x="-1385" y="-968"/>
                <wp:lineTo x="-1108" y="22912"/>
                <wp:lineTo x="22431" y="22912"/>
                <wp:lineTo x="22708" y="4195"/>
                <wp:lineTo x="22154" y="-645"/>
                <wp:lineTo x="22154" y="-1614"/>
                <wp:lineTo x="-831" y="-1614"/>
              </wp:wrapPolygon>
            </wp:wrapTight>
            <wp:docPr id="964928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28605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75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25CF0" w14:textId="326124FB" w:rsidR="00502CE9" w:rsidRDefault="00B05CBE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Dala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Inform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terdap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4 menu, </w:t>
      </w:r>
      <w:proofErr w:type="spellStart"/>
      <w:r>
        <w:rPr>
          <w:rFonts w:ascii="Cambria" w:hAnsi="Cambria" w:cs="Times New Roman"/>
          <w:sz w:val="24"/>
          <w:szCs w:val="24"/>
        </w:rPr>
        <w:t>yaitu</w:t>
      </w:r>
      <w:proofErr w:type="spellEnd"/>
      <w:r>
        <w:rPr>
          <w:rFonts w:ascii="Cambria" w:hAnsi="Cambria" w:cs="Times New Roman"/>
          <w:sz w:val="24"/>
          <w:szCs w:val="24"/>
        </w:rPr>
        <w:t xml:space="preserve">: </w:t>
      </w:r>
      <w:proofErr w:type="spellStart"/>
      <w:r w:rsidR="006C35CC">
        <w:rPr>
          <w:rFonts w:ascii="Cambria" w:hAnsi="Cambria" w:cs="Times New Roman"/>
          <w:sz w:val="24"/>
          <w:szCs w:val="24"/>
        </w:rPr>
        <w:t>Artikel</w:t>
      </w:r>
      <w:proofErr w:type="spellEnd"/>
      <w:r w:rsidR="006C35CC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6C35CC">
        <w:rPr>
          <w:rFonts w:ascii="Cambria" w:hAnsi="Cambria" w:cs="Times New Roman"/>
          <w:sz w:val="24"/>
          <w:szCs w:val="24"/>
        </w:rPr>
        <w:t>Perizinan</w:t>
      </w:r>
      <w:proofErr w:type="spellEnd"/>
      <w:r w:rsidR="006C35CC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6C35CC">
        <w:rPr>
          <w:rFonts w:ascii="Cambria" w:hAnsi="Cambria" w:cs="Times New Roman"/>
          <w:sz w:val="24"/>
          <w:szCs w:val="24"/>
        </w:rPr>
        <w:t>Regulasi</w:t>
      </w:r>
      <w:proofErr w:type="spellEnd"/>
      <w:r w:rsidR="006C35CC">
        <w:rPr>
          <w:rFonts w:ascii="Cambria" w:hAnsi="Cambria" w:cs="Times New Roman"/>
          <w:sz w:val="24"/>
          <w:szCs w:val="24"/>
        </w:rPr>
        <w:t xml:space="preserve">, dan </w:t>
      </w:r>
      <w:proofErr w:type="spellStart"/>
      <w:r w:rsidR="006C35CC">
        <w:rPr>
          <w:rFonts w:ascii="Cambria" w:hAnsi="Cambria" w:cs="Times New Roman"/>
          <w:sz w:val="24"/>
          <w:szCs w:val="24"/>
        </w:rPr>
        <w:t>Profil</w:t>
      </w:r>
      <w:proofErr w:type="spellEnd"/>
      <w:r w:rsidR="006C35CC">
        <w:rPr>
          <w:rFonts w:ascii="Cambria" w:hAnsi="Cambria" w:cs="Times New Roman"/>
          <w:sz w:val="24"/>
          <w:szCs w:val="24"/>
        </w:rPr>
        <w:t xml:space="preserve"> Daerah.</w:t>
      </w:r>
    </w:p>
    <w:p w14:paraId="1C8CEF5A" w14:textId="77777777" w:rsidR="006C35CC" w:rsidRDefault="006C35CC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715B04CA" w14:textId="56D3467E" w:rsidR="006C35CC" w:rsidRPr="006C35CC" w:rsidRDefault="006C35CC" w:rsidP="00D608EF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r>
        <w:rPr>
          <w:rFonts w:ascii="Cambria" w:hAnsi="Cambria" w:cs="Times New Roman"/>
          <w:b/>
          <w:bCs/>
          <w:sz w:val="32"/>
          <w:szCs w:val="32"/>
        </w:rPr>
        <w:t>Artikel</w:t>
      </w:r>
    </w:p>
    <w:p w14:paraId="1028336C" w14:textId="3C028076" w:rsidR="006C35CC" w:rsidRDefault="008031FD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ada menu </w:t>
      </w:r>
      <w:proofErr w:type="spellStart"/>
      <w:r>
        <w:rPr>
          <w:rFonts w:ascii="Cambria" w:hAnsi="Cambria" w:cs="Times New Roman"/>
          <w:sz w:val="24"/>
          <w:szCs w:val="24"/>
        </w:rPr>
        <w:t>ini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di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anajeme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data-data </w:t>
      </w:r>
      <w:proofErr w:type="spellStart"/>
      <w:r>
        <w:rPr>
          <w:rFonts w:ascii="Cambria" w:hAnsi="Cambria" w:cs="Times New Roman"/>
          <w:sz w:val="24"/>
          <w:szCs w:val="24"/>
        </w:rPr>
        <w:t>artike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berfung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mbagi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inform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taupu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rit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epad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nggun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mengakse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plik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LAPISMANIS</w:t>
      </w:r>
    </w:p>
    <w:p w14:paraId="49F91361" w14:textId="47070722" w:rsidR="008031FD" w:rsidRDefault="007E4526" w:rsidP="00440373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01B9E7" wp14:editId="7E712DDA">
                <wp:simplePos x="0" y="0"/>
                <wp:positionH relativeFrom="column">
                  <wp:posOffset>790575</wp:posOffset>
                </wp:positionH>
                <wp:positionV relativeFrom="paragraph">
                  <wp:posOffset>431800</wp:posOffset>
                </wp:positionV>
                <wp:extent cx="400050" cy="609600"/>
                <wp:effectExtent l="76200" t="57150" r="76200" b="95250"/>
                <wp:wrapNone/>
                <wp:docPr id="42674408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6F99598C" id="Straight Arrow Connector 13" o:spid="_x0000_s1026" type="#_x0000_t32" style="position:absolute;margin-left:62.25pt;margin-top:34pt;width:31.5pt;height:48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440373">
        <w:rPr>
          <w:noProof/>
        </w:rPr>
        <w:drawing>
          <wp:inline distT="0" distB="0" distL="0" distR="0" wp14:anchorId="30FEBF5B" wp14:editId="321309B8">
            <wp:extent cx="3600000" cy="973587"/>
            <wp:effectExtent l="114300" t="76200" r="95885" b="74295"/>
            <wp:docPr id="148249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9574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735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5706E9" w14:textId="15567CF1" w:rsidR="008031FD" w:rsidRDefault="00001C5A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>
        <w:rPr>
          <w:rFonts w:ascii="Cambria" w:hAnsi="Cambria" w:cs="Times New Roman"/>
          <w:sz w:val="24"/>
          <w:szCs w:val="24"/>
        </w:rPr>
        <w:t>gamba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>
        <w:rPr>
          <w:rFonts w:ascii="Cambria" w:hAnsi="Cambria" w:cs="Times New Roman"/>
          <w:sz w:val="24"/>
          <w:szCs w:val="24"/>
        </w:rPr>
        <w:t>ata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rup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ampil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r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menu </w:t>
      </w:r>
      <w:proofErr w:type="spellStart"/>
      <w:r>
        <w:rPr>
          <w:rFonts w:ascii="Cambria" w:hAnsi="Cambria" w:cs="Times New Roman"/>
          <w:sz w:val="24"/>
          <w:szCs w:val="24"/>
        </w:rPr>
        <w:t>artike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masi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osong</w:t>
      </w:r>
      <w:proofErr w:type="spellEnd"/>
      <w:r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mbu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rtike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ar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is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537EBC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537EBC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537EBC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>
        <w:rPr>
          <w:rFonts w:ascii="Cambria" w:hAnsi="Cambria" w:cs="Times New Roman"/>
          <w:sz w:val="24"/>
          <w:szCs w:val="24"/>
        </w:rPr>
        <w:t>tombo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37EBC">
        <w:rPr>
          <w:rFonts w:ascii="Cambria" w:hAnsi="Cambria" w:cs="Times New Roman"/>
          <w:b/>
          <w:bCs/>
          <w:sz w:val="24"/>
          <w:szCs w:val="24"/>
        </w:rPr>
        <w:t>Buat</w:t>
      </w:r>
      <w:proofErr w:type="spellEnd"/>
      <w:r w:rsidRPr="00537EBC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537EBC">
        <w:rPr>
          <w:rFonts w:ascii="Cambria" w:hAnsi="Cambria" w:cs="Times New Roman"/>
          <w:b/>
          <w:bCs/>
          <w:sz w:val="24"/>
          <w:szCs w:val="24"/>
        </w:rPr>
        <w:t>Artikel</w:t>
      </w:r>
      <w:proofErr w:type="spellEnd"/>
    </w:p>
    <w:p w14:paraId="13751982" w14:textId="07DA083A" w:rsidR="007E4526" w:rsidRDefault="00F26605" w:rsidP="007E4526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7A5670" wp14:editId="09AE9C9B">
            <wp:extent cx="3600000" cy="2848970"/>
            <wp:effectExtent l="114300" t="95250" r="95885" b="104140"/>
            <wp:docPr id="1036820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2038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8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E3CD1D" w14:textId="16470A7F" w:rsidR="007E4526" w:rsidRDefault="00F26605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in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it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is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gi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Judu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rtikel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Gambar Thumbnail </w:t>
      </w:r>
      <w:proofErr w:type="spellStart"/>
      <w:r>
        <w:rPr>
          <w:rFonts w:ascii="Cambria" w:hAnsi="Cambria" w:cs="Times New Roman"/>
          <w:sz w:val="24"/>
          <w:szCs w:val="24"/>
        </w:rPr>
        <w:t>Artikel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sert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Isi </w:t>
      </w:r>
      <w:proofErr w:type="spellStart"/>
      <w:r>
        <w:rPr>
          <w:rFonts w:ascii="Cambria" w:hAnsi="Cambria" w:cs="Times New Roman"/>
          <w:sz w:val="24"/>
          <w:szCs w:val="24"/>
        </w:rPr>
        <w:t>Artikel</w:t>
      </w:r>
      <w:proofErr w:type="spellEnd"/>
      <w:r w:rsidR="00CF3DEC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="00CF3DEC">
        <w:rPr>
          <w:rFonts w:ascii="Cambria" w:hAnsi="Cambria" w:cs="Times New Roman"/>
          <w:sz w:val="24"/>
          <w:szCs w:val="24"/>
        </w:rPr>
        <w:t>Berikut</w:t>
      </w:r>
      <w:proofErr w:type="spellEnd"/>
      <w:r w:rsidR="00CF3DE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F3DEC">
        <w:rPr>
          <w:rFonts w:ascii="Cambria" w:hAnsi="Cambria" w:cs="Times New Roman"/>
          <w:sz w:val="24"/>
          <w:szCs w:val="24"/>
        </w:rPr>
        <w:t>contoh</w:t>
      </w:r>
      <w:proofErr w:type="spellEnd"/>
      <w:r w:rsidR="00CF3DE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F3DEC">
        <w:rPr>
          <w:rFonts w:ascii="Cambria" w:hAnsi="Cambria" w:cs="Times New Roman"/>
          <w:sz w:val="24"/>
          <w:szCs w:val="24"/>
        </w:rPr>
        <w:t>artikel</w:t>
      </w:r>
      <w:proofErr w:type="spellEnd"/>
      <w:r w:rsidR="00CF3DEC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CF3DEC">
        <w:rPr>
          <w:rFonts w:ascii="Cambria" w:hAnsi="Cambria" w:cs="Times New Roman"/>
          <w:sz w:val="24"/>
          <w:szCs w:val="24"/>
        </w:rPr>
        <w:t>akan</w:t>
      </w:r>
      <w:proofErr w:type="spellEnd"/>
      <w:r w:rsidR="00CF3DE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F3DEC">
        <w:rPr>
          <w:rFonts w:ascii="Cambria" w:hAnsi="Cambria" w:cs="Times New Roman"/>
          <w:sz w:val="24"/>
          <w:szCs w:val="24"/>
        </w:rPr>
        <w:t>dipublikasikan</w:t>
      </w:r>
      <w:proofErr w:type="spellEnd"/>
    </w:p>
    <w:p w14:paraId="13706C5F" w14:textId="16A4DD55" w:rsidR="00CF3DEC" w:rsidRDefault="00DC673E" w:rsidP="00CF3DE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275805" wp14:editId="7EBDC980">
                <wp:simplePos x="0" y="0"/>
                <wp:positionH relativeFrom="column">
                  <wp:posOffset>4067175</wp:posOffset>
                </wp:positionH>
                <wp:positionV relativeFrom="paragraph">
                  <wp:posOffset>2496185</wp:posOffset>
                </wp:positionV>
                <wp:extent cx="171450" cy="219075"/>
                <wp:effectExtent l="76200" t="57150" r="76200" b="85725"/>
                <wp:wrapNone/>
                <wp:docPr id="70591502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4E62FC73" id="Straight Arrow Connector 13" o:spid="_x0000_s1026" type="#_x0000_t32" style="position:absolute;margin-left:320.25pt;margin-top:196.55pt;width:13.5pt;height:17.2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AB542D">
        <w:rPr>
          <w:noProof/>
        </w:rPr>
        <w:drawing>
          <wp:inline distT="0" distB="0" distL="0" distR="0" wp14:anchorId="7BF8A874" wp14:editId="088D11A2">
            <wp:extent cx="3600000" cy="2407046"/>
            <wp:effectExtent l="95250" t="95250" r="95885" b="88900"/>
            <wp:docPr id="176743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3520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70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FA691F" w14:textId="0ACA02FA" w:rsidR="00CF3DEC" w:rsidRDefault="00DC673E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Ji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a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mpublik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rtike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is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537EBC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537EBC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537EBC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Pr="00537EBC">
        <w:rPr>
          <w:rFonts w:ascii="Cambria" w:hAnsi="Cambria" w:cs="Times New Roman"/>
          <w:color w:val="3B8EEC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>
        <w:rPr>
          <w:rFonts w:ascii="Cambria" w:hAnsi="Cambria" w:cs="Times New Roman"/>
          <w:sz w:val="24"/>
          <w:szCs w:val="24"/>
        </w:rPr>
        <w:t>tombo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impan</w:t>
      </w:r>
      <w:proofErr w:type="spellEnd"/>
    </w:p>
    <w:p w14:paraId="5E0ACD31" w14:textId="4DCBD048" w:rsidR="00156E52" w:rsidRDefault="00156E52" w:rsidP="00156E52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F73DE2" wp14:editId="272C52C3">
                <wp:simplePos x="0" y="0"/>
                <wp:positionH relativeFrom="column">
                  <wp:posOffset>3790950</wp:posOffset>
                </wp:positionH>
                <wp:positionV relativeFrom="paragraph">
                  <wp:posOffset>873760</wp:posOffset>
                </wp:positionV>
                <wp:extent cx="171450" cy="219075"/>
                <wp:effectExtent l="76200" t="57150" r="76200" b="85725"/>
                <wp:wrapNone/>
                <wp:docPr id="168619964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3E4D3562" id="Straight Arrow Connector 13" o:spid="_x0000_s1026" type="#_x0000_t32" style="position:absolute;margin-left:298.5pt;margin-top:68.8pt;width:13.5pt;height:17.2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940BAF" wp14:editId="7056A42D">
            <wp:extent cx="3600000" cy="1019854"/>
            <wp:effectExtent l="114300" t="76200" r="95885" b="85090"/>
            <wp:docPr id="1654516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1607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198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E46F99" w14:textId="08E28D3E" w:rsidR="00156E52" w:rsidRDefault="00156E52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Terdap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3 </w:t>
      </w:r>
      <w:proofErr w:type="spellStart"/>
      <w:r>
        <w:rPr>
          <w:rFonts w:ascii="Cambria" w:hAnsi="Cambria" w:cs="Times New Roman"/>
          <w:sz w:val="24"/>
          <w:szCs w:val="24"/>
        </w:rPr>
        <w:t>fi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yait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review Artikel, Edit Artikel, dan Hapus Artikel.</w:t>
      </w:r>
      <w:r w:rsidR="00C427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4279F">
        <w:rPr>
          <w:rFonts w:ascii="Cambria" w:hAnsi="Cambria" w:cs="Times New Roman"/>
          <w:sz w:val="24"/>
          <w:szCs w:val="24"/>
        </w:rPr>
        <w:t>Jika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4279F">
        <w:rPr>
          <w:rFonts w:ascii="Cambria" w:hAnsi="Cambria" w:cs="Times New Roman"/>
          <w:sz w:val="24"/>
          <w:szCs w:val="24"/>
        </w:rPr>
        <w:t>ingin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4279F">
        <w:rPr>
          <w:rFonts w:ascii="Cambria" w:hAnsi="Cambria" w:cs="Times New Roman"/>
          <w:sz w:val="24"/>
          <w:szCs w:val="24"/>
        </w:rPr>
        <w:t>melihat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4279F">
        <w:rPr>
          <w:rFonts w:ascii="Cambria" w:hAnsi="Cambria" w:cs="Times New Roman"/>
          <w:sz w:val="24"/>
          <w:szCs w:val="24"/>
        </w:rPr>
        <w:t>artikel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C4279F">
        <w:rPr>
          <w:rFonts w:ascii="Cambria" w:hAnsi="Cambria" w:cs="Times New Roman"/>
          <w:sz w:val="24"/>
          <w:szCs w:val="24"/>
        </w:rPr>
        <w:t>sudah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4279F">
        <w:rPr>
          <w:rFonts w:ascii="Cambria" w:hAnsi="Cambria" w:cs="Times New Roman"/>
          <w:sz w:val="24"/>
          <w:szCs w:val="24"/>
        </w:rPr>
        <w:t>terpublikasi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4279F">
        <w:rPr>
          <w:rFonts w:ascii="Cambria" w:hAnsi="Cambria" w:cs="Times New Roman"/>
          <w:sz w:val="24"/>
          <w:szCs w:val="24"/>
        </w:rPr>
        <w:t>bisa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4279F">
        <w:rPr>
          <w:rFonts w:ascii="Cambria" w:hAnsi="Cambria" w:cs="Times New Roman"/>
          <w:sz w:val="24"/>
          <w:szCs w:val="24"/>
        </w:rPr>
        <w:t>mengakses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="00C4279F">
        <w:rPr>
          <w:rFonts w:ascii="Cambria" w:hAnsi="Cambria" w:cs="Times New Roman"/>
          <w:sz w:val="24"/>
          <w:szCs w:val="24"/>
        </w:rPr>
        <w:t>Informasi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C4279F">
        <w:rPr>
          <w:rFonts w:ascii="Cambria" w:hAnsi="Cambria" w:cs="Times New Roman"/>
          <w:sz w:val="24"/>
          <w:szCs w:val="24"/>
        </w:rPr>
        <w:t>ada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 w:rsidR="00C4279F">
        <w:rPr>
          <w:rFonts w:ascii="Cambria" w:hAnsi="Cambria" w:cs="Times New Roman"/>
          <w:sz w:val="24"/>
          <w:szCs w:val="24"/>
        </w:rPr>
        <w:t>halaman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4279F">
        <w:rPr>
          <w:rFonts w:ascii="Cambria" w:hAnsi="Cambria" w:cs="Times New Roman"/>
          <w:sz w:val="24"/>
          <w:szCs w:val="24"/>
        </w:rPr>
        <w:t>awal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4279F">
        <w:rPr>
          <w:rFonts w:ascii="Cambria" w:hAnsi="Cambria" w:cs="Times New Roman"/>
          <w:sz w:val="24"/>
          <w:szCs w:val="24"/>
        </w:rPr>
        <w:t>atau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4279F">
        <w:rPr>
          <w:rFonts w:ascii="Cambria" w:hAnsi="Cambria" w:cs="Times New Roman"/>
          <w:sz w:val="24"/>
          <w:szCs w:val="24"/>
        </w:rPr>
        <w:t>mengakses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4279F">
        <w:rPr>
          <w:rFonts w:ascii="Cambria" w:hAnsi="Cambria" w:cs="Times New Roman"/>
          <w:sz w:val="24"/>
          <w:szCs w:val="24"/>
        </w:rPr>
        <w:t>alamat</w:t>
      </w:r>
      <w:proofErr w:type="spellEnd"/>
      <w:r w:rsidR="00C4279F">
        <w:rPr>
          <w:rFonts w:ascii="Cambria" w:hAnsi="Cambria" w:cs="Times New Roman"/>
          <w:sz w:val="24"/>
          <w:szCs w:val="24"/>
        </w:rPr>
        <w:t xml:space="preserve"> </w:t>
      </w:r>
      <w:bookmarkStart w:id="0" w:name="_GoBack"/>
      <w:r w:rsidR="000E6EB7">
        <w:fldChar w:fldCharType="begin"/>
      </w:r>
      <w:r w:rsidR="000E6EB7">
        <w:instrText xml:space="preserve"> HYPERLINK "http://127.0.0.1:8000/informasi/artikel" </w:instrText>
      </w:r>
      <w:r w:rsidR="000E6EB7">
        <w:fldChar w:fldCharType="separate"/>
      </w:r>
      <w:r w:rsidR="00A7156D">
        <w:rPr>
          <w:rStyle w:val="Hyperlink"/>
          <w:rFonts w:ascii="Cambria" w:hAnsi="Cambria" w:cs="Times New Roman"/>
          <w:b/>
          <w:bCs/>
          <w:sz w:val="24"/>
          <w:szCs w:val="24"/>
        </w:rPr>
        <w:t>https://gis-investasi.blitarkota.go.id/</w:t>
      </w:r>
      <w:r w:rsidR="00C4279F" w:rsidRPr="00C4279F">
        <w:rPr>
          <w:rStyle w:val="Hyperlink"/>
          <w:rFonts w:ascii="Cambria" w:hAnsi="Cambria" w:cs="Times New Roman"/>
          <w:b/>
          <w:bCs/>
          <w:sz w:val="24"/>
          <w:szCs w:val="24"/>
        </w:rPr>
        <w:t>informasi/artikel</w:t>
      </w:r>
      <w:r w:rsidR="000E6EB7">
        <w:rPr>
          <w:rStyle w:val="Hyperlink"/>
          <w:rFonts w:ascii="Cambria" w:hAnsi="Cambria" w:cs="Times New Roman"/>
          <w:b/>
          <w:bCs/>
          <w:sz w:val="24"/>
          <w:szCs w:val="24"/>
        </w:rPr>
        <w:fldChar w:fldCharType="end"/>
      </w:r>
      <w:bookmarkEnd w:id="0"/>
      <w:r w:rsidR="00C4279F">
        <w:rPr>
          <w:rFonts w:ascii="Cambria" w:hAnsi="Cambria" w:cs="Times New Roman"/>
          <w:sz w:val="24"/>
          <w:szCs w:val="24"/>
        </w:rPr>
        <w:t xml:space="preserve"> </w:t>
      </w:r>
    </w:p>
    <w:p w14:paraId="5230D448" w14:textId="39009B90" w:rsidR="00F431B9" w:rsidRDefault="00032FB4" w:rsidP="00F431B9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5CB715" wp14:editId="505F3A57">
            <wp:extent cx="3600000" cy="1709063"/>
            <wp:effectExtent l="95250" t="95250" r="95885" b="100965"/>
            <wp:docPr id="195090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0800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090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35A38" w14:textId="77777777" w:rsidR="00F431B9" w:rsidRDefault="00F431B9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36776996" w14:textId="77777777" w:rsidR="00AF346D" w:rsidRDefault="00AF346D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763ADFBE" w14:textId="7AF7D69B" w:rsidR="00AF346D" w:rsidRPr="00AF346D" w:rsidRDefault="00AF346D" w:rsidP="00D608EF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proofErr w:type="spellStart"/>
      <w:r>
        <w:rPr>
          <w:rFonts w:ascii="Cambria" w:hAnsi="Cambria" w:cs="Times New Roman"/>
          <w:b/>
          <w:bCs/>
          <w:sz w:val="32"/>
          <w:szCs w:val="32"/>
        </w:rPr>
        <w:t>Perizinan</w:t>
      </w:r>
      <w:proofErr w:type="spellEnd"/>
    </w:p>
    <w:p w14:paraId="498EB622" w14:textId="526BC849" w:rsidR="00AF346D" w:rsidRDefault="00FB62DA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ada menu </w:t>
      </w:r>
      <w:proofErr w:type="spellStart"/>
      <w:r>
        <w:rPr>
          <w:rFonts w:ascii="Cambria" w:hAnsi="Cambria" w:cs="Times New Roman"/>
          <w:sz w:val="24"/>
          <w:szCs w:val="24"/>
        </w:rPr>
        <w:t>in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gol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Perizinan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. Cara </w:t>
      </w:r>
      <w:proofErr w:type="spellStart"/>
      <w:r w:rsidR="00CC421F">
        <w:rPr>
          <w:rFonts w:ascii="Cambria" w:hAnsi="Cambria" w:cs="Times New Roman"/>
          <w:sz w:val="24"/>
          <w:szCs w:val="24"/>
        </w:rPr>
        <w:t>kerja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C421F">
        <w:rPr>
          <w:rFonts w:ascii="Cambria" w:hAnsi="Cambria" w:cs="Times New Roman"/>
          <w:sz w:val="24"/>
          <w:szCs w:val="24"/>
        </w:rPr>
        <w:t>dari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="00CC421F">
        <w:rPr>
          <w:rFonts w:ascii="Cambria" w:hAnsi="Cambria" w:cs="Times New Roman"/>
          <w:sz w:val="24"/>
          <w:szCs w:val="24"/>
        </w:rPr>
        <w:t>Perizinan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 juga </w:t>
      </w:r>
      <w:proofErr w:type="spellStart"/>
      <w:r w:rsidR="00CC421F">
        <w:rPr>
          <w:rFonts w:ascii="Cambria" w:hAnsi="Cambria" w:cs="Times New Roman"/>
          <w:sz w:val="24"/>
          <w:szCs w:val="24"/>
        </w:rPr>
        <w:t>sama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C421F">
        <w:rPr>
          <w:rFonts w:ascii="Cambria" w:hAnsi="Cambria" w:cs="Times New Roman"/>
          <w:sz w:val="24"/>
          <w:szCs w:val="24"/>
        </w:rPr>
        <w:t>seperti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 pada menu </w:t>
      </w:r>
      <w:proofErr w:type="spellStart"/>
      <w:r w:rsidR="00CC421F">
        <w:rPr>
          <w:rFonts w:ascii="Cambria" w:hAnsi="Cambria" w:cs="Times New Roman"/>
          <w:sz w:val="24"/>
          <w:szCs w:val="24"/>
        </w:rPr>
        <w:t>artikel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="00CC421F">
        <w:rPr>
          <w:rFonts w:ascii="Cambria" w:hAnsi="Cambria" w:cs="Times New Roman"/>
          <w:sz w:val="24"/>
          <w:szCs w:val="24"/>
        </w:rPr>
        <w:t>Berikut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C421F">
        <w:rPr>
          <w:rFonts w:ascii="Cambria" w:hAnsi="Cambria" w:cs="Times New Roman"/>
          <w:sz w:val="24"/>
          <w:szCs w:val="24"/>
        </w:rPr>
        <w:t>tampilan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 menu Data </w:t>
      </w:r>
      <w:proofErr w:type="spellStart"/>
      <w:r w:rsidR="00CC421F">
        <w:rPr>
          <w:rFonts w:ascii="Cambria" w:hAnsi="Cambria" w:cs="Times New Roman"/>
          <w:sz w:val="24"/>
          <w:szCs w:val="24"/>
        </w:rPr>
        <w:t>Perizinan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CC421F">
        <w:rPr>
          <w:rFonts w:ascii="Cambria" w:hAnsi="Cambria" w:cs="Times New Roman"/>
          <w:sz w:val="24"/>
          <w:szCs w:val="24"/>
        </w:rPr>
        <w:t>masih</w:t>
      </w:r>
      <w:proofErr w:type="spellEnd"/>
      <w:r w:rsidR="00CC421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C421F">
        <w:rPr>
          <w:rFonts w:ascii="Cambria" w:hAnsi="Cambria" w:cs="Times New Roman"/>
          <w:sz w:val="24"/>
          <w:szCs w:val="24"/>
        </w:rPr>
        <w:t>kosong</w:t>
      </w:r>
      <w:proofErr w:type="spellEnd"/>
    </w:p>
    <w:p w14:paraId="7D3F36DD" w14:textId="60C9204E" w:rsidR="00CC421F" w:rsidRDefault="000236FA" w:rsidP="00CC421F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E93B56" wp14:editId="36420A8E">
            <wp:extent cx="3600000" cy="990339"/>
            <wp:effectExtent l="114300" t="76200" r="95885" b="76835"/>
            <wp:docPr id="42881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1898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903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0CDC7" w14:textId="076EB063" w:rsidR="00CC421F" w:rsidRDefault="000236FA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Deng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537EBC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537EBC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537EBC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Pr="00537EBC">
        <w:rPr>
          <w:rFonts w:ascii="Cambria" w:hAnsi="Cambria" w:cs="Times New Roman"/>
          <w:color w:val="3B8EEC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ombo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37EBC">
        <w:rPr>
          <w:rFonts w:ascii="Cambria" w:hAnsi="Cambria" w:cs="Times New Roman"/>
          <w:b/>
          <w:bCs/>
          <w:sz w:val="24"/>
          <w:szCs w:val="24"/>
        </w:rPr>
        <w:t>Buat</w:t>
      </w:r>
      <w:proofErr w:type="spellEnd"/>
      <w:r w:rsidRPr="00537EBC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537EBC">
        <w:rPr>
          <w:rFonts w:ascii="Cambria" w:hAnsi="Cambria" w:cs="Times New Roman"/>
          <w:b/>
          <w:bCs/>
          <w:sz w:val="24"/>
          <w:szCs w:val="24"/>
        </w:rPr>
        <w:t>Perizin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uncu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op up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masuk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izin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epert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Judul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File </w:t>
      </w:r>
      <w:proofErr w:type="spellStart"/>
      <w:r>
        <w:rPr>
          <w:rFonts w:ascii="Cambria" w:hAnsi="Cambria" w:cs="Times New Roman"/>
          <w:sz w:val="24"/>
          <w:szCs w:val="24"/>
        </w:rPr>
        <w:t>Perizin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dan Isi </w:t>
      </w:r>
      <w:proofErr w:type="spellStart"/>
      <w:r>
        <w:rPr>
          <w:rFonts w:ascii="Cambria" w:hAnsi="Cambria" w:cs="Times New Roman"/>
          <w:sz w:val="24"/>
          <w:szCs w:val="24"/>
        </w:rPr>
        <w:t>ata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eskripsi</w:t>
      </w:r>
      <w:proofErr w:type="spellEnd"/>
    </w:p>
    <w:p w14:paraId="6841363D" w14:textId="07046FB9" w:rsidR="000236FA" w:rsidRDefault="00306283" w:rsidP="000236FA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3EC23B" wp14:editId="66FF7337">
            <wp:extent cx="3600000" cy="2438555"/>
            <wp:effectExtent l="95250" t="95250" r="95885" b="95250"/>
            <wp:docPr id="61156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676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36A200" w14:textId="7AA2651A" w:rsidR="000236FA" w:rsidRDefault="00200315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Fi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r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izin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juga </w:t>
      </w:r>
      <w:proofErr w:type="spellStart"/>
      <w:r>
        <w:rPr>
          <w:rFonts w:ascii="Cambria" w:hAnsi="Cambria" w:cs="Times New Roman"/>
          <w:sz w:val="24"/>
          <w:szCs w:val="24"/>
        </w:rPr>
        <w:t>memilik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3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 w:rsidR="00CB11D9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CB11D9">
        <w:rPr>
          <w:rFonts w:ascii="Cambria" w:hAnsi="Cambria" w:cs="Times New Roman"/>
          <w:sz w:val="24"/>
          <w:szCs w:val="24"/>
        </w:rPr>
        <w:t>untuk</w:t>
      </w:r>
      <w:proofErr w:type="spellEnd"/>
      <w:r w:rsidR="00CB11D9">
        <w:rPr>
          <w:rFonts w:ascii="Cambria" w:hAnsi="Cambria" w:cs="Times New Roman"/>
          <w:sz w:val="24"/>
          <w:szCs w:val="24"/>
        </w:rPr>
        <w:t xml:space="preserve"> Preview Data </w:t>
      </w:r>
      <w:proofErr w:type="spellStart"/>
      <w:r w:rsidR="00CB11D9">
        <w:rPr>
          <w:rFonts w:ascii="Cambria" w:hAnsi="Cambria" w:cs="Times New Roman"/>
          <w:sz w:val="24"/>
          <w:szCs w:val="24"/>
        </w:rPr>
        <w:t>Perizinan</w:t>
      </w:r>
      <w:proofErr w:type="spellEnd"/>
      <w:r w:rsidR="00CB11D9">
        <w:rPr>
          <w:rFonts w:ascii="Cambria" w:hAnsi="Cambria" w:cs="Times New Roman"/>
          <w:sz w:val="24"/>
          <w:szCs w:val="24"/>
        </w:rPr>
        <w:t xml:space="preserve">, Edit Data </w:t>
      </w:r>
      <w:proofErr w:type="spellStart"/>
      <w:r w:rsidR="00CB11D9">
        <w:rPr>
          <w:rFonts w:ascii="Cambria" w:hAnsi="Cambria" w:cs="Times New Roman"/>
          <w:sz w:val="24"/>
          <w:szCs w:val="24"/>
        </w:rPr>
        <w:t>Perizinan</w:t>
      </w:r>
      <w:proofErr w:type="spellEnd"/>
      <w:r w:rsidR="00CB11D9">
        <w:rPr>
          <w:rFonts w:ascii="Cambria" w:hAnsi="Cambria" w:cs="Times New Roman"/>
          <w:sz w:val="24"/>
          <w:szCs w:val="24"/>
        </w:rPr>
        <w:t xml:space="preserve">, dan </w:t>
      </w:r>
      <w:proofErr w:type="spellStart"/>
      <w:r w:rsidR="00CB11D9">
        <w:rPr>
          <w:rFonts w:ascii="Cambria" w:hAnsi="Cambria" w:cs="Times New Roman"/>
          <w:sz w:val="24"/>
          <w:szCs w:val="24"/>
        </w:rPr>
        <w:t>Hapus</w:t>
      </w:r>
      <w:proofErr w:type="spellEnd"/>
      <w:r w:rsidR="00CB11D9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="00CB11D9">
        <w:rPr>
          <w:rFonts w:ascii="Cambria" w:hAnsi="Cambria" w:cs="Times New Roman"/>
          <w:sz w:val="24"/>
          <w:szCs w:val="24"/>
        </w:rPr>
        <w:t>Perizinan</w:t>
      </w:r>
      <w:proofErr w:type="spellEnd"/>
    </w:p>
    <w:p w14:paraId="21A1D88F" w14:textId="2F633947" w:rsidR="00200315" w:rsidRDefault="00200315" w:rsidP="0020031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220B28" wp14:editId="4065EA63">
                <wp:simplePos x="0" y="0"/>
                <wp:positionH relativeFrom="column">
                  <wp:posOffset>3838574</wp:posOffset>
                </wp:positionH>
                <wp:positionV relativeFrom="paragraph">
                  <wp:posOffset>826135</wp:posOffset>
                </wp:positionV>
                <wp:extent cx="219075" cy="252095"/>
                <wp:effectExtent l="76200" t="57150" r="66675" b="90805"/>
                <wp:wrapNone/>
                <wp:docPr id="214448370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520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73D49038" id="Straight Arrow Connector 13" o:spid="_x0000_s1026" type="#_x0000_t32" style="position:absolute;margin-left:302.25pt;margin-top:65.05pt;width:17.25pt;height:19.8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0B290A" wp14:editId="11BEADAE">
            <wp:extent cx="3600000" cy="1005096"/>
            <wp:effectExtent l="114300" t="76200" r="95885" b="81280"/>
            <wp:docPr id="57985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566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050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BA3EDC" w14:textId="5D576705" w:rsidR="00200315" w:rsidRDefault="004C27D5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 xml:space="preserve">Data </w:t>
      </w:r>
      <w:proofErr w:type="spellStart"/>
      <w:r>
        <w:rPr>
          <w:rFonts w:ascii="Cambria" w:hAnsi="Cambria" w:cs="Times New Roman"/>
          <w:sz w:val="24"/>
          <w:szCs w:val="24"/>
        </w:rPr>
        <w:t>Perizin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sud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publik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is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lih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menu Data </w:t>
      </w:r>
      <w:proofErr w:type="spellStart"/>
      <w:r>
        <w:rPr>
          <w:rFonts w:ascii="Cambria" w:hAnsi="Cambria" w:cs="Times New Roman"/>
          <w:sz w:val="24"/>
          <w:szCs w:val="24"/>
        </w:rPr>
        <w:t>Inform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ad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>
        <w:rPr>
          <w:rFonts w:ascii="Cambria" w:hAnsi="Cambria" w:cs="Times New Roman"/>
          <w:sz w:val="24"/>
          <w:szCs w:val="24"/>
        </w:rPr>
        <w:t>halam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wal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ata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lu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lam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hyperlink r:id="rId74" w:history="1">
        <w:r w:rsidR="00A7156D">
          <w:rPr>
            <w:rStyle w:val="Hyperlink"/>
            <w:rFonts w:ascii="Cambria" w:hAnsi="Cambria" w:cs="Times New Roman"/>
            <w:b/>
            <w:bCs/>
            <w:sz w:val="24"/>
            <w:szCs w:val="24"/>
          </w:rPr>
          <w:t>https://gis-investasi.blitarkota.go.id/</w:t>
        </w:r>
        <w:r w:rsidRPr="004C27D5">
          <w:rPr>
            <w:rStyle w:val="Hyperlink"/>
            <w:rFonts w:ascii="Cambria" w:hAnsi="Cambria" w:cs="Times New Roman"/>
            <w:b/>
            <w:bCs/>
            <w:sz w:val="24"/>
            <w:szCs w:val="24"/>
          </w:rPr>
          <w:t>informasi/perizinan</w:t>
        </w:r>
      </w:hyperlink>
      <w:r>
        <w:rPr>
          <w:rFonts w:ascii="Cambria" w:hAnsi="Cambria" w:cs="Times New Roman"/>
          <w:sz w:val="24"/>
          <w:szCs w:val="24"/>
        </w:rPr>
        <w:t xml:space="preserve"> </w:t>
      </w:r>
    </w:p>
    <w:p w14:paraId="310E25E9" w14:textId="1BE5730B" w:rsidR="004C27D5" w:rsidRDefault="007C7A17" w:rsidP="004C27D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7B2CC2" wp14:editId="1CDA8DE6">
            <wp:extent cx="3600000" cy="1579437"/>
            <wp:effectExtent l="95250" t="95250" r="95885" b="97155"/>
            <wp:docPr id="55491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123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794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7CFB95" w14:textId="77777777" w:rsidR="004C27D5" w:rsidRDefault="004C27D5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6D9E9D11" w14:textId="014B7069" w:rsidR="00464611" w:rsidRPr="00464611" w:rsidRDefault="00464611" w:rsidP="00D608EF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proofErr w:type="spellStart"/>
      <w:r>
        <w:rPr>
          <w:rFonts w:ascii="Cambria" w:hAnsi="Cambria" w:cs="Times New Roman"/>
          <w:b/>
          <w:bCs/>
          <w:sz w:val="32"/>
          <w:szCs w:val="32"/>
        </w:rPr>
        <w:t>Regulasi</w:t>
      </w:r>
      <w:proofErr w:type="spellEnd"/>
    </w:p>
    <w:p w14:paraId="0C186621" w14:textId="532E2AA3" w:rsidR="00464611" w:rsidRDefault="00D541DD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ada menu </w:t>
      </w:r>
      <w:proofErr w:type="spellStart"/>
      <w:r>
        <w:rPr>
          <w:rFonts w:ascii="Cambria" w:hAnsi="Cambria" w:cs="Times New Roman"/>
          <w:sz w:val="24"/>
          <w:szCs w:val="24"/>
        </w:rPr>
        <w:t>Regul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juga </w:t>
      </w:r>
      <w:proofErr w:type="spellStart"/>
      <w:r>
        <w:rPr>
          <w:rFonts w:ascii="Cambria" w:hAnsi="Cambria" w:cs="Times New Roman"/>
          <w:sz w:val="24"/>
          <w:szCs w:val="24"/>
        </w:rPr>
        <w:t>memilik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ampil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tida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jau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rbed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r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menu </w:t>
      </w:r>
      <w:proofErr w:type="spellStart"/>
      <w:r>
        <w:rPr>
          <w:rFonts w:ascii="Cambria" w:hAnsi="Cambria" w:cs="Times New Roman"/>
          <w:sz w:val="24"/>
          <w:szCs w:val="24"/>
        </w:rPr>
        <w:t>Artike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n menu </w:t>
      </w:r>
      <w:proofErr w:type="spellStart"/>
      <w:r>
        <w:rPr>
          <w:rFonts w:ascii="Cambria" w:hAnsi="Cambria" w:cs="Times New Roman"/>
          <w:sz w:val="24"/>
          <w:szCs w:val="24"/>
        </w:rPr>
        <w:t>Perizinan</w:t>
      </w:r>
      <w:proofErr w:type="spellEnd"/>
      <w:r>
        <w:rPr>
          <w:rFonts w:ascii="Cambria" w:hAnsi="Cambria" w:cs="Times New Roman"/>
          <w:sz w:val="24"/>
          <w:szCs w:val="24"/>
        </w:rPr>
        <w:t>.</w:t>
      </w:r>
      <w:r w:rsidR="00B9564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95640">
        <w:rPr>
          <w:rFonts w:ascii="Cambria" w:hAnsi="Cambria" w:cs="Times New Roman"/>
          <w:sz w:val="24"/>
          <w:szCs w:val="24"/>
        </w:rPr>
        <w:t>Ketika</w:t>
      </w:r>
      <w:proofErr w:type="spellEnd"/>
      <w:r w:rsidR="00B95640">
        <w:rPr>
          <w:rFonts w:ascii="Cambria" w:hAnsi="Cambria" w:cs="Times New Roman"/>
          <w:sz w:val="24"/>
          <w:szCs w:val="24"/>
        </w:rPr>
        <w:t xml:space="preserve"> </w:t>
      </w:r>
      <w:r w:rsidR="00B95640" w:rsidRPr="00915457">
        <w:rPr>
          <w:rFonts w:ascii="Cambria" w:hAnsi="Cambria" w:cs="Times New Roman"/>
          <w:b/>
          <w:bCs/>
          <w:sz w:val="24"/>
          <w:szCs w:val="24"/>
        </w:rPr>
        <w:t>[</w:t>
      </w:r>
      <w:proofErr w:type="spellStart"/>
      <w:r w:rsidR="00B95640" w:rsidRPr="00915457">
        <w:rPr>
          <w:rFonts w:ascii="Cambria" w:hAnsi="Cambria" w:cs="Times New Roman"/>
          <w:b/>
          <w:bCs/>
          <w:sz w:val="24"/>
          <w:szCs w:val="24"/>
        </w:rPr>
        <w:t>klik</w:t>
      </w:r>
      <w:proofErr w:type="spellEnd"/>
      <w:r w:rsidR="00B95640" w:rsidRPr="00915457">
        <w:rPr>
          <w:rFonts w:ascii="Cambria" w:hAnsi="Cambria" w:cs="Times New Roman"/>
          <w:b/>
          <w:bCs/>
          <w:sz w:val="24"/>
          <w:szCs w:val="24"/>
        </w:rPr>
        <w:t>]</w:t>
      </w:r>
      <w:r w:rsidR="00B9564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95640">
        <w:rPr>
          <w:rFonts w:ascii="Cambria" w:hAnsi="Cambria" w:cs="Times New Roman"/>
          <w:sz w:val="24"/>
          <w:szCs w:val="24"/>
        </w:rPr>
        <w:t>tombol</w:t>
      </w:r>
      <w:proofErr w:type="spellEnd"/>
      <w:r w:rsidR="00B9564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95640" w:rsidRPr="00915457">
        <w:rPr>
          <w:rFonts w:ascii="Cambria" w:hAnsi="Cambria" w:cs="Times New Roman"/>
          <w:b/>
          <w:bCs/>
          <w:sz w:val="24"/>
          <w:szCs w:val="24"/>
        </w:rPr>
        <w:t>Tambah</w:t>
      </w:r>
      <w:proofErr w:type="spellEnd"/>
      <w:r w:rsidR="00B95640" w:rsidRPr="00915457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="00B95640" w:rsidRPr="00915457">
        <w:rPr>
          <w:rFonts w:ascii="Cambria" w:hAnsi="Cambria" w:cs="Times New Roman"/>
          <w:b/>
          <w:bCs/>
          <w:sz w:val="24"/>
          <w:szCs w:val="24"/>
        </w:rPr>
        <w:t>Regulasi</w:t>
      </w:r>
      <w:proofErr w:type="spellEnd"/>
      <w:r w:rsidR="00B95640">
        <w:rPr>
          <w:rFonts w:ascii="Cambria" w:hAnsi="Cambria" w:cs="Times New Roman"/>
          <w:sz w:val="24"/>
          <w:szCs w:val="24"/>
        </w:rPr>
        <w:t xml:space="preserve"> juga </w:t>
      </w:r>
      <w:proofErr w:type="spellStart"/>
      <w:r w:rsidR="00B95640">
        <w:rPr>
          <w:rFonts w:ascii="Cambria" w:hAnsi="Cambria" w:cs="Times New Roman"/>
          <w:sz w:val="24"/>
          <w:szCs w:val="24"/>
        </w:rPr>
        <w:t>melakukan</w:t>
      </w:r>
      <w:proofErr w:type="spellEnd"/>
      <w:r w:rsidR="00B95640">
        <w:rPr>
          <w:rFonts w:ascii="Cambria" w:hAnsi="Cambria" w:cs="Times New Roman"/>
          <w:sz w:val="24"/>
          <w:szCs w:val="24"/>
        </w:rPr>
        <w:t xml:space="preserve"> input </w:t>
      </w:r>
      <w:proofErr w:type="spellStart"/>
      <w:r w:rsidR="00B95640">
        <w:rPr>
          <w:rFonts w:ascii="Cambria" w:hAnsi="Cambria" w:cs="Times New Roman"/>
          <w:sz w:val="24"/>
          <w:szCs w:val="24"/>
        </w:rPr>
        <w:t>Judul</w:t>
      </w:r>
      <w:proofErr w:type="spellEnd"/>
      <w:r w:rsidR="00B9564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95640">
        <w:rPr>
          <w:rFonts w:ascii="Cambria" w:hAnsi="Cambria" w:cs="Times New Roman"/>
          <w:sz w:val="24"/>
          <w:szCs w:val="24"/>
        </w:rPr>
        <w:t>Regulasi</w:t>
      </w:r>
      <w:proofErr w:type="spellEnd"/>
      <w:r w:rsidR="00B95640">
        <w:rPr>
          <w:rFonts w:ascii="Cambria" w:hAnsi="Cambria" w:cs="Times New Roman"/>
          <w:sz w:val="24"/>
          <w:szCs w:val="24"/>
        </w:rPr>
        <w:t xml:space="preserve">, File </w:t>
      </w:r>
      <w:proofErr w:type="spellStart"/>
      <w:r w:rsidR="00B95640">
        <w:rPr>
          <w:rFonts w:ascii="Cambria" w:hAnsi="Cambria" w:cs="Times New Roman"/>
          <w:sz w:val="24"/>
          <w:szCs w:val="24"/>
        </w:rPr>
        <w:t>Regulasi</w:t>
      </w:r>
      <w:proofErr w:type="spellEnd"/>
      <w:r w:rsidR="00B95640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B95640">
        <w:rPr>
          <w:rFonts w:ascii="Cambria" w:hAnsi="Cambria" w:cs="Times New Roman"/>
          <w:sz w:val="24"/>
          <w:szCs w:val="24"/>
        </w:rPr>
        <w:t>serta</w:t>
      </w:r>
      <w:proofErr w:type="spellEnd"/>
      <w:r w:rsidR="00B95640">
        <w:rPr>
          <w:rFonts w:ascii="Cambria" w:hAnsi="Cambria" w:cs="Times New Roman"/>
          <w:sz w:val="24"/>
          <w:szCs w:val="24"/>
        </w:rPr>
        <w:t xml:space="preserve"> Isi </w:t>
      </w:r>
      <w:proofErr w:type="spellStart"/>
      <w:r w:rsidR="00B95640">
        <w:rPr>
          <w:rFonts w:ascii="Cambria" w:hAnsi="Cambria" w:cs="Times New Roman"/>
          <w:sz w:val="24"/>
          <w:szCs w:val="24"/>
        </w:rPr>
        <w:t>atau</w:t>
      </w:r>
      <w:proofErr w:type="spellEnd"/>
      <w:r w:rsidR="00B9564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95640">
        <w:rPr>
          <w:rFonts w:ascii="Cambria" w:hAnsi="Cambria" w:cs="Times New Roman"/>
          <w:sz w:val="24"/>
          <w:szCs w:val="24"/>
        </w:rPr>
        <w:t>Deskripsi</w:t>
      </w:r>
      <w:proofErr w:type="spellEnd"/>
      <w:r w:rsidR="00B9564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95640">
        <w:rPr>
          <w:rFonts w:ascii="Cambria" w:hAnsi="Cambria" w:cs="Times New Roman"/>
          <w:sz w:val="24"/>
          <w:szCs w:val="24"/>
        </w:rPr>
        <w:t>Regulasi</w:t>
      </w:r>
      <w:proofErr w:type="spellEnd"/>
      <w:r w:rsidR="00B95640">
        <w:rPr>
          <w:rFonts w:ascii="Cambria" w:hAnsi="Cambria" w:cs="Times New Roman"/>
          <w:sz w:val="24"/>
          <w:szCs w:val="24"/>
        </w:rPr>
        <w:t>.</w:t>
      </w:r>
    </w:p>
    <w:p w14:paraId="4DBC9845" w14:textId="2A2219E8" w:rsidR="00B95640" w:rsidRDefault="00B95640" w:rsidP="00B95640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D19B5A" wp14:editId="41091780">
            <wp:extent cx="3600000" cy="2496388"/>
            <wp:effectExtent l="95250" t="95250" r="95885" b="94615"/>
            <wp:docPr id="491222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2291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963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8323E8" w14:textId="1912DE3C" w:rsidR="00B95640" w:rsidRDefault="003E2DAD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ada menu </w:t>
      </w:r>
      <w:proofErr w:type="spellStart"/>
      <w:r>
        <w:rPr>
          <w:rFonts w:ascii="Cambria" w:hAnsi="Cambria" w:cs="Times New Roman"/>
          <w:sz w:val="24"/>
          <w:szCs w:val="24"/>
        </w:rPr>
        <w:t>Regul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i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juga </w:t>
      </w:r>
      <w:proofErr w:type="spellStart"/>
      <w:r>
        <w:rPr>
          <w:rFonts w:ascii="Cambria" w:hAnsi="Cambria" w:cs="Times New Roman"/>
          <w:sz w:val="24"/>
          <w:szCs w:val="24"/>
        </w:rPr>
        <w:t>ad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3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: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review </w:t>
      </w:r>
      <w:proofErr w:type="spellStart"/>
      <w:r>
        <w:rPr>
          <w:rFonts w:ascii="Cambria" w:hAnsi="Cambria" w:cs="Times New Roman"/>
          <w:sz w:val="24"/>
          <w:szCs w:val="24"/>
        </w:rPr>
        <w:t>Regul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Edit </w:t>
      </w:r>
      <w:proofErr w:type="spellStart"/>
      <w:r>
        <w:rPr>
          <w:rFonts w:ascii="Cambria" w:hAnsi="Cambria" w:cs="Times New Roman"/>
          <w:sz w:val="24"/>
          <w:szCs w:val="24"/>
        </w:rPr>
        <w:t>Regul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dan </w:t>
      </w:r>
      <w:proofErr w:type="spellStart"/>
      <w:r>
        <w:rPr>
          <w:rFonts w:ascii="Cambria" w:hAnsi="Cambria" w:cs="Times New Roman"/>
          <w:sz w:val="24"/>
          <w:szCs w:val="24"/>
        </w:rPr>
        <w:t>Hapu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Regulasi</w:t>
      </w:r>
      <w:proofErr w:type="spellEnd"/>
    </w:p>
    <w:p w14:paraId="6C816CBE" w14:textId="0C992D17" w:rsidR="003E2DAD" w:rsidRDefault="003E2DAD" w:rsidP="003E2D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441088" wp14:editId="34A3172C">
                <wp:simplePos x="0" y="0"/>
                <wp:positionH relativeFrom="column">
                  <wp:posOffset>3838575</wp:posOffset>
                </wp:positionH>
                <wp:positionV relativeFrom="paragraph">
                  <wp:posOffset>811530</wp:posOffset>
                </wp:positionV>
                <wp:extent cx="219075" cy="252095"/>
                <wp:effectExtent l="76200" t="57150" r="66675" b="90805"/>
                <wp:wrapNone/>
                <wp:docPr id="121581338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520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18D12666" id="Straight Arrow Connector 13" o:spid="_x0000_s1026" type="#_x0000_t32" style="position:absolute;margin-left:302.25pt;margin-top:63.9pt;width:17.25pt;height:19.8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2F136F" wp14:editId="19157637">
            <wp:extent cx="3600000" cy="985952"/>
            <wp:effectExtent l="114300" t="76200" r="95885" b="81280"/>
            <wp:docPr id="1391226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2643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8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8CA69" w14:textId="2090CF03" w:rsidR="00B31F6D" w:rsidRDefault="00BC38F6" w:rsidP="00B31F6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ata </w:t>
      </w:r>
      <w:proofErr w:type="spellStart"/>
      <w:r>
        <w:rPr>
          <w:rFonts w:ascii="Cambria" w:hAnsi="Cambria" w:cs="Times New Roman"/>
          <w:sz w:val="24"/>
          <w:szCs w:val="24"/>
        </w:rPr>
        <w:t>Regul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is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lih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Data </w:t>
      </w:r>
      <w:proofErr w:type="spellStart"/>
      <w:r>
        <w:rPr>
          <w:rFonts w:ascii="Cambria" w:hAnsi="Cambria" w:cs="Times New Roman"/>
          <w:sz w:val="24"/>
          <w:szCs w:val="24"/>
        </w:rPr>
        <w:t>Inform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>
        <w:rPr>
          <w:rFonts w:ascii="Cambria" w:hAnsi="Cambria" w:cs="Times New Roman"/>
          <w:sz w:val="24"/>
          <w:szCs w:val="24"/>
        </w:rPr>
        <w:t>halam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wa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ta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lu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lam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hyperlink r:id="rId78" w:history="1">
        <w:r w:rsidR="00A7156D">
          <w:rPr>
            <w:rStyle w:val="Hyperlink"/>
            <w:rFonts w:ascii="Cambria" w:hAnsi="Cambria" w:cs="Times New Roman"/>
            <w:b/>
            <w:bCs/>
            <w:sz w:val="24"/>
            <w:szCs w:val="24"/>
          </w:rPr>
          <w:t>https://gis-investasi.blitarkota.go.id/</w:t>
        </w:r>
        <w:r w:rsidR="00B31F6D" w:rsidRPr="00B31F6D">
          <w:rPr>
            <w:rStyle w:val="Hyperlink"/>
            <w:rFonts w:ascii="Cambria" w:hAnsi="Cambria" w:cs="Times New Roman"/>
            <w:b/>
            <w:bCs/>
            <w:sz w:val="24"/>
            <w:szCs w:val="24"/>
          </w:rPr>
          <w:t>informasi/regulasi</w:t>
        </w:r>
      </w:hyperlink>
    </w:p>
    <w:p w14:paraId="712EBDFE" w14:textId="2606C9CF" w:rsidR="003E2DAD" w:rsidRDefault="00BC38F6" w:rsidP="00BC38F6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C85287" wp14:editId="7007C4AF">
            <wp:extent cx="3600000" cy="1583825"/>
            <wp:effectExtent l="95250" t="95250" r="95885" b="92710"/>
            <wp:docPr id="1735331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3192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83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9EB22D" w14:textId="77777777" w:rsidR="00BC38F6" w:rsidRDefault="00BC38F6" w:rsidP="00D608EF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</w:p>
    <w:p w14:paraId="4B007D15" w14:textId="75117411" w:rsidR="001B4BF9" w:rsidRPr="001B4BF9" w:rsidRDefault="001B4BF9" w:rsidP="00D608EF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proofErr w:type="spellStart"/>
      <w:r>
        <w:rPr>
          <w:rFonts w:ascii="Cambria" w:hAnsi="Cambria" w:cs="Times New Roman"/>
          <w:b/>
          <w:bCs/>
          <w:sz w:val="32"/>
          <w:szCs w:val="32"/>
        </w:rPr>
        <w:t>Profil</w:t>
      </w:r>
      <w:proofErr w:type="spellEnd"/>
      <w:r>
        <w:rPr>
          <w:rFonts w:ascii="Cambria" w:hAnsi="Cambria" w:cs="Times New Roman"/>
          <w:b/>
          <w:bCs/>
          <w:sz w:val="32"/>
          <w:szCs w:val="32"/>
        </w:rPr>
        <w:t xml:space="preserve"> Daerah</w:t>
      </w:r>
    </w:p>
    <w:p w14:paraId="46B82046" w14:textId="3F456865" w:rsidR="00ED4F29" w:rsidRDefault="00ED4F29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Menu </w:t>
      </w:r>
      <w:proofErr w:type="spellStart"/>
      <w:r>
        <w:rPr>
          <w:rFonts w:ascii="Cambria" w:hAnsi="Cambria" w:cs="Times New Roman"/>
          <w:sz w:val="24"/>
          <w:szCs w:val="24"/>
        </w:rPr>
        <w:t>Profi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erah </w:t>
      </w:r>
      <w:proofErr w:type="spellStart"/>
      <w:r>
        <w:rPr>
          <w:rFonts w:ascii="Cambria" w:hAnsi="Cambria" w:cs="Times New Roman"/>
          <w:sz w:val="24"/>
          <w:szCs w:val="24"/>
        </w:rPr>
        <w:t>beri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profi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r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PMPTSP Kota </w:t>
      </w:r>
      <w:proofErr w:type="spellStart"/>
      <w:r>
        <w:rPr>
          <w:rFonts w:ascii="Cambria" w:hAnsi="Cambria" w:cs="Times New Roman"/>
          <w:sz w:val="24"/>
          <w:szCs w:val="24"/>
        </w:rPr>
        <w:t>Blita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>
        <w:rPr>
          <w:rFonts w:ascii="Cambria" w:hAnsi="Cambria" w:cs="Times New Roman"/>
          <w:sz w:val="24"/>
          <w:szCs w:val="24"/>
        </w:rPr>
        <w:t>Profi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Kota </w:t>
      </w:r>
      <w:proofErr w:type="spellStart"/>
      <w:r>
        <w:rPr>
          <w:rFonts w:ascii="Cambria" w:hAnsi="Cambria" w:cs="Times New Roman"/>
          <w:sz w:val="24"/>
          <w:szCs w:val="24"/>
        </w:rPr>
        <w:t>Blitar</w:t>
      </w:r>
      <w:proofErr w:type="spellEnd"/>
    </w:p>
    <w:p w14:paraId="1E25B0A7" w14:textId="5672D187" w:rsidR="00ED4F29" w:rsidRDefault="00ED4F29" w:rsidP="00ED4F29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DD12D2" wp14:editId="1C5763AE">
            <wp:extent cx="3600000" cy="1986262"/>
            <wp:effectExtent l="95250" t="95250" r="95885" b="90805"/>
            <wp:docPr id="1998259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5907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862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8E2340" w14:textId="06191DEB" w:rsidR="00ED4F29" w:rsidRDefault="00ED4F29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ata </w:t>
      </w:r>
      <w:proofErr w:type="spellStart"/>
      <w:r>
        <w:rPr>
          <w:rFonts w:ascii="Cambria" w:hAnsi="Cambria" w:cs="Times New Roman"/>
          <w:sz w:val="24"/>
          <w:szCs w:val="24"/>
        </w:rPr>
        <w:t>dar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rofi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ersebu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ud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d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eja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tam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plik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publik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namu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admin </w:t>
      </w:r>
      <w:proofErr w:type="spellStart"/>
      <w:r>
        <w:rPr>
          <w:rFonts w:ascii="Cambria" w:hAnsi="Cambria" w:cs="Times New Roman"/>
          <w:sz w:val="24"/>
          <w:szCs w:val="24"/>
        </w:rPr>
        <w:t>bis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ubah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pada </w:t>
      </w:r>
      <w:proofErr w:type="spellStart"/>
      <w:r>
        <w:rPr>
          <w:rFonts w:ascii="Cambria" w:hAnsi="Cambria" w:cs="Times New Roman"/>
          <w:sz w:val="24"/>
          <w:szCs w:val="24"/>
        </w:rPr>
        <w:t>profi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ersebu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ula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r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Judul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Foto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dan </w:t>
      </w:r>
      <w:proofErr w:type="spellStart"/>
      <w:r>
        <w:rPr>
          <w:rFonts w:ascii="Cambria" w:hAnsi="Cambria" w:cs="Times New Roman"/>
          <w:sz w:val="24"/>
          <w:szCs w:val="24"/>
        </w:rPr>
        <w:t>Deskripsi</w:t>
      </w:r>
      <w:proofErr w:type="spellEnd"/>
      <w:r w:rsidR="00A07338">
        <w:rPr>
          <w:rFonts w:ascii="Cambria" w:hAnsi="Cambria" w:cs="Times New Roman"/>
          <w:sz w:val="24"/>
          <w:szCs w:val="24"/>
        </w:rPr>
        <w:t>.</w:t>
      </w:r>
    </w:p>
    <w:p w14:paraId="1177863A" w14:textId="500CCA96" w:rsidR="00A07338" w:rsidRDefault="00A07338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ata </w:t>
      </w:r>
      <w:proofErr w:type="spellStart"/>
      <w:r>
        <w:rPr>
          <w:rFonts w:ascii="Cambria" w:hAnsi="Cambria" w:cs="Times New Roman"/>
          <w:sz w:val="24"/>
          <w:szCs w:val="24"/>
        </w:rPr>
        <w:t>Profi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erah </w:t>
      </w:r>
      <w:proofErr w:type="spellStart"/>
      <w:r>
        <w:rPr>
          <w:rFonts w:ascii="Cambria" w:hAnsi="Cambria" w:cs="Times New Roman"/>
          <w:sz w:val="24"/>
          <w:szCs w:val="24"/>
        </w:rPr>
        <w:t>bis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lih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Data </w:t>
      </w:r>
      <w:proofErr w:type="spellStart"/>
      <w:r>
        <w:rPr>
          <w:rFonts w:ascii="Cambria" w:hAnsi="Cambria" w:cs="Times New Roman"/>
          <w:sz w:val="24"/>
          <w:szCs w:val="24"/>
        </w:rPr>
        <w:t>Inform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>
        <w:rPr>
          <w:rFonts w:ascii="Cambria" w:hAnsi="Cambria" w:cs="Times New Roman"/>
          <w:sz w:val="24"/>
          <w:szCs w:val="24"/>
        </w:rPr>
        <w:t>halam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wa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ta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lu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lam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hyperlink r:id="rId81" w:history="1">
        <w:r w:rsidR="00A7156D">
          <w:rPr>
            <w:rStyle w:val="Hyperlink"/>
            <w:rFonts w:ascii="Cambria" w:hAnsi="Cambria" w:cs="Times New Roman"/>
            <w:b/>
            <w:bCs/>
            <w:sz w:val="24"/>
            <w:szCs w:val="24"/>
          </w:rPr>
          <w:t>https://gis-investasi.blitarkota.go.id/</w:t>
        </w:r>
        <w:r w:rsidR="00055A45" w:rsidRPr="00055A45">
          <w:rPr>
            <w:rStyle w:val="Hyperlink"/>
            <w:rFonts w:ascii="Cambria" w:hAnsi="Cambria" w:cs="Times New Roman"/>
            <w:b/>
            <w:bCs/>
            <w:sz w:val="24"/>
            <w:szCs w:val="24"/>
          </w:rPr>
          <w:t>informasi/profil-daerah</w:t>
        </w:r>
      </w:hyperlink>
      <w:r w:rsidR="00055A45">
        <w:rPr>
          <w:rFonts w:ascii="Cambria" w:hAnsi="Cambria" w:cs="Times New Roman"/>
          <w:sz w:val="24"/>
          <w:szCs w:val="24"/>
        </w:rPr>
        <w:t xml:space="preserve"> </w:t>
      </w:r>
    </w:p>
    <w:p w14:paraId="00F6EC6F" w14:textId="68234BA7" w:rsidR="00055A45" w:rsidRDefault="00A03041" w:rsidP="0089605E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1A4233" wp14:editId="2E348C8F">
            <wp:extent cx="3600000" cy="1817948"/>
            <wp:effectExtent l="95250" t="95250" r="95885" b="87630"/>
            <wp:docPr id="1527372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7220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17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5B3E5F" w14:textId="77777777" w:rsidR="00ED4F29" w:rsidRDefault="00ED4F29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5395960" w14:textId="42DA96AF" w:rsidR="00A47F9C" w:rsidRDefault="00A47F9C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br w:type="page"/>
      </w:r>
    </w:p>
    <w:p w14:paraId="56D39E73" w14:textId="6B5924B6" w:rsidR="00E32D1C" w:rsidRDefault="00A47F9C" w:rsidP="00A47F9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22162D">
        <w:rPr>
          <w:rFonts w:ascii="Cambria" w:hAnsi="Cambria" w:cs="Times New Roman"/>
          <w:b/>
          <w:bCs/>
          <w:color w:val="F26E36"/>
          <w:sz w:val="40"/>
          <w:szCs w:val="40"/>
        </w:rPr>
        <w:lastRenderedPageBreak/>
        <w:t>DATA POTENSI</w:t>
      </w:r>
    </w:p>
    <w:p w14:paraId="383EF414" w14:textId="50E1DBB4" w:rsidR="00A47F9C" w:rsidRDefault="004840D5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59E2B63B" wp14:editId="548D0402">
            <wp:simplePos x="0" y="0"/>
            <wp:positionH relativeFrom="column">
              <wp:posOffset>3305175</wp:posOffset>
            </wp:positionH>
            <wp:positionV relativeFrom="paragraph">
              <wp:posOffset>366395</wp:posOffset>
            </wp:positionV>
            <wp:extent cx="2352675" cy="1762125"/>
            <wp:effectExtent l="76200" t="95250" r="85725" b="104775"/>
            <wp:wrapThrough wrapText="bothSides">
              <wp:wrapPolygon edited="0">
                <wp:start x="-700" y="-1168"/>
                <wp:lineTo x="-700" y="22651"/>
                <wp:lineTo x="22212" y="22651"/>
                <wp:lineTo x="22212" y="-1168"/>
                <wp:lineTo x="-700" y="-1168"/>
              </wp:wrapPolygon>
            </wp:wrapThrough>
            <wp:docPr id="1828793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93715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CBA29" w14:textId="0603E0CF" w:rsidR="00DF6C51" w:rsidRDefault="004840D5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POTENSI </w:t>
      </w:r>
      <w:proofErr w:type="spellStart"/>
      <w:r>
        <w:rPr>
          <w:rFonts w:ascii="Cambria" w:hAnsi="Cambria" w:cs="Times New Roman"/>
          <w:sz w:val="24"/>
          <w:szCs w:val="24"/>
        </w:rPr>
        <w:t>terdap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3 menu, </w:t>
      </w:r>
      <w:proofErr w:type="spellStart"/>
      <w:r>
        <w:rPr>
          <w:rFonts w:ascii="Cambria" w:hAnsi="Cambria" w:cs="Times New Roman"/>
          <w:sz w:val="24"/>
          <w:szCs w:val="24"/>
        </w:rPr>
        <w:t>yaitu</w:t>
      </w:r>
      <w:proofErr w:type="spellEnd"/>
      <w:r>
        <w:rPr>
          <w:rFonts w:ascii="Cambria" w:hAnsi="Cambria" w:cs="Times New Roman"/>
          <w:sz w:val="24"/>
          <w:szCs w:val="24"/>
        </w:rPr>
        <w:t xml:space="preserve">: </w:t>
      </w:r>
      <w:proofErr w:type="spellStart"/>
      <w:r>
        <w:rPr>
          <w:rFonts w:ascii="Cambria" w:hAnsi="Cambria" w:cs="Times New Roman"/>
          <w:sz w:val="24"/>
          <w:szCs w:val="24"/>
        </w:rPr>
        <w:t>Infrastruk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Sekto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ggul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dan </w:t>
      </w:r>
      <w:proofErr w:type="spellStart"/>
      <w:r>
        <w:rPr>
          <w:rFonts w:ascii="Cambria" w:hAnsi="Cambria" w:cs="Times New Roman"/>
          <w:sz w:val="24"/>
          <w:szCs w:val="24"/>
        </w:rPr>
        <w:t>Klaste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oten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. </w:t>
      </w:r>
    </w:p>
    <w:p w14:paraId="366BD2EE" w14:textId="4192F288" w:rsidR="00F50956" w:rsidRDefault="00F50956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ata-data </w:t>
      </w:r>
      <w:proofErr w:type="spellStart"/>
      <w:r>
        <w:rPr>
          <w:rFonts w:ascii="Cambria" w:hAnsi="Cambria" w:cs="Times New Roman"/>
          <w:sz w:val="24"/>
          <w:szCs w:val="24"/>
        </w:rPr>
        <w:t>tersebu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nantiny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meta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>
        <w:rPr>
          <w:rFonts w:ascii="Cambria" w:hAnsi="Cambria" w:cs="Times New Roman"/>
          <w:sz w:val="24"/>
          <w:szCs w:val="24"/>
        </w:rPr>
        <w:t>halam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ETA POTENSI.</w:t>
      </w:r>
    </w:p>
    <w:p w14:paraId="78AC1594" w14:textId="77777777" w:rsidR="005D7E56" w:rsidRDefault="005D7E56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24871A61" w14:textId="50DE0022" w:rsidR="005D7E56" w:rsidRPr="005D7E56" w:rsidRDefault="005D7E56" w:rsidP="00D608EF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proofErr w:type="spellStart"/>
      <w:r>
        <w:rPr>
          <w:rFonts w:ascii="Cambria" w:hAnsi="Cambria" w:cs="Times New Roman"/>
          <w:b/>
          <w:bCs/>
          <w:sz w:val="32"/>
          <w:szCs w:val="32"/>
        </w:rPr>
        <w:t>Infrastruktur</w:t>
      </w:r>
      <w:proofErr w:type="spellEnd"/>
    </w:p>
    <w:p w14:paraId="52BBA2D2" w14:textId="4419795C" w:rsidR="005D7E56" w:rsidRDefault="004A32B6" w:rsidP="00B338A4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3F191D" wp14:editId="713FBC00">
                <wp:simplePos x="0" y="0"/>
                <wp:positionH relativeFrom="column">
                  <wp:posOffset>1146175</wp:posOffset>
                </wp:positionH>
                <wp:positionV relativeFrom="paragraph">
                  <wp:posOffset>289560</wp:posOffset>
                </wp:positionV>
                <wp:extent cx="475615" cy="132080"/>
                <wp:effectExtent l="76200" t="76200" r="76835" b="96520"/>
                <wp:wrapNone/>
                <wp:docPr id="137640526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" cy="132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6A1AC3DF" id="Rectangle 12" o:spid="_x0000_s1026" style="position:absolute;margin-left:90.25pt;margin-top:22.8pt;width:37.45pt;height:10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731B15" wp14:editId="214F10AF">
                <wp:simplePos x="0" y="0"/>
                <wp:positionH relativeFrom="column">
                  <wp:posOffset>909320</wp:posOffset>
                </wp:positionH>
                <wp:positionV relativeFrom="paragraph">
                  <wp:posOffset>179705</wp:posOffset>
                </wp:positionV>
                <wp:extent cx="914400" cy="304800"/>
                <wp:effectExtent l="0" t="0" r="0" b="0"/>
                <wp:wrapNone/>
                <wp:docPr id="175639586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6C868" w14:textId="7C43C863" w:rsidR="00B338A4" w:rsidRPr="00D41ECB" w:rsidRDefault="00B338A4" w:rsidP="00B338A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1B15" id="_x0000_s1033" type="#_x0000_t202" style="position:absolute;left:0;text-align:left;margin-left:71.6pt;margin-top:14.15pt;width:1in;height:24pt;z-index:251773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" filled="f" stroked="f" strokeweight=".5pt">
                <v:textbox>
                  <w:txbxContent>
                    <w:p w14:paraId="6336C868" w14:textId="7C43C863" w:rsidR="00B338A4" w:rsidRPr="00D41ECB" w:rsidRDefault="00B338A4" w:rsidP="00B338A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F7A7D0" wp14:editId="1B3D7F73">
                <wp:simplePos x="0" y="0"/>
                <wp:positionH relativeFrom="column">
                  <wp:posOffset>3712845</wp:posOffset>
                </wp:positionH>
                <wp:positionV relativeFrom="paragraph">
                  <wp:posOffset>281305</wp:posOffset>
                </wp:positionV>
                <wp:extent cx="953770" cy="132080"/>
                <wp:effectExtent l="76200" t="76200" r="93980" b="96520"/>
                <wp:wrapNone/>
                <wp:docPr id="103896870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132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495FABB0" id="Rectangle 12" o:spid="_x0000_s1026" style="position:absolute;margin-left:292.35pt;margin-top:22.15pt;width:75.1pt;height:10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F3E8C20" wp14:editId="73294AE5">
                <wp:simplePos x="0" y="0"/>
                <wp:positionH relativeFrom="column">
                  <wp:posOffset>4666615</wp:posOffset>
                </wp:positionH>
                <wp:positionV relativeFrom="paragraph">
                  <wp:posOffset>179705</wp:posOffset>
                </wp:positionV>
                <wp:extent cx="914400" cy="304800"/>
                <wp:effectExtent l="0" t="0" r="0" b="0"/>
                <wp:wrapNone/>
                <wp:docPr id="201208543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C76C1" w14:textId="3E425D5B" w:rsidR="00B338A4" w:rsidRPr="00D41ECB" w:rsidRDefault="00B338A4" w:rsidP="00B338A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8C20" id="_x0000_s1034" type="#_x0000_t202" style="position:absolute;left:0;text-align:left;margin-left:367.45pt;margin-top:14.15pt;width:1in;height:24pt;z-index:251778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" filled="f" stroked="f" strokeweight=".5pt">
                <v:textbox>
                  <w:txbxContent>
                    <w:p w14:paraId="351C76C1" w14:textId="3E425D5B" w:rsidR="00B338A4" w:rsidRPr="00D41ECB" w:rsidRDefault="00B338A4" w:rsidP="00B338A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338A4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E41534" wp14:editId="2866E8B2">
                <wp:simplePos x="0" y="0"/>
                <wp:positionH relativeFrom="column">
                  <wp:posOffset>4530076</wp:posOffset>
                </wp:positionH>
                <wp:positionV relativeFrom="paragraph">
                  <wp:posOffset>1045618</wp:posOffset>
                </wp:positionV>
                <wp:extent cx="914400" cy="304800"/>
                <wp:effectExtent l="0" t="0" r="0" b="0"/>
                <wp:wrapNone/>
                <wp:docPr id="178931084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B4AF3" w14:textId="17D5468F" w:rsidR="00B338A4" w:rsidRPr="00D41ECB" w:rsidRDefault="00B338A4" w:rsidP="00B338A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41534" id="_x0000_s1035" type="#_x0000_t202" style="position:absolute;left:0;text-align:left;margin-left:356.7pt;margin-top:82.35pt;width:1in;height:24pt;z-index:251782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" filled="f" stroked="f" strokeweight=".5pt">
                <v:textbox>
                  <w:txbxContent>
                    <w:p w14:paraId="793B4AF3" w14:textId="17D5468F" w:rsidR="00B338A4" w:rsidRPr="00D41ECB" w:rsidRDefault="00B338A4" w:rsidP="00B338A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338A4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0BE6BE" wp14:editId="0EF9CCDC">
                <wp:simplePos x="0" y="0"/>
                <wp:positionH relativeFrom="column">
                  <wp:posOffset>4267545</wp:posOffset>
                </wp:positionH>
                <wp:positionV relativeFrom="paragraph">
                  <wp:posOffset>514203</wp:posOffset>
                </wp:positionV>
                <wp:extent cx="296180" cy="1305744"/>
                <wp:effectExtent l="76200" t="95250" r="104140" b="123190"/>
                <wp:wrapNone/>
                <wp:docPr id="63513407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80" cy="13057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29C35B83" id="Rectangle 12" o:spid="_x0000_s1026" style="position:absolute;margin-left:336.05pt;margin-top:40.5pt;width:23.3pt;height:102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B338A4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53DF18" wp14:editId="7B03E4F3">
                <wp:simplePos x="0" y="0"/>
                <wp:positionH relativeFrom="column">
                  <wp:posOffset>2668373</wp:posOffset>
                </wp:positionH>
                <wp:positionV relativeFrom="paragraph">
                  <wp:posOffset>964562</wp:posOffset>
                </wp:positionV>
                <wp:extent cx="914400" cy="304800"/>
                <wp:effectExtent l="0" t="0" r="0" b="0"/>
                <wp:wrapNone/>
                <wp:docPr id="206411876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6F6FF" w14:textId="68EC8DBD" w:rsidR="00B338A4" w:rsidRPr="00D41ECB" w:rsidRDefault="00B338A4" w:rsidP="00B338A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3DF18" id="_x0000_s1036" type="#_x0000_t202" style="position:absolute;left:0;text-align:left;margin-left:210.1pt;margin-top:75.95pt;width:1in;height:24pt;z-index:25176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" filled="f" stroked="f" strokeweight=".5pt">
                <v:textbox>
                  <w:txbxContent>
                    <w:p w14:paraId="2166F6FF" w14:textId="68EC8DBD" w:rsidR="00B338A4" w:rsidRPr="00D41ECB" w:rsidRDefault="00B338A4" w:rsidP="00B338A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338A4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8E2281" wp14:editId="00310E07">
                <wp:simplePos x="0" y="0"/>
                <wp:positionH relativeFrom="column">
                  <wp:posOffset>1146189</wp:posOffset>
                </wp:positionH>
                <wp:positionV relativeFrom="paragraph">
                  <wp:posOffset>439727</wp:posOffset>
                </wp:positionV>
                <wp:extent cx="3051793" cy="1512622"/>
                <wp:effectExtent l="95250" t="95250" r="111125" b="106680"/>
                <wp:wrapNone/>
                <wp:docPr id="66005879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793" cy="15126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79FBC2E9" id="Rectangle 12" o:spid="_x0000_s1026" style="position:absolute;margin-left:90.25pt;margin-top:34.6pt;width:240.3pt;height:119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B338A4">
        <w:rPr>
          <w:noProof/>
        </w:rPr>
        <w:drawing>
          <wp:inline distT="0" distB="0" distL="0" distR="0" wp14:anchorId="6463FDEB" wp14:editId="5BB8A8F6">
            <wp:extent cx="3600000" cy="1990649"/>
            <wp:effectExtent l="95250" t="95250" r="95885" b="86360"/>
            <wp:docPr id="788678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7840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906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B125B1" w14:textId="3C7DACC6" w:rsidR="00B338A4" w:rsidRDefault="00B338A4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da </w:t>
      </w:r>
      <w:proofErr w:type="spellStart"/>
      <w:r>
        <w:rPr>
          <w:rFonts w:ascii="Cambria" w:hAnsi="Cambria" w:cs="Times New Roman"/>
          <w:sz w:val="24"/>
          <w:szCs w:val="24"/>
        </w:rPr>
        <w:t>beberap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i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menu </w:t>
      </w:r>
      <w:proofErr w:type="spellStart"/>
      <w:r>
        <w:rPr>
          <w:rFonts w:ascii="Cambria" w:hAnsi="Cambria" w:cs="Times New Roman"/>
          <w:sz w:val="24"/>
          <w:szCs w:val="24"/>
        </w:rPr>
        <w:t>Infrastruktur</w:t>
      </w:r>
      <w:proofErr w:type="spellEnd"/>
      <w:r>
        <w:rPr>
          <w:rFonts w:ascii="Cambria" w:hAnsi="Cambria" w:cs="Times New Roman"/>
          <w:sz w:val="24"/>
          <w:szCs w:val="24"/>
        </w:rPr>
        <w:t>:</w:t>
      </w:r>
    </w:p>
    <w:p w14:paraId="61ACCF23" w14:textId="5AC66819" w:rsidR="00B338A4" w:rsidRDefault="00B338A4" w:rsidP="00B338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review Data </w:t>
      </w:r>
      <w:proofErr w:type="spellStart"/>
      <w:r>
        <w:rPr>
          <w:rFonts w:ascii="Cambria" w:hAnsi="Cambria" w:cs="Times New Roman"/>
          <w:sz w:val="24"/>
          <w:szCs w:val="24"/>
        </w:rPr>
        <w:t>Infrastruk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la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abel</w:t>
      </w:r>
      <w:proofErr w:type="spellEnd"/>
      <w:r w:rsidR="00EB29DB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EB29DB">
        <w:rPr>
          <w:rFonts w:ascii="Cambria" w:hAnsi="Cambria" w:cs="Times New Roman"/>
          <w:sz w:val="24"/>
          <w:szCs w:val="24"/>
        </w:rPr>
        <w:t>menampilkan</w:t>
      </w:r>
      <w:proofErr w:type="spellEnd"/>
      <w:r w:rsidR="00EB29DB">
        <w:rPr>
          <w:rFonts w:ascii="Cambria" w:hAnsi="Cambria" w:cs="Times New Roman"/>
          <w:sz w:val="24"/>
          <w:szCs w:val="24"/>
        </w:rPr>
        <w:t xml:space="preserve"> Nama </w:t>
      </w:r>
      <w:proofErr w:type="spellStart"/>
      <w:r w:rsidR="00EB29DB">
        <w:rPr>
          <w:rFonts w:ascii="Cambria" w:hAnsi="Cambria" w:cs="Times New Roman"/>
          <w:sz w:val="24"/>
          <w:szCs w:val="24"/>
        </w:rPr>
        <w:t>Infrastruktur</w:t>
      </w:r>
      <w:proofErr w:type="spellEnd"/>
      <w:r w:rsidR="00EB29DB">
        <w:rPr>
          <w:rFonts w:ascii="Cambria" w:hAnsi="Cambria" w:cs="Times New Roman"/>
          <w:sz w:val="24"/>
          <w:szCs w:val="24"/>
        </w:rPr>
        <w:t xml:space="preserve">, Alamat </w:t>
      </w:r>
      <w:proofErr w:type="spellStart"/>
      <w:r w:rsidR="00EB29DB">
        <w:rPr>
          <w:rFonts w:ascii="Cambria" w:hAnsi="Cambria" w:cs="Times New Roman"/>
          <w:sz w:val="24"/>
          <w:szCs w:val="24"/>
        </w:rPr>
        <w:t>Infrastruktur</w:t>
      </w:r>
      <w:proofErr w:type="spellEnd"/>
      <w:r w:rsidR="00EB29D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EB29DB">
        <w:rPr>
          <w:rFonts w:ascii="Cambria" w:hAnsi="Cambria" w:cs="Times New Roman"/>
          <w:sz w:val="24"/>
          <w:szCs w:val="24"/>
        </w:rPr>
        <w:t>Kelurahan</w:t>
      </w:r>
      <w:proofErr w:type="spellEnd"/>
      <w:r w:rsidR="00EB29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B29DB">
        <w:rPr>
          <w:rFonts w:ascii="Cambria" w:hAnsi="Cambria" w:cs="Times New Roman"/>
          <w:sz w:val="24"/>
          <w:szCs w:val="24"/>
        </w:rPr>
        <w:t>Infrastruktur</w:t>
      </w:r>
      <w:proofErr w:type="spellEnd"/>
      <w:r w:rsidR="00EB29DB">
        <w:rPr>
          <w:rFonts w:ascii="Cambria" w:hAnsi="Cambria" w:cs="Times New Roman"/>
          <w:sz w:val="24"/>
          <w:szCs w:val="24"/>
        </w:rPr>
        <w:t xml:space="preserve">, Serta </w:t>
      </w:r>
      <w:proofErr w:type="spellStart"/>
      <w:r w:rsidR="00EB29DB">
        <w:rPr>
          <w:rFonts w:ascii="Cambria" w:hAnsi="Cambria" w:cs="Times New Roman"/>
          <w:sz w:val="24"/>
          <w:szCs w:val="24"/>
        </w:rPr>
        <w:t>Fasilitas</w:t>
      </w:r>
      <w:proofErr w:type="spellEnd"/>
      <w:r w:rsidR="00EB29D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B29DB">
        <w:rPr>
          <w:rFonts w:ascii="Cambria" w:hAnsi="Cambria" w:cs="Times New Roman"/>
          <w:sz w:val="24"/>
          <w:szCs w:val="24"/>
        </w:rPr>
        <w:t>Infrastruktur</w:t>
      </w:r>
      <w:proofErr w:type="spellEnd"/>
    </w:p>
    <w:p w14:paraId="4F3ED33D" w14:textId="4C1A0F99" w:rsidR="00055497" w:rsidRDefault="00055497" w:rsidP="00B338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Fi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amb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Infrastru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di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amb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baru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. Input yang </w:t>
      </w:r>
      <w:proofErr w:type="spellStart"/>
      <w:r w:rsidR="008F031E">
        <w:rPr>
          <w:rFonts w:ascii="Cambria" w:hAnsi="Cambria" w:cs="Times New Roman"/>
          <w:sz w:val="24"/>
          <w:szCs w:val="24"/>
        </w:rPr>
        <w:t>diperlukan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F031E">
        <w:rPr>
          <w:rFonts w:ascii="Cambria" w:hAnsi="Cambria" w:cs="Times New Roman"/>
          <w:sz w:val="24"/>
          <w:szCs w:val="24"/>
        </w:rPr>
        <w:t>adalah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 Nama </w:t>
      </w:r>
      <w:proofErr w:type="spellStart"/>
      <w:r w:rsidR="008F031E">
        <w:rPr>
          <w:rFonts w:ascii="Cambria" w:hAnsi="Cambria" w:cs="Times New Roman"/>
          <w:sz w:val="24"/>
          <w:szCs w:val="24"/>
        </w:rPr>
        <w:t>Infrastruktur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, Alamat </w:t>
      </w:r>
      <w:proofErr w:type="spellStart"/>
      <w:r w:rsidR="008F031E">
        <w:rPr>
          <w:rFonts w:ascii="Cambria" w:hAnsi="Cambria" w:cs="Times New Roman"/>
          <w:sz w:val="24"/>
          <w:szCs w:val="24"/>
        </w:rPr>
        <w:t>Infrastruktur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8F031E">
        <w:rPr>
          <w:rFonts w:ascii="Cambria" w:hAnsi="Cambria" w:cs="Times New Roman"/>
          <w:sz w:val="24"/>
          <w:szCs w:val="24"/>
        </w:rPr>
        <w:t>Fasilitas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F031E">
        <w:rPr>
          <w:rFonts w:ascii="Cambria" w:hAnsi="Cambria" w:cs="Times New Roman"/>
          <w:sz w:val="24"/>
          <w:szCs w:val="24"/>
        </w:rPr>
        <w:t>Infrastruktur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8F031E">
        <w:rPr>
          <w:rFonts w:ascii="Cambria" w:hAnsi="Cambria" w:cs="Times New Roman"/>
          <w:sz w:val="24"/>
          <w:szCs w:val="24"/>
        </w:rPr>
        <w:t>Foto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F031E">
        <w:rPr>
          <w:rFonts w:ascii="Cambria" w:hAnsi="Cambria" w:cs="Times New Roman"/>
          <w:sz w:val="24"/>
          <w:szCs w:val="24"/>
        </w:rPr>
        <w:t>Infrastruktur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8F031E">
        <w:rPr>
          <w:rFonts w:ascii="Cambria" w:hAnsi="Cambria" w:cs="Times New Roman"/>
          <w:sz w:val="24"/>
          <w:szCs w:val="24"/>
        </w:rPr>
        <w:t>serta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 Point </w:t>
      </w:r>
      <w:proofErr w:type="spellStart"/>
      <w:r w:rsidR="008F031E">
        <w:rPr>
          <w:rFonts w:ascii="Cambria" w:hAnsi="Cambria" w:cs="Times New Roman"/>
          <w:sz w:val="24"/>
          <w:szCs w:val="24"/>
        </w:rPr>
        <w:t>lokasi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F031E">
        <w:rPr>
          <w:rFonts w:ascii="Cambria" w:hAnsi="Cambria" w:cs="Times New Roman"/>
          <w:sz w:val="24"/>
          <w:szCs w:val="24"/>
        </w:rPr>
        <w:t>dari</w:t>
      </w:r>
      <w:proofErr w:type="spellEnd"/>
      <w:r w:rsidR="008F031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F031E">
        <w:rPr>
          <w:rFonts w:ascii="Cambria" w:hAnsi="Cambria" w:cs="Times New Roman"/>
          <w:sz w:val="24"/>
          <w:szCs w:val="24"/>
        </w:rPr>
        <w:t>Infrastruktur</w:t>
      </w:r>
      <w:proofErr w:type="spellEnd"/>
      <w:r w:rsidR="008F031E">
        <w:rPr>
          <w:rFonts w:ascii="Cambria" w:hAnsi="Cambria" w:cs="Times New Roman"/>
          <w:sz w:val="24"/>
          <w:szCs w:val="24"/>
        </w:rPr>
        <w:t>.</w:t>
      </w:r>
    </w:p>
    <w:p w14:paraId="304E4AFD" w14:textId="53003289" w:rsidR="00055497" w:rsidRPr="00055497" w:rsidRDefault="008F031E" w:rsidP="00055497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9FA563" wp14:editId="53B1EBA0">
            <wp:extent cx="3600000" cy="2028540"/>
            <wp:effectExtent l="95250" t="95250" r="95885" b="86360"/>
            <wp:docPr id="109885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5595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8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7C470" w14:textId="033D5592" w:rsidR="00055497" w:rsidRDefault="00DF483D" w:rsidP="00B338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Fi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Filter, </w:t>
      </w:r>
      <w:proofErr w:type="spellStart"/>
      <w:r>
        <w:rPr>
          <w:rFonts w:ascii="Cambria" w:hAnsi="Cambria" w:cs="Times New Roman"/>
          <w:sz w:val="24"/>
          <w:szCs w:val="24"/>
        </w:rPr>
        <w:t>di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ampil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Infrastruk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memilik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asilita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ertentu</w:t>
      </w:r>
      <w:proofErr w:type="spellEnd"/>
    </w:p>
    <w:p w14:paraId="58B0622F" w14:textId="7C699E7C" w:rsidR="00DF483D" w:rsidRPr="00272FB4" w:rsidRDefault="00272FB4" w:rsidP="00272FB4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F20835" wp14:editId="3F22C700">
                <wp:simplePos x="0" y="0"/>
                <wp:positionH relativeFrom="column">
                  <wp:posOffset>3104162</wp:posOffset>
                </wp:positionH>
                <wp:positionV relativeFrom="paragraph">
                  <wp:posOffset>203945</wp:posOffset>
                </wp:positionV>
                <wp:extent cx="219075" cy="252095"/>
                <wp:effectExtent l="76200" t="57150" r="66675" b="90805"/>
                <wp:wrapNone/>
                <wp:docPr id="20889466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520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323988AB" id="Straight Arrow Connector 13" o:spid="_x0000_s1026" type="#_x0000_t32" style="position:absolute;margin-left:244.4pt;margin-top:16.05pt;width:17.25pt;height:19.8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01F87E" wp14:editId="1C86FBC5">
                <wp:simplePos x="0" y="0"/>
                <wp:positionH relativeFrom="column">
                  <wp:posOffset>1919827</wp:posOffset>
                </wp:positionH>
                <wp:positionV relativeFrom="paragraph">
                  <wp:posOffset>660268</wp:posOffset>
                </wp:positionV>
                <wp:extent cx="219075" cy="252095"/>
                <wp:effectExtent l="76200" t="57150" r="66675" b="90805"/>
                <wp:wrapNone/>
                <wp:docPr id="49349024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520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44C07330" id="Straight Arrow Connector 13" o:spid="_x0000_s1026" type="#_x0000_t32" style="position:absolute;margin-left:151.15pt;margin-top:52pt;width:17.25pt;height:19.8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B7FC68" wp14:editId="26242C6C">
            <wp:extent cx="1800000" cy="1119027"/>
            <wp:effectExtent l="0" t="0" r="0" b="5080"/>
            <wp:docPr id="109286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6604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1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76EB" w14:textId="350E1D01" w:rsidR="00272FB4" w:rsidRDefault="00272FB4" w:rsidP="00DF483D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>
        <w:rPr>
          <w:rFonts w:ascii="Cambria" w:hAnsi="Cambria" w:cs="Times New Roman"/>
          <w:sz w:val="24"/>
          <w:szCs w:val="24"/>
        </w:rPr>
        <w:t>conto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>
        <w:rPr>
          <w:rFonts w:ascii="Cambria" w:hAnsi="Cambria" w:cs="Times New Roman"/>
          <w:sz w:val="24"/>
          <w:szCs w:val="24"/>
        </w:rPr>
        <w:t>ata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it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ampil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Infrastruk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memilik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ategor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asilita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endidikan,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eti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C939E0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C939E0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C939E0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Pr="00C939E0">
        <w:rPr>
          <w:rFonts w:ascii="Cambria" w:hAnsi="Cambria" w:cs="Times New Roman"/>
          <w:color w:val="3B8EEC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ombo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3B11D2">
        <w:rPr>
          <w:rFonts w:ascii="Cambria" w:hAnsi="Cambria" w:cs="Times New Roman"/>
          <w:b/>
          <w:bCs/>
          <w:sz w:val="24"/>
          <w:szCs w:val="24"/>
        </w:rPr>
        <w:t>Filter</w:t>
      </w:r>
      <w:r>
        <w:rPr>
          <w:rFonts w:ascii="Cambria" w:hAnsi="Cambria" w:cs="Times New Roman"/>
          <w:sz w:val="24"/>
          <w:szCs w:val="24"/>
        </w:rPr>
        <w:t xml:space="preserve"> data yang </w:t>
      </w:r>
      <w:proofErr w:type="spellStart"/>
      <w:r>
        <w:rPr>
          <w:rFonts w:ascii="Cambria" w:hAnsi="Cambria" w:cs="Times New Roman"/>
          <w:sz w:val="24"/>
          <w:szCs w:val="24"/>
        </w:rPr>
        <w:t>ad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>
        <w:rPr>
          <w:rFonts w:ascii="Cambria" w:hAnsi="Cambria" w:cs="Times New Roman"/>
          <w:sz w:val="24"/>
          <w:szCs w:val="24"/>
        </w:rPr>
        <w:t>dala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abe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rubah</w:t>
      </w:r>
      <w:proofErr w:type="spellEnd"/>
    </w:p>
    <w:p w14:paraId="116B572A" w14:textId="6FC185BA" w:rsidR="00272FB4" w:rsidRPr="00272FB4" w:rsidRDefault="0070766C" w:rsidP="00272FB4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3426BB" wp14:editId="3840E8B6">
            <wp:extent cx="3600000" cy="1552714"/>
            <wp:effectExtent l="95250" t="95250" r="95885" b="104775"/>
            <wp:docPr id="1291365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6550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527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DE17A1" w14:textId="77777777" w:rsidR="00272FB4" w:rsidRDefault="00272FB4" w:rsidP="00DF483D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73458A3" w14:textId="5A651103" w:rsidR="00DF483D" w:rsidRDefault="000F6E2A" w:rsidP="00B338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Fitur Edit dan </w:t>
      </w:r>
      <w:proofErr w:type="spellStart"/>
      <w:r>
        <w:rPr>
          <w:rFonts w:ascii="Cambria" w:hAnsi="Cambria" w:cs="Times New Roman"/>
          <w:sz w:val="24"/>
          <w:szCs w:val="24"/>
        </w:rPr>
        <w:t>Hapu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, </w:t>
      </w:r>
      <w:proofErr w:type="spellStart"/>
      <w:r>
        <w:rPr>
          <w:rFonts w:ascii="Cambria" w:hAnsi="Cambria" w:cs="Times New Roman"/>
          <w:sz w:val="24"/>
          <w:szCs w:val="24"/>
        </w:rPr>
        <w:t>digun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gub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Infrastruk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ertentu</w:t>
      </w:r>
      <w:proofErr w:type="spellEnd"/>
    </w:p>
    <w:p w14:paraId="2F56C412" w14:textId="5B18FD66" w:rsidR="000F6E2A" w:rsidRPr="000F6E2A" w:rsidRDefault="00BD1C21" w:rsidP="000F6E2A">
      <w:pPr>
        <w:spacing w:line="360" w:lineRule="auto"/>
        <w:ind w:left="360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BE0D64" wp14:editId="7E06C1FD">
            <wp:extent cx="3600000" cy="2033326"/>
            <wp:effectExtent l="95250" t="95250" r="95885" b="100330"/>
            <wp:docPr id="148819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9808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333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2CC5F9" w14:textId="35B6D205" w:rsidR="000F6E2A" w:rsidRDefault="00BD1C21" w:rsidP="000F6E2A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Ata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ghapu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Infrastruk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ertentu</w:t>
      </w:r>
      <w:proofErr w:type="spellEnd"/>
    </w:p>
    <w:p w14:paraId="4408DC3E" w14:textId="791A0421" w:rsidR="00BD1C21" w:rsidRDefault="004F4C4D" w:rsidP="00BD1C21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1D5242" wp14:editId="7C920AB3">
            <wp:extent cx="1800000" cy="1060138"/>
            <wp:effectExtent l="95250" t="76200" r="67310" b="83185"/>
            <wp:docPr id="153899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9134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601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D6896" w14:textId="77777777" w:rsidR="000F6E2A" w:rsidRDefault="000F6E2A" w:rsidP="004F4C4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75B51038" w14:textId="76D355F7" w:rsidR="006266D9" w:rsidRPr="006266D9" w:rsidRDefault="006266D9" w:rsidP="004F4C4D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proofErr w:type="spellStart"/>
      <w:r>
        <w:rPr>
          <w:rFonts w:ascii="Cambria" w:hAnsi="Cambria" w:cs="Times New Roman"/>
          <w:b/>
          <w:bCs/>
          <w:sz w:val="32"/>
          <w:szCs w:val="32"/>
        </w:rPr>
        <w:t>Sektor</w:t>
      </w:r>
      <w:proofErr w:type="spellEnd"/>
      <w:r>
        <w:rPr>
          <w:rFonts w:ascii="Cambria" w:hAnsi="Cambria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Cambria" w:hAnsi="Cambria" w:cs="Times New Roman"/>
          <w:b/>
          <w:bCs/>
          <w:sz w:val="32"/>
          <w:szCs w:val="32"/>
        </w:rPr>
        <w:t>Unggulan</w:t>
      </w:r>
      <w:proofErr w:type="spellEnd"/>
    </w:p>
    <w:p w14:paraId="62539D4C" w14:textId="343F7475" w:rsidR="00251D55" w:rsidRDefault="002F556B" w:rsidP="00251D5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FE3B4F" wp14:editId="01B44DC1">
                <wp:simplePos x="0" y="0"/>
                <wp:positionH relativeFrom="column">
                  <wp:posOffset>4496435</wp:posOffset>
                </wp:positionH>
                <wp:positionV relativeFrom="paragraph">
                  <wp:posOffset>1050925</wp:posOffset>
                </wp:positionV>
                <wp:extent cx="914400" cy="304800"/>
                <wp:effectExtent l="0" t="0" r="0" b="0"/>
                <wp:wrapNone/>
                <wp:docPr id="87223252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65ABB" w14:textId="77777777" w:rsidR="002F556B" w:rsidRPr="00D41ECB" w:rsidRDefault="002F556B" w:rsidP="002F556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3B4F" id="_x0000_s1037" type="#_x0000_t202" style="position:absolute;left:0;text-align:left;margin-left:354.05pt;margin-top:82.75pt;width:1in;height:24pt;z-index:251795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" filled="f" stroked="f" strokeweight=".5pt">
                <v:textbox>
                  <w:txbxContent>
                    <w:p w14:paraId="5A565ABB" w14:textId="77777777" w:rsidR="002F556B" w:rsidRPr="00D41ECB" w:rsidRDefault="002F556B" w:rsidP="002F556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3F10B00" wp14:editId="098D02E2">
                <wp:simplePos x="0" y="0"/>
                <wp:positionH relativeFrom="column">
                  <wp:posOffset>4234180</wp:posOffset>
                </wp:positionH>
                <wp:positionV relativeFrom="paragraph">
                  <wp:posOffset>614680</wp:posOffset>
                </wp:positionV>
                <wp:extent cx="295910" cy="1305560"/>
                <wp:effectExtent l="76200" t="95250" r="104140" b="123190"/>
                <wp:wrapNone/>
                <wp:docPr id="101613106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1305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00B39683" id="Rectangle 12" o:spid="_x0000_s1026" style="position:absolute;margin-left:333.4pt;margin-top:48.4pt;width:23.3pt;height:102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B564CF" wp14:editId="287AC965">
                <wp:simplePos x="0" y="0"/>
                <wp:positionH relativeFrom="column">
                  <wp:posOffset>4633595</wp:posOffset>
                </wp:positionH>
                <wp:positionV relativeFrom="paragraph">
                  <wp:posOffset>99695</wp:posOffset>
                </wp:positionV>
                <wp:extent cx="914400" cy="304800"/>
                <wp:effectExtent l="0" t="0" r="0" b="0"/>
                <wp:wrapNone/>
                <wp:docPr id="149905231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ECD8F" w14:textId="77777777" w:rsidR="002F556B" w:rsidRPr="00D41ECB" w:rsidRDefault="002F556B" w:rsidP="002F556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64CF" id="_x0000_s1038" type="#_x0000_t202" style="position:absolute;left:0;text-align:left;margin-left:364.85pt;margin-top:7.85pt;width:1in;height:24pt;z-index:251793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" filled="f" stroked="f" strokeweight=".5pt">
                <v:textbox>
                  <w:txbxContent>
                    <w:p w14:paraId="48CECD8F" w14:textId="77777777" w:rsidR="002F556B" w:rsidRPr="00D41ECB" w:rsidRDefault="002F556B" w:rsidP="002F556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726D81" wp14:editId="49A05F74">
                <wp:simplePos x="0" y="0"/>
                <wp:positionH relativeFrom="column">
                  <wp:posOffset>3679825</wp:posOffset>
                </wp:positionH>
                <wp:positionV relativeFrom="paragraph">
                  <wp:posOffset>277495</wp:posOffset>
                </wp:positionV>
                <wp:extent cx="953770" cy="132080"/>
                <wp:effectExtent l="76200" t="76200" r="93980" b="96520"/>
                <wp:wrapNone/>
                <wp:docPr id="132238309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132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20BC3A2C" id="Rectangle 12" o:spid="_x0000_s1026" style="position:absolute;margin-left:289.75pt;margin-top:21.85pt;width:75.1pt;height:10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2FF4009" wp14:editId="5425CFC3">
                <wp:simplePos x="0" y="0"/>
                <wp:positionH relativeFrom="column">
                  <wp:posOffset>876300</wp:posOffset>
                </wp:positionH>
                <wp:positionV relativeFrom="paragraph">
                  <wp:posOffset>99695</wp:posOffset>
                </wp:positionV>
                <wp:extent cx="914400" cy="304800"/>
                <wp:effectExtent l="0" t="0" r="0" b="0"/>
                <wp:wrapNone/>
                <wp:docPr id="101282111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09173" w14:textId="77777777" w:rsidR="002F556B" w:rsidRPr="00D41ECB" w:rsidRDefault="002F556B" w:rsidP="002F556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4009" id="_x0000_s1039" type="#_x0000_t202" style="position:absolute;left:0;text-align:left;margin-left:69pt;margin-top:7.85pt;width:1in;height:24pt;z-index:251791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" filled="f" stroked="f" strokeweight=".5pt">
                <v:textbox>
                  <w:txbxContent>
                    <w:p w14:paraId="48209173" w14:textId="77777777" w:rsidR="002F556B" w:rsidRPr="00D41ECB" w:rsidRDefault="002F556B" w:rsidP="002F556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3910931" wp14:editId="6FA97CCE">
                <wp:simplePos x="0" y="0"/>
                <wp:positionH relativeFrom="column">
                  <wp:posOffset>1113155</wp:posOffset>
                </wp:positionH>
                <wp:positionV relativeFrom="paragraph">
                  <wp:posOffset>285750</wp:posOffset>
                </wp:positionV>
                <wp:extent cx="475615" cy="132080"/>
                <wp:effectExtent l="76200" t="76200" r="76835" b="96520"/>
                <wp:wrapNone/>
                <wp:docPr id="161930776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" cy="132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4A110053" id="Rectangle 12" o:spid="_x0000_s1026" style="position:absolute;margin-left:87.65pt;margin-top:22.5pt;width:37.45pt;height:10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56C5DCD" wp14:editId="4FC9114C">
                <wp:simplePos x="0" y="0"/>
                <wp:positionH relativeFrom="column">
                  <wp:posOffset>2635250</wp:posOffset>
                </wp:positionH>
                <wp:positionV relativeFrom="paragraph">
                  <wp:posOffset>969645</wp:posOffset>
                </wp:positionV>
                <wp:extent cx="914400" cy="304800"/>
                <wp:effectExtent l="0" t="0" r="0" b="0"/>
                <wp:wrapNone/>
                <wp:docPr id="209152487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6F683" w14:textId="77777777" w:rsidR="002F556B" w:rsidRPr="00D41ECB" w:rsidRDefault="002F556B" w:rsidP="002F556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C5DCD" id="_x0000_s1040" type="#_x0000_t202" style="position:absolute;left:0;text-align:left;margin-left:207.5pt;margin-top:76.35pt;width:1in;height:24pt;z-index:251789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" filled="f" stroked="f" strokeweight=".5pt">
                <v:textbox>
                  <w:txbxContent>
                    <w:p w14:paraId="0176F683" w14:textId="77777777" w:rsidR="002F556B" w:rsidRPr="00D41ECB" w:rsidRDefault="002F556B" w:rsidP="002F556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0B376C" wp14:editId="4299AC0D">
                <wp:simplePos x="0" y="0"/>
                <wp:positionH relativeFrom="column">
                  <wp:posOffset>1113155</wp:posOffset>
                </wp:positionH>
                <wp:positionV relativeFrom="paragraph">
                  <wp:posOffset>540385</wp:posOffset>
                </wp:positionV>
                <wp:extent cx="3051175" cy="1512570"/>
                <wp:effectExtent l="95250" t="95250" r="111125" b="106680"/>
                <wp:wrapNone/>
                <wp:docPr id="25719098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175" cy="1512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0BF8F0D1" id="Rectangle 12" o:spid="_x0000_s1026" style="position:absolute;margin-left:87.65pt;margin-top:42.55pt;width:240.25pt;height:119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251D55">
        <w:rPr>
          <w:noProof/>
        </w:rPr>
        <w:drawing>
          <wp:inline distT="0" distB="0" distL="0" distR="0" wp14:anchorId="05C916FF" wp14:editId="2BDDB401">
            <wp:extent cx="3600000" cy="1886550"/>
            <wp:effectExtent l="95250" t="95250" r="95885" b="95250"/>
            <wp:docPr id="175121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1011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8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9EFD5" w14:textId="77D8843F" w:rsidR="006266D9" w:rsidRDefault="00251D55" w:rsidP="004F4C4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Sama </w:t>
      </w:r>
      <w:proofErr w:type="spellStart"/>
      <w:r>
        <w:rPr>
          <w:rFonts w:ascii="Cambria" w:hAnsi="Cambria" w:cs="Times New Roman"/>
          <w:sz w:val="24"/>
          <w:szCs w:val="24"/>
        </w:rPr>
        <w:t>sepert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data </w:t>
      </w:r>
      <w:proofErr w:type="spellStart"/>
      <w:r>
        <w:rPr>
          <w:rFonts w:ascii="Cambria" w:hAnsi="Cambria" w:cs="Times New Roman"/>
          <w:sz w:val="24"/>
          <w:szCs w:val="24"/>
        </w:rPr>
        <w:t>Infrastruk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beberap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i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la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menu </w:t>
      </w:r>
      <w:proofErr w:type="spellStart"/>
      <w:r>
        <w:rPr>
          <w:rFonts w:ascii="Cambria" w:hAnsi="Cambria" w:cs="Times New Roman"/>
          <w:sz w:val="24"/>
          <w:szCs w:val="24"/>
        </w:rPr>
        <w:t>Sekto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ggul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dalah</w:t>
      </w:r>
      <w:proofErr w:type="spellEnd"/>
    </w:p>
    <w:p w14:paraId="0D9626E9" w14:textId="72233AD5" w:rsidR="002F556B" w:rsidRDefault="002F556B" w:rsidP="00251D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Menampil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Sekto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ggul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la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abel</w:t>
      </w:r>
      <w:proofErr w:type="spellEnd"/>
    </w:p>
    <w:p w14:paraId="5462DB04" w14:textId="7D179AAF" w:rsidR="00251D55" w:rsidRDefault="00251D55" w:rsidP="00251D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Tamb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Sekto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ggulan</w:t>
      </w:r>
      <w:proofErr w:type="spellEnd"/>
    </w:p>
    <w:p w14:paraId="090AE350" w14:textId="20C04BDC" w:rsidR="002F556B" w:rsidRPr="002F556B" w:rsidRDefault="00151A6E" w:rsidP="002F556B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2AFA5C" wp14:editId="4A006C8A">
            <wp:extent cx="3600000" cy="2348815"/>
            <wp:effectExtent l="95250" t="95250" r="95885" b="90170"/>
            <wp:docPr id="659605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0529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48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25AC3E" w14:textId="22F65C1C" w:rsidR="002F556B" w:rsidRDefault="00151A6E" w:rsidP="00251D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Filter Data </w:t>
      </w:r>
      <w:proofErr w:type="spellStart"/>
      <w:r>
        <w:rPr>
          <w:rFonts w:ascii="Cambria" w:hAnsi="Cambria" w:cs="Times New Roman"/>
          <w:sz w:val="24"/>
          <w:szCs w:val="24"/>
        </w:rPr>
        <w:t>Sekto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ggul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rdasar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lasifik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ektornya</w:t>
      </w:r>
      <w:proofErr w:type="spellEnd"/>
    </w:p>
    <w:p w14:paraId="711BDFDD" w14:textId="73524466" w:rsidR="00151A6E" w:rsidRPr="00151A6E" w:rsidRDefault="00563A6E" w:rsidP="00151A6E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CDE59E" wp14:editId="0A827ABC">
                <wp:simplePos x="0" y="0"/>
                <wp:positionH relativeFrom="column">
                  <wp:posOffset>1895475</wp:posOffset>
                </wp:positionH>
                <wp:positionV relativeFrom="paragraph">
                  <wp:posOffset>624840</wp:posOffset>
                </wp:positionV>
                <wp:extent cx="219075" cy="252095"/>
                <wp:effectExtent l="76200" t="57150" r="66675" b="90805"/>
                <wp:wrapNone/>
                <wp:docPr id="26560842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520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1356C3C1" id="Straight Arrow Connector 13" o:spid="_x0000_s1026" type="#_x0000_t32" style="position:absolute;margin-left:149.25pt;margin-top:49.2pt;width:17.25pt;height:19.8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B455CB8" wp14:editId="6CAB810B">
                <wp:simplePos x="0" y="0"/>
                <wp:positionH relativeFrom="column">
                  <wp:posOffset>3079750</wp:posOffset>
                </wp:positionH>
                <wp:positionV relativeFrom="paragraph">
                  <wp:posOffset>168910</wp:posOffset>
                </wp:positionV>
                <wp:extent cx="219075" cy="252095"/>
                <wp:effectExtent l="76200" t="57150" r="66675" b="90805"/>
                <wp:wrapNone/>
                <wp:docPr id="144517712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520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29323330" id="Straight Arrow Connector 13" o:spid="_x0000_s1026" type="#_x0000_t32" style="position:absolute;margin-left:242.5pt;margin-top:13.3pt;width:17.25pt;height:19.8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96EBB3" wp14:editId="68C6C1E2">
            <wp:extent cx="1800000" cy="878628"/>
            <wp:effectExtent l="76200" t="76200" r="67310" b="74295"/>
            <wp:docPr id="1650718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1859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7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862D2A" w14:textId="4C72A4BD" w:rsidR="00151A6E" w:rsidRDefault="00563A6E" w:rsidP="00251D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Edit dan </w:t>
      </w:r>
      <w:proofErr w:type="spellStart"/>
      <w:r>
        <w:rPr>
          <w:rFonts w:ascii="Cambria" w:hAnsi="Cambria" w:cs="Times New Roman"/>
          <w:sz w:val="24"/>
          <w:szCs w:val="24"/>
        </w:rPr>
        <w:t>Hapu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Sekto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ggulan</w:t>
      </w:r>
      <w:proofErr w:type="spellEnd"/>
    </w:p>
    <w:p w14:paraId="1DCA3C9C" w14:textId="1EB66247" w:rsidR="00563A6E" w:rsidRDefault="008B1295" w:rsidP="00563A6E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E4F65D" wp14:editId="5A9A39F7">
            <wp:extent cx="3600000" cy="2545048"/>
            <wp:effectExtent l="95250" t="95250" r="95885" b="103505"/>
            <wp:docPr id="1835747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4736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50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F27A6" w14:textId="48656386" w:rsidR="00563A6E" w:rsidRDefault="004D5634" w:rsidP="008B129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A7F420" wp14:editId="09C6F878">
            <wp:extent cx="3600000" cy="2249900"/>
            <wp:effectExtent l="95250" t="95250" r="95885" b="93345"/>
            <wp:docPr id="130510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0173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4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1A057" w14:textId="77777777" w:rsidR="008B1295" w:rsidRPr="00563A6E" w:rsidRDefault="008B1295" w:rsidP="00563A6E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2848FF6" w14:textId="490D44F1" w:rsidR="00251D55" w:rsidRPr="00527D4F" w:rsidRDefault="00527D4F" w:rsidP="004F4C4D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proofErr w:type="spellStart"/>
      <w:r>
        <w:rPr>
          <w:rFonts w:ascii="Cambria" w:hAnsi="Cambria" w:cs="Times New Roman"/>
          <w:b/>
          <w:bCs/>
          <w:sz w:val="32"/>
          <w:szCs w:val="32"/>
        </w:rPr>
        <w:t>Klaster</w:t>
      </w:r>
      <w:proofErr w:type="spellEnd"/>
      <w:r>
        <w:rPr>
          <w:rFonts w:ascii="Cambria" w:hAnsi="Cambria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Cambria" w:hAnsi="Cambria" w:cs="Times New Roman"/>
          <w:b/>
          <w:bCs/>
          <w:sz w:val="32"/>
          <w:szCs w:val="32"/>
        </w:rPr>
        <w:t>Potensi</w:t>
      </w:r>
      <w:proofErr w:type="spellEnd"/>
    </w:p>
    <w:p w14:paraId="7595B692" w14:textId="5A79E74E" w:rsidR="00527D4F" w:rsidRDefault="00F91CE5" w:rsidP="004F4C4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3C1B5A4" wp14:editId="1FE37229">
                <wp:simplePos x="0" y="0"/>
                <wp:positionH relativeFrom="column">
                  <wp:posOffset>4534535</wp:posOffset>
                </wp:positionH>
                <wp:positionV relativeFrom="paragraph">
                  <wp:posOffset>1447800</wp:posOffset>
                </wp:positionV>
                <wp:extent cx="914400" cy="304800"/>
                <wp:effectExtent l="0" t="0" r="0" b="0"/>
                <wp:wrapNone/>
                <wp:docPr id="83645322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3E40C" w14:textId="77777777" w:rsidR="00F91CE5" w:rsidRPr="00D41ECB" w:rsidRDefault="00F91CE5" w:rsidP="00F91CE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B5A4" id="_x0000_s1041" type="#_x0000_t202" style="position:absolute;left:0;text-align:left;margin-left:357.05pt;margin-top:114pt;width:1in;height:24pt;z-index:251807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" filled="f" stroked="f" strokeweight=".5pt">
                <v:textbox>
                  <w:txbxContent>
                    <w:p w14:paraId="46D3E40C" w14:textId="77777777" w:rsidR="00F91CE5" w:rsidRPr="00D41ECB" w:rsidRDefault="00F91CE5" w:rsidP="00F91CE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C4F3C3F" wp14:editId="739F5626">
                <wp:simplePos x="0" y="0"/>
                <wp:positionH relativeFrom="column">
                  <wp:posOffset>4272280</wp:posOffset>
                </wp:positionH>
                <wp:positionV relativeFrom="paragraph">
                  <wp:posOffset>1106805</wp:posOffset>
                </wp:positionV>
                <wp:extent cx="295910" cy="1305560"/>
                <wp:effectExtent l="76200" t="95250" r="104140" b="123190"/>
                <wp:wrapNone/>
                <wp:docPr id="77788630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1305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6187949E" id="Rectangle 12" o:spid="_x0000_s1026" style="position:absolute;margin-left:336.4pt;margin-top:87.15pt;width:23.3pt;height:102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05927B" wp14:editId="42B8E60B">
                <wp:simplePos x="0" y="0"/>
                <wp:positionH relativeFrom="column">
                  <wp:posOffset>4671695</wp:posOffset>
                </wp:positionH>
                <wp:positionV relativeFrom="paragraph">
                  <wp:posOffset>496570</wp:posOffset>
                </wp:positionV>
                <wp:extent cx="914400" cy="304800"/>
                <wp:effectExtent l="0" t="0" r="0" b="0"/>
                <wp:wrapNone/>
                <wp:docPr id="192653947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E075C" w14:textId="77777777" w:rsidR="00F91CE5" w:rsidRPr="00D41ECB" w:rsidRDefault="00F91CE5" w:rsidP="00F91CE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927B" id="_x0000_s1042" type="#_x0000_t202" style="position:absolute;left:0;text-align:left;margin-left:367.85pt;margin-top:39.1pt;width:1in;height:24pt;z-index:251805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" filled="f" stroked="f" strokeweight=".5pt">
                <v:textbox>
                  <w:txbxContent>
                    <w:p w14:paraId="763E075C" w14:textId="77777777" w:rsidR="00F91CE5" w:rsidRPr="00D41ECB" w:rsidRDefault="00F91CE5" w:rsidP="00F91CE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30CCE6" wp14:editId="4A5DFFC0">
                <wp:simplePos x="0" y="0"/>
                <wp:positionH relativeFrom="column">
                  <wp:posOffset>3717925</wp:posOffset>
                </wp:positionH>
                <wp:positionV relativeFrom="paragraph">
                  <wp:posOffset>750570</wp:posOffset>
                </wp:positionV>
                <wp:extent cx="953770" cy="132080"/>
                <wp:effectExtent l="76200" t="76200" r="93980" b="96520"/>
                <wp:wrapNone/>
                <wp:docPr id="18524504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132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0B8B633B" id="Rectangle 12" o:spid="_x0000_s1026" style="position:absolute;margin-left:292.75pt;margin-top:59.1pt;width:75.1pt;height:10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E6D9DE" wp14:editId="132934BB">
                <wp:simplePos x="0" y="0"/>
                <wp:positionH relativeFrom="column">
                  <wp:posOffset>914400</wp:posOffset>
                </wp:positionH>
                <wp:positionV relativeFrom="paragraph">
                  <wp:posOffset>496570</wp:posOffset>
                </wp:positionV>
                <wp:extent cx="914400" cy="304800"/>
                <wp:effectExtent l="0" t="0" r="0" b="0"/>
                <wp:wrapNone/>
                <wp:docPr id="176613343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4939F" w14:textId="77777777" w:rsidR="00F91CE5" w:rsidRPr="00D41ECB" w:rsidRDefault="00F91CE5" w:rsidP="00F91CE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6D9DE" id="_x0000_s1043" type="#_x0000_t202" style="position:absolute;left:0;text-align:left;margin-left:1in;margin-top:39.1pt;width:1in;height:24pt;z-index:251803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" filled="f" stroked="f" strokeweight=".5pt">
                <v:textbox>
                  <w:txbxContent>
                    <w:p w14:paraId="1214939F" w14:textId="77777777" w:rsidR="00F91CE5" w:rsidRPr="00D41ECB" w:rsidRDefault="00F91CE5" w:rsidP="00F91CE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87A197" wp14:editId="2ED8A474">
                <wp:simplePos x="0" y="0"/>
                <wp:positionH relativeFrom="column">
                  <wp:posOffset>1151255</wp:posOffset>
                </wp:positionH>
                <wp:positionV relativeFrom="paragraph">
                  <wp:posOffset>758825</wp:posOffset>
                </wp:positionV>
                <wp:extent cx="475615" cy="132080"/>
                <wp:effectExtent l="76200" t="76200" r="76835" b="96520"/>
                <wp:wrapNone/>
                <wp:docPr id="183719165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" cy="132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1CB42D9B" id="Rectangle 12" o:spid="_x0000_s1026" style="position:absolute;margin-left:90.65pt;margin-top:59.75pt;width:37.45pt;height:10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6376AE" wp14:editId="4829CAA9">
                <wp:simplePos x="0" y="0"/>
                <wp:positionH relativeFrom="column">
                  <wp:posOffset>2673350</wp:posOffset>
                </wp:positionH>
                <wp:positionV relativeFrom="paragraph">
                  <wp:posOffset>1366520</wp:posOffset>
                </wp:positionV>
                <wp:extent cx="914400" cy="304800"/>
                <wp:effectExtent l="0" t="0" r="0" b="0"/>
                <wp:wrapNone/>
                <wp:docPr id="107118055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6D2A4" w14:textId="77777777" w:rsidR="00F91CE5" w:rsidRPr="00D41ECB" w:rsidRDefault="00F91CE5" w:rsidP="00F91CE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76AE" id="_x0000_s1044" type="#_x0000_t202" style="position:absolute;left:0;text-align:left;margin-left:210.5pt;margin-top:107.6pt;width:1in;height:24pt;z-index:251801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" filled="f" stroked="f" strokeweight=".5pt">
                <v:textbox>
                  <w:txbxContent>
                    <w:p w14:paraId="03B6D2A4" w14:textId="77777777" w:rsidR="00F91CE5" w:rsidRPr="00D41ECB" w:rsidRDefault="00F91CE5" w:rsidP="00F91CE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C2BD7F6" wp14:editId="06508B0B">
                <wp:simplePos x="0" y="0"/>
                <wp:positionH relativeFrom="column">
                  <wp:posOffset>1151255</wp:posOffset>
                </wp:positionH>
                <wp:positionV relativeFrom="paragraph">
                  <wp:posOffset>1032510</wp:posOffset>
                </wp:positionV>
                <wp:extent cx="3051175" cy="1512570"/>
                <wp:effectExtent l="95250" t="95250" r="111125" b="106680"/>
                <wp:wrapNone/>
                <wp:docPr id="23916756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175" cy="1512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4118403C" id="Rectangle 12" o:spid="_x0000_s1026" style="position:absolute;margin-left:90.65pt;margin-top:81.3pt;width:240.25pt;height:119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816BFE">
        <w:rPr>
          <w:rFonts w:ascii="Cambria" w:hAnsi="Cambria" w:cs="Times New Roman"/>
          <w:sz w:val="24"/>
          <w:szCs w:val="24"/>
        </w:rPr>
        <w:t xml:space="preserve">Sama </w:t>
      </w:r>
      <w:proofErr w:type="spellStart"/>
      <w:r w:rsidR="00816BFE">
        <w:rPr>
          <w:rFonts w:ascii="Cambria" w:hAnsi="Cambria" w:cs="Times New Roman"/>
          <w:sz w:val="24"/>
          <w:szCs w:val="24"/>
        </w:rPr>
        <w:t>halnya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16BFE">
        <w:rPr>
          <w:rFonts w:ascii="Cambria" w:hAnsi="Cambria" w:cs="Times New Roman"/>
          <w:sz w:val="24"/>
          <w:szCs w:val="24"/>
        </w:rPr>
        <w:t>seperti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 pada menu </w:t>
      </w:r>
      <w:proofErr w:type="spellStart"/>
      <w:r w:rsidR="00816BFE">
        <w:rPr>
          <w:rFonts w:ascii="Cambria" w:hAnsi="Cambria" w:cs="Times New Roman"/>
          <w:sz w:val="24"/>
          <w:szCs w:val="24"/>
        </w:rPr>
        <w:t>Infrastruktur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="00816BFE">
        <w:rPr>
          <w:rFonts w:ascii="Cambria" w:hAnsi="Cambria" w:cs="Times New Roman"/>
          <w:sz w:val="24"/>
          <w:szCs w:val="24"/>
        </w:rPr>
        <w:t>Sektor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16BFE">
        <w:rPr>
          <w:rFonts w:ascii="Cambria" w:hAnsi="Cambria" w:cs="Times New Roman"/>
          <w:sz w:val="24"/>
          <w:szCs w:val="24"/>
        </w:rPr>
        <w:t>Unggulan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="00816BFE">
        <w:rPr>
          <w:rFonts w:ascii="Cambria" w:hAnsi="Cambria" w:cs="Times New Roman"/>
          <w:sz w:val="24"/>
          <w:szCs w:val="24"/>
        </w:rPr>
        <w:t>Dalam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 menu </w:t>
      </w:r>
      <w:proofErr w:type="spellStart"/>
      <w:r w:rsidR="00816BFE">
        <w:rPr>
          <w:rFonts w:ascii="Cambria" w:hAnsi="Cambria" w:cs="Times New Roman"/>
          <w:sz w:val="24"/>
          <w:szCs w:val="24"/>
        </w:rPr>
        <w:t>Klaster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16BFE">
        <w:rPr>
          <w:rFonts w:ascii="Cambria" w:hAnsi="Cambria" w:cs="Times New Roman"/>
          <w:sz w:val="24"/>
          <w:szCs w:val="24"/>
        </w:rPr>
        <w:t>Potensi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16BFE">
        <w:rPr>
          <w:rFonts w:ascii="Cambria" w:hAnsi="Cambria" w:cs="Times New Roman"/>
          <w:sz w:val="24"/>
          <w:szCs w:val="24"/>
        </w:rPr>
        <w:t>fitur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816BFE">
        <w:rPr>
          <w:rFonts w:ascii="Cambria" w:hAnsi="Cambria" w:cs="Times New Roman"/>
          <w:sz w:val="24"/>
          <w:szCs w:val="24"/>
        </w:rPr>
        <w:t>diberikan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 juga </w:t>
      </w:r>
      <w:proofErr w:type="spellStart"/>
      <w:r w:rsidR="00816BFE">
        <w:rPr>
          <w:rFonts w:ascii="Cambria" w:hAnsi="Cambria" w:cs="Times New Roman"/>
          <w:sz w:val="24"/>
          <w:szCs w:val="24"/>
        </w:rPr>
        <w:t>tidak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16BFE">
        <w:rPr>
          <w:rFonts w:ascii="Cambria" w:hAnsi="Cambria" w:cs="Times New Roman"/>
          <w:sz w:val="24"/>
          <w:szCs w:val="24"/>
        </w:rPr>
        <w:t>jauh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16BFE">
        <w:rPr>
          <w:rFonts w:ascii="Cambria" w:hAnsi="Cambria" w:cs="Times New Roman"/>
          <w:sz w:val="24"/>
          <w:szCs w:val="24"/>
        </w:rPr>
        <w:t>berbeda</w:t>
      </w:r>
      <w:proofErr w:type="spellEnd"/>
      <w:r w:rsidR="00816BFE">
        <w:rPr>
          <w:rFonts w:ascii="Cambria" w:hAnsi="Cambria" w:cs="Times New Roman"/>
          <w:sz w:val="24"/>
          <w:szCs w:val="24"/>
        </w:rPr>
        <w:t xml:space="preserve">. </w:t>
      </w:r>
    </w:p>
    <w:p w14:paraId="33025080" w14:textId="361605D9" w:rsidR="00816BFE" w:rsidRDefault="00F91CE5" w:rsidP="00816BFE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EB3824" wp14:editId="5AF2C9B6">
            <wp:extent cx="3600000" cy="1732196"/>
            <wp:effectExtent l="95250" t="95250" r="95885" b="97155"/>
            <wp:docPr id="127726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6851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321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4DEDD" w14:textId="77777777" w:rsidR="00816BFE" w:rsidRDefault="00816BFE" w:rsidP="004F4C4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4D9F348" w14:textId="3F2BDC5E" w:rsidR="00031E22" w:rsidRDefault="00031E22" w:rsidP="00031E2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Menampil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Klaste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oten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la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abel</w:t>
      </w:r>
      <w:proofErr w:type="spellEnd"/>
    </w:p>
    <w:p w14:paraId="1273C908" w14:textId="4CA395C3" w:rsidR="00031E22" w:rsidRDefault="00031E22" w:rsidP="00031E2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Fi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amb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Klaste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otensi</w:t>
      </w:r>
      <w:proofErr w:type="spellEnd"/>
    </w:p>
    <w:p w14:paraId="52B50117" w14:textId="0ACD02E9" w:rsidR="00031E22" w:rsidRPr="00031E22" w:rsidRDefault="00546468" w:rsidP="0054646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F569F3" wp14:editId="2F31251B">
            <wp:extent cx="3600000" cy="2541059"/>
            <wp:effectExtent l="95250" t="95250" r="95885" b="88265"/>
            <wp:docPr id="1150693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9369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10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C4893D" w14:textId="25612AF0" w:rsidR="00031E22" w:rsidRDefault="00546468" w:rsidP="00031E2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Fi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Filter data </w:t>
      </w:r>
      <w:proofErr w:type="spellStart"/>
      <w:r>
        <w:rPr>
          <w:rFonts w:ascii="Cambria" w:hAnsi="Cambria" w:cs="Times New Roman"/>
          <w:sz w:val="24"/>
          <w:szCs w:val="24"/>
        </w:rPr>
        <w:t>Klaste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oten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rdasar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lasifik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klister</w:t>
      </w:r>
    </w:p>
    <w:p w14:paraId="6E2729E6" w14:textId="6C2DD68E" w:rsidR="00546468" w:rsidRPr="00546468" w:rsidRDefault="00FC79C2" w:rsidP="0054646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EAA38F4" wp14:editId="0B695C6C">
                <wp:simplePos x="0" y="0"/>
                <wp:positionH relativeFrom="column">
                  <wp:posOffset>1876425</wp:posOffset>
                </wp:positionH>
                <wp:positionV relativeFrom="paragraph">
                  <wp:posOffset>497205</wp:posOffset>
                </wp:positionV>
                <wp:extent cx="219075" cy="252095"/>
                <wp:effectExtent l="76200" t="57150" r="66675" b="90805"/>
                <wp:wrapNone/>
                <wp:docPr id="118260556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520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5E3D3978" id="Straight Arrow Connector 13" o:spid="_x0000_s1026" type="#_x0000_t32" style="position:absolute;margin-left:147.75pt;margin-top:39.15pt;width:17.25pt;height:19.8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4ED06F9" wp14:editId="640B4604">
                <wp:simplePos x="0" y="0"/>
                <wp:positionH relativeFrom="column">
                  <wp:posOffset>3146425</wp:posOffset>
                </wp:positionH>
                <wp:positionV relativeFrom="paragraph">
                  <wp:posOffset>213360</wp:posOffset>
                </wp:positionV>
                <wp:extent cx="219075" cy="252095"/>
                <wp:effectExtent l="76200" t="57150" r="66675" b="90805"/>
                <wp:wrapNone/>
                <wp:docPr id="34250761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520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54C16E1B" id="Straight Arrow Connector 13" o:spid="_x0000_s1026" type="#_x0000_t32" style="position:absolute;margin-left:247.75pt;margin-top:16.8pt;width:17.25pt;height:19.8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" strokecolor="red" strokeweight="1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C8F9BF" wp14:editId="1F89FCCB">
            <wp:extent cx="1800000" cy="670866"/>
            <wp:effectExtent l="0" t="0" r="0" b="0"/>
            <wp:docPr id="461142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4249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7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11FD" w14:textId="4652CC89" w:rsidR="00546468" w:rsidRDefault="00FC79C2" w:rsidP="00031E2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Fitur Edit dan </w:t>
      </w:r>
      <w:proofErr w:type="spellStart"/>
      <w:r>
        <w:rPr>
          <w:rFonts w:ascii="Cambria" w:hAnsi="Cambria" w:cs="Times New Roman"/>
          <w:sz w:val="24"/>
          <w:szCs w:val="24"/>
        </w:rPr>
        <w:t>Hapu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Klaste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otensi</w:t>
      </w:r>
      <w:proofErr w:type="spellEnd"/>
    </w:p>
    <w:p w14:paraId="767F38E2" w14:textId="68A9478C" w:rsidR="00FC79C2" w:rsidRDefault="00C623F8" w:rsidP="00FC79C2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C7DB16" wp14:editId="629646A0">
            <wp:extent cx="3600000" cy="2138223"/>
            <wp:effectExtent l="95250" t="95250" r="95885" b="90805"/>
            <wp:docPr id="954412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1242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382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797B8C" w14:textId="6011E3B0" w:rsidR="00FC79C2" w:rsidRDefault="000E55CA" w:rsidP="00C623F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58D292" wp14:editId="3A204796">
            <wp:extent cx="3600000" cy="2128252"/>
            <wp:effectExtent l="95250" t="95250" r="95885" b="100965"/>
            <wp:docPr id="2026465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6528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282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5968CF" w14:textId="77777777" w:rsidR="00C623F8" w:rsidRPr="00FC79C2" w:rsidRDefault="00C623F8" w:rsidP="00FC79C2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8AF0245" w14:textId="2A201274" w:rsidR="006178CC" w:rsidRDefault="006178CC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br w:type="page"/>
      </w:r>
    </w:p>
    <w:p w14:paraId="2B70BC64" w14:textId="5369AE82" w:rsidR="00B338A4" w:rsidRDefault="006178CC" w:rsidP="006178CC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bCs/>
          <w:sz w:val="40"/>
          <w:szCs w:val="40"/>
        </w:rPr>
        <w:lastRenderedPageBreak/>
        <w:t>USER MANAGEMENT</w:t>
      </w:r>
    </w:p>
    <w:p w14:paraId="2D9A5BF2" w14:textId="77777777" w:rsidR="006178CC" w:rsidRDefault="006178CC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A6B3F5D" w14:textId="6FE7AB7D" w:rsidR="006178CC" w:rsidRDefault="00C2705E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25623E6C" wp14:editId="0B68BE75">
            <wp:simplePos x="0" y="0"/>
            <wp:positionH relativeFrom="column">
              <wp:posOffset>3495675</wp:posOffset>
            </wp:positionH>
            <wp:positionV relativeFrom="paragraph">
              <wp:posOffset>34925</wp:posOffset>
            </wp:positionV>
            <wp:extent cx="2343150" cy="981075"/>
            <wp:effectExtent l="76200" t="76200" r="76200" b="85725"/>
            <wp:wrapThrough wrapText="bothSides">
              <wp:wrapPolygon edited="0">
                <wp:start x="-702" y="-1678"/>
                <wp:lineTo x="-702" y="23068"/>
                <wp:lineTo x="22127" y="23068"/>
                <wp:lineTo x="22127" y="-1678"/>
                <wp:lineTo x="-702" y="-1678"/>
              </wp:wrapPolygon>
            </wp:wrapThrough>
            <wp:docPr id="55949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9202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81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A55"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 w:rsidR="00DA2A55">
        <w:rPr>
          <w:rFonts w:ascii="Cambria" w:hAnsi="Cambria" w:cs="Times New Roman"/>
          <w:sz w:val="24"/>
          <w:szCs w:val="24"/>
        </w:rPr>
        <w:t>bagian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User Management </w:t>
      </w:r>
      <w:proofErr w:type="spellStart"/>
      <w:r w:rsidR="00DA2A55">
        <w:rPr>
          <w:rFonts w:ascii="Cambria" w:hAnsi="Cambria" w:cs="Times New Roman"/>
          <w:sz w:val="24"/>
          <w:szCs w:val="24"/>
        </w:rPr>
        <w:t>hanya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ada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satu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menu, </w:t>
      </w:r>
      <w:proofErr w:type="spellStart"/>
      <w:r w:rsidR="00DA2A55">
        <w:rPr>
          <w:rFonts w:ascii="Cambria" w:hAnsi="Cambria" w:cs="Times New Roman"/>
          <w:sz w:val="24"/>
          <w:szCs w:val="24"/>
        </w:rPr>
        <w:t>yaitu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User List. Pada </w:t>
      </w:r>
      <w:proofErr w:type="spellStart"/>
      <w:r w:rsidR="00DA2A55">
        <w:rPr>
          <w:rFonts w:ascii="Cambria" w:hAnsi="Cambria" w:cs="Times New Roman"/>
          <w:sz w:val="24"/>
          <w:szCs w:val="24"/>
        </w:rPr>
        <w:t>bagian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ini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digunakan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untuk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melakukan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manajemen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user yang </w:t>
      </w:r>
      <w:proofErr w:type="spellStart"/>
      <w:r w:rsidR="00DA2A55">
        <w:rPr>
          <w:rFonts w:ascii="Cambria" w:hAnsi="Cambria" w:cs="Times New Roman"/>
          <w:sz w:val="24"/>
          <w:szCs w:val="24"/>
        </w:rPr>
        <w:t>digunakan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untuk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mengakses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halaman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admin </w:t>
      </w:r>
      <w:proofErr w:type="spellStart"/>
      <w:r w:rsidR="00DA2A55">
        <w:rPr>
          <w:rFonts w:ascii="Cambria" w:hAnsi="Cambria" w:cs="Times New Roman"/>
          <w:sz w:val="24"/>
          <w:szCs w:val="24"/>
        </w:rPr>
        <w:t>dari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2A55">
        <w:rPr>
          <w:rFonts w:ascii="Cambria" w:hAnsi="Cambria" w:cs="Times New Roman"/>
          <w:sz w:val="24"/>
          <w:szCs w:val="24"/>
        </w:rPr>
        <w:t>aplikasi</w:t>
      </w:r>
      <w:proofErr w:type="spellEnd"/>
      <w:r w:rsidR="00DA2A55">
        <w:rPr>
          <w:rFonts w:ascii="Cambria" w:hAnsi="Cambria" w:cs="Times New Roman"/>
          <w:sz w:val="24"/>
          <w:szCs w:val="24"/>
        </w:rPr>
        <w:t xml:space="preserve"> lapis </w:t>
      </w:r>
      <w:proofErr w:type="spellStart"/>
      <w:r w:rsidR="00DA2A55">
        <w:rPr>
          <w:rFonts w:ascii="Cambria" w:hAnsi="Cambria" w:cs="Times New Roman"/>
          <w:sz w:val="24"/>
          <w:szCs w:val="24"/>
        </w:rPr>
        <w:t>manis</w:t>
      </w:r>
      <w:proofErr w:type="spellEnd"/>
      <w:r w:rsidR="00DA2A55">
        <w:rPr>
          <w:rFonts w:ascii="Cambria" w:hAnsi="Cambria" w:cs="Times New Roman"/>
          <w:sz w:val="24"/>
          <w:szCs w:val="24"/>
        </w:rPr>
        <w:t>.</w:t>
      </w:r>
    </w:p>
    <w:p w14:paraId="5BF526D1" w14:textId="0167415F" w:rsidR="008B740E" w:rsidRDefault="008B740E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Beriku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berap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i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menu User List</w:t>
      </w:r>
    </w:p>
    <w:p w14:paraId="235860AD" w14:textId="25AABD05" w:rsidR="00DA2A55" w:rsidRDefault="008B740E" w:rsidP="00F2019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D433B8" wp14:editId="23657210">
                <wp:simplePos x="0" y="0"/>
                <wp:positionH relativeFrom="column">
                  <wp:posOffset>2528548</wp:posOffset>
                </wp:positionH>
                <wp:positionV relativeFrom="paragraph">
                  <wp:posOffset>533378</wp:posOffset>
                </wp:positionV>
                <wp:extent cx="914400" cy="304800"/>
                <wp:effectExtent l="0" t="0" r="0" b="0"/>
                <wp:wrapNone/>
                <wp:docPr id="45095479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D11C6" w14:textId="77777777" w:rsidR="00F20195" w:rsidRPr="00D41ECB" w:rsidRDefault="00F20195" w:rsidP="00F2019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33B8" id="_x0000_s1045" type="#_x0000_t202" style="position:absolute;left:0;text-align:left;margin-left:199.1pt;margin-top:42pt;width:1in;height:24pt;z-index:251814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" filled="f" stroked="f" strokeweight=".5pt">
                <v:textbox>
                  <w:txbxContent>
                    <w:p w14:paraId="4C8D11C6" w14:textId="77777777" w:rsidR="00F20195" w:rsidRPr="00D41ECB" w:rsidRDefault="00F20195" w:rsidP="00F2019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20195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0614AFA" wp14:editId="7F6420A5">
                <wp:simplePos x="0" y="0"/>
                <wp:positionH relativeFrom="column">
                  <wp:posOffset>3971290</wp:posOffset>
                </wp:positionH>
                <wp:positionV relativeFrom="paragraph">
                  <wp:posOffset>515620</wp:posOffset>
                </wp:positionV>
                <wp:extent cx="295910" cy="248285"/>
                <wp:effectExtent l="76200" t="76200" r="104140" b="94615"/>
                <wp:wrapNone/>
                <wp:docPr id="25157684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248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1F66A1AB" id="Rectangle 12" o:spid="_x0000_s1026" style="position:absolute;margin-left:312.7pt;margin-top:40.6pt;width:23.3pt;height:19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F20195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9CE058" wp14:editId="43CF57F2">
                <wp:simplePos x="0" y="0"/>
                <wp:positionH relativeFrom="column">
                  <wp:posOffset>4274820</wp:posOffset>
                </wp:positionH>
                <wp:positionV relativeFrom="paragraph">
                  <wp:posOffset>532292</wp:posOffset>
                </wp:positionV>
                <wp:extent cx="914400" cy="304800"/>
                <wp:effectExtent l="0" t="0" r="0" b="0"/>
                <wp:wrapNone/>
                <wp:docPr id="52547499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E4444" w14:textId="1E05CC9A" w:rsidR="00F20195" w:rsidRPr="00D41ECB" w:rsidRDefault="00F20195" w:rsidP="00F2019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E058" id="_x0000_s1046" type="#_x0000_t202" style="position:absolute;left:0;text-align:left;margin-left:336.6pt;margin-top:41.9pt;width:1in;height:24pt;z-index:251821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" filled="f" stroked="f" strokeweight=".5pt">
                <v:textbox>
                  <w:txbxContent>
                    <w:p w14:paraId="003E4444" w14:textId="1E05CC9A" w:rsidR="00F20195" w:rsidRPr="00D41ECB" w:rsidRDefault="00F20195" w:rsidP="00F2019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20195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783E48" wp14:editId="28869126">
                <wp:simplePos x="0" y="0"/>
                <wp:positionH relativeFrom="column">
                  <wp:posOffset>1168216</wp:posOffset>
                </wp:positionH>
                <wp:positionV relativeFrom="paragraph">
                  <wp:posOffset>454454</wp:posOffset>
                </wp:positionV>
                <wp:extent cx="2780089" cy="491446"/>
                <wp:effectExtent l="95250" t="76200" r="115570" b="99695"/>
                <wp:wrapNone/>
                <wp:docPr id="208828006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089" cy="4914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27F10FD6" id="Rectangle 12" o:spid="_x0000_s1026" style="position:absolute;margin-left:92pt;margin-top:35.8pt;width:218.9pt;height:38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F20195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57A7ADE" wp14:editId="16449AC4">
                <wp:simplePos x="0" y="0"/>
                <wp:positionH relativeFrom="column">
                  <wp:posOffset>847167</wp:posOffset>
                </wp:positionH>
                <wp:positionV relativeFrom="paragraph">
                  <wp:posOffset>119747</wp:posOffset>
                </wp:positionV>
                <wp:extent cx="914400" cy="304800"/>
                <wp:effectExtent l="0" t="0" r="0" b="0"/>
                <wp:wrapNone/>
                <wp:docPr id="120460178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C7FB0" w14:textId="77777777" w:rsidR="00F20195" w:rsidRPr="00D41ECB" w:rsidRDefault="00F20195" w:rsidP="00F2019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7ADE" id="_x0000_s1047" type="#_x0000_t202" style="position:absolute;left:0;text-align:left;margin-left:66.7pt;margin-top:9.45pt;width:1in;height:24pt;z-index:251816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" filled="f" stroked="f" strokeweight=".5pt">
                <v:textbox>
                  <w:txbxContent>
                    <w:p w14:paraId="38CC7FB0" w14:textId="77777777" w:rsidR="00F20195" w:rsidRPr="00D41ECB" w:rsidRDefault="00F20195" w:rsidP="00F2019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20195" w:rsidRPr="000828D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83395D" wp14:editId="12ACC4F9">
                <wp:simplePos x="0" y="0"/>
                <wp:positionH relativeFrom="column">
                  <wp:posOffset>1128020</wp:posOffset>
                </wp:positionH>
                <wp:positionV relativeFrom="paragraph">
                  <wp:posOffset>239733</wp:posOffset>
                </wp:positionV>
                <wp:extent cx="475615" cy="132080"/>
                <wp:effectExtent l="76200" t="76200" r="76835" b="96520"/>
                <wp:wrapNone/>
                <wp:docPr id="78301469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" cy="132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7CE15DE8" id="Rectangle 12" o:spid="_x0000_s1026" style="position:absolute;margin-left:88.8pt;margin-top:18.9pt;width:37.45pt;height:10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F20195">
        <w:rPr>
          <w:noProof/>
        </w:rPr>
        <w:drawing>
          <wp:inline distT="0" distB="0" distL="0" distR="0" wp14:anchorId="6D676163" wp14:editId="4480E7D8">
            <wp:extent cx="3600000" cy="999114"/>
            <wp:effectExtent l="0" t="0" r="635" b="0"/>
            <wp:docPr id="94095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5480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9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E920" w14:textId="3358487D" w:rsidR="00F20195" w:rsidRDefault="00FF4C87" w:rsidP="00FF4C8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Bagi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menampil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user yang </w:t>
      </w:r>
      <w:proofErr w:type="spellStart"/>
      <w:r>
        <w:rPr>
          <w:rFonts w:ascii="Cambria" w:hAnsi="Cambria" w:cs="Times New Roman"/>
          <w:sz w:val="24"/>
          <w:szCs w:val="24"/>
        </w:rPr>
        <w:t>sa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in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ersedi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la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abel</w:t>
      </w:r>
      <w:proofErr w:type="spellEnd"/>
    </w:p>
    <w:p w14:paraId="57717C99" w14:textId="1F2061C3" w:rsidR="00FF4C87" w:rsidRDefault="00FF4C87" w:rsidP="00FF4C8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Fitu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mbu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user </w:t>
      </w:r>
      <w:proofErr w:type="spellStart"/>
      <w:r>
        <w:rPr>
          <w:rFonts w:ascii="Cambria" w:hAnsi="Cambria" w:cs="Times New Roman"/>
          <w:sz w:val="24"/>
          <w:szCs w:val="24"/>
        </w:rPr>
        <w:t>baru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keti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Pr="003B11D2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3B11D2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3B11D2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 w:rsidRPr="003B11D2">
        <w:rPr>
          <w:rFonts w:ascii="Cambria" w:hAnsi="Cambria" w:cs="Times New Roman"/>
          <w:color w:val="3B8EEC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pada </w:t>
      </w:r>
      <w:proofErr w:type="spellStart"/>
      <w:r>
        <w:rPr>
          <w:rFonts w:ascii="Cambria" w:hAnsi="Cambria" w:cs="Times New Roman"/>
          <w:sz w:val="24"/>
          <w:szCs w:val="24"/>
        </w:rPr>
        <w:t>tombo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B11D2">
        <w:rPr>
          <w:rFonts w:ascii="Cambria" w:hAnsi="Cambria" w:cs="Times New Roman"/>
          <w:b/>
          <w:bCs/>
          <w:sz w:val="24"/>
          <w:szCs w:val="24"/>
        </w:rPr>
        <w:t>Buat</w:t>
      </w:r>
      <w:proofErr w:type="spellEnd"/>
      <w:r w:rsidRPr="003B11D2">
        <w:rPr>
          <w:rFonts w:ascii="Cambria" w:hAnsi="Cambria" w:cs="Times New Roman"/>
          <w:b/>
          <w:bCs/>
          <w:sz w:val="24"/>
          <w:szCs w:val="24"/>
        </w:rPr>
        <w:t xml:space="preserve"> User</w:t>
      </w:r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ampil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op up </w:t>
      </w:r>
      <w:proofErr w:type="spellStart"/>
      <w:r>
        <w:rPr>
          <w:rFonts w:ascii="Cambria" w:hAnsi="Cambria" w:cs="Times New Roman"/>
          <w:sz w:val="24"/>
          <w:szCs w:val="24"/>
        </w:rPr>
        <w:t>sepert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riku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ini</w:t>
      </w:r>
      <w:proofErr w:type="spellEnd"/>
    </w:p>
    <w:p w14:paraId="6C27FA48" w14:textId="3F5E2C3D" w:rsidR="00FF4C87" w:rsidRPr="00FF4C87" w:rsidRDefault="00124F16" w:rsidP="00FF4C87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D3EDF0" wp14:editId="4828CD4B">
            <wp:extent cx="3600000" cy="2608464"/>
            <wp:effectExtent l="95250" t="95250" r="95885" b="97155"/>
            <wp:docPr id="46293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3865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084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0A7578" w14:textId="52C44711" w:rsidR="00FF4C87" w:rsidRDefault="00124F16" w:rsidP="00124F16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ari </w:t>
      </w:r>
      <w:proofErr w:type="spellStart"/>
      <w:r>
        <w:rPr>
          <w:rFonts w:ascii="Cambria" w:hAnsi="Cambria" w:cs="Times New Roman"/>
          <w:sz w:val="24"/>
          <w:szCs w:val="24"/>
        </w:rPr>
        <w:t>beberap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form data di </w:t>
      </w:r>
      <w:proofErr w:type="spellStart"/>
      <w:r>
        <w:rPr>
          <w:rFonts w:ascii="Cambria" w:hAnsi="Cambria" w:cs="Times New Roman"/>
          <w:sz w:val="24"/>
          <w:szCs w:val="24"/>
        </w:rPr>
        <w:t>atas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yang </w:t>
      </w:r>
      <w:proofErr w:type="spellStart"/>
      <w:r>
        <w:rPr>
          <w:rFonts w:ascii="Cambria" w:hAnsi="Cambria" w:cs="Times New Roman"/>
          <w:sz w:val="24"/>
          <w:szCs w:val="24"/>
        </w:rPr>
        <w:t>wajib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i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dal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Nama </w:t>
      </w:r>
      <w:proofErr w:type="spellStart"/>
      <w:r>
        <w:rPr>
          <w:rFonts w:ascii="Cambria" w:hAnsi="Cambria" w:cs="Times New Roman"/>
          <w:sz w:val="24"/>
          <w:szCs w:val="24"/>
        </w:rPr>
        <w:t>Lengkap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Username, Email, dan Password.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oto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ifatny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optional, </w:t>
      </w:r>
      <w:proofErr w:type="spellStart"/>
      <w:r>
        <w:rPr>
          <w:rFonts w:ascii="Cambria" w:hAnsi="Cambria" w:cs="Times New Roman"/>
          <w:sz w:val="24"/>
          <w:szCs w:val="24"/>
        </w:rPr>
        <w:t>keti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ida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gi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oto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user </w:t>
      </w:r>
      <w:proofErr w:type="spellStart"/>
      <w:r>
        <w:rPr>
          <w:rFonts w:ascii="Cambria" w:hAnsi="Cambria" w:cs="Times New Roman"/>
          <w:sz w:val="24"/>
          <w:szCs w:val="24"/>
        </w:rPr>
        <w:t>bar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beri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oto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awa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epert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>
        <w:rPr>
          <w:rFonts w:ascii="Cambria" w:hAnsi="Cambria" w:cs="Times New Roman"/>
          <w:sz w:val="24"/>
          <w:szCs w:val="24"/>
        </w:rPr>
        <w:t>gamba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ersebut</w:t>
      </w:r>
      <w:proofErr w:type="spellEnd"/>
      <w:r>
        <w:rPr>
          <w:rFonts w:ascii="Cambria" w:hAnsi="Cambria" w:cs="Times New Roman"/>
          <w:sz w:val="24"/>
          <w:szCs w:val="24"/>
        </w:rPr>
        <w:t>.</w:t>
      </w:r>
    </w:p>
    <w:p w14:paraId="14A6CB45" w14:textId="44DC97DC" w:rsidR="00124F16" w:rsidRPr="0011171B" w:rsidRDefault="0077537A" w:rsidP="0011171B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BAA2DE" wp14:editId="7012731F">
            <wp:extent cx="3600000" cy="2547441"/>
            <wp:effectExtent l="95250" t="95250" r="95885" b="100965"/>
            <wp:docPr id="1752379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7982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74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9F2AC" w14:textId="23A6736E" w:rsidR="00124F16" w:rsidRDefault="0077537A" w:rsidP="00124F16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Ji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user </w:t>
      </w:r>
      <w:proofErr w:type="spellStart"/>
      <w:r>
        <w:rPr>
          <w:rFonts w:ascii="Cambria" w:hAnsi="Cambria" w:cs="Times New Roman"/>
          <w:sz w:val="24"/>
          <w:szCs w:val="24"/>
        </w:rPr>
        <w:t>bar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ud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input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yimpanny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eng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[</w:t>
      </w:r>
      <w:proofErr w:type="spellStart"/>
      <w:r>
        <w:rPr>
          <w:rFonts w:ascii="Cambria" w:hAnsi="Cambria" w:cs="Times New Roman"/>
          <w:sz w:val="24"/>
          <w:szCs w:val="24"/>
        </w:rPr>
        <w:t>klik</w:t>
      </w:r>
      <w:proofErr w:type="spellEnd"/>
      <w:r>
        <w:rPr>
          <w:rFonts w:ascii="Cambria" w:hAnsi="Cambria" w:cs="Times New Roman"/>
          <w:sz w:val="24"/>
          <w:szCs w:val="24"/>
        </w:rPr>
        <w:t xml:space="preserve">] pada </w:t>
      </w:r>
      <w:proofErr w:type="spellStart"/>
      <w:r>
        <w:rPr>
          <w:rFonts w:ascii="Cambria" w:hAnsi="Cambria" w:cs="Times New Roman"/>
          <w:sz w:val="24"/>
          <w:szCs w:val="24"/>
        </w:rPr>
        <w:t>tombo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impan</w:t>
      </w:r>
      <w:proofErr w:type="spellEnd"/>
    </w:p>
    <w:p w14:paraId="757DB02F" w14:textId="2101EBBD" w:rsidR="0077537A" w:rsidRPr="0077537A" w:rsidRDefault="0011171B" w:rsidP="0077537A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BD69B4" wp14:editId="0BC98B9B">
            <wp:extent cx="3600000" cy="1971505"/>
            <wp:effectExtent l="95250" t="95250" r="95885" b="86360"/>
            <wp:docPr id="199899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9585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71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1DAEC9" w14:textId="6C93F12D" w:rsidR="0077537A" w:rsidRDefault="00AB26FA" w:rsidP="00124F16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Sekarang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cob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login </w:t>
      </w:r>
      <w:proofErr w:type="spellStart"/>
      <w:r w:rsidR="00F13131">
        <w:rPr>
          <w:rFonts w:ascii="Cambria" w:hAnsi="Cambria" w:cs="Times New Roman"/>
          <w:sz w:val="24"/>
          <w:szCs w:val="24"/>
        </w:rPr>
        <w:t>menggunakan</w:t>
      </w:r>
      <w:proofErr w:type="spellEnd"/>
      <w:r w:rsidR="00F13131">
        <w:rPr>
          <w:rFonts w:ascii="Cambria" w:hAnsi="Cambria" w:cs="Times New Roman"/>
          <w:sz w:val="24"/>
          <w:szCs w:val="24"/>
        </w:rPr>
        <w:t xml:space="preserve"> user </w:t>
      </w:r>
      <w:proofErr w:type="spellStart"/>
      <w:r w:rsidR="00F13131">
        <w:rPr>
          <w:rFonts w:ascii="Cambria" w:hAnsi="Cambria" w:cs="Times New Roman"/>
          <w:sz w:val="24"/>
          <w:szCs w:val="24"/>
        </w:rPr>
        <w:t>baru</w:t>
      </w:r>
      <w:proofErr w:type="spellEnd"/>
    </w:p>
    <w:p w14:paraId="231C457F" w14:textId="0D75962D" w:rsidR="00F13131" w:rsidRPr="00F13131" w:rsidRDefault="00905F26" w:rsidP="00F13131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0F077F" wp14:editId="562A1E9E">
            <wp:extent cx="3600000" cy="2382717"/>
            <wp:effectExtent l="95250" t="95250" r="95885" b="93980"/>
            <wp:docPr id="1987127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2718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27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2F375" w14:textId="77777777" w:rsidR="00F13131" w:rsidRDefault="00F13131" w:rsidP="00124F16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E587FDD" w14:textId="77D6E6C3" w:rsidR="00124F16" w:rsidRDefault="00905F26" w:rsidP="00FF4C8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Fitur Edit dan Hapus data user. </w:t>
      </w:r>
      <w:proofErr w:type="spellStart"/>
      <w:r>
        <w:rPr>
          <w:rFonts w:ascii="Cambria" w:hAnsi="Cambria" w:cs="Times New Roman"/>
          <w:sz w:val="24"/>
          <w:szCs w:val="24"/>
        </w:rPr>
        <w:t>Untu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ubah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user </w:t>
      </w:r>
      <w:proofErr w:type="spellStart"/>
      <w:r>
        <w:rPr>
          <w:rFonts w:ascii="Cambria" w:hAnsi="Cambria" w:cs="Times New Roman"/>
          <w:sz w:val="24"/>
          <w:szCs w:val="24"/>
        </w:rPr>
        <w:t>ad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eberap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ha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>
        <w:rPr>
          <w:rFonts w:ascii="Cambria" w:hAnsi="Cambria" w:cs="Times New Roman"/>
          <w:sz w:val="24"/>
          <w:szCs w:val="24"/>
        </w:rPr>
        <w:t>perl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perhatikan</w:t>
      </w:r>
      <w:proofErr w:type="spellEnd"/>
    </w:p>
    <w:p w14:paraId="14952314" w14:textId="063F16F4" w:rsidR="00905F26" w:rsidRPr="00905F26" w:rsidRDefault="00672FCD" w:rsidP="00905F26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604676" wp14:editId="2B5272B2">
            <wp:extent cx="3600000" cy="2537071"/>
            <wp:effectExtent l="95250" t="95250" r="95885" b="92075"/>
            <wp:docPr id="1992181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8138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70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FB5CC" w14:textId="12CD88C6" w:rsidR="00905F26" w:rsidRDefault="00672FCD" w:rsidP="00905F26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Keti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laku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ubah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dan </w:t>
      </w:r>
      <w:proofErr w:type="spellStart"/>
      <w:r>
        <w:rPr>
          <w:rFonts w:ascii="Cambria" w:hAnsi="Cambria" w:cs="Times New Roman"/>
          <w:sz w:val="24"/>
          <w:szCs w:val="24"/>
        </w:rPr>
        <w:t>tida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ingi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rub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assword </w:t>
      </w:r>
      <w:proofErr w:type="spellStart"/>
      <w:r>
        <w:rPr>
          <w:rFonts w:ascii="Cambria" w:hAnsi="Cambria" w:cs="Times New Roman"/>
          <w:sz w:val="24"/>
          <w:szCs w:val="24"/>
        </w:rPr>
        <w:t>ataupu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oto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ida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l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gi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lag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4"/>
          <w:szCs w:val="24"/>
        </w:rPr>
        <w:t>tersebut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cukup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biar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osong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a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password </w:t>
      </w:r>
      <w:proofErr w:type="spellStart"/>
      <w:r>
        <w:rPr>
          <w:rFonts w:ascii="Cambria" w:hAnsi="Cambria" w:cs="Times New Roman"/>
          <w:sz w:val="24"/>
          <w:szCs w:val="24"/>
        </w:rPr>
        <w:t>ata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oto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k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gambi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yang </w:t>
      </w:r>
      <w:proofErr w:type="spellStart"/>
      <w:r>
        <w:rPr>
          <w:rFonts w:ascii="Cambria" w:hAnsi="Cambria" w:cs="Times New Roman"/>
          <w:sz w:val="24"/>
          <w:szCs w:val="24"/>
        </w:rPr>
        <w:t>sebelumnya</w:t>
      </w:r>
      <w:proofErr w:type="spellEnd"/>
      <w:r>
        <w:rPr>
          <w:rFonts w:ascii="Cambria" w:hAnsi="Cambria" w:cs="Times New Roman"/>
          <w:sz w:val="24"/>
          <w:szCs w:val="24"/>
        </w:rPr>
        <w:t>.</w:t>
      </w:r>
    </w:p>
    <w:p w14:paraId="5144AAE3" w14:textId="77777777" w:rsidR="00E14E20" w:rsidRDefault="00E14E20" w:rsidP="00905F26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043B4E6" w14:textId="52B7B5D0" w:rsidR="00E14E20" w:rsidRPr="00E14E20" w:rsidRDefault="00E14E20" w:rsidP="00E14E20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Lal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eti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ingi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ghapu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ta user </w:t>
      </w:r>
      <w:r w:rsidRPr="00E346F4">
        <w:rPr>
          <w:rFonts w:ascii="Cambria" w:hAnsi="Cambria" w:cs="Times New Roman"/>
          <w:b/>
          <w:bCs/>
          <w:color w:val="3B8EEC"/>
          <w:sz w:val="24"/>
          <w:szCs w:val="24"/>
        </w:rPr>
        <w:t>[</w:t>
      </w:r>
      <w:proofErr w:type="spellStart"/>
      <w:r w:rsidRPr="00E346F4">
        <w:rPr>
          <w:rFonts w:ascii="Cambria" w:hAnsi="Cambria" w:cs="Times New Roman"/>
          <w:b/>
          <w:bCs/>
          <w:color w:val="3B8EEC"/>
          <w:sz w:val="24"/>
          <w:szCs w:val="24"/>
        </w:rPr>
        <w:t>klik</w:t>
      </w:r>
      <w:proofErr w:type="spellEnd"/>
      <w:r w:rsidRPr="00E346F4">
        <w:rPr>
          <w:rFonts w:ascii="Cambria" w:hAnsi="Cambria" w:cs="Times New Roman"/>
          <w:b/>
          <w:bCs/>
          <w:color w:val="3B8EEC"/>
          <w:sz w:val="24"/>
          <w:szCs w:val="24"/>
        </w:rPr>
        <w:t>]</w:t>
      </w:r>
      <w:r>
        <w:rPr>
          <w:rFonts w:ascii="Cambria" w:hAnsi="Cambria" w:cs="Times New Roman"/>
          <w:sz w:val="24"/>
          <w:szCs w:val="24"/>
        </w:rPr>
        <w:t xml:space="preserve"> Ok </w:t>
      </w:r>
      <w:proofErr w:type="spellStart"/>
      <w:r>
        <w:rPr>
          <w:rFonts w:ascii="Cambria" w:hAnsi="Cambria" w:cs="Times New Roman"/>
          <w:sz w:val="24"/>
          <w:szCs w:val="24"/>
        </w:rPr>
        <w:t>keti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d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pop up </w:t>
      </w:r>
      <w:proofErr w:type="spellStart"/>
      <w:r>
        <w:rPr>
          <w:rFonts w:ascii="Cambria" w:hAnsi="Cambria" w:cs="Times New Roman"/>
          <w:sz w:val="24"/>
          <w:szCs w:val="24"/>
        </w:rPr>
        <w:t>muncul</w:t>
      </w:r>
      <w:proofErr w:type="spellEnd"/>
    </w:p>
    <w:p w14:paraId="0BA714AA" w14:textId="74B1DFB6" w:rsidR="00E14E20" w:rsidRPr="00E14E20" w:rsidRDefault="00E14E20" w:rsidP="00E14E20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E03E3A" wp14:editId="6C84ACFC">
            <wp:extent cx="3600000" cy="2149789"/>
            <wp:effectExtent l="0" t="0" r="635" b="3175"/>
            <wp:docPr id="57368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8431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DE78" w14:textId="77777777" w:rsidR="00E14E20" w:rsidRDefault="00E14E20" w:rsidP="00905F26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AB539A2" w14:textId="77777777" w:rsidR="00905F26" w:rsidRPr="00E14E20" w:rsidRDefault="00905F26" w:rsidP="00E14E20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245F701A" w14:textId="77777777" w:rsidR="00DA2A55" w:rsidRPr="003B34AF" w:rsidRDefault="00DA2A55" w:rsidP="00D608E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sectPr w:rsidR="00DA2A55" w:rsidRPr="003B34AF" w:rsidSect="003246AC">
      <w:footerReference w:type="default" r:id="rId108"/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C5F3F" w14:textId="77777777" w:rsidR="000E6EB7" w:rsidRDefault="000E6EB7" w:rsidP="0025602E">
      <w:pPr>
        <w:spacing w:after="0" w:line="240" w:lineRule="auto"/>
      </w:pPr>
      <w:r>
        <w:separator/>
      </w:r>
    </w:p>
  </w:endnote>
  <w:endnote w:type="continuationSeparator" w:id="0">
    <w:p w14:paraId="44F12E70" w14:textId="77777777" w:rsidR="000E6EB7" w:rsidRDefault="000E6EB7" w:rsidP="0025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8269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E6EA6" w14:textId="045D7B59" w:rsidR="0025602E" w:rsidRDefault="002560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0911C" w14:textId="77777777" w:rsidR="0025602E" w:rsidRDefault="00256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7ED58" w14:textId="77777777" w:rsidR="000E6EB7" w:rsidRDefault="000E6EB7" w:rsidP="0025602E">
      <w:pPr>
        <w:spacing w:after="0" w:line="240" w:lineRule="auto"/>
      </w:pPr>
      <w:r>
        <w:separator/>
      </w:r>
    </w:p>
  </w:footnote>
  <w:footnote w:type="continuationSeparator" w:id="0">
    <w:p w14:paraId="772086DA" w14:textId="77777777" w:rsidR="000E6EB7" w:rsidRDefault="000E6EB7" w:rsidP="00256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9115E"/>
    <w:multiLevelType w:val="hybridMultilevel"/>
    <w:tmpl w:val="AA261A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97D3E"/>
    <w:multiLevelType w:val="hybridMultilevel"/>
    <w:tmpl w:val="F550C0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018CC"/>
    <w:multiLevelType w:val="hybridMultilevel"/>
    <w:tmpl w:val="1E2E2C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F6533"/>
    <w:multiLevelType w:val="hybridMultilevel"/>
    <w:tmpl w:val="3C307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70FC"/>
    <w:multiLevelType w:val="hybridMultilevel"/>
    <w:tmpl w:val="B83C53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3112C"/>
    <w:multiLevelType w:val="hybridMultilevel"/>
    <w:tmpl w:val="89B21062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70191"/>
    <w:multiLevelType w:val="hybridMultilevel"/>
    <w:tmpl w:val="E61EC718"/>
    <w:lvl w:ilvl="0" w:tplc="C7FEEE8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AF310A"/>
    <w:multiLevelType w:val="hybridMultilevel"/>
    <w:tmpl w:val="EDE06A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344A8"/>
    <w:multiLevelType w:val="hybridMultilevel"/>
    <w:tmpl w:val="602E3F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1605A"/>
    <w:multiLevelType w:val="hybridMultilevel"/>
    <w:tmpl w:val="D526AC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40100"/>
    <w:multiLevelType w:val="hybridMultilevel"/>
    <w:tmpl w:val="25882B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84FAF"/>
    <w:multiLevelType w:val="hybridMultilevel"/>
    <w:tmpl w:val="DFC651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1"/>
  </w:num>
  <w:num w:numId="5">
    <w:abstractNumId w:val="6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DF"/>
    <w:rsid w:val="00001C5A"/>
    <w:rsid w:val="0000711B"/>
    <w:rsid w:val="000077F1"/>
    <w:rsid w:val="00014384"/>
    <w:rsid w:val="0002138F"/>
    <w:rsid w:val="00023370"/>
    <w:rsid w:val="000236FA"/>
    <w:rsid w:val="000270C7"/>
    <w:rsid w:val="00031E22"/>
    <w:rsid w:val="00032FB4"/>
    <w:rsid w:val="000332E5"/>
    <w:rsid w:val="00053396"/>
    <w:rsid w:val="00053C57"/>
    <w:rsid w:val="000549FD"/>
    <w:rsid w:val="00055446"/>
    <w:rsid w:val="00055497"/>
    <w:rsid w:val="00055A45"/>
    <w:rsid w:val="00074F7F"/>
    <w:rsid w:val="0007519E"/>
    <w:rsid w:val="000828DB"/>
    <w:rsid w:val="0008309C"/>
    <w:rsid w:val="00091B2A"/>
    <w:rsid w:val="0009389B"/>
    <w:rsid w:val="000A4B89"/>
    <w:rsid w:val="000C4183"/>
    <w:rsid w:val="000C4C8D"/>
    <w:rsid w:val="000D122D"/>
    <w:rsid w:val="000D2E54"/>
    <w:rsid w:val="000D3C9A"/>
    <w:rsid w:val="000E2164"/>
    <w:rsid w:val="000E4626"/>
    <w:rsid w:val="000E55CA"/>
    <w:rsid w:val="000E6EB7"/>
    <w:rsid w:val="000F1470"/>
    <w:rsid w:val="000F4447"/>
    <w:rsid w:val="000F5E03"/>
    <w:rsid w:val="000F6E2A"/>
    <w:rsid w:val="0011171B"/>
    <w:rsid w:val="0011471A"/>
    <w:rsid w:val="00121358"/>
    <w:rsid w:val="00124F16"/>
    <w:rsid w:val="00133C6C"/>
    <w:rsid w:val="00135157"/>
    <w:rsid w:val="00146BC7"/>
    <w:rsid w:val="00151635"/>
    <w:rsid w:val="00151A6E"/>
    <w:rsid w:val="00153FC1"/>
    <w:rsid w:val="00156E52"/>
    <w:rsid w:val="00157881"/>
    <w:rsid w:val="00157C5A"/>
    <w:rsid w:val="00160F46"/>
    <w:rsid w:val="00163778"/>
    <w:rsid w:val="001724A6"/>
    <w:rsid w:val="00176B7F"/>
    <w:rsid w:val="00176E33"/>
    <w:rsid w:val="00180BA0"/>
    <w:rsid w:val="00181E4B"/>
    <w:rsid w:val="001918F2"/>
    <w:rsid w:val="00196E30"/>
    <w:rsid w:val="00197B53"/>
    <w:rsid w:val="001A0AD6"/>
    <w:rsid w:val="001A63BC"/>
    <w:rsid w:val="001B4BF9"/>
    <w:rsid w:val="001C7D2E"/>
    <w:rsid w:val="001D1AA1"/>
    <w:rsid w:val="001D4A60"/>
    <w:rsid w:val="001D6100"/>
    <w:rsid w:val="001E09F1"/>
    <w:rsid w:val="001F1C7C"/>
    <w:rsid w:val="001F74E3"/>
    <w:rsid w:val="00200315"/>
    <w:rsid w:val="00205E56"/>
    <w:rsid w:val="0020610D"/>
    <w:rsid w:val="00210351"/>
    <w:rsid w:val="0022162D"/>
    <w:rsid w:val="002235A7"/>
    <w:rsid w:val="00226C3C"/>
    <w:rsid w:val="00227EEF"/>
    <w:rsid w:val="00231272"/>
    <w:rsid w:val="00235487"/>
    <w:rsid w:val="00237E83"/>
    <w:rsid w:val="0024150D"/>
    <w:rsid w:val="002508CD"/>
    <w:rsid w:val="00251D55"/>
    <w:rsid w:val="00252AC7"/>
    <w:rsid w:val="0025602E"/>
    <w:rsid w:val="00266E77"/>
    <w:rsid w:val="00272FB4"/>
    <w:rsid w:val="00274E29"/>
    <w:rsid w:val="002840FB"/>
    <w:rsid w:val="00295B05"/>
    <w:rsid w:val="002B1C40"/>
    <w:rsid w:val="002B1E80"/>
    <w:rsid w:val="002B60D1"/>
    <w:rsid w:val="002B6A2A"/>
    <w:rsid w:val="002C2EFA"/>
    <w:rsid w:val="002D3D52"/>
    <w:rsid w:val="002D4EF9"/>
    <w:rsid w:val="002E2EC3"/>
    <w:rsid w:val="002F556B"/>
    <w:rsid w:val="002F6629"/>
    <w:rsid w:val="00306283"/>
    <w:rsid w:val="00307651"/>
    <w:rsid w:val="00307DBC"/>
    <w:rsid w:val="00312B08"/>
    <w:rsid w:val="00312D5B"/>
    <w:rsid w:val="00312EE1"/>
    <w:rsid w:val="00320379"/>
    <w:rsid w:val="003246AC"/>
    <w:rsid w:val="00335818"/>
    <w:rsid w:val="00335D33"/>
    <w:rsid w:val="00357EB7"/>
    <w:rsid w:val="003702FA"/>
    <w:rsid w:val="003712DE"/>
    <w:rsid w:val="00374B93"/>
    <w:rsid w:val="00377A67"/>
    <w:rsid w:val="00380DC2"/>
    <w:rsid w:val="003A3040"/>
    <w:rsid w:val="003A34A5"/>
    <w:rsid w:val="003A3816"/>
    <w:rsid w:val="003B11D2"/>
    <w:rsid w:val="003B13EA"/>
    <w:rsid w:val="003B34AF"/>
    <w:rsid w:val="003C2FFE"/>
    <w:rsid w:val="003C555A"/>
    <w:rsid w:val="003D0ADA"/>
    <w:rsid w:val="003D159E"/>
    <w:rsid w:val="003D2FF2"/>
    <w:rsid w:val="003E2DAD"/>
    <w:rsid w:val="003E305F"/>
    <w:rsid w:val="003E5A6E"/>
    <w:rsid w:val="00400BDA"/>
    <w:rsid w:val="0040448D"/>
    <w:rsid w:val="00406EBB"/>
    <w:rsid w:val="00410373"/>
    <w:rsid w:val="00412788"/>
    <w:rsid w:val="00413EC9"/>
    <w:rsid w:val="004156AA"/>
    <w:rsid w:val="00417786"/>
    <w:rsid w:val="00420BDC"/>
    <w:rsid w:val="004212A2"/>
    <w:rsid w:val="00440373"/>
    <w:rsid w:val="0044068B"/>
    <w:rsid w:val="0044631A"/>
    <w:rsid w:val="004529C1"/>
    <w:rsid w:val="0046365F"/>
    <w:rsid w:val="00464611"/>
    <w:rsid w:val="00465CC6"/>
    <w:rsid w:val="00472CDF"/>
    <w:rsid w:val="004840D5"/>
    <w:rsid w:val="00484C80"/>
    <w:rsid w:val="00486B4D"/>
    <w:rsid w:val="004A32B6"/>
    <w:rsid w:val="004A6205"/>
    <w:rsid w:val="004B7C60"/>
    <w:rsid w:val="004C05CC"/>
    <w:rsid w:val="004C121C"/>
    <w:rsid w:val="004C27D5"/>
    <w:rsid w:val="004D5634"/>
    <w:rsid w:val="004D6558"/>
    <w:rsid w:val="004D6FB4"/>
    <w:rsid w:val="004F04D2"/>
    <w:rsid w:val="004F4C4D"/>
    <w:rsid w:val="00500C96"/>
    <w:rsid w:val="00502CE9"/>
    <w:rsid w:val="00527D4F"/>
    <w:rsid w:val="00537530"/>
    <w:rsid w:val="005377A5"/>
    <w:rsid w:val="00537B2F"/>
    <w:rsid w:val="00537EBC"/>
    <w:rsid w:val="00540515"/>
    <w:rsid w:val="00546468"/>
    <w:rsid w:val="00550C24"/>
    <w:rsid w:val="00555B90"/>
    <w:rsid w:val="00562A75"/>
    <w:rsid w:val="00563A6E"/>
    <w:rsid w:val="0056573D"/>
    <w:rsid w:val="0056679B"/>
    <w:rsid w:val="00582593"/>
    <w:rsid w:val="00587E68"/>
    <w:rsid w:val="005951FF"/>
    <w:rsid w:val="005962E7"/>
    <w:rsid w:val="005A37A4"/>
    <w:rsid w:val="005B6CC4"/>
    <w:rsid w:val="005C1261"/>
    <w:rsid w:val="005D5717"/>
    <w:rsid w:val="005D7E56"/>
    <w:rsid w:val="005E58E1"/>
    <w:rsid w:val="005E7095"/>
    <w:rsid w:val="00603A36"/>
    <w:rsid w:val="00605F7E"/>
    <w:rsid w:val="00607665"/>
    <w:rsid w:val="00611D91"/>
    <w:rsid w:val="006178CC"/>
    <w:rsid w:val="00622840"/>
    <w:rsid w:val="006266D9"/>
    <w:rsid w:val="0065598F"/>
    <w:rsid w:val="00655E49"/>
    <w:rsid w:val="00656677"/>
    <w:rsid w:val="00672FCD"/>
    <w:rsid w:val="00687CD4"/>
    <w:rsid w:val="00692922"/>
    <w:rsid w:val="006934F1"/>
    <w:rsid w:val="00694E27"/>
    <w:rsid w:val="006C35CC"/>
    <w:rsid w:val="006C457C"/>
    <w:rsid w:val="006C5C9B"/>
    <w:rsid w:val="006D32C4"/>
    <w:rsid w:val="006D51A5"/>
    <w:rsid w:val="006E2ADD"/>
    <w:rsid w:val="006E645D"/>
    <w:rsid w:val="006F78A3"/>
    <w:rsid w:val="00705721"/>
    <w:rsid w:val="007071E9"/>
    <w:rsid w:val="0070766C"/>
    <w:rsid w:val="007234FF"/>
    <w:rsid w:val="00723622"/>
    <w:rsid w:val="0072362F"/>
    <w:rsid w:val="007237FC"/>
    <w:rsid w:val="00724EBC"/>
    <w:rsid w:val="00726525"/>
    <w:rsid w:val="00741A1B"/>
    <w:rsid w:val="00743417"/>
    <w:rsid w:val="00754CF8"/>
    <w:rsid w:val="0077097D"/>
    <w:rsid w:val="007739E1"/>
    <w:rsid w:val="0077537A"/>
    <w:rsid w:val="0077584D"/>
    <w:rsid w:val="00775C60"/>
    <w:rsid w:val="0078035D"/>
    <w:rsid w:val="0079171D"/>
    <w:rsid w:val="007953C2"/>
    <w:rsid w:val="007A2F89"/>
    <w:rsid w:val="007A3125"/>
    <w:rsid w:val="007A3CA1"/>
    <w:rsid w:val="007B4361"/>
    <w:rsid w:val="007C2367"/>
    <w:rsid w:val="007C2F88"/>
    <w:rsid w:val="007C7A17"/>
    <w:rsid w:val="007E4526"/>
    <w:rsid w:val="007F1CCB"/>
    <w:rsid w:val="008031FD"/>
    <w:rsid w:val="00814AF4"/>
    <w:rsid w:val="00816BFE"/>
    <w:rsid w:val="00825C30"/>
    <w:rsid w:val="00827D9D"/>
    <w:rsid w:val="00836E13"/>
    <w:rsid w:val="00843885"/>
    <w:rsid w:val="00844A64"/>
    <w:rsid w:val="00861D4F"/>
    <w:rsid w:val="0087072F"/>
    <w:rsid w:val="00872C07"/>
    <w:rsid w:val="00874623"/>
    <w:rsid w:val="00875E74"/>
    <w:rsid w:val="008760AB"/>
    <w:rsid w:val="00880329"/>
    <w:rsid w:val="00880491"/>
    <w:rsid w:val="00880849"/>
    <w:rsid w:val="008924DF"/>
    <w:rsid w:val="00893B63"/>
    <w:rsid w:val="00894874"/>
    <w:rsid w:val="0089605E"/>
    <w:rsid w:val="008A0316"/>
    <w:rsid w:val="008A4F2C"/>
    <w:rsid w:val="008B1295"/>
    <w:rsid w:val="008B1515"/>
    <w:rsid w:val="008B720C"/>
    <w:rsid w:val="008B740E"/>
    <w:rsid w:val="008B7E74"/>
    <w:rsid w:val="008C3A2D"/>
    <w:rsid w:val="008C3E38"/>
    <w:rsid w:val="008D5B0E"/>
    <w:rsid w:val="008D6945"/>
    <w:rsid w:val="008E0D69"/>
    <w:rsid w:val="008E33AF"/>
    <w:rsid w:val="008E4AA1"/>
    <w:rsid w:val="008F031E"/>
    <w:rsid w:val="008F6C1D"/>
    <w:rsid w:val="008F7FA2"/>
    <w:rsid w:val="0090146C"/>
    <w:rsid w:val="00904014"/>
    <w:rsid w:val="00905F26"/>
    <w:rsid w:val="0091145D"/>
    <w:rsid w:val="00915457"/>
    <w:rsid w:val="00916797"/>
    <w:rsid w:val="009426F2"/>
    <w:rsid w:val="00963842"/>
    <w:rsid w:val="00966ECD"/>
    <w:rsid w:val="0096767C"/>
    <w:rsid w:val="00967CDC"/>
    <w:rsid w:val="0097036C"/>
    <w:rsid w:val="00976421"/>
    <w:rsid w:val="00995197"/>
    <w:rsid w:val="009951C4"/>
    <w:rsid w:val="00995E42"/>
    <w:rsid w:val="009B08CC"/>
    <w:rsid w:val="009B112B"/>
    <w:rsid w:val="009D2931"/>
    <w:rsid w:val="009E293C"/>
    <w:rsid w:val="009E4BB7"/>
    <w:rsid w:val="009F1829"/>
    <w:rsid w:val="009F56D9"/>
    <w:rsid w:val="00A03041"/>
    <w:rsid w:val="00A07338"/>
    <w:rsid w:val="00A13BC9"/>
    <w:rsid w:val="00A173AA"/>
    <w:rsid w:val="00A270E4"/>
    <w:rsid w:val="00A3166E"/>
    <w:rsid w:val="00A32A19"/>
    <w:rsid w:val="00A35CCE"/>
    <w:rsid w:val="00A47F9C"/>
    <w:rsid w:val="00A51F46"/>
    <w:rsid w:val="00A55BB1"/>
    <w:rsid w:val="00A627F8"/>
    <w:rsid w:val="00A62CC7"/>
    <w:rsid w:val="00A7156D"/>
    <w:rsid w:val="00A875A1"/>
    <w:rsid w:val="00AA3D7D"/>
    <w:rsid w:val="00AA4228"/>
    <w:rsid w:val="00AB26FA"/>
    <w:rsid w:val="00AB3C2C"/>
    <w:rsid w:val="00AB542D"/>
    <w:rsid w:val="00AC0DE7"/>
    <w:rsid w:val="00AC1095"/>
    <w:rsid w:val="00AC4768"/>
    <w:rsid w:val="00AE0188"/>
    <w:rsid w:val="00AE2044"/>
    <w:rsid w:val="00AF346D"/>
    <w:rsid w:val="00B05CBE"/>
    <w:rsid w:val="00B20476"/>
    <w:rsid w:val="00B23071"/>
    <w:rsid w:val="00B2785E"/>
    <w:rsid w:val="00B27C19"/>
    <w:rsid w:val="00B31F6D"/>
    <w:rsid w:val="00B338A4"/>
    <w:rsid w:val="00B47776"/>
    <w:rsid w:val="00B66C3C"/>
    <w:rsid w:val="00B673E4"/>
    <w:rsid w:val="00B70F9E"/>
    <w:rsid w:val="00B76236"/>
    <w:rsid w:val="00B859FC"/>
    <w:rsid w:val="00B8702D"/>
    <w:rsid w:val="00B91CA4"/>
    <w:rsid w:val="00B95640"/>
    <w:rsid w:val="00BB06CB"/>
    <w:rsid w:val="00BB45F8"/>
    <w:rsid w:val="00BC09ED"/>
    <w:rsid w:val="00BC38F6"/>
    <w:rsid w:val="00BC4DE7"/>
    <w:rsid w:val="00BD0DAE"/>
    <w:rsid w:val="00BD1C21"/>
    <w:rsid w:val="00BD71E9"/>
    <w:rsid w:val="00BE2B70"/>
    <w:rsid w:val="00C047B4"/>
    <w:rsid w:val="00C07A3E"/>
    <w:rsid w:val="00C21CBC"/>
    <w:rsid w:val="00C25D12"/>
    <w:rsid w:val="00C2705E"/>
    <w:rsid w:val="00C3288E"/>
    <w:rsid w:val="00C4279F"/>
    <w:rsid w:val="00C472FE"/>
    <w:rsid w:val="00C5212D"/>
    <w:rsid w:val="00C55A3C"/>
    <w:rsid w:val="00C623F8"/>
    <w:rsid w:val="00C635B8"/>
    <w:rsid w:val="00C64389"/>
    <w:rsid w:val="00C71CB3"/>
    <w:rsid w:val="00C729CE"/>
    <w:rsid w:val="00C80AD7"/>
    <w:rsid w:val="00C8224B"/>
    <w:rsid w:val="00C86229"/>
    <w:rsid w:val="00C87097"/>
    <w:rsid w:val="00C87209"/>
    <w:rsid w:val="00C87EC5"/>
    <w:rsid w:val="00C939E0"/>
    <w:rsid w:val="00C93DC6"/>
    <w:rsid w:val="00CA47D4"/>
    <w:rsid w:val="00CB11D9"/>
    <w:rsid w:val="00CB20D8"/>
    <w:rsid w:val="00CC33FD"/>
    <w:rsid w:val="00CC421F"/>
    <w:rsid w:val="00CD0224"/>
    <w:rsid w:val="00CD7ADE"/>
    <w:rsid w:val="00CE60C4"/>
    <w:rsid w:val="00CF2957"/>
    <w:rsid w:val="00CF3DEC"/>
    <w:rsid w:val="00CF6083"/>
    <w:rsid w:val="00D03F4A"/>
    <w:rsid w:val="00D05784"/>
    <w:rsid w:val="00D1221F"/>
    <w:rsid w:val="00D271DD"/>
    <w:rsid w:val="00D314B2"/>
    <w:rsid w:val="00D31AB7"/>
    <w:rsid w:val="00D334C5"/>
    <w:rsid w:val="00D41ECB"/>
    <w:rsid w:val="00D52B5C"/>
    <w:rsid w:val="00D541DD"/>
    <w:rsid w:val="00D57835"/>
    <w:rsid w:val="00D608EF"/>
    <w:rsid w:val="00D612C9"/>
    <w:rsid w:val="00D61EB2"/>
    <w:rsid w:val="00D6693F"/>
    <w:rsid w:val="00D70D1D"/>
    <w:rsid w:val="00D73ADB"/>
    <w:rsid w:val="00D7621F"/>
    <w:rsid w:val="00D7676B"/>
    <w:rsid w:val="00D86FDF"/>
    <w:rsid w:val="00DA1B90"/>
    <w:rsid w:val="00DA2A55"/>
    <w:rsid w:val="00DC673E"/>
    <w:rsid w:val="00DE4E49"/>
    <w:rsid w:val="00DF483D"/>
    <w:rsid w:val="00DF6C51"/>
    <w:rsid w:val="00E03DE1"/>
    <w:rsid w:val="00E06D79"/>
    <w:rsid w:val="00E06F46"/>
    <w:rsid w:val="00E14E20"/>
    <w:rsid w:val="00E22924"/>
    <w:rsid w:val="00E22D4F"/>
    <w:rsid w:val="00E313DC"/>
    <w:rsid w:val="00E326BC"/>
    <w:rsid w:val="00E32D1C"/>
    <w:rsid w:val="00E346F4"/>
    <w:rsid w:val="00E439FC"/>
    <w:rsid w:val="00E47431"/>
    <w:rsid w:val="00E52CB0"/>
    <w:rsid w:val="00E54359"/>
    <w:rsid w:val="00E67F52"/>
    <w:rsid w:val="00E81F8C"/>
    <w:rsid w:val="00E931FB"/>
    <w:rsid w:val="00E948E7"/>
    <w:rsid w:val="00E9555B"/>
    <w:rsid w:val="00EA28F5"/>
    <w:rsid w:val="00EA4B20"/>
    <w:rsid w:val="00EB1475"/>
    <w:rsid w:val="00EB215E"/>
    <w:rsid w:val="00EB29DB"/>
    <w:rsid w:val="00EC4E88"/>
    <w:rsid w:val="00EC6689"/>
    <w:rsid w:val="00ED01CC"/>
    <w:rsid w:val="00ED3ECB"/>
    <w:rsid w:val="00ED4F29"/>
    <w:rsid w:val="00EF311F"/>
    <w:rsid w:val="00F02B7C"/>
    <w:rsid w:val="00F13131"/>
    <w:rsid w:val="00F20195"/>
    <w:rsid w:val="00F22DFB"/>
    <w:rsid w:val="00F232E3"/>
    <w:rsid w:val="00F26605"/>
    <w:rsid w:val="00F42A9F"/>
    <w:rsid w:val="00F431B9"/>
    <w:rsid w:val="00F4347F"/>
    <w:rsid w:val="00F50956"/>
    <w:rsid w:val="00F50A22"/>
    <w:rsid w:val="00F51BC4"/>
    <w:rsid w:val="00F5349D"/>
    <w:rsid w:val="00F6584C"/>
    <w:rsid w:val="00F703AB"/>
    <w:rsid w:val="00F85BED"/>
    <w:rsid w:val="00F85C18"/>
    <w:rsid w:val="00F87F11"/>
    <w:rsid w:val="00F91CE5"/>
    <w:rsid w:val="00F92977"/>
    <w:rsid w:val="00FA3ED8"/>
    <w:rsid w:val="00FB3D82"/>
    <w:rsid w:val="00FB3E84"/>
    <w:rsid w:val="00FB62DA"/>
    <w:rsid w:val="00FB7EC2"/>
    <w:rsid w:val="00FC79C2"/>
    <w:rsid w:val="00FE1F94"/>
    <w:rsid w:val="00FF1A22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BCBB62"/>
  <w15:chartTrackingRefBased/>
  <w15:docId w15:val="{F9428B74-91F5-4970-BF65-9DB5F03C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578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05784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E4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2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6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02E"/>
  </w:style>
  <w:style w:type="paragraph" w:styleId="Footer">
    <w:name w:val="footer"/>
    <w:basedOn w:val="Normal"/>
    <w:link w:val="FooterChar"/>
    <w:uiPriority w:val="99"/>
    <w:unhideWhenUsed/>
    <w:rsid w:val="00256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7.png"/><Relationship Id="rId107" Type="http://schemas.openxmlformats.org/officeDocument/2006/relationships/image" Target="media/image94.png"/><Relationship Id="rId11" Type="http://schemas.openxmlformats.org/officeDocument/2006/relationships/hyperlink" Target="https://gis-investasi.blitarkota.go.id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74" Type="http://schemas.openxmlformats.org/officeDocument/2006/relationships/hyperlink" Target="http://127.0.0.1:8000/informasi/perizinan" TargetMode="External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68.png"/><Relationship Id="rId85" Type="http://schemas.openxmlformats.org/officeDocument/2006/relationships/image" Target="media/image72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0.png"/><Relationship Id="rId108" Type="http://schemas.openxmlformats.org/officeDocument/2006/relationships/footer" Target="footer1.xml"/><Relationship Id="rId54" Type="http://schemas.openxmlformats.org/officeDocument/2006/relationships/hyperlink" Target="https://gis-investasi.blitarkota.go.id/login" TargetMode="External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6" Type="http://schemas.openxmlformats.org/officeDocument/2006/relationships/image" Target="media/image93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yperlink" Target="http://127.0.0.1:8000/informasi/regulasi" TargetMode="External"/><Relationship Id="rId81" Type="http://schemas.openxmlformats.org/officeDocument/2006/relationships/hyperlink" Target="http://127.0.0.1:8000/informasi/profil-daerah" TargetMode="External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fontTable" Target="fontTable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4.png"/><Relationship Id="rId110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69.png"/><Relationship Id="rId19" Type="http://schemas.openxmlformats.org/officeDocument/2006/relationships/image" Target="media/image10.png"/><Relationship Id="rId14" Type="http://schemas.openxmlformats.org/officeDocument/2006/relationships/hyperlink" Target="https://gis-investasi.blitarkota.go.id/peta-potensi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0.png"/><Relationship Id="rId88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5955-4A85-4965-A3D8-50CEF21D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3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nu Fauzi</dc:creator>
  <cp:keywords/>
  <dc:description/>
  <cp:lastModifiedBy>Karta Daya Reksabumi</cp:lastModifiedBy>
  <cp:revision>2</cp:revision>
  <dcterms:created xsi:type="dcterms:W3CDTF">2024-06-19T03:46:00Z</dcterms:created>
  <dcterms:modified xsi:type="dcterms:W3CDTF">2024-06-19T03:46:00Z</dcterms:modified>
</cp:coreProperties>
</file>